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4A1A" w14:textId="048195F3" w:rsidR="000B2D0F" w:rsidRPr="006C0CAD" w:rsidRDefault="00066BD4" w:rsidP="007430D5">
      <w:pPr>
        <w:spacing w:after="0"/>
        <w:jc w:val="center"/>
        <w:rPr>
          <w:sz w:val="44"/>
          <w:szCs w:val="44"/>
        </w:rPr>
      </w:pPr>
      <w:r>
        <w:rPr>
          <w:sz w:val="44"/>
          <w:szCs w:val="44"/>
        </w:rPr>
        <w:t xml:space="preserve"> </w:t>
      </w:r>
      <w:r w:rsidR="00372AEF" w:rsidRPr="006C0CAD">
        <w:rPr>
          <w:sz w:val="44"/>
          <w:szCs w:val="44"/>
        </w:rPr>
        <w:t>The World’s Ugliest Dog® Contest</w:t>
      </w:r>
    </w:p>
    <w:p w14:paraId="339678C0" w14:textId="4B540F3C" w:rsidR="007430D5" w:rsidRPr="006C0CAD" w:rsidRDefault="0016674A" w:rsidP="007430D5">
      <w:pPr>
        <w:spacing w:after="0"/>
        <w:jc w:val="center"/>
        <w:rPr>
          <w:sz w:val="44"/>
          <w:szCs w:val="44"/>
        </w:rPr>
      </w:pPr>
      <w:r w:rsidRPr="006C0CAD">
        <w:rPr>
          <w:sz w:val="44"/>
          <w:szCs w:val="44"/>
        </w:rPr>
        <w:t>2026</w:t>
      </w:r>
      <w:r w:rsidR="00D77DE8" w:rsidRPr="006C0CAD">
        <w:rPr>
          <w:sz w:val="44"/>
          <w:szCs w:val="44"/>
        </w:rPr>
        <w:t xml:space="preserve"> </w:t>
      </w:r>
      <w:r w:rsidR="007430D5" w:rsidRPr="006C0CAD">
        <w:rPr>
          <w:sz w:val="44"/>
          <w:szCs w:val="44"/>
        </w:rPr>
        <w:t>Contestant Pa</w:t>
      </w:r>
      <w:r w:rsidR="00A84EA2" w:rsidRPr="006C0CAD">
        <w:rPr>
          <w:sz w:val="44"/>
          <w:szCs w:val="44"/>
        </w:rPr>
        <w:t>cket</w:t>
      </w:r>
    </w:p>
    <w:p w14:paraId="5B852D0C" w14:textId="09310266" w:rsidR="00DC5BD4" w:rsidRPr="006C0CAD" w:rsidRDefault="00CC242F" w:rsidP="000B2D0F">
      <w:pPr>
        <w:spacing w:after="0"/>
      </w:pPr>
      <w:r w:rsidRPr="006C0CAD">
        <w:pict w14:anchorId="2AFB63D1">
          <v:rect id="_x0000_i1025" style="width:0;height:1.5pt" o:hralign="center" o:hrstd="t" o:hr="t" fillcolor="#a0a0a0" stroked="f"/>
        </w:pict>
      </w:r>
    </w:p>
    <w:p w14:paraId="5CE5B3A3" w14:textId="77777777" w:rsidR="00766487" w:rsidRPr="006C0CAD" w:rsidRDefault="00766487" w:rsidP="00766487">
      <w:pPr>
        <w:spacing w:after="0"/>
        <w:jc w:val="both"/>
      </w:pPr>
      <w:r w:rsidRPr="006C0CAD">
        <w:t>To All Potential Contestants,</w:t>
      </w:r>
    </w:p>
    <w:p w14:paraId="62BBF0E0" w14:textId="77777777" w:rsidR="00766487" w:rsidRPr="006C0CAD" w:rsidRDefault="00766487" w:rsidP="00766487">
      <w:pPr>
        <w:spacing w:after="0"/>
        <w:jc w:val="both"/>
        <w:rPr>
          <w:sz w:val="12"/>
          <w:szCs w:val="12"/>
        </w:rPr>
      </w:pPr>
    </w:p>
    <w:p w14:paraId="732959D1" w14:textId="101D74EA" w:rsidR="00766487" w:rsidRPr="006C0CAD" w:rsidRDefault="00766487" w:rsidP="00766487">
      <w:pPr>
        <w:spacing w:after="0"/>
        <w:jc w:val="both"/>
      </w:pPr>
      <w:r w:rsidRPr="006C0CAD">
        <w:t xml:space="preserve">The Sonoma-Marin Agricultural Association is proud to announce the </w:t>
      </w:r>
      <w:r w:rsidR="0016674A" w:rsidRPr="006C0CAD">
        <w:t>2026</w:t>
      </w:r>
      <w:r w:rsidRPr="006C0CAD">
        <w:t xml:space="preserve"> World’s Ugliest Dog® Contest, to be held on Friday, August</w:t>
      </w:r>
      <w:r w:rsidR="00B93CE0" w:rsidRPr="006C0CAD">
        <w:t xml:space="preserve"> </w:t>
      </w:r>
      <w:r w:rsidR="0016674A" w:rsidRPr="006C0CAD">
        <w:t>14</w:t>
      </w:r>
      <w:r w:rsidRPr="006C0CAD">
        <w:rPr>
          <w:vertAlign w:val="superscript"/>
        </w:rPr>
        <w:t>th</w:t>
      </w:r>
      <w:r w:rsidRPr="006C0CAD">
        <w:t xml:space="preserve">, </w:t>
      </w:r>
      <w:r w:rsidR="0016674A" w:rsidRPr="006C0CAD">
        <w:t>2026</w:t>
      </w:r>
      <w:r w:rsidRPr="006C0CAD">
        <w:t>, at 6:00 p.m</w:t>
      </w:r>
      <w:r w:rsidRPr="006C0CAD">
        <w:rPr>
          <w:b/>
          <w:bCs/>
        </w:rPr>
        <w:t>.</w:t>
      </w:r>
      <w:r w:rsidR="00FD7215" w:rsidRPr="006C0CAD">
        <w:rPr>
          <w:b/>
          <w:bCs/>
        </w:rPr>
        <w:t xml:space="preserve"> </w:t>
      </w:r>
      <w:r w:rsidR="00FD7215" w:rsidRPr="006C0CAD">
        <w:t>PDT</w:t>
      </w:r>
      <w:r w:rsidRPr="006C0CAD">
        <w:t xml:space="preserve"> at the Sonoma County Fair </w:t>
      </w:r>
      <w:r w:rsidR="00FC2C47" w:rsidRPr="006C0CAD">
        <w:t>(running August 7</w:t>
      </w:r>
      <w:r w:rsidR="00FC2C47" w:rsidRPr="006C0CAD">
        <w:rPr>
          <w:vertAlign w:val="superscript"/>
        </w:rPr>
        <w:t>th</w:t>
      </w:r>
      <w:r w:rsidR="00DA72A2" w:rsidRPr="006C0CAD">
        <w:rPr>
          <w:vertAlign w:val="superscript"/>
        </w:rPr>
        <w:t xml:space="preserve"> </w:t>
      </w:r>
      <w:r w:rsidR="00FC2C47" w:rsidRPr="006C0CAD">
        <w:t>–August 16</w:t>
      </w:r>
      <w:r w:rsidR="00FC2C47" w:rsidRPr="006C0CAD">
        <w:rPr>
          <w:vertAlign w:val="superscript"/>
        </w:rPr>
        <w:t>th</w:t>
      </w:r>
      <w:r w:rsidR="00FC2C47" w:rsidRPr="006C0CAD">
        <w:t xml:space="preserve">, 2026) </w:t>
      </w:r>
      <w:r w:rsidRPr="006C0CAD">
        <w:t>in Santa Rosa, California!</w:t>
      </w:r>
    </w:p>
    <w:p w14:paraId="368D47E4" w14:textId="77777777" w:rsidR="00766487" w:rsidRPr="006C0CAD" w:rsidRDefault="00766487" w:rsidP="00766487">
      <w:pPr>
        <w:spacing w:after="0"/>
        <w:jc w:val="both"/>
        <w:rPr>
          <w:sz w:val="12"/>
          <w:szCs w:val="12"/>
        </w:rPr>
      </w:pPr>
    </w:p>
    <w:p w14:paraId="538B98EC" w14:textId="276C8F74" w:rsidR="00664045" w:rsidRPr="006C0CAD" w:rsidRDefault="00664045" w:rsidP="00664045">
      <w:pPr>
        <w:spacing w:after="0"/>
        <w:jc w:val="both"/>
      </w:pPr>
      <w:r w:rsidRPr="006C0CAD">
        <w:t>We invite you and your one-of-a-kind canine to join us in this world-famous celebration where “ugly” means unforgettable. Contestants will take the stage to show off their unique looks, quirks, and charm, all in good fun and in honor of the incredible bond between dogs and their people. But this contest is more than a lighthearted tradition; it is a platform for advocating for adoption. Many of our contestants come from shelters or rescues, proving that second chances transform lives. By entering, you help us spread the message that every dog has value regardless of appearance, and that the very traits that make a dog “different” are often the ones that make them unforgettable.</w:t>
      </w:r>
    </w:p>
    <w:p w14:paraId="620E5330" w14:textId="77777777" w:rsidR="00664045" w:rsidRPr="006C0CAD" w:rsidRDefault="00664045" w:rsidP="00664045">
      <w:pPr>
        <w:spacing w:after="0"/>
        <w:jc w:val="both"/>
        <w:rPr>
          <w:sz w:val="12"/>
          <w:szCs w:val="12"/>
        </w:rPr>
      </w:pPr>
    </w:p>
    <w:p w14:paraId="26C46BC3" w14:textId="13710E73" w:rsidR="00664045" w:rsidRPr="006C0CAD" w:rsidRDefault="00664045" w:rsidP="00664045">
      <w:pPr>
        <w:spacing w:after="0"/>
        <w:jc w:val="both"/>
      </w:pPr>
      <w:r w:rsidRPr="006C0CAD">
        <w:t xml:space="preserve">We understand that while many owners want their pups to be recognized, not everyone loves the spotlight. If you have a bit of stage fright or prefer to stay </w:t>
      </w:r>
      <w:r w:rsidR="00DA6428" w:rsidRPr="006C0CAD">
        <w:t>out of the spotlight</w:t>
      </w:r>
      <w:r w:rsidRPr="006C0CAD">
        <w:t>, you are welcome to have a friend, family member, or professional handler present your dog on stage for the judges. As the owner, you simply fill out this Contestant Packet and ensure that your chosen handler completes and submits the separate Handler Packet. We want you to feel comfortable so that the focus stays exactly where it belongs: on your amazing dog!</w:t>
      </w:r>
    </w:p>
    <w:p w14:paraId="7F751BD6" w14:textId="77777777" w:rsidR="00664045" w:rsidRPr="006C0CAD" w:rsidRDefault="00664045" w:rsidP="00664045">
      <w:pPr>
        <w:spacing w:after="0"/>
        <w:jc w:val="both"/>
        <w:rPr>
          <w:sz w:val="12"/>
          <w:szCs w:val="12"/>
        </w:rPr>
      </w:pPr>
    </w:p>
    <w:p w14:paraId="372F8335" w14:textId="6552DD4B" w:rsidR="00664045" w:rsidRPr="006C0CAD" w:rsidRDefault="00664045" w:rsidP="00664045">
      <w:pPr>
        <w:spacing w:after="0"/>
        <w:jc w:val="both"/>
      </w:pPr>
      <w:r w:rsidRPr="006C0CAD">
        <w:t>To join the 2026 roster, please read the Official Rules included in this packet and complete the fillable Entry Form and the Release &amp; Waiver</w:t>
      </w:r>
      <w:r w:rsidR="00DA6428" w:rsidRPr="006C0CAD">
        <w:t xml:space="preserve"> portions</w:t>
      </w:r>
      <w:r w:rsidRPr="006C0CAD">
        <w:t xml:space="preserve">. These are designed to be filled out digitally and emailed back to us at entryoffice@sonomamarinag.com. Please remember that if someone else is taking the stage with your dog, their Handler Packet must also be submitted by the </w:t>
      </w:r>
      <w:r w:rsidR="00DA6428" w:rsidRPr="006C0CAD">
        <w:t>same entry</w:t>
      </w:r>
      <w:r w:rsidRPr="006C0CAD">
        <w:t xml:space="preserve"> deadline.</w:t>
      </w:r>
    </w:p>
    <w:p w14:paraId="0E4CF1C3" w14:textId="77777777" w:rsidR="00664045" w:rsidRPr="006C0CAD" w:rsidRDefault="00664045" w:rsidP="00664045">
      <w:pPr>
        <w:spacing w:after="0"/>
        <w:jc w:val="both"/>
        <w:rPr>
          <w:sz w:val="12"/>
          <w:szCs w:val="12"/>
        </w:rPr>
      </w:pPr>
    </w:p>
    <w:p w14:paraId="34C963BE" w14:textId="7E0C2555" w:rsidR="00664045" w:rsidRPr="006C0CAD" w:rsidRDefault="00664045" w:rsidP="00664045">
      <w:pPr>
        <w:spacing w:after="0"/>
        <w:jc w:val="both"/>
      </w:pPr>
      <w:r w:rsidRPr="006C0CAD">
        <w:rPr>
          <w:noProof/>
        </w:rPr>
        <w:drawing>
          <wp:anchor distT="0" distB="0" distL="114300" distR="114300" simplePos="0" relativeHeight="251663360" behindDoc="1" locked="0" layoutInCell="1" allowOverlap="1" wp14:anchorId="691A1D04" wp14:editId="5E467647">
            <wp:simplePos x="0" y="0"/>
            <wp:positionH relativeFrom="margin">
              <wp:posOffset>5467350</wp:posOffset>
            </wp:positionH>
            <wp:positionV relativeFrom="paragraph">
              <wp:posOffset>207010</wp:posOffset>
            </wp:positionV>
            <wp:extent cx="1396083" cy="1809750"/>
            <wp:effectExtent l="0" t="0" r="0" b="0"/>
            <wp:wrapNone/>
            <wp:docPr id="208487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083" cy="1809750"/>
                    </a:xfrm>
                    <a:prstGeom prst="rect">
                      <a:avLst/>
                    </a:prstGeom>
                    <a:noFill/>
                  </pic:spPr>
                </pic:pic>
              </a:graphicData>
            </a:graphic>
            <wp14:sizeRelH relativeFrom="margin">
              <wp14:pctWidth>0</wp14:pctWidth>
            </wp14:sizeRelH>
            <wp14:sizeRelV relativeFrom="margin">
              <wp14:pctHeight>0</wp14:pctHeight>
            </wp14:sizeRelV>
          </wp:anchor>
        </w:drawing>
      </w:r>
      <w:r w:rsidRPr="006C0CAD">
        <w:t>We are thrilled to welcome you and your dog into this joyful tradition. Together, we’ll celebrate uniqueness, laughter, and the extraordinary love that makes every dog truly beautiful.</w:t>
      </w:r>
    </w:p>
    <w:p w14:paraId="2287838E" w14:textId="49207A99" w:rsidR="00766487" w:rsidRPr="006C0CAD" w:rsidRDefault="00766487" w:rsidP="00766487">
      <w:pPr>
        <w:spacing w:after="0"/>
      </w:pPr>
    </w:p>
    <w:p w14:paraId="675E619F" w14:textId="77777777" w:rsidR="00766487" w:rsidRPr="006C0CAD" w:rsidRDefault="00766487" w:rsidP="00766487">
      <w:pPr>
        <w:spacing w:after="0"/>
      </w:pPr>
      <w:r w:rsidRPr="006C0CAD">
        <w:t>With excitement and gratitude,</w:t>
      </w:r>
    </w:p>
    <w:p w14:paraId="3B97D513" w14:textId="00A04B3B" w:rsidR="00766487" w:rsidRPr="006C0CAD" w:rsidRDefault="00766487" w:rsidP="00766487">
      <w:pPr>
        <w:spacing w:after="0"/>
      </w:pPr>
      <w:r w:rsidRPr="006C0CAD">
        <w:br/>
        <w:t>The Sonoma-Marin Agricultural Association</w:t>
      </w:r>
    </w:p>
    <w:p w14:paraId="0AEAAAD7" w14:textId="77777777" w:rsidR="00DA72A2" w:rsidRPr="006C0CAD" w:rsidRDefault="00DA72A2" w:rsidP="00766487">
      <w:pPr>
        <w:spacing w:after="0"/>
        <w:rPr>
          <w:sz w:val="12"/>
          <w:szCs w:val="12"/>
        </w:rPr>
      </w:pPr>
    </w:p>
    <w:p w14:paraId="24C388FD" w14:textId="67A8B872" w:rsidR="006E1310" w:rsidRPr="006C0CAD" w:rsidRDefault="006E1310" w:rsidP="00766487">
      <w:pPr>
        <w:spacing w:after="0"/>
        <w:rPr>
          <w:rFonts w:ascii="Cochocib Script Latin Pro" w:hAnsi="Cochocib Script Latin Pro"/>
          <w:b/>
          <w:bCs/>
          <w:sz w:val="48"/>
          <w:szCs w:val="48"/>
        </w:rPr>
      </w:pPr>
      <w:r w:rsidRPr="006C0CAD">
        <w:rPr>
          <w:rFonts w:ascii="Cochocib Script Latin Pro" w:hAnsi="Cochocib Script Latin Pro"/>
          <w:b/>
          <w:bCs/>
          <w:sz w:val="48"/>
          <w:szCs w:val="48"/>
        </w:rPr>
        <w:t>Sonoma-Marin Agricultural Association</w:t>
      </w:r>
    </w:p>
    <w:p w14:paraId="2278D203" w14:textId="77777777" w:rsidR="00DA72A2" w:rsidRPr="006C0CAD" w:rsidRDefault="00DA72A2" w:rsidP="00766487">
      <w:pPr>
        <w:spacing w:after="0"/>
        <w:rPr>
          <w:rFonts w:ascii="Cochocib Script Latin Pro" w:hAnsi="Cochocib Script Latin Pro"/>
          <w:b/>
          <w:bCs/>
          <w:sz w:val="12"/>
          <w:szCs w:val="12"/>
        </w:rPr>
      </w:pPr>
    </w:p>
    <w:p w14:paraId="5A24F531" w14:textId="77777777" w:rsidR="00BA20E9" w:rsidRPr="006C0CAD" w:rsidRDefault="00BA20E9" w:rsidP="00BA20E9">
      <w:pPr>
        <w:spacing w:after="0"/>
        <w:jc w:val="both"/>
        <w:rPr>
          <w:b/>
          <w:bCs/>
          <w:sz w:val="12"/>
          <w:szCs w:val="12"/>
        </w:rPr>
      </w:pPr>
    </w:p>
    <w:p w14:paraId="481A28BB" w14:textId="704A02B0" w:rsidR="00246171" w:rsidRPr="006C0CAD" w:rsidRDefault="00246171" w:rsidP="00246171">
      <w:pPr>
        <w:spacing w:after="0"/>
        <w:jc w:val="both"/>
        <w:rPr>
          <w:i/>
          <w:iCs/>
          <w:sz w:val="18"/>
          <w:szCs w:val="18"/>
        </w:rPr>
      </w:pPr>
      <w:r w:rsidRPr="006C0CAD">
        <w:rPr>
          <w:i/>
          <w:iCs/>
          <w:sz w:val="18"/>
          <w:szCs w:val="18"/>
        </w:rPr>
        <w:t>Important: All contestants must comply with the Official Contest Rules and Release &amp; Waiver. Participation requires timely entry submission, proof of current veterinary records, contest-day check-in, and adherence to all behavior and safety guidelines. If someone other than the owner will handle the dog during the contest, that individual must also complete a separate Handler Form &amp; Waiver.</w:t>
      </w:r>
    </w:p>
    <w:p w14:paraId="17EA6008" w14:textId="77777777" w:rsidR="00DC425D" w:rsidRPr="006C0CAD" w:rsidRDefault="00DC425D" w:rsidP="00246171">
      <w:pPr>
        <w:spacing w:after="0"/>
        <w:jc w:val="both"/>
        <w:rPr>
          <w:i/>
          <w:iCs/>
          <w:sz w:val="8"/>
          <w:szCs w:val="8"/>
        </w:rPr>
      </w:pPr>
    </w:p>
    <w:p w14:paraId="181F57E7" w14:textId="60306524" w:rsidR="00246171" w:rsidRPr="006C0CAD" w:rsidRDefault="00246171" w:rsidP="00246171">
      <w:pPr>
        <w:spacing w:after="0"/>
        <w:jc w:val="both"/>
        <w:rPr>
          <w:i/>
          <w:iCs/>
          <w:sz w:val="18"/>
          <w:szCs w:val="18"/>
        </w:rPr>
      </w:pPr>
      <w:r w:rsidRPr="006C0CAD">
        <w:rPr>
          <w:i/>
          <w:iCs/>
          <w:sz w:val="18"/>
          <w:szCs w:val="18"/>
        </w:rPr>
        <w:t>Throughout this packet, the terms Fourth District Agricultural Association (4th DAA) and Sonoma-Marin Agricultural Association refer to the same organization.</w:t>
      </w:r>
    </w:p>
    <w:p w14:paraId="2B56D065" w14:textId="77777777" w:rsidR="006844A1" w:rsidRPr="006C0CAD" w:rsidRDefault="006844A1" w:rsidP="00004A7C">
      <w:pPr>
        <w:spacing w:after="0"/>
        <w:jc w:val="center"/>
        <w:rPr>
          <w:sz w:val="44"/>
          <w:szCs w:val="44"/>
        </w:rPr>
        <w:sectPr w:rsidR="006844A1" w:rsidRPr="006C0CAD" w:rsidSect="004673A2">
          <w:footerReference w:type="default" r:id="rId9"/>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436F2EFF" w14:textId="533234A3" w:rsidR="00004A7C" w:rsidRPr="006C0CAD" w:rsidRDefault="00004A7C" w:rsidP="00004A7C">
      <w:pPr>
        <w:spacing w:after="0"/>
        <w:jc w:val="center"/>
        <w:rPr>
          <w:sz w:val="20"/>
          <w:szCs w:val="20"/>
        </w:rPr>
      </w:pPr>
      <w:r w:rsidRPr="006C0CAD">
        <w:rPr>
          <w:sz w:val="44"/>
          <w:szCs w:val="44"/>
        </w:rPr>
        <w:lastRenderedPageBreak/>
        <w:t>The World’s Ugliest Dog® Contest</w:t>
      </w:r>
    </w:p>
    <w:p w14:paraId="73154E4A" w14:textId="45462B63" w:rsidR="00004A7C" w:rsidRPr="006C0CAD" w:rsidRDefault="00004A7C" w:rsidP="00004A7C">
      <w:pPr>
        <w:spacing w:after="0"/>
        <w:jc w:val="center"/>
        <w:rPr>
          <w:sz w:val="44"/>
          <w:szCs w:val="44"/>
        </w:rPr>
      </w:pPr>
      <w:r w:rsidRPr="006C0CAD">
        <w:rPr>
          <w:sz w:val="44"/>
          <w:szCs w:val="44"/>
        </w:rPr>
        <w:t>How to Complete &amp; Submit Your Entry</w:t>
      </w:r>
      <w:r w:rsidR="00CC242F" w:rsidRPr="006C0CAD">
        <w:pict w14:anchorId="435C3522">
          <v:rect id="_x0000_i1026" style="width:0;height:1.5pt" o:hralign="center" o:hrstd="t" o:hr="t" fillcolor="#a0a0a0" stroked="f"/>
        </w:pict>
      </w:r>
    </w:p>
    <w:p w14:paraId="11809751" w14:textId="2ED900AA" w:rsidR="008C1BD6" w:rsidRPr="006C0CAD" w:rsidRDefault="008C1BD6" w:rsidP="008C1BD6">
      <w:pPr>
        <w:spacing w:after="0"/>
        <w:jc w:val="both"/>
      </w:pPr>
      <w:r w:rsidRPr="006C0CAD">
        <w:t xml:space="preserve">Before filling out the form, please read this entire packet to understand the contest rules, deadlines, required materials, </w:t>
      </w:r>
      <w:r w:rsidR="00AD00E3" w:rsidRPr="006C0CAD">
        <w:t>and whether a separate Handler Packet must also be completed.</w:t>
      </w:r>
    </w:p>
    <w:p w14:paraId="33E0F7B1" w14:textId="77777777" w:rsidR="00DC425D" w:rsidRPr="006C0CAD" w:rsidRDefault="00DC425D" w:rsidP="008C1BD6">
      <w:pPr>
        <w:spacing w:after="0"/>
        <w:rPr>
          <w:sz w:val="12"/>
          <w:szCs w:val="12"/>
        </w:rPr>
      </w:pPr>
    </w:p>
    <w:p w14:paraId="77D84EB1" w14:textId="77777777" w:rsidR="008C1BD6" w:rsidRPr="006C0CAD" w:rsidRDefault="008C1BD6" w:rsidP="008C1BD6">
      <w:pPr>
        <w:spacing w:after="0"/>
        <w:rPr>
          <w:b/>
          <w:bCs/>
          <w:u w:val="single"/>
        </w:rPr>
      </w:pPr>
      <w:r w:rsidRPr="006C0CAD">
        <w:rPr>
          <w:b/>
          <w:bCs/>
          <w:u w:val="single"/>
        </w:rPr>
        <w:t>1. Use the Fillable Word Document</w:t>
      </w:r>
    </w:p>
    <w:p w14:paraId="6F663FD1" w14:textId="2CD741DE" w:rsidR="00DC425D" w:rsidRPr="006C0CAD" w:rsidRDefault="00F555E1" w:rsidP="008C1BD6">
      <w:pPr>
        <w:spacing w:after="0"/>
        <w:jc w:val="both"/>
      </w:pPr>
      <w:r w:rsidRPr="006C0CAD">
        <w:t>This packet is designed as a fillable form. You can type directly into the fields on your computer. Once complete, you must save the document as a PDF to ensure all your data and signatures are captured. Please note that while the form is digital, supplemental documents (like vet records) must be scanned as high-quality PDFs for submission.</w:t>
      </w:r>
    </w:p>
    <w:p w14:paraId="5B6F957F" w14:textId="1B2AF124" w:rsidR="008C1BD6" w:rsidRPr="006C0CAD" w:rsidRDefault="008C1BD6" w:rsidP="008C1BD6">
      <w:pPr>
        <w:spacing w:after="0"/>
        <w:rPr>
          <w:sz w:val="12"/>
          <w:szCs w:val="12"/>
        </w:rPr>
      </w:pPr>
    </w:p>
    <w:p w14:paraId="62C71ED9" w14:textId="77777777" w:rsidR="008C1BD6" w:rsidRPr="006C0CAD" w:rsidRDefault="008C1BD6" w:rsidP="008C1BD6">
      <w:pPr>
        <w:spacing w:after="0"/>
        <w:rPr>
          <w:b/>
          <w:bCs/>
          <w:u w:val="single"/>
        </w:rPr>
      </w:pPr>
      <w:r w:rsidRPr="006C0CAD">
        <w:rPr>
          <w:b/>
          <w:bCs/>
          <w:u w:val="single"/>
        </w:rPr>
        <w:t>2. All Fields &amp; Required Pages Must Be Submitted</w:t>
      </w:r>
    </w:p>
    <w:p w14:paraId="0BF75263" w14:textId="220156C2" w:rsidR="008C1BD6" w:rsidRPr="006C0CAD" w:rsidRDefault="008C1BD6" w:rsidP="008C1BD6">
      <w:pPr>
        <w:spacing w:after="0"/>
        <w:jc w:val="both"/>
      </w:pPr>
      <w:r w:rsidRPr="006C0CAD">
        <w:t>Every fillable field must be completed</w:t>
      </w:r>
      <w:r w:rsidR="00DC425D" w:rsidRPr="006C0CAD">
        <w:t>,</w:t>
      </w:r>
      <w:r w:rsidRPr="006C0CAD">
        <w:t xml:space="preserve"> and all required pages — Entry Form + signed Release &amp; Waiver (and Handler Form &amp; Waiver if </w:t>
      </w:r>
      <w:proofErr w:type="gramStart"/>
      <w:r w:rsidRPr="006C0CAD">
        <w:t>applicable) —</w:t>
      </w:r>
      <w:proofErr w:type="gramEnd"/>
      <w:r w:rsidRPr="006C0CAD">
        <w:t xml:space="preserve"> must be returned</w:t>
      </w:r>
      <w:r w:rsidR="00DC425D" w:rsidRPr="006C0CAD">
        <w:t xml:space="preserve"> by email</w:t>
      </w:r>
      <w:r w:rsidRPr="006C0CAD">
        <w:t>. If anything is missing or unsigned, we will contact you for corrections before your entry can be accepted.</w:t>
      </w:r>
    </w:p>
    <w:p w14:paraId="2A20547E" w14:textId="40D43BBA" w:rsidR="008C1BD6" w:rsidRPr="006C0CAD" w:rsidRDefault="008C1BD6" w:rsidP="008C1BD6">
      <w:pPr>
        <w:spacing w:after="0"/>
        <w:rPr>
          <w:sz w:val="12"/>
          <w:szCs w:val="12"/>
        </w:rPr>
      </w:pPr>
    </w:p>
    <w:p w14:paraId="7F689869" w14:textId="5FF6CB49" w:rsidR="008C1BD6" w:rsidRPr="006C0CAD" w:rsidRDefault="008C1BD6" w:rsidP="008C1BD6">
      <w:pPr>
        <w:spacing w:after="0"/>
        <w:rPr>
          <w:b/>
          <w:bCs/>
          <w:u w:val="single"/>
        </w:rPr>
      </w:pPr>
      <w:r w:rsidRPr="006C0CAD">
        <w:rPr>
          <w:b/>
          <w:bCs/>
          <w:u w:val="single"/>
        </w:rPr>
        <w:t>3. Save Your Completed Form</w:t>
      </w:r>
    </w:p>
    <w:p w14:paraId="44F94811" w14:textId="3AB48218" w:rsidR="008C1BD6" w:rsidRPr="006C0CAD" w:rsidRDefault="008C1BD6" w:rsidP="008C1BD6">
      <w:pPr>
        <w:numPr>
          <w:ilvl w:val="0"/>
          <w:numId w:val="22"/>
        </w:numPr>
        <w:spacing w:after="0"/>
      </w:pPr>
      <w:r w:rsidRPr="006C0CAD">
        <w:t>Go to File → Save As</w:t>
      </w:r>
      <w:r w:rsidR="00D57D77" w:rsidRPr="006C0CAD">
        <w:t xml:space="preserve"> a PDF</w:t>
      </w:r>
      <w:r w:rsidRPr="006C0CAD">
        <w:t xml:space="preserve"> to save a copy for your records.</w:t>
      </w:r>
    </w:p>
    <w:p w14:paraId="2A4E87A6" w14:textId="77777777" w:rsidR="008C1BD6" w:rsidRPr="006C0CAD" w:rsidRDefault="008C1BD6" w:rsidP="008C1BD6">
      <w:pPr>
        <w:numPr>
          <w:ilvl w:val="0"/>
          <w:numId w:val="22"/>
        </w:numPr>
        <w:spacing w:after="0"/>
      </w:pPr>
      <w:r w:rsidRPr="006C0CAD">
        <w:t>Re-open the saved file to confirm your answers and signatures appear correctly before sending.</w:t>
      </w:r>
    </w:p>
    <w:p w14:paraId="21B6AC1F" w14:textId="517DF374" w:rsidR="008C1BD6" w:rsidRPr="006C0CAD" w:rsidRDefault="008C1BD6" w:rsidP="008C1BD6">
      <w:pPr>
        <w:spacing w:after="0"/>
        <w:rPr>
          <w:sz w:val="12"/>
          <w:szCs w:val="12"/>
        </w:rPr>
      </w:pPr>
    </w:p>
    <w:p w14:paraId="77F5D94E" w14:textId="77777777" w:rsidR="008C1BD6" w:rsidRPr="006C0CAD" w:rsidRDefault="008C1BD6" w:rsidP="008C1BD6">
      <w:pPr>
        <w:spacing w:after="0"/>
        <w:rPr>
          <w:b/>
          <w:bCs/>
          <w:u w:val="single"/>
        </w:rPr>
      </w:pPr>
      <w:r w:rsidRPr="006C0CAD">
        <w:rPr>
          <w:b/>
          <w:bCs/>
          <w:u w:val="single"/>
        </w:rPr>
        <w:t>4. Submit by Email</w:t>
      </w:r>
    </w:p>
    <w:p w14:paraId="4B7FA4FC" w14:textId="1DDE6142" w:rsidR="00F555E1" w:rsidRPr="006C0CAD" w:rsidRDefault="00F555E1" w:rsidP="00F555E1">
      <w:pPr>
        <w:spacing w:after="0"/>
        <w:jc w:val="both"/>
      </w:pPr>
      <w:r w:rsidRPr="006C0CAD">
        <w:t xml:space="preserve">Only email entries will be accepted. Email all required pages to </w:t>
      </w:r>
      <w:r w:rsidR="00B93CE0" w:rsidRPr="006C0CAD">
        <w:t>entryoffice@sonomamarinag.com</w:t>
      </w:r>
      <w:r w:rsidRPr="006C0CAD">
        <w:t xml:space="preserve"> no later than Friday, July 17</w:t>
      </w:r>
      <w:r w:rsidRPr="006C0CAD">
        <w:rPr>
          <w:vertAlign w:val="superscript"/>
        </w:rPr>
        <w:t>th</w:t>
      </w:r>
      <w:r w:rsidRPr="006C0CAD">
        <w:t xml:space="preserve">, 2026, 5:00 p.m. PDT. All documents must be sent as PDFs or high-quality digital files; cell phone photos of paperwork (blurry, dark, or angled images) will not be accepted. </w:t>
      </w:r>
    </w:p>
    <w:p w14:paraId="621AD1FA" w14:textId="77777777" w:rsidR="00F555E1" w:rsidRPr="006C0CAD" w:rsidRDefault="00F555E1" w:rsidP="00F555E1">
      <w:pPr>
        <w:spacing w:after="0"/>
        <w:jc w:val="both"/>
        <w:rPr>
          <w:sz w:val="12"/>
          <w:szCs w:val="12"/>
        </w:rPr>
      </w:pPr>
    </w:p>
    <w:p w14:paraId="2D0EAAE9" w14:textId="77777777" w:rsidR="009419B9" w:rsidRPr="006C0CAD" w:rsidRDefault="009419B9" w:rsidP="009419B9">
      <w:pPr>
        <w:spacing w:after="0"/>
        <w:rPr>
          <w:i/>
          <w:iCs/>
        </w:rPr>
      </w:pPr>
      <w:r w:rsidRPr="006C0CAD">
        <w:rPr>
          <w:i/>
          <w:iCs/>
        </w:rPr>
        <w:t>Note: While digital files are used for the initial entry, you must bring physical paper copies of your dog’s current vaccination records and the official Airline Health Certificate (CVI) for the Friday, August 14</w:t>
      </w:r>
      <w:r w:rsidRPr="006C0CAD">
        <w:rPr>
          <w:i/>
          <w:iCs/>
          <w:vertAlign w:val="superscript"/>
        </w:rPr>
        <w:t>th</w:t>
      </w:r>
      <w:r w:rsidRPr="006C0CAD">
        <w:rPr>
          <w:i/>
          <w:iCs/>
        </w:rPr>
        <w:t>, 2026, check-in. Digital photos or images on a phone/tablet will NOT be accepted at check-in.</w:t>
      </w:r>
    </w:p>
    <w:p w14:paraId="5B6EF399" w14:textId="77777777" w:rsidR="00F555E1" w:rsidRPr="006C0CAD" w:rsidRDefault="00F555E1" w:rsidP="008C1BD6">
      <w:pPr>
        <w:spacing w:after="0"/>
        <w:rPr>
          <w:sz w:val="12"/>
          <w:szCs w:val="12"/>
        </w:rPr>
      </w:pPr>
    </w:p>
    <w:p w14:paraId="39270788" w14:textId="55B9FEC0" w:rsidR="008C1BD6" w:rsidRPr="006C0CAD" w:rsidRDefault="008C1BD6" w:rsidP="008C1BD6">
      <w:pPr>
        <w:spacing w:after="0"/>
        <w:rPr>
          <w:b/>
          <w:bCs/>
          <w:u w:val="single"/>
        </w:rPr>
      </w:pPr>
      <w:r w:rsidRPr="006C0CAD">
        <w:rPr>
          <w:b/>
          <w:bCs/>
          <w:u w:val="single"/>
        </w:rPr>
        <w:t>5. If a Separate Handler Will Show Your Dog</w:t>
      </w:r>
    </w:p>
    <w:p w14:paraId="2958C366" w14:textId="78698895" w:rsidR="008C1BD6" w:rsidRPr="006C0CAD" w:rsidRDefault="008C1BD6" w:rsidP="008C1BD6">
      <w:pPr>
        <w:spacing w:after="0"/>
        <w:jc w:val="both"/>
      </w:pPr>
      <w:r w:rsidRPr="006C0CAD">
        <w:t xml:space="preserve">If someone other than the owner will handle your dog during the contest, that </w:t>
      </w:r>
      <w:r w:rsidR="00453E05" w:rsidRPr="006C0CAD">
        <w:t xml:space="preserve">person </w:t>
      </w:r>
      <w:r w:rsidR="00AD00E3" w:rsidRPr="006C0CAD">
        <w:t xml:space="preserve">must also complete and submit the Handler Packet (available separately) </w:t>
      </w:r>
      <w:r w:rsidRPr="006C0CAD">
        <w:t xml:space="preserve">by the same deadline — Friday, </w:t>
      </w:r>
      <w:r w:rsidR="0016674A" w:rsidRPr="006C0CAD">
        <w:t>July 17</w:t>
      </w:r>
      <w:r w:rsidR="0016674A" w:rsidRPr="006C0CAD">
        <w:rPr>
          <w:vertAlign w:val="superscript"/>
        </w:rPr>
        <w:t>th</w:t>
      </w:r>
      <w:r w:rsidRPr="006C0CAD">
        <w:t xml:space="preserve">, </w:t>
      </w:r>
      <w:r w:rsidR="0016674A" w:rsidRPr="006C0CAD">
        <w:t>2026</w:t>
      </w:r>
      <w:r w:rsidRPr="006C0CAD">
        <w:t>, 5:00 p.m. PDT. Handler changes after this deadline or on contest day will not be accepted.</w:t>
      </w:r>
    </w:p>
    <w:p w14:paraId="4D4CF579" w14:textId="4E9B1970" w:rsidR="008C1BD6" w:rsidRPr="006C0CAD" w:rsidRDefault="008C1BD6" w:rsidP="008C1BD6">
      <w:pPr>
        <w:spacing w:after="0"/>
        <w:rPr>
          <w:sz w:val="12"/>
          <w:szCs w:val="12"/>
        </w:rPr>
      </w:pPr>
    </w:p>
    <w:p w14:paraId="1C71FF7F" w14:textId="77777777" w:rsidR="008C1BD6" w:rsidRPr="006C0CAD" w:rsidRDefault="008C1BD6" w:rsidP="008C1BD6">
      <w:pPr>
        <w:spacing w:after="0"/>
        <w:rPr>
          <w:b/>
          <w:bCs/>
          <w:u w:val="single"/>
        </w:rPr>
      </w:pPr>
      <w:r w:rsidRPr="006C0CAD">
        <w:rPr>
          <w:b/>
          <w:bCs/>
          <w:u w:val="single"/>
        </w:rPr>
        <w:t>6. Need Help?</w:t>
      </w:r>
    </w:p>
    <w:p w14:paraId="77C455E0" w14:textId="77777777" w:rsidR="00DC425D" w:rsidRPr="006C0CAD" w:rsidRDefault="008C1BD6" w:rsidP="008C1BD6">
      <w:pPr>
        <w:spacing w:after="0"/>
        <w:jc w:val="both"/>
      </w:pPr>
      <w:r w:rsidRPr="006C0CAD">
        <w:t>If you have trouble typing in the fields, saving the file, or emailing it, contact us at</w:t>
      </w:r>
      <w:r w:rsidR="00DC425D" w:rsidRPr="006C0CAD">
        <w:t>:</w:t>
      </w:r>
    </w:p>
    <w:p w14:paraId="377C89CA" w14:textId="77777777" w:rsidR="00DC425D" w:rsidRPr="006C0CAD" w:rsidRDefault="00DC425D" w:rsidP="008C1BD6">
      <w:pPr>
        <w:spacing w:after="0"/>
        <w:jc w:val="both"/>
        <w:rPr>
          <w:sz w:val="8"/>
          <w:szCs w:val="8"/>
        </w:rPr>
      </w:pPr>
    </w:p>
    <w:p w14:paraId="6D11891B" w14:textId="35F0C137" w:rsidR="008C1BD6" w:rsidRPr="006C0CAD" w:rsidRDefault="00C75BDA" w:rsidP="008C1BD6">
      <w:pPr>
        <w:spacing w:after="0"/>
      </w:pPr>
      <w:r w:rsidRPr="006C0CAD">
        <w:t>Phone: 707-283-3247</w:t>
      </w:r>
      <w:r w:rsidRPr="006C0CAD">
        <w:t> </w:t>
      </w:r>
      <w:r w:rsidRPr="006C0CAD">
        <w:t>|</w:t>
      </w:r>
      <w:r w:rsidRPr="006C0CAD">
        <w:t> </w:t>
      </w:r>
      <w:r w:rsidRPr="006C0CAD">
        <w:t xml:space="preserve">Email: </w:t>
      </w:r>
      <w:r w:rsidR="00B93CE0" w:rsidRPr="006C0CAD">
        <w:t>entryoffice@sonomamarinag.com</w:t>
      </w:r>
    </w:p>
    <w:p w14:paraId="14211CC1" w14:textId="77777777" w:rsidR="00F664F0" w:rsidRPr="006C0CAD" w:rsidRDefault="00F664F0" w:rsidP="00154D5C">
      <w:pPr>
        <w:spacing w:after="0"/>
        <w:jc w:val="both"/>
        <w:rPr>
          <w:i/>
          <w:iCs/>
          <w:sz w:val="12"/>
          <w:szCs w:val="12"/>
        </w:rPr>
      </w:pPr>
    </w:p>
    <w:p w14:paraId="4CD41C01" w14:textId="77777777" w:rsidR="004818EF" w:rsidRPr="006C0CAD" w:rsidRDefault="00154D5C" w:rsidP="004818EF">
      <w:pPr>
        <w:spacing w:after="0"/>
        <w:jc w:val="both"/>
        <w:rPr>
          <w:i/>
          <w:iCs/>
          <w:sz w:val="20"/>
          <w:szCs w:val="20"/>
        </w:rPr>
      </w:pPr>
      <w:r w:rsidRPr="006C0CAD">
        <w:rPr>
          <w:i/>
          <w:iCs/>
          <w:sz w:val="20"/>
          <w:szCs w:val="20"/>
        </w:rPr>
        <w:t>Please Note: The World’s Ugliest Dog® Contest is an in-person event at the Sonoma County Fair. Only the Contestant Packet, Handler Packet, signed Release &amp; Waivers, and any required supporting documents (such as the dog’s digital photo, biography, and veterinary records) are submitted electronically by email. Printed or mailed packets will not be accepted. All contestants and handlers must also read and comply with the full Official Contest Rules contained in this packet.</w:t>
      </w:r>
    </w:p>
    <w:p w14:paraId="2BD2A076" w14:textId="16B23CA9" w:rsidR="004818EF" w:rsidRPr="006C0CAD" w:rsidRDefault="004818EF" w:rsidP="004818EF">
      <w:pPr>
        <w:spacing w:after="0"/>
        <w:jc w:val="both"/>
        <w:rPr>
          <w:sz w:val="44"/>
          <w:szCs w:val="44"/>
        </w:rPr>
        <w:sectPr w:rsidR="004818EF" w:rsidRPr="006C0CAD" w:rsidSect="004673A2">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6055E053" w14:textId="53BA909A" w:rsidR="000A0FA4" w:rsidRPr="006C0CAD" w:rsidRDefault="00372AEF" w:rsidP="00004A7C">
      <w:pPr>
        <w:spacing w:after="0"/>
        <w:jc w:val="center"/>
        <w:rPr>
          <w:sz w:val="20"/>
          <w:szCs w:val="20"/>
        </w:rPr>
      </w:pPr>
      <w:r w:rsidRPr="006C0CAD">
        <w:rPr>
          <w:sz w:val="44"/>
          <w:szCs w:val="44"/>
        </w:rPr>
        <w:t>The World’s Ugliest Dog® Contest</w:t>
      </w:r>
    </w:p>
    <w:p w14:paraId="0B952DB9" w14:textId="266C4A07" w:rsidR="00372AEF" w:rsidRPr="006C0CAD" w:rsidRDefault="00302E6C" w:rsidP="00372AEF">
      <w:pPr>
        <w:spacing w:after="0"/>
        <w:jc w:val="center"/>
        <w:rPr>
          <w:b/>
          <w:bCs/>
          <w:sz w:val="20"/>
          <w:szCs w:val="20"/>
          <w:u w:val="single"/>
        </w:rPr>
      </w:pPr>
      <w:r w:rsidRPr="006C0CAD">
        <w:rPr>
          <w:sz w:val="44"/>
          <w:szCs w:val="44"/>
        </w:rPr>
        <w:t xml:space="preserve">Contest </w:t>
      </w:r>
      <w:r w:rsidR="00372AEF" w:rsidRPr="006C0CAD">
        <w:rPr>
          <w:sz w:val="44"/>
          <w:szCs w:val="44"/>
        </w:rPr>
        <w:t>Information</w:t>
      </w:r>
      <w:r w:rsidR="00627702" w:rsidRPr="006C0CAD">
        <w:rPr>
          <w:sz w:val="44"/>
          <w:szCs w:val="44"/>
        </w:rPr>
        <w:t xml:space="preserve"> &amp; Highlights</w:t>
      </w:r>
    </w:p>
    <w:p w14:paraId="03170883" w14:textId="7EA6230B" w:rsidR="002D1587" w:rsidRPr="006C0CAD" w:rsidRDefault="00CC242F" w:rsidP="007A0D07">
      <w:pPr>
        <w:spacing w:after="0"/>
      </w:pPr>
      <w:r w:rsidRPr="006C0CAD">
        <w:pict w14:anchorId="3835C2BF">
          <v:rect id="_x0000_i1027" style="width:0;height:1.5pt" o:hralign="center" o:hrstd="t" o:hr="t" fillcolor="#a0a0a0" stroked="f"/>
        </w:pict>
      </w:r>
    </w:p>
    <w:p w14:paraId="7D0B1228" w14:textId="75DFF772" w:rsidR="005B2F5A" w:rsidRPr="006C0CAD" w:rsidRDefault="005B2F5A" w:rsidP="005B2F5A">
      <w:pPr>
        <w:spacing w:after="0"/>
        <w:jc w:val="both"/>
      </w:pPr>
      <w:r w:rsidRPr="006C0CAD">
        <w:rPr>
          <w:b/>
          <w:bCs/>
        </w:rPr>
        <w:t>Contest Date</w:t>
      </w:r>
      <w:r w:rsidR="00DA72A2" w:rsidRPr="006C0CAD">
        <w:rPr>
          <w:b/>
          <w:bCs/>
        </w:rPr>
        <w:t>:</w:t>
      </w:r>
      <w:r w:rsidRPr="006C0CAD">
        <w:rPr>
          <w:b/>
          <w:bCs/>
        </w:rPr>
        <w:t xml:space="preserve"> Time &amp; Location</w:t>
      </w:r>
    </w:p>
    <w:p w14:paraId="662A56AD" w14:textId="6FB3F4E1" w:rsidR="004C24FF" w:rsidRPr="006C0CAD" w:rsidRDefault="004C24FF" w:rsidP="004C24FF">
      <w:pPr>
        <w:spacing w:after="0"/>
        <w:jc w:val="both"/>
      </w:pPr>
      <w:r w:rsidRPr="006C0CAD">
        <w:t>The 2026 World’s Ugliest Dog® Contest will be held on Friday, August 14</w:t>
      </w:r>
      <w:r w:rsidRPr="006C0CAD">
        <w:rPr>
          <w:vertAlign w:val="superscript"/>
        </w:rPr>
        <w:t>th</w:t>
      </w:r>
      <w:r w:rsidRPr="006C0CAD">
        <w:t>, 2026, during the Sonoma County Fair (running August 7</w:t>
      </w:r>
      <w:r w:rsidRPr="006C0CAD">
        <w:rPr>
          <w:vertAlign w:val="superscript"/>
        </w:rPr>
        <w:t>th</w:t>
      </w:r>
      <w:r w:rsidRPr="006C0CAD">
        <w:t>–16</w:t>
      </w:r>
      <w:r w:rsidRPr="006C0CAD">
        <w:rPr>
          <w:vertAlign w:val="superscript"/>
        </w:rPr>
        <w:t>th</w:t>
      </w:r>
      <w:r w:rsidRPr="006C0CAD">
        <w:t>, 2026) at the Sonoma County Fairgrounds in Santa Rosa, California.</w:t>
      </w:r>
    </w:p>
    <w:p w14:paraId="0AB2E691" w14:textId="5387EC7E" w:rsidR="005B2F5A" w:rsidRPr="006C0CAD" w:rsidRDefault="005B2F5A" w:rsidP="004C24FF">
      <w:pPr>
        <w:pStyle w:val="ListParagraph"/>
        <w:numPr>
          <w:ilvl w:val="0"/>
          <w:numId w:val="39"/>
        </w:numPr>
        <w:spacing w:after="0"/>
        <w:jc w:val="both"/>
      </w:pPr>
      <w:r w:rsidRPr="006C0CAD">
        <w:rPr>
          <w:b/>
          <w:bCs/>
        </w:rPr>
        <w:t>Check-In Window:</w:t>
      </w:r>
      <w:r w:rsidRPr="006C0CAD">
        <w:t xml:space="preserve"> 3:45 p.m. – 4:15 p.m. PDT</w:t>
      </w:r>
      <w:r w:rsidR="00DA72A2" w:rsidRPr="006C0CAD">
        <w:t xml:space="preserve"> (</w:t>
      </w:r>
      <w:r w:rsidR="009A3D16" w:rsidRPr="006C0CAD">
        <w:t>b</w:t>
      </w:r>
      <w:r w:rsidR="00DA72A2" w:rsidRPr="006C0CAD">
        <w:t>ackstage)</w:t>
      </w:r>
    </w:p>
    <w:p w14:paraId="0C43ECCB" w14:textId="78619B18" w:rsidR="005B2F5A" w:rsidRPr="006C0CAD" w:rsidRDefault="005B2F5A" w:rsidP="005B2F5A">
      <w:pPr>
        <w:numPr>
          <w:ilvl w:val="0"/>
          <w:numId w:val="31"/>
        </w:numPr>
        <w:spacing w:after="0"/>
        <w:jc w:val="both"/>
      </w:pPr>
      <w:r w:rsidRPr="006C0CAD">
        <w:rPr>
          <w:b/>
          <w:bCs/>
        </w:rPr>
        <w:t>Mandatory Contestant Meeting:</w:t>
      </w:r>
      <w:r w:rsidRPr="006C0CAD">
        <w:t xml:space="preserve"> 4:30 p.m. PDT (backstage)</w:t>
      </w:r>
    </w:p>
    <w:p w14:paraId="24DFF05B" w14:textId="20887285" w:rsidR="005B2F5A" w:rsidRPr="006C0CAD" w:rsidRDefault="005B2F5A" w:rsidP="005B2F5A">
      <w:pPr>
        <w:numPr>
          <w:ilvl w:val="0"/>
          <w:numId w:val="31"/>
        </w:numPr>
        <w:spacing w:after="0"/>
        <w:jc w:val="both"/>
      </w:pPr>
      <w:r w:rsidRPr="006C0CAD">
        <w:rPr>
          <w:b/>
          <w:bCs/>
        </w:rPr>
        <w:t>Main Stage Event:</w:t>
      </w:r>
      <w:r w:rsidRPr="006C0CAD">
        <w:t xml:space="preserve"> 6:00 p.m. PDT</w:t>
      </w:r>
    </w:p>
    <w:p w14:paraId="4A0A99B8" w14:textId="77777777" w:rsidR="005B2F5A" w:rsidRPr="006C0CAD" w:rsidRDefault="005B2F5A" w:rsidP="005B2F5A">
      <w:pPr>
        <w:spacing w:after="0"/>
        <w:jc w:val="both"/>
        <w:rPr>
          <w:sz w:val="12"/>
          <w:szCs w:val="12"/>
        </w:rPr>
      </w:pPr>
    </w:p>
    <w:p w14:paraId="3E1486E9" w14:textId="10CF0396" w:rsidR="005B2F5A" w:rsidRPr="006C0CAD" w:rsidRDefault="005B2F5A" w:rsidP="005B2F5A">
      <w:pPr>
        <w:spacing w:after="0"/>
        <w:jc w:val="both"/>
        <w:rPr>
          <w:i/>
          <w:iCs/>
        </w:rPr>
      </w:pPr>
      <w:r w:rsidRPr="006C0CAD">
        <w:rPr>
          <w:i/>
          <w:iCs/>
        </w:rPr>
        <w:t>Important Arrival Note: Late arrivals (any contestant checking in after 4:15 p.m.) may be disqualified from the contest at management’s discretion to ensure the production remains on schedule.</w:t>
      </w:r>
    </w:p>
    <w:p w14:paraId="3258441D" w14:textId="77777777" w:rsidR="005B2F5A" w:rsidRPr="006C0CAD" w:rsidRDefault="005B2F5A" w:rsidP="005B2F5A">
      <w:pPr>
        <w:spacing w:after="0"/>
        <w:jc w:val="both"/>
        <w:rPr>
          <w:sz w:val="12"/>
          <w:szCs w:val="12"/>
        </w:rPr>
      </w:pPr>
    </w:p>
    <w:p w14:paraId="59A2031C" w14:textId="77777777" w:rsidR="007207F4" w:rsidRPr="006C0CAD" w:rsidRDefault="005B2F5A" w:rsidP="005B2F5A">
      <w:pPr>
        <w:spacing w:after="0"/>
        <w:jc w:val="both"/>
      </w:pPr>
      <w:r w:rsidRPr="006C0CAD">
        <w:rPr>
          <w:b/>
          <w:bCs/>
        </w:rPr>
        <w:t>What is Required to Enter?</w:t>
      </w:r>
      <w:r w:rsidRPr="006C0CAD">
        <w:t xml:space="preserve"> </w:t>
      </w:r>
    </w:p>
    <w:p w14:paraId="7CF72D5A" w14:textId="277CD3BA" w:rsidR="005B2F5A" w:rsidRPr="006C0CAD" w:rsidRDefault="005B2F5A" w:rsidP="005B2F5A">
      <w:pPr>
        <w:spacing w:after="0"/>
        <w:jc w:val="both"/>
      </w:pPr>
      <w:r w:rsidRPr="006C0CAD">
        <w:t xml:space="preserve">To be considered a complete entry, you must submit the following documentation via email to </w:t>
      </w:r>
      <w:r w:rsidR="00B93CE0" w:rsidRPr="006C0CAD">
        <w:t>entryoffice@sonomamarinag.com</w:t>
      </w:r>
      <w:r w:rsidRPr="006C0CAD">
        <w:t xml:space="preserve"> by the deadline of Friday, July 17</w:t>
      </w:r>
      <w:r w:rsidRPr="006C0CAD">
        <w:rPr>
          <w:vertAlign w:val="superscript"/>
        </w:rPr>
        <w:t>th</w:t>
      </w:r>
      <w:r w:rsidRPr="006C0CAD">
        <w:t>, 2026, at 5:00 p.m. PDT:</w:t>
      </w:r>
    </w:p>
    <w:p w14:paraId="6FDC64E4" w14:textId="03020072" w:rsidR="005B2F5A" w:rsidRPr="006C0CAD" w:rsidRDefault="005B2F5A" w:rsidP="005B2F5A">
      <w:pPr>
        <w:numPr>
          <w:ilvl w:val="0"/>
          <w:numId w:val="32"/>
        </w:numPr>
        <w:spacing w:after="0"/>
        <w:jc w:val="both"/>
      </w:pPr>
      <w:r w:rsidRPr="006C0CAD">
        <w:rPr>
          <w:b/>
          <w:bCs/>
        </w:rPr>
        <w:t>Completed &amp; Signed Entry Form:</w:t>
      </w:r>
      <w:r w:rsidRPr="006C0CAD">
        <w:t xml:space="preserve"> All fields must be filled out, including the owner’s legal contact information.</w:t>
      </w:r>
    </w:p>
    <w:p w14:paraId="75177549" w14:textId="77777777" w:rsidR="005B2F5A" w:rsidRPr="006C0CAD" w:rsidRDefault="005B2F5A" w:rsidP="005B2F5A">
      <w:pPr>
        <w:numPr>
          <w:ilvl w:val="0"/>
          <w:numId w:val="32"/>
        </w:numPr>
        <w:spacing w:after="0"/>
        <w:jc w:val="both"/>
      </w:pPr>
      <w:r w:rsidRPr="006C0CAD">
        <w:rPr>
          <w:b/>
          <w:bCs/>
        </w:rPr>
        <w:t>A Compelling Dog Biography:</w:t>
      </w:r>
      <w:r w:rsidRPr="006C0CAD">
        <w:t xml:space="preserve"> This story is used by the judges for the Spirit Award and by the Emcee during your on-stage interview. Tell us about your dog’s history, personality, and why they are special!</w:t>
      </w:r>
    </w:p>
    <w:p w14:paraId="581584DA" w14:textId="327B8B8D" w:rsidR="00790A11" w:rsidRPr="006C0CAD" w:rsidRDefault="00790A11" w:rsidP="00790A11">
      <w:pPr>
        <w:pStyle w:val="ListParagraph"/>
        <w:numPr>
          <w:ilvl w:val="0"/>
          <w:numId w:val="32"/>
        </w:numPr>
        <w:spacing w:after="0"/>
        <w:jc w:val="both"/>
      </w:pPr>
      <w:r w:rsidRPr="006C0CAD">
        <w:rPr>
          <w:b/>
          <w:bCs/>
        </w:rPr>
        <w:t>High-Quality Digital Photo:</w:t>
      </w:r>
      <w:r w:rsidRPr="006C0CAD">
        <w:t xml:space="preserve"> A clear, high-resolution photo of your dog. This image is required for our internal contestant database and will be used on the Official Judging Sheets to ensure correct identification on contest day. It may also be provided to the Emcee for introductions and to our media partners for promotions.</w:t>
      </w:r>
    </w:p>
    <w:p w14:paraId="0D8AFD89" w14:textId="77777777" w:rsidR="00790A11" w:rsidRPr="006C0CAD" w:rsidRDefault="00790A11" w:rsidP="00790A11">
      <w:pPr>
        <w:pStyle w:val="ListParagraph"/>
        <w:numPr>
          <w:ilvl w:val="0"/>
          <w:numId w:val="32"/>
        </w:numPr>
        <w:spacing w:after="0"/>
        <w:jc w:val="both"/>
      </w:pPr>
      <w:r w:rsidRPr="006C0CAD">
        <w:rPr>
          <w:b/>
          <w:bCs/>
        </w:rPr>
        <w:t>Proof of Current Vaccinations:</w:t>
      </w:r>
      <w:r w:rsidRPr="006C0CAD">
        <w:t xml:space="preserve"> Email a clear digital scan (PDF preferred) of your dog’s current vaccination records (including Rabies). </w:t>
      </w:r>
    </w:p>
    <w:p w14:paraId="48D6A887" w14:textId="2F4E5C69" w:rsidR="00632152" w:rsidRPr="006C0CAD" w:rsidRDefault="00632152" w:rsidP="00790A11">
      <w:pPr>
        <w:pStyle w:val="ListParagraph"/>
        <w:numPr>
          <w:ilvl w:val="0"/>
          <w:numId w:val="32"/>
        </w:numPr>
        <w:spacing w:after="0"/>
        <w:jc w:val="both"/>
      </w:pPr>
      <w:r w:rsidRPr="006C0CAD">
        <w:rPr>
          <w:b/>
          <w:bCs/>
        </w:rPr>
        <w:t>Entry Fee:</w:t>
      </w:r>
      <w:r w:rsidRPr="006C0CAD">
        <w:t xml:space="preserve"> There is no entry fee to participate in the World’s Ugliest Dog® Contest!</w:t>
      </w:r>
    </w:p>
    <w:p w14:paraId="6ADBA38A" w14:textId="77777777" w:rsidR="00790A11" w:rsidRPr="006C0CAD" w:rsidRDefault="00790A11" w:rsidP="00790A11">
      <w:pPr>
        <w:spacing w:after="0"/>
        <w:jc w:val="both"/>
        <w:rPr>
          <w:sz w:val="12"/>
          <w:szCs w:val="12"/>
        </w:rPr>
      </w:pPr>
    </w:p>
    <w:p w14:paraId="3A450317" w14:textId="48A56E73" w:rsidR="005B2F5A" w:rsidRPr="006C0CAD" w:rsidRDefault="00790A11" w:rsidP="00790A11">
      <w:pPr>
        <w:spacing w:after="0"/>
        <w:jc w:val="both"/>
      </w:pPr>
      <w:r w:rsidRPr="006C0CAD">
        <w:rPr>
          <w:i/>
          <w:iCs/>
        </w:rPr>
        <w:t>Note: Photos of documents (cell phone pictures) will not be accepted. This is required to complete your entry file</w:t>
      </w:r>
      <w:r w:rsidRPr="006C0CAD">
        <w:t>.</w:t>
      </w:r>
    </w:p>
    <w:p w14:paraId="7FDF5877" w14:textId="77777777" w:rsidR="00790A11" w:rsidRPr="006C0CAD" w:rsidRDefault="00790A11" w:rsidP="00790A11">
      <w:pPr>
        <w:spacing w:after="0"/>
        <w:jc w:val="both"/>
        <w:rPr>
          <w:sz w:val="12"/>
          <w:szCs w:val="12"/>
        </w:rPr>
      </w:pPr>
    </w:p>
    <w:p w14:paraId="5E5A3EF0" w14:textId="472D5407" w:rsidR="00E3415F" w:rsidRPr="006C0CAD" w:rsidRDefault="00E3415F" w:rsidP="00246ADD">
      <w:pPr>
        <w:spacing w:after="0"/>
        <w:jc w:val="both"/>
      </w:pPr>
      <w:r w:rsidRPr="006C0CAD">
        <w:t>Critical On-Site Requirement</w:t>
      </w:r>
      <w:r w:rsidR="00246ADD" w:rsidRPr="006C0CAD">
        <w:t>:</w:t>
      </w:r>
      <w:r w:rsidR="005B2F5A" w:rsidRPr="006C0CAD">
        <w:t xml:space="preserve"> </w:t>
      </w:r>
      <w:r w:rsidR="00246ADD" w:rsidRPr="006C0CAD">
        <w:t>You must bring physical paper copies of these two documents to the check-in desk on August 14</w:t>
      </w:r>
      <w:r w:rsidR="00246ADD" w:rsidRPr="006C0CAD">
        <w:rPr>
          <w:vertAlign w:val="superscript"/>
        </w:rPr>
        <w:t>th</w:t>
      </w:r>
      <w:r w:rsidR="00246ADD" w:rsidRPr="006C0CAD">
        <w:t>, 2026:</w:t>
      </w:r>
    </w:p>
    <w:p w14:paraId="73BC19DE" w14:textId="77777777" w:rsidR="00246ADD" w:rsidRPr="006C0CAD" w:rsidRDefault="00246ADD" w:rsidP="00246ADD">
      <w:pPr>
        <w:numPr>
          <w:ilvl w:val="0"/>
          <w:numId w:val="40"/>
        </w:numPr>
        <w:spacing w:after="0"/>
        <w:jc w:val="both"/>
      </w:pPr>
      <w:r w:rsidRPr="006C0CAD">
        <w:t>Your dog's current vaccination records (including Rabies).</w:t>
      </w:r>
    </w:p>
    <w:p w14:paraId="123947F2" w14:textId="74DD722C" w:rsidR="00246ADD" w:rsidRPr="006C0CAD" w:rsidRDefault="00246ADD" w:rsidP="00246ADD">
      <w:pPr>
        <w:numPr>
          <w:ilvl w:val="0"/>
          <w:numId w:val="40"/>
        </w:numPr>
        <w:spacing w:after="0"/>
        <w:jc w:val="both"/>
      </w:pPr>
      <w:r w:rsidRPr="006C0CAD">
        <w:t>The airline health certificate (dated between August 6</w:t>
      </w:r>
      <w:r w:rsidRPr="006C0CAD">
        <w:rPr>
          <w:vertAlign w:val="superscript"/>
        </w:rPr>
        <w:t>th</w:t>
      </w:r>
      <w:r w:rsidRPr="006C0CAD">
        <w:t xml:space="preserve"> and August 13</w:t>
      </w:r>
      <w:r w:rsidRPr="006C0CAD">
        <w:rPr>
          <w:vertAlign w:val="superscript"/>
        </w:rPr>
        <w:t>th</w:t>
      </w:r>
      <w:r w:rsidRPr="006C0CAD">
        <w:t>, 2026).</w:t>
      </w:r>
    </w:p>
    <w:p w14:paraId="02CF32E5" w14:textId="77777777" w:rsidR="00246ADD" w:rsidRPr="006C0CAD" w:rsidRDefault="00246ADD" w:rsidP="00246ADD">
      <w:pPr>
        <w:spacing w:after="0"/>
        <w:jc w:val="both"/>
        <w:rPr>
          <w:sz w:val="12"/>
          <w:szCs w:val="12"/>
        </w:rPr>
      </w:pPr>
    </w:p>
    <w:p w14:paraId="3A89D0C7" w14:textId="4E6B3860" w:rsidR="00246ADD" w:rsidRPr="006C0CAD" w:rsidRDefault="00246ADD" w:rsidP="00246ADD">
      <w:pPr>
        <w:spacing w:after="0"/>
        <w:jc w:val="both"/>
        <w:rPr>
          <w:i/>
          <w:iCs/>
        </w:rPr>
      </w:pPr>
      <w:r w:rsidRPr="006C0CAD">
        <w:rPr>
          <w:i/>
          <w:iCs/>
        </w:rPr>
        <w:t>Note: Digital photos or images on a phone/tablet will not be accepted. Records must be physical paper copies.</w:t>
      </w:r>
    </w:p>
    <w:p w14:paraId="44388D27" w14:textId="541B2F2B" w:rsidR="005B2F5A" w:rsidRPr="006C0CAD" w:rsidRDefault="005B2F5A" w:rsidP="005B2F5A">
      <w:pPr>
        <w:spacing w:after="0"/>
        <w:jc w:val="both"/>
        <w:rPr>
          <w:sz w:val="12"/>
          <w:szCs w:val="12"/>
        </w:rPr>
      </w:pPr>
    </w:p>
    <w:p w14:paraId="4F978913" w14:textId="77777777" w:rsidR="007207F4" w:rsidRPr="006C0CAD" w:rsidRDefault="005B2F5A" w:rsidP="005B2F5A">
      <w:pPr>
        <w:spacing w:after="0"/>
        <w:jc w:val="both"/>
      </w:pPr>
      <w:r w:rsidRPr="006C0CAD">
        <w:rPr>
          <w:b/>
          <w:bCs/>
        </w:rPr>
        <w:t>Post-Entry: What Happens Next?</w:t>
      </w:r>
      <w:r w:rsidRPr="006C0CAD">
        <w:t xml:space="preserve"> </w:t>
      </w:r>
    </w:p>
    <w:p w14:paraId="64B13154" w14:textId="0E8B7639" w:rsidR="005B2F5A" w:rsidRPr="006C0CAD" w:rsidRDefault="004C24FF" w:rsidP="005B2F5A">
      <w:pPr>
        <w:spacing w:after="0"/>
        <w:jc w:val="both"/>
      </w:pPr>
      <w:r w:rsidRPr="006C0CAD">
        <w:t xml:space="preserve">Once your entry is processed and accepted, the Entry Office will send a follow-up confirmation email. In the weeks leading up to the event, you will receive an official contestant letter. This letter will provide all necessary logistical details, including your specific entry gate, arrival procedures, and parking instructions for the </w:t>
      </w:r>
      <w:r w:rsidR="00FB1A1C" w:rsidRPr="006C0CAD">
        <w:t>Sonoma County F</w:t>
      </w:r>
      <w:r w:rsidRPr="006C0CAD">
        <w:t>airgrounds.</w:t>
      </w:r>
    </w:p>
    <w:p w14:paraId="3F5B7D71" w14:textId="7DA50E69" w:rsidR="004C24FF" w:rsidRPr="006C0CAD" w:rsidRDefault="004C24FF" w:rsidP="005B2F5A">
      <w:pPr>
        <w:spacing w:after="0"/>
        <w:jc w:val="both"/>
        <w:rPr>
          <w:sz w:val="12"/>
          <w:szCs w:val="12"/>
        </w:rPr>
      </w:pPr>
    </w:p>
    <w:p w14:paraId="2AD59D26" w14:textId="77777777" w:rsidR="005B2F5A" w:rsidRPr="006C0CAD" w:rsidRDefault="005B2F5A" w:rsidP="005B2F5A">
      <w:pPr>
        <w:spacing w:after="0"/>
        <w:jc w:val="both"/>
      </w:pPr>
      <w:r w:rsidRPr="006C0CAD">
        <w:rPr>
          <w:b/>
          <w:bCs/>
        </w:rPr>
        <w:t>Our Presenting Partners &amp; Sponsors</w:t>
      </w:r>
    </w:p>
    <w:p w14:paraId="04C24FAB" w14:textId="77777777" w:rsidR="00907314" w:rsidRPr="006C0CAD" w:rsidRDefault="00907314" w:rsidP="00907314">
      <w:pPr>
        <w:spacing w:after="0"/>
        <w:jc w:val="both"/>
      </w:pPr>
      <w:r w:rsidRPr="006C0CAD">
        <w:t>We are proud to recognize the partners who make this world-famous event possible:</w:t>
      </w:r>
    </w:p>
    <w:p w14:paraId="2D76FD02" w14:textId="77777777" w:rsidR="00907314" w:rsidRPr="006C0CAD" w:rsidRDefault="00907314" w:rsidP="00907314">
      <w:pPr>
        <w:numPr>
          <w:ilvl w:val="0"/>
          <w:numId w:val="33"/>
        </w:numPr>
        <w:spacing w:after="0"/>
        <w:jc w:val="both"/>
      </w:pPr>
      <w:r w:rsidRPr="006C0CAD">
        <w:rPr>
          <w:b/>
          <w:bCs/>
        </w:rPr>
        <w:t>Sonoma County Fair:</w:t>
      </w:r>
      <w:r w:rsidRPr="006C0CAD">
        <w:t xml:space="preserve"> Our official host, providing the world-class stage and celebration space for this wonderful tradition.</w:t>
      </w:r>
    </w:p>
    <w:p w14:paraId="6DC023D0" w14:textId="563CB638" w:rsidR="005B2F5A" w:rsidRPr="006C0CAD" w:rsidRDefault="005B2F5A" w:rsidP="005B2F5A">
      <w:pPr>
        <w:numPr>
          <w:ilvl w:val="0"/>
          <w:numId w:val="33"/>
        </w:numPr>
        <w:spacing w:after="0"/>
        <w:jc w:val="both"/>
      </w:pPr>
      <w:r w:rsidRPr="006C0CAD">
        <w:rPr>
          <w:b/>
          <w:bCs/>
        </w:rPr>
        <w:t>NBC® Today Show:</w:t>
      </w:r>
      <w:r w:rsidRPr="006C0CAD">
        <w:t xml:space="preserve"> Official sponsor of the media trip. NBC provides all-expenses-paid travel for the winning dog and handler to appear live on national television in New York City.</w:t>
      </w:r>
    </w:p>
    <w:p w14:paraId="7F2AD87F" w14:textId="77777777" w:rsidR="005B2F5A" w:rsidRPr="006C0CAD" w:rsidRDefault="005B2F5A" w:rsidP="005B2F5A">
      <w:pPr>
        <w:numPr>
          <w:ilvl w:val="0"/>
          <w:numId w:val="33"/>
        </w:numPr>
        <w:spacing w:after="0"/>
        <w:jc w:val="both"/>
      </w:pPr>
      <w:r w:rsidRPr="006C0CAD">
        <w:rPr>
          <w:b/>
          <w:bCs/>
        </w:rPr>
        <w:t>Mug® Root Beer:</w:t>
      </w:r>
      <w:r w:rsidRPr="006C0CAD">
        <w:t xml:space="preserve"> A primary sponsor that celebrates our champions. Mug creates exclusive, custom merchandise featuring the winning dog to spread the message that all dogs are lovable, regardless of their appearance.</w:t>
      </w:r>
    </w:p>
    <w:p w14:paraId="4431D941" w14:textId="77777777" w:rsidR="007207F4" w:rsidRPr="006C0CAD" w:rsidRDefault="007207F4" w:rsidP="007207F4">
      <w:pPr>
        <w:spacing w:after="0"/>
        <w:jc w:val="both"/>
        <w:rPr>
          <w:sz w:val="12"/>
          <w:szCs w:val="12"/>
        </w:rPr>
      </w:pPr>
    </w:p>
    <w:p w14:paraId="29C07CBF" w14:textId="77777777" w:rsidR="005B2F5A" w:rsidRPr="006C0CAD" w:rsidRDefault="005B2F5A" w:rsidP="005B2F5A">
      <w:pPr>
        <w:spacing w:after="0"/>
        <w:jc w:val="both"/>
      </w:pPr>
      <w:r w:rsidRPr="006C0CAD">
        <w:rPr>
          <w:b/>
          <w:bCs/>
        </w:rPr>
        <w:t>Prizes, Awards &amp; Disbursement Information</w:t>
      </w:r>
    </w:p>
    <w:p w14:paraId="587E618F" w14:textId="3006D801" w:rsidR="005B2F5A" w:rsidRPr="006C0CAD" w:rsidRDefault="00F9546F" w:rsidP="005B2F5A">
      <w:pPr>
        <w:numPr>
          <w:ilvl w:val="0"/>
          <w:numId w:val="34"/>
        </w:numPr>
        <w:spacing w:after="0"/>
        <w:jc w:val="both"/>
      </w:pPr>
      <w:r w:rsidRPr="006C0CAD">
        <w:rPr>
          <w:b/>
          <w:bCs/>
        </w:rPr>
        <w:t>First-Place</w:t>
      </w:r>
      <w:r w:rsidR="005B2F5A" w:rsidRPr="006C0CAD">
        <w:rPr>
          <w:b/>
          <w:bCs/>
        </w:rPr>
        <w:t>:</w:t>
      </w:r>
      <w:r w:rsidR="005B2F5A" w:rsidRPr="006C0CAD">
        <w:t xml:space="preserve"> $5,000 Total Award (issued via check), the official World’s Ugliest Dog® trophy, and the trip to New York City.</w:t>
      </w:r>
    </w:p>
    <w:p w14:paraId="0371914E" w14:textId="77777777" w:rsidR="005B2F5A" w:rsidRPr="006C0CAD" w:rsidRDefault="005B2F5A" w:rsidP="005B2F5A">
      <w:pPr>
        <w:numPr>
          <w:ilvl w:val="0"/>
          <w:numId w:val="34"/>
        </w:numPr>
        <w:spacing w:after="0"/>
        <w:jc w:val="both"/>
      </w:pPr>
      <w:r w:rsidRPr="006C0CAD">
        <w:rPr>
          <w:b/>
          <w:bCs/>
        </w:rPr>
        <w:t>Second Place:</w:t>
      </w:r>
      <w:r w:rsidRPr="006C0CAD">
        <w:t xml:space="preserve"> $3,000 Total Award (issued via check) and a trophy.</w:t>
      </w:r>
    </w:p>
    <w:p w14:paraId="36E01575" w14:textId="77777777" w:rsidR="005B2F5A" w:rsidRPr="006C0CAD" w:rsidRDefault="005B2F5A" w:rsidP="005B2F5A">
      <w:pPr>
        <w:numPr>
          <w:ilvl w:val="0"/>
          <w:numId w:val="34"/>
        </w:numPr>
        <w:spacing w:after="0"/>
        <w:jc w:val="both"/>
      </w:pPr>
      <w:r w:rsidRPr="006C0CAD">
        <w:rPr>
          <w:b/>
          <w:bCs/>
        </w:rPr>
        <w:t>Third Place:</w:t>
      </w:r>
      <w:r w:rsidRPr="006C0CAD">
        <w:t xml:space="preserve"> $2,000 Total Award (issued via check) and a trophy.</w:t>
      </w:r>
    </w:p>
    <w:p w14:paraId="4DA40537" w14:textId="5954CEFF" w:rsidR="005B2F5A" w:rsidRPr="006C0CAD" w:rsidRDefault="005B2F5A" w:rsidP="005B2F5A">
      <w:pPr>
        <w:numPr>
          <w:ilvl w:val="0"/>
          <w:numId w:val="34"/>
        </w:numPr>
        <w:spacing w:after="0"/>
        <w:jc w:val="both"/>
      </w:pPr>
      <w:r w:rsidRPr="006C0CAD">
        <w:rPr>
          <w:b/>
          <w:bCs/>
        </w:rPr>
        <w:t>The Spirit Award:</w:t>
      </w:r>
      <w:r w:rsidRPr="006C0CAD">
        <w:t xml:space="preserve"> This honor recognizes a dog</w:t>
      </w:r>
      <w:r w:rsidR="000E6026" w:rsidRPr="006C0CAD">
        <w:t xml:space="preserve"> and owner</w:t>
      </w:r>
      <w:r w:rsidRPr="006C0CAD">
        <w:t xml:space="preserve"> whose biography demonstrates a special bond, resilience, or inspiration. The Spirit Award winner receives a trophy and recognition on stage. </w:t>
      </w:r>
      <w:r w:rsidRPr="006C0CAD">
        <w:rPr>
          <w:i/>
          <w:iCs/>
        </w:rPr>
        <w:t>This award may not be won by the same dog in consecutive years.</w:t>
      </w:r>
    </w:p>
    <w:p w14:paraId="0CFB6578" w14:textId="77777777" w:rsidR="007207F4" w:rsidRPr="006C0CAD" w:rsidRDefault="007207F4" w:rsidP="007207F4">
      <w:pPr>
        <w:spacing w:after="0"/>
        <w:jc w:val="both"/>
        <w:rPr>
          <w:sz w:val="12"/>
          <w:szCs w:val="12"/>
        </w:rPr>
      </w:pPr>
    </w:p>
    <w:p w14:paraId="2868F569" w14:textId="4C58DCE7" w:rsidR="005B2F5A" w:rsidRPr="006C0CAD" w:rsidRDefault="005B2F5A" w:rsidP="005B2F5A">
      <w:pPr>
        <w:spacing w:after="0"/>
        <w:jc w:val="both"/>
        <w:rPr>
          <w:i/>
          <w:iCs/>
        </w:rPr>
      </w:pPr>
      <w:r w:rsidRPr="006C0CAD">
        <w:rPr>
          <w:i/>
          <w:iCs/>
        </w:rPr>
        <w:t>Important Disbursement Rules: For security and tax purposes, no cash or checks are distributed on-site at the event. All prize money is issued via check and mailed to the registered owner after the conclusion of the event. All prizes and trophies are awarded solely to the registered owner of the dog as listed on the Entry Form. Handlers are not entitled to prize money or trophies. A completed IRS Form W-9 must be provided to the Entry Office before any check can be processed. All winners are solely responsible for local, state, and federal taxes.</w:t>
      </w:r>
    </w:p>
    <w:p w14:paraId="2B670A17" w14:textId="77777777" w:rsidR="007207F4" w:rsidRPr="006C0CAD" w:rsidRDefault="007207F4" w:rsidP="005B2F5A">
      <w:pPr>
        <w:spacing w:after="0"/>
        <w:jc w:val="both"/>
        <w:rPr>
          <w:sz w:val="12"/>
          <w:szCs w:val="12"/>
        </w:rPr>
      </w:pPr>
    </w:p>
    <w:p w14:paraId="3086465E" w14:textId="77777777" w:rsidR="007207F4" w:rsidRPr="006C0CAD" w:rsidRDefault="005B2F5A" w:rsidP="005B2F5A">
      <w:pPr>
        <w:spacing w:after="0"/>
        <w:jc w:val="both"/>
      </w:pPr>
      <w:r w:rsidRPr="006C0CAD">
        <w:rPr>
          <w:b/>
          <w:bCs/>
        </w:rPr>
        <w:t>The NBC® Today Show Media Trip</w:t>
      </w:r>
      <w:r w:rsidRPr="006C0CAD">
        <w:t xml:space="preserve"> </w:t>
      </w:r>
    </w:p>
    <w:p w14:paraId="5D9B7C3C" w14:textId="34153817" w:rsidR="005B2F5A" w:rsidRPr="006C0CAD" w:rsidRDefault="005B2F5A" w:rsidP="005B2F5A">
      <w:pPr>
        <w:spacing w:after="0"/>
        <w:jc w:val="both"/>
      </w:pPr>
      <w:r w:rsidRPr="006C0CAD">
        <w:t xml:space="preserve">The </w:t>
      </w:r>
      <w:r w:rsidR="000E6026" w:rsidRPr="006C0CAD">
        <w:t>First-Place</w:t>
      </w:r>
      <w:r w:rsidRPr="006C0CAD">
        <w:t xml:space="preserve"> winner (dog and handler) must be prepared for immediate</w:t>
      </w:r>
      <w:r w:rsidR="000E6026" w:rsidRPr="006C0CAD">
        <w:t xml:space="preserve"> next-day</w:t>
      </w:r>
      <w:r w:rsidRPr="006C0CAD">
        <w:t xml:space="preserve"> travel to New York City.</w:t>
      </w:r>
    </w:p>
    <w:p w14:paraId="30F9E164" w14:textId="09522EA8" w:rsidR="005B2F5A" w:rsidRPr="006C0CAD" w:rsidRDefault="005B2F5A" w:rsidP="005B2F5A">
      <w:pPr>
        <w:numPr>
          <w:ilvl w:val="0"/>
          <w:numId w:val="35"/>
        </w:numPr>
        <w:spacing w:after="0"/>
        <w:jc w:val="both"/>
      </w:pPr>
      <w:r w:rsidRPr="006C0CAD">
        <w:rPr>
          <w:b/>
          <w:bCs/>
        </w:rPr>
        <w:t>Schedule:</w:t>
      </w:r>
      <w:r w:rsidRPr="006C0CAD">
        <w:t xml:space="preserve"> Current travel is scheduled to depart Saturday, August 15</w:t>
      </w:r>
      <w:r w:rsidR="007207F4" w:rsidRPr="006C0CAD">
        <w:rPr>
          <w:vertAlign w:val="superscript"/>
        </w:rPr>
        <w:t>th</w:t>
      </w:r>
      <w:r w:rsidRPr="006C0CAD">
        <w:t>, 2026</w:t>
      </w:r>
      <w:r w:rsidR="007207F4" w:rsidRPr="006C0CAD">
        <w:t>,</w:t>
      </w:r>
      <w:r w:rsidRPr="006C0CAD">
        <w:t xml:space="preserve"> for a live appearance on the Today Show on Monday, August 17</w:t>
      </w:r>
      <w:r w:rsidR="007207F4" w:rsidRPr="006C0CAD">
        <w:rPr>
          <w:vertAlign w:val="superscript"/>
        </w:rPr>
        <w:t>th</w:t>
      </w:r>
      <w:r w:rsidRPr="006C0CAD">
        <w:t>, 2026, returning Tuesday, August 18</w:t>
      </w:r>
      <w:r w:rsidR="007207F4" w:rsidRPr="006C0CAD">
        <w:rPr>
          <w:vertAlign w:val="superscript"/>
        </w:rPr>
        <w:t>th</w:t>
      </w:r>
      <w:r w:rsidRPr="006C0CAD">
        <w:t>, 2026.</w:t>
      </w:r>
    </w:p>
    <w:p w14:paraId="7D4879C3" w14:textId="5E4C9029" w:rsidR="005B2F5A" w:rsidRPr="006C0CAD" w:rsidRDefault="005B2F5A" w:rsidP="005B2F5A">
      <w:pPr>
        <w:numPr>
          <w:ilvl w:val="0"/>
          <w:numId w:val="35"/>
        </w:numPr>
        <w:spacing w:after="0"/>
        <w:jc w:val="both"/>
      </w:pPr>
      <w:r w:rsidRPr="006C0CAD">
        <w:rPr>
          <w:b/>
          <w:bCs/>
        </w:rPr>
        <w:t xml:space="preserve">The </w:t>
      </w:r>
      <w:r w:rsidR="00433357" w:rsidRPr="006C0CAD">
        <w:rPr>
          <w:b/>
          <w:bCs/>
        </w:rPr>
        <w:t>Handler-of-Record</w:t>
      </w:r>
      <w:r w:rsidRPr="006C0CAD">
        <w:rPr>
          <w:b/>
          <w:bCs/>
        </w:rPr>
        <w:t>:</w:t>
      </w:r>
      <w:r w:rsidRPr="006C0CAD">
        <w:t xml:space="preserve"> </w:t>
      </w:r>
      <w:r w:rsidR="00F279A8" w:rsidRPr="006C0CAD">
        <w:t xml:space="preserve">The person who presents the dog on stage must be the person who </w:t>
      </w:r>
      <w:proofErr w:type="gramStart"/>
      <w:r w:rsidR="00F279A8" w:rsidRPr="006C0CAD">
        <w:t>accompanies</w:t>
      </w:r>
      <w:proofErr w:type="gramEnd"/>
      <w:r w:rsidR="00F279A8" w:rsidRPr="006C0CAD">
        <w:t xml:space="preserve"> the dog to New York. Participation in the sponsored media trip is optional. As the official broadcast partner, NBC® is granted the first official interview; if the winner chooses to decline this first-interview requirement or cannot fulfill the travel schedule, the trip portion of the prize is forfeited, though the cash award remains with the winner. In the event of such forfeiture, the Second-Place winner may be invited to participate in the media tour at the sole discretion of NBC®.</w:t>
      </w:r>
    </w:p>
    <w:p w14:paraId="60743622" w14:textId="565ED56A" w:rsidR="005B2F5A" w:rsidRPr="006C0CAD" w:rsidRDefault="00F72353" w:rsidP="005B2F5A">
      <w:pPr>
        <w:numPr>
          <w:ilvl w:val="0"/>
          <w:numId w:val="35"/>
        </w:numPr>
        <w:spacing w:after="0"/>
        <w:jc w:val="both"/>
      </w:pPr>
      <w:r w:rsidRPr="006C0CAD">
        <w:rPr>
          <w:b/>
          <w:bCs/>
        </w:rPr>
        <w:t xml:space="preserve">Health Certificate: </w:t>
      </w:r>
      <w:r w:rsidRPr="006C0CAD">
        <w:t>The owner is responsible for obtaining and paying for the airline-required health certificate (CVI). This document must be dated between August 6</w:t>
      </w:r>
      <w:r w:rsidRPr="006C0CAD">
        <w:rPr>
          <w:vertAlign w:val="superscript"/>
        </w:rPr>
        <w:t>th</w:t>
      </w:r>
      <w:r w:rsidRPr="006C0CAD">
        <w:t xml:space="preserve"> and August 13</w:t>
      </w:r>
      <w:r w:rsidRPr="006C0CAD">
        <w:rPr>
          <w:vertAlign w:val="superscript"/>
        </w:rPr>
        <w:t>th</w:t>
      </w:r>
      <w:r w:rsidRPr="006C0CAD">
        <w:t>, 2026, to satisfy the airline's 10-day travel window. You must present the physical paper original at check-in.</w:t>
      </w:r>
    </w:p>
    <w:p w14:paraId="67659208" w14:textId="77777777" w:rsidR="007207F4" w:rsidRPr="006C0CAD" w:rsidRDefault="007207F4" w:rsidP="007207F4">
      <w:pPr>
        <w:spacing w:after="0"/>
        <w:jc w:val="both"/>
        <w:rPr>
          <w:sz w:val="12"/>
          <w:szCs w:val="12"/>
        </w:rPr>
      </w:pPr>
    </w:p>
    <w:p w14:paraId="0EC54965" w14:textId="77777777" w:rsidR="008115A5" w:rsidRPr="006C0CAD" w:rsidRDefault="008115A5" w:rsidP="005B2F5A">
      <w:pPr>
        <w:spacing w:after="0"/>
        <w:jc w:val="both"/>
        <w:rPr>
          <w:b/>
          <w:bCs/>
        </w:rPr>
      </w:pPr>
    </w:p>
    <w:p w14:paraId="654D9FC6" w14:textId="02AF00FB" w:rsidR="005B2F5A" w:rsidRPr="006C0CAD" w:rsidRDefault="005B2F5A" w:rsidP="005B2F5A">
      <w:pPr>
        <w:spacing w:after="0"/>
        <w:jc w:val="both"/>
      </w:pPr>
      <w:r w:rsidRPr="006C0CAD">
        <w:rPr>
          <w:b/>
          <w:bCs/>
        </w:rPr>
        <w:t>Backstage Policies &amp; Safety</w:t>
      </w:r>
    </w:p>
    <w:p w14:paraId="6DF75E92" w14:textId="77777777" w:rsidR="005B2F5A" w:rsidRPr="006C0CAD" w:rsidRDefault="005B2F5A" w:rsidP="005B2F5A">
      <w:pPr>
        <w:numPr>
          <w:ilvl w:val="0"/>
          <w:numId w:val="36"/>
        </w:numPr>
        <w:spacing w:after="0"/>
        <w:jc w:val="both"/>
      </w:pPr>
      <w:r w:rsidRPr="006C0CAD">
        <w:rPr>
          <w:b/>
          <w:bCs/>
        </w:rPr>
        <w:t>Admission:</w:t>
      </w:r>
      <w:r w:rsidRPr="006C0CAD">
        <w:t xml:space="preserve"> The dog and one (1) designated handler receive free fair admission. All other family members and guests must purchase tickets and enter through public gates.</w:t>
      </w:r>
    </w:p>
    <w:p w14:paraId="45F3F99B" w14:textId="2965AA9C" w:rsidR="005B2F5A" w:rsidRPr="006C0CAD" w:rsidRDefault="005B2F5A" w:rsidP="005B2F5A">
      <w:pPr>
        <w:numPr>
          <w:ilvl w:val="0"/>
          <w:numId w:val="36"/>
        </w:numPr>
        <w:spacing w:after="0"/>
        <w:jc w:val="both"/>
      </w:pPr>
      <w:r w:rsidRPr="006C0CAD">
        <w:rPr>
          <w:b/>
          <w:bCs/>
        </w:rPr>
        <w:t>Backstage Access:</w:t>
      </w:r>
      <w:r w:rsidRPr="006C0CAD">
        <w:t xml:space="preserve"> Only the dog and the one designated handler are allowed in the backstage</w:t>
      </w:r>
      <w:r w:rsidR="000E6026" w:rsidRPr="006C0CAD">
        <w:t>,</w:t>
      </w:r>
      <w:r w:rsidRPr="006C0CAD">
        <w:t xml:space="preserve"> “Dog Park”</w:t>
      </w:r>
      <w:r w:rsidR="000E6026" w:rsidRPr="006C0CAD">
        <w:t>,</w:t>
      </w:r>
      <w:r w:rsidRPr="006C0CAD">
        <w:t xml:space="preserve"> and staging areas. Minor children and additional guests are strictly prohibited backstage.</w:t>
      </w:r>
    </w:p>
    <w:p w14:paraId="3BBB7ECF" w14:textId="65D4CC5F" w:rsidR="005B2F5A" w:rsidRPr="006C0CAD" w:rsidRDefault="005B2F5A" w:rsidP="005B2F5A">
      <w:pPr>
        <w:numPr>
          <w:ilvl w:val="0"/>
          <w:numId w:val="36"/>
        </w:numPr>
        <w:spacing w:after="0"/>
        <w:jc w:val="both"/>
      </w:pPr>
      <w:r w:rsidRPr="006C0CAD">
        <w:rPr>
          <w:b/>
          <w:bCs/>
        </w:rPr>
        <w:t>Guest Liability:</w:t>
      </w:r>
      <w:r w:rsidRPr="006C0CAD">
        <w:t xml:space="preserve"> The </w:t>
      </w:r>
      <w:r w:rsidR="006645B4" w:rsidRPr="006C0CAD">
        <w:t xml:space="preserve">Sonoma-Marin Agricultural </w:t>
      </w:r>
      <w:r w:rsidRPr="006C0CAD">
        <w:t xml:space="preserve">Association and </w:t>
      </w:r>
      <w:r w:rsidR="006645B4" w:rsidRPr="006C0CAD">
        <w:t xml:space="preserve">Sonoma County </w:t>
      </w:r>
      <w:r w:rsidRPr="006C0CAD">
        <w:t>Fairgrounds assume no responsibility or liability for minor children or guests of contestants who are left unattended in public areas while the contestant is backstage</w:t>
      </w:r>
      <w:r w:rsidR="006645B4" w:rsidRPr="006C0CAD">
        <w:t xml:space="preserve"> or in our other designated contestant areas of the contest (backstage, “dog park”, and staging areas)</w:t>
      </w:r>
      <w:r w:rsidRPr="006C0CAD">
        <w:t>.</w:t>
      </w:r>
    </w:p>
    <w:p w14:paraId="22FC9A53" w14:textId="71A3CBF0" w:rsidR="005B2F5A" w:rsidRPr="006C0CAD" w:rsidRDefault="005B2F5A" w:rsidP="005B2F5A">
      <w:pPr>
        <w:numPr>
          <w:ilvl w:val="0"/>
          <w:numId w:val="36"/>
        </w:numPr>
        <w:spacing w:after="0"/>
        <w:jc w:val="both"/>
      </w:pPr>
      <w:r w:rsidRPr="006C0CAD">
        <w:rPr>
          <w:b/>
          <w:bCs/>
        </w:rPr>
        <w:t>Dry Zone &amp; Conduct:</w:t>
      </w:r>
      <w:r w:rsidRPr="006C0CAD">
        <w:t xml:space="preserve"> </w:t>
      </w:r>
      <w:r w:rsidR="006645B4" w:rsidRPr="006C0CAD">
        <w:t xml:space="preserve">All designated contestant areas of the contest (backstage, “dog park”, and staging areas) are </w:t>
      </w:r>
      <w:r w:rsidRPr="006C0CAD">
        <w:t>strictly alcohol-free zone</w:t>
      </w:r>
      <w:r w:rsidR="006645B4" w:rsidRPr="006C0CAD">
        <w:t>s</w:t>
      </w:r>
      <w:r w:rsidRPr="006C0CAD">
        <w:t xml:space="preserve">. Consumption of alcohol or intoxication will result in immediate disqualification. Aggressive dog behavior or inappropriate </w:t>
      </w:r>
      <w:proofErr w:type="gramStart"/>
      <w:r w:rsidRPr="006C0CAD">
        <w:t>handler</w:t>
      </w:r>
      <w:proofErr w:type="gramEnd"/>
      <w:r w:rsidRPr="006C0CAD">
        <w:t xml:space="preserve"> conduct may result in removal from the fairgrounds at management’s discretion.</w:t>
      </w:r>
    </w:p>
    <w:p w14:paraId="17B2D754" w14:textId="4E4815ED" w:rsidR="00790A11" w:rsidRPr="006C0CAD" w:rsidRDefault="00790A11" w:rsidP="005B2F5A">
      <w:pPr>
        <w:numPr>
          <w:ilvl w:val="0"/>
          <w:numId w:val="36"/>
        </w:numPr>
        <w:spacing w:after="0"/>
        <w:jc w:val="both"/>
      </w:pPr>
      <w:r w:rsidRPr="006C0CAD">
        <w:rPr>
          <w:b/>
          <w:bCs/>
        </w:rPr>
        <w:t>Apparel &amp; Branding Policy:</w:t>
      </w:r>
      <w:r w:rsidRPr="006C0CAD">
        <w:t xml:space="preserve"> To maintain a professional look for our broadcast and sponsors, we enforce a strict "No Advertising" policy. Handlers may not wear clothing, hats, or accessories displaying logos for third-party businesses or organizations</w:t>
      </w:r>
      <w:r w:rsidR="00F9546F" w:rsidRPr="006C0CAD">
        <w:t xml:space="preserve"> (e.g., local pet stores or grooming businesses, etc.)</w:t>
      </w:r>
      <w:r w:rsidRPr="006C0CAD">
        <w:t>. Please wear non-branded attire. If you arrive in branded apparel, you will be asked to change or cover the logo before taking the stage.</w:t>
      </w:r>
    </w:p>
    <w:p w14:paraId="1F812475" w14:textId="77777777" w:rsidR="007207F4" w:rsidRPr="006C0CAD" w:rsidRDefault="007207F4" w:rsidP="005B2F5A">
      <w:pPr>
        <w:spacing w:after="0"/>
        <w:jc w:val="both"/>
        <w:rPr>
          <w:b/>
          <w:bCs/>
          <w:sz w:val="12"/>
          <w:szCs w:val="12"/>
        </w:rPr>
      </w:pPr>
    </w:p>
    <w:p w14:paraId="4EED28A9" w14:textId="77777777" w:rsidR="00010CB4" w:rsidRPr="006C0CAD" w:rsidRDefault="00010CB4" w:rsidP="00010CB4">
      <w:pPr>
        <w:spacing w:after="0"/>
        <w:jc w:val="both"/>
        <w:rPr>
          <w:b/>
          <w:bCs/>
        </w:rPr>
      </w:pPr>
      <w:r w:rsidRPr="006C0CAD">
        <w:rPr>
          <w:b/>
          <w:bCs/>
        </w:rPr>
        <w:t>Contest Outline: What to Expect</w:t>
      </w:r>
    </w:p>
    <w:p w14:paraId="7B3DC5DD" w14:textId="77777777" w:rsidR="00010CB4" w:rsidRPr="006C0CAD" w:rsidRDefault="00010CB4" w:rsidP="00010CB4">
      <w:pPr>
        <w:spacing w:after="0"/>
        <w:jc w:val="both"/>
      </w:pPr>
      <w:r w:rsidRPr="006C0CAD">
        <w:t>The World’s Ugliest Dog® Contest is a world-class production. From the moment you arrive, you are part of a high-energy, recorded event with a heavy media presence. Please be prepared for cameras, bright lights, and interviews at all points of the evening.</w:t>
      </w:r>
    </w:p>
    <w:p w14:paraId="5A302217" w14:textId="77777777" w:rsidR="00010CB4" w:rsidRPr="006C0CAD" w:rsidRDefault="00010CB4" w:rsidP="00010CB4">
      <w:pPr>
        <w:spacing w:after="0"/>
        <w:jc w:val="both"/>
        <w:rPr>
          <w:sz w:val="12"/>
          <w:szCs w:val="12"/>
        </w:rPr>
      </w:pPr>
    </w:p>
    <w:p w14:paraId="0BDCB3C3" w14:textId="77777777" w:rsidR="00010CB4" w:rsidRPr="006C0CAD" w:rsidRDefault="00010CB4" w:rsidP="00010CB4">
      <w:pPr>
        <w:spacing w:after="0"/>
        <w:jc w:val="both"/>
        <w:rPr>
          <w:b/>
          <w:bCs/>
        </w:rPr>
      </w:pPr>
      <w:r w:rsidRPr="006C0CAD">
        <w:rPr>
          <w:b/>
          <w:bCs/>
        </w:rPr>
        <w:t>1. Arrival, Check-In &amp; "Lean" Backstage Policy</w:t>
      </w:r>
    </w:p>
    <w:p w14:paraId="2CE8F8B6" w14:textId="3715102F" w:rsidR="00010CB4" w:rsidRPr="006C0CAD" w:rsidRDefault="00010CB4" w:rsidP="00010CB4">
      <w:pPr>
        <w:numPr>
          <w:ilvl w:val="0"/>
          <w:numId w:val="42"/>
        </w:numPr>
        <w:spacing w:after="0"/>
        <w:jc w:val="both"/>
      </w:pPr>
      <w:r w:rsidRPr="006C0CAD">
        <w:rPr>
          <w:b/>
          <w:bCs/>
        </w:rPr>
        <w:t>The Check-In:</w:t>
      </w:r>
      <w:r w:rsidRPr="006C0CAD">
        <w:t xml:space="preserve"> You must present your physical Certificate of Veterinary Inspection (CVI/Airline</w:t>
      </w:r>
      <w:r w:rsidR="00291412" w:rsidRPr="006C0CAD">
        <w:t xml:space="preserve"> </w:t>
      </w:r>
      <w:r w:rsidRPr="006C0CAD">
        <w:t>Health Certificate) dated between August 6</w:t>
      </w:r>
      <w:r w:rsidRPr="006C0CAD">
        <w:rPr>
          <w:vertAlign w:val="superscript"/>
        </w:rPr>
        <w:t>th</w:t>
      </w:r>
      <w:r w:rsidRPr="006C0CAD">
        <w:t xml:space="preserve"> </w:t>
      </w:r>
      <w:r w:rsidR="00291412" w:rsidRPr="006C0CAD">
        <w:t>and</w:t>
      </w:r>
      <w:r w:rsidRPr="006C0CAD">
        <w:t xml:space="preserve"> August 13</w:t>
      </w:r>
      <w:r w:rsidRPr="006C0CAD">
        <w:rPr>
          <w:vertAlign w:val="superscript"/>
        </w:rPr>
        <w:t>th</w:t>
      </w:r>
      <w:r w:rsidRPr="006C0CAD">
        <w:t xml:space="preserve">, 2026, along with current vaccination records at the backstage check-in </w:t>
      </w:r>
      <w:r w:rsidR="00B73AD3" w:rsidRPr="006C0CAD">
        <w:t>area</w:t>
      </w:r>
      <w:r w:rsidRPr="006C0CAD">
        <w:t>.</w:t>
      </w:r>
    </w:p>
    <w:p w14:paraId="009A32CA" w14:textId="66DDB82E" w:rsidR="00010CB4" w:rsidRPr="006C0CAD" w:rsidRDefault="00010CB4" w:rsidP="00010CB4">
      <w:pPr>
        <w:numPr>
          <w:ilvl w:val="0"/>
          <w:numId w:val="42"/>
        </w:numPr>
        <w:spacing w:after="0"/>
        <w:jc w:val="both"/>
      </w:pPr>
      <w:r w:rsidRPr="006C0CAD">
        <w:rPr>
          <w:b/>
          <w:bCs/>
        </w:rPr>
        <w:t>Minimal Gear Policy</w:t>
      </w:r>
      <w:r w:rsidRPr="006C0CAD">
        <w:t xml:space="preserve">: To keep our production areas professional and clear for film crews, only the </w:t>
      </w:r>
      <w:r w:rsidR="00433357" w:rsidRPr="006C0CAD">
        <w:t>Handler-of-Record</w:t>
      </w:r>
      <w:r w:rsidRPr="006C0CAD">
        <w:t xml:space="preserve"> and the Dog are permitted in the secure contest zones (Backstage, </w:t>
      </w:r>
      <w:r w:rsidR="00893BAA" w:rsidRPr="006C0CAD">
        <w:t>“</w:t>
      </w:r>
      <w:r w:rsidRPr="006C0CAD">
        <w:t>Dog Park</w:t>
      </w:r>
      <w:r w:rsidR="00893BAA" w:rsidRPr="006C0CAD">
        <w:t>”</w:t>
      </w:r>
      <w:r w:rsidRPr="006C0CAD">
        <w:t xml:space="preserve">, and </w:t>
      </w:r>
      <w:r w:rsidR="00B73AD3" w:rsidRPr="006C0CAD">
        <w:t>staging areas</w:t>
      </w:r>
      <w:r w:rsidRPr="006C0CAD">
        <w:t>).</w:t>
      </w:r>
      <w:r w:rsidR="00705701" w:rsidRPr="006C0CAD">
        <w:t xml:space="preserve"> Please note the Sonoma County Fairgrounds enforces a strict clear bag policy for the entire fairgrounds and all secure contest zones (Backstage, 'Dog Park', and all staging areas). Any personal items brought into these areas must be in a clear plastic, vinyl, or PVC bag. You are responsible for knowing and following the official fairgrounds policy regarding bag sizes and prohibited items.</w:t>
      </w:r>
    </w:p>
    <w:p w14:paraId="369B2C9A" w14:textId="77777777" w:rsidR="00010CB4" w:rsidRPr="006C0CAD" w:rsidRDefault="00010CB4" w:rsidP="00010CB4">
      <w:pPr>
        <w:numPr>
          <w:ilvl w:val="0"/>
          <w:numId w:val="42"/>
        </w:numPr>
        <w:spacing w:after="0"/>
        <w:jc w:val="both"/>
      </w:pPr>
      <w:r w:rsidRPr="006C0CAD">
        <w:rPr>
          <w:b/>
          <w:bCs/>
        </w:rPr>
        <w:t>Support Team Assistance:</w:t>
      </w:r>
      <w:r w:rsidRPr="006C0CAD">
        <w:t xml:space="preserve"> We strongly encourage your support team (friends/family) to assist by holding all personal items, large bags, and non-essential gear outside of the contest areas.</w:t>
      </w:r>
    </w:p>
    <w:p w14:paraId="16964B04" w14:textId="77777777" w:rsidR="00010CB4" w:rsidRPr="006C0CAD" w:rsidRDefault="00010CB4" w:rsidP="00010CB4">
      <w:pPr>
        <w:spacing w:after="0"/>
        <w:jc w:val="both"/>
        <w:rPr>
          <w:sz w:val="12"/>
          <w:szCs w:val="12"/>
        </w:rPr>
      </w:pPr>
    </w:p>
    <w:p w14:paraId="6A47325C" w14:textId="77777777" w:rsidR="00291412" w:rsidRPr="006C0CAD" w:rsidRDefault="00010CB4" w:rsidP="00010CB4">
      <w:pPr>
        <w:spacing w:after="0"/>
        <w:jc w:val="both"/>
        <w:rPr>
          <w:b/>
          <w:bCs/>
        </w:rPr>
      </w:pPr>
      <w:r w:rsidRPr="006C0CAD">
        <w:rPr>
          <w:b/>
          <w:bCs/>
        </w:rPr>
        <w:t>2. Mandatory Production Meeting</w:t>
      </w:r>
    </w:p>
    <w:p w14:paraId="7A0AD2C8" w14:textId="7AFA2AC1" w:rsidR="00010CB4" w:rsidRPr="006C0CAD" w:rsidRDefault="00010CB4" w:rsidP="00010CB4">
      <w:pPr>
        <w:spacing w:after="0"/>
        <w:jc w:val="both"/>
      </w:pPr>
      <w:r w:rsidRPr="006C0CAD">
        <w:t>Once checked in, all handlers must attend the mandatory briefing backstage.</w:t>
      </w:r>
    </w:p>
    <w:p w14:paraId="0C4528DD" w14:textId="77777777" w:rsidR="00010CB4" w:rsidRPr="006C0CAD" w:rsidRDefault="00010CB4" w:rsidP="00010CB4">
      <w:pPr>
        <w:numPr>
          <w:ilvl w:val="0"/>
          <w:numId w:val="43"/>
        </w:numPr>
        <w:spacing w:after="0"/>
        <w:jc w:val="both"/>
      </w:pPr>
      <w:r w:rsidRPr="006C0CAD">
        <w:rPr>
          <w:b/>
          <w:bCs/>
        </w:rPr>
        <w:t>The Briefing:</w:t>
      </w:r>
      <w:r w:rsidRPr="006C0CAD">
        <w:t xml:space="preserve"> We will go over the Run of Show in detail and provide a walk-through of the stage entrance and exit.</w:t>
      </w:r>
    </w:p>
    <w:p w14:paraId="543D5078" w14:textId="3655FE77" w:rsidR="00010CB4" w:rsidRPr="006C0CAD" w:rsidRDefault="00010CB4" w:rsidP="00010CB4">
      <w:pPr>
        <w:numPr>
          <w:ilvl w:val="0"/>
          <w:numId w:val="43"/>
        </w:numPr>
        <w:spacing w:after="0"/>
        <w:jc w:val="both"/>
      </w:pPr>
      <w:r w:rsidRPr="006C0CAD">
        <w:rPr>
          <w:b/>
          <w:bCs/>
        </w:rPr>
        <w:t>Apparel Check:</w:t>
      </w:r>
      <w:r w:rsidRPr="006C0CAD">
        <w:t xml:space="preserve"> We will confirm you are complying with our "Clean Stage" policy. No third-party business logos or branded clothing are permitted on stage or in media areas.</w:t>
      </w:r>
    </w:p>
    <w:p w14:paraId="0D5CAA44" w14:textId="77777777" w:rsidR="00010CB4" w:rsidRPr="006C0CAD" w:rsidRDefault="00010CB4" w:rsidP="00010CB4">
      <w:pPr>
        <w:spacing w:after="0"/>
        <w:jc w:val="both"/>
        <w:rPr>
          <w:sz w:val="12"/>
          <w:szCs w:val="12"/>
        </w:rPr>
      </w:pPr>
    </w:p>
    <w:p w14:paraId="72DA80A3" w14:textId="77777777" w:rsidR="00291412" w:rsidRPr="006C0CAD" w:rsidRDefault="00010CB4" w:rsidP="00010CB4">
      <w:pPr>
        <w:spacing w:after="0"/>
        <w:jc w:val="both"/>
        <w:rPr>
          <w:b/>
          <w:bCs/>
        </w:rPr>
      </w:pPr>
      <w:r w:rsidRPr="006C0CAD">
        <w:rPr>
          <w:b/>
          <w:bCs/>
        </w:rPr>
        <w:t>3. The "Dog Park" Media Hour</w:t>
      </w:r>
    </w:p>
    <w:p w14:paraId="4F44EF8C" w14:textId="097D5A57" w:rsidR="00010CB4" w:rsidRPr="006C0CAD" w:rsidRDefault="00291412" w:rsidP="00010CB4">
      <w:pPr>
        <w:spacing w:after="0"/>
        <w:jc w:val="both"/>
      </w:pPr>
      <w:r w:rsidRPr="006C0CAD">
        <w:t>F</w:t>
      </w:r>
      <w:r w:rsidR="00010CB4" w:rsidRPr="006C0CAD">
        <w:t xml:space="preserve">ollowing the meeting, handlers and dogs move to the </w:t>
      </w:r>
      <w:r w:rsidR="00854CE8" w:rsidRPr="006C0CAD">
        <w:t>“</w:t>
      </w:r>
      <w:r w:rsidR="00010CB4" w:rsidRPr="006C0CAD">
        <w:t>Dog Park</w:t>
      </w:r>
      <w:r w:rsidR="00854CE8" w:rsidRPr="006C0CAD">
        <w:t>”</w:t>
      </w:r>
      <w:r w:rsidR="00010CB4" w:rsidRPr="006C0CAD">
        <w:t>. This area is open to the media and fair guests</w:t>
      </w:r>
      <w:r w:rsidR="00854CE8" w:rsidRPr="006C0CAD">
        <w:t xml:space="preserve"> to meet the dogs</w:t>
      </w:r>
      <w:r w:rsidR="00010CB4" w:rsidRPr="006C0CAD">
        <w:t>.</w:t>
      </w:r>
    </w:p>
    <w:p w14:paraId="22A6B38A" w14:textId="77777777" w:rsidR="00010CB4" w:rsidRPr="006C0CAD" w:rsidRDefault="00010CB4" w:rsidP="00010CB4">
      <w:pPr>
        <w:numPr>
          <w:ilvl w:val="0"/>
          <w:numId w:val="44"/>
        </w:numPr>
        <w:spacing w:after="0"/>
        <w:jc w:val="both"/>
      </w:pPr>
      <w:r w:rsidRPr="006C0CAD">
        <w:rPr>
          <w:b/>
          <w:bCs/>
        </w:rPr>
        <w:t>Stroller &amp; Carrier Policy:</w:t>
      </w:r>
      <w:r w:rsidRPr="006C0CAD">
        <w:t xml:space="preserve"> We understand some dogs are seniors or have mobility issues. Strollers/carriers are permitted in all areas if needed, but they must be small and non-bulky.</w:t>
      </w:r>
    </w:p>
    <w:p w14:paraId="70427B43" w14:textId="0B44D58A" w:rsidR="00010CB4" w:rsidRPr="006C0CAD" w:rsidRDefault="00010CB4" w:rsidP="00010CB4">
      <w:pPr>
        <w:numPr>
          <w:ilvl w:val="0"/>
          <w:numId w:val="44"/>
        </w:numPr>
        <w:spacing w:after="0"/>
        <w:jc w:val="both"/>
      </w:pPr>
      <w:r w:rsidRPr="006C0CAD">
        <w:rPr>
          <w:b/>
          <w:bCs/>
        </w:rPr>
        <w:t>No Personal Items:</w:t>
      </w:r>
      <w:r w:rsidRPr="006C0CAD">
        <w:t xml:space="preserve"> Purses, human gear, </w:t>
      </w:r>
      <w:r w:rsidR="00854CE8" w:rsidRPr="006C0CAD">
        <w:t>bulky items, or personal items</w:t>
      </w:r>
      <w:r w:rsidRPr="006C0CAD">
        <w:t xml:space="preserve"> are not allowed in the </w:t>
      </w:r>
      <w:r w:rsidR="00854CE8" w:rsidRPr="006C0CAD">
        <w:t>“</w:t>
      </w:r>
      <w:r w:rsidRPr="006C0CAD">
        <w:t>Dog Park</w:t>
      </w:r>
      <w:r w:rsidR="00854CE8" w:rsidRPr="006C0CAD">
        <w:t>”</w:t>
      </w:r>
      <w:r w:rsidRPr="006C0CAD">
        <w:t xml:space="preserve"> area. These must be left in the backstage area or with your </w:t>
      </w:r>
      <w:r w:rsidR="00854CE8" w:rsidRPr="006C0CAD">
        <w:t>support team (friends/family)</w:t>
      </w:r>
      <w:r w:rsidRPr="006C0CAD">
        <w:t>. Only items necessary for the</w:t>
      </w:r>
      <w:r w:rsidR="00854CE8" w:rsidRPr="006C0CAD">
        <w:t xml:space="preserve"> dog</w:t>
      </w:r>
      <w:r w:rsidRPr="006C0CAD">
        <w:t xml:space="preserve"> should remain in the stroller</w:t>
      </w:r>
      <w:r w:rsidR="00854CE8" w:rsidRPr="006C0CAD">
        <w:t xml:space="preserve"> or carrier</w:t>
      </w:r>
      <w:r w:rsidRPr="006C0CAD">
        <w:t>.</w:t>
      </w:r>
    </w:p>
    <w:p w14:paraId="417FBA24" w14:textId="18B33F87" w:rsidR="00010CB4" w:rsidRPr="006C0CAD" w:rsidRDefault="00010CB4" w:rsidP="00010CB4">
      <w:pPr>
        <w:numPr>
          <w:ilvl w:val="0"/>
          <w:numId w:val="44"/>
        </w:numPr>
        <w:spacing w:after="0"/>
        <w:jc w:val="both"/>
      </w:pPr>
      <w:r w:rsidRPr="006C0CAD">
        <w:rPr>
          <w:b/>
          <w:bCs/>
        </w:rPr>
        <w:t>Media Interaction:</w:t>
      </w:r>
      <w:r w:rsidRPr="006C0CAD">
        <w:t xml:space="preserve"> Media crews will conduct candid interviews and film the dogs. Showcasing your dog’s personality here is vital.</w:t>
      </w:r>
    </w:p>
    <w:p w14:paraId="16CFB44A" w14:textId="77777777" w:rsidR="00010CB4" w:rsidRPr="006C0CAD" w:rsidRDefault="00010CB4" w:rsidP="00010CB4">
      <w:pPr>
        <w:spacing w:after="0"/>
        <w:jc w:val="both"/>
        <w:rPr>
          <w:sz w:val="12"/>
          <w:szCs w:val="12"/>
        </w:rPr>
      </w:pPr>
    </w:p>
    <w:p w14:paraId="19FACD44" w14:textId="77777777" w:rsidR="00291412" w:rsidRPr="006C0CAD" w:rsidRDefault="00010CB4" w:rsidP="00010CB4">
      <w:pPr>
        <w:spacing w:after="0"/>
        <w:jc w:val="both"/>
        <w:rPr>
          <w:b/>
          <w:bCs/>
        </w:rPr>
      </w:pPr>
      <w:r w:rsidRPr="006C0CAD">
        <w:rPr>
          <w:b/>
          <w:bCs/>
        </w:rPr>
        <w:t xml:space="preserve">4. Individual Red Carpet Walk &amp; Introduction </w:t>
      </w:r>
    </w:p>
    <w:p w14:paraId="5C14DA35" w14:textId="7AF812EB" w:rsidR="00010CB4" w:rsidRPr="006C0CAD" w:rsidRDefault="00010CB4" w:rsidP="00010CB4">
      <w:pPr>
        <w:spacing w:after="0"/>
        <w:jc w:val="both"/>
      </w:pPr>
      <w:r w:rsidRPr="006C0CAD">
        <w:t>The official show begins with your grand entrance. Each dog and handler will be called to the stage individually.</w:t>
      </w:r>
    </w:p>
    <w:p w14:paraId="60DA5ED3" w14:textId="6086D5F6" w:rsidR="00010CB4" w:rsidRPr="006C0CAD" w:rsidRDefault="00010CB4" w:rsidP="00854CE8">
      <w:pPr>
        <w:numPr>
          <w:ilvl w:val="0"/>
          <w:numId w:val="45"/>
        </w:numPr>
        <w:spacing w:after="0"/>
        <w:jc w:val="both"/>
      </w:pPr>
      <w:r w:rsidRPr="006C0CAD">
        <w:rPr>
          <w:b/>
          <w:bCs/>
        </w:rPr>
        <w:t>The Solo Walk:</w:t>
      </w:r>
      <w:r w:rsidRPr="006C0CAD">
        <w:t xml:space="preserve"> You will walk the Red Carpet alone for the judges and fans.</w:t>
      </w:r>
      <w:r w:rsidR="00854CE8" w:rsidRPr="006C0CAD">
        <w:t xml:space="preserve"> </w:t>
      </w:r>
      <w:r w:rsidRPr="006C0CAD">
        <w:t>You will pause for official photos at the Official Sponsor Backdrop.</w:t>
      </w:r>
    </w:p>
    <w:p w14:paraId="3474C156" w14:textId="77777777" w:rsidR="00010CB4" w:rsidRPr="006C0CAD" w:rsidRDefault="00010CB4" w:rsidP="00010CB4">
      <w:pPr>
        <w:numPr>
          <w:ilvl w:val="0"/>
          <w:numId w:val="45"/>
        </w:numPr>
        <w:spacing w:after="0"/>
        <w:jc w:val="both"/>
      </w:pPr>
      <w:r w:rsidRPr="006C0CAD">
        <w:rPr>
          <w:b/>
          <w:bCs/>
        </w:rPr>
        <w:t>Introduction:</w:t>
      </w:r>
      <w:r w:rsidRPr="006C0CAD">
        <w:t xml:space="preserve"> You will proceed onto the main stage for a brief introduction by the Emcee, then return backstage to wait for your formal interview segment.</w:t>
      </w:r>
    </w:p>
    <w:p w14:paraId="0A6811EE" w14:textId="77777777" w:rsidR="00010CB4" w:rsidRPr="006C0CAD" w:rsidRDefault="00010CB4" w:rsidP="00010CB4">
      <w:pPr>
        <w:spacing w:after="0"/>
        <w:jc w:val="both"/>
        <w:rPr>
          <w:sz w:val="12"/>
          <w:szCs w:val="12"/>
        </w:rPr>
      </w:pPr>
    </w:p>
    <w:p w14:paraId="3B35ED70" w14:textId="77777777" w:rsidR="00291412" w:rsidRPr="006C0CAD" w:rsidRDefault="00010CB4" w:rsidP="00010CB4">
      <w:pPr>
        <w:spacing w:after="0"/>
        <w:jc w:val="both"/>
        <w:rPr>
          <w:b/>
          <w:bCs/>
        </w:rPr>
      </w:pPr>
      <w:r w:rsidRPr="006C0CAD">
        <w:rPr>
          <w:b/>
          <w:bCs/>
        </w:rPr>
        <w:t xml:space="preserve">5. Individual On-Stage Interviews </w:t>
      </w:r>
    </w:p>
    <w:p w14:paraId="7E29BD4E" w14:textId="4863E430" w:rsidR="00010CB4" w:rsidRPr="006C0CAD" w:rsidRDefault="00010CB4" w:rsidP="00010CB4">
      <w:pPr>
        <w:spacing w:after="0"/>
        <w:jc w:val="both"/>
      </w:pPr>
      <w:r w:rsidRPr="006C0CAD">
        <w:t>Handlers will be called up from backstage one by one for their formal interview with the Emcee.</w:t>
      </w:r>
    </w:p>
    <w:p w14:paraId="22505AF7" w14:textId="77777777" w:rsidR="00010CB4" w:rsidRPr="006C0CAD" w:rsidRDefault="00010CB4" w:rsidP="00010CB4">
      <w:pPr>
        <w:numPr>
          <w:ilvl w:val="0"/>
          <w:numId w:val="46"/>
        </w:numPr>
        <w:spacing w:after="0"/>
        <w:jc w:val="both"/>
      </w:pPr>
      <w:r w:rsidRPr="006C0CAD">
        <w:rPr>
          <w:b/>
          <w:bCs/>
        </w:rPr>
        <w:t>The Interview:</w:t>
      </w:r>
      <w:r w:rsidRPr="006C0CAD">
        <w:t xml:space="preserve"> While the Emcee often uses your submitted biography (breed, age, rescue story) as a starting point, be prepared for any and all questions about your dog. The Emcee may ask about their quirks, funny habits, or unexpected stories. This is your time to stay engaged with the cameras and the crowd!</w:t>
      </w:r>
    </w:p>
    <w:p w14:paraId="7FBE727E" w14:textId="72F40EC6" w:rsidR="00010CB4" w:rsidRPr="006C0CAD" w:rsidRDefault="00010CB4" w:rsidP="00010CB4">
      <w:pPr>
        <w:numPr>
          <w:ilvl w:val="0"/>
          <w:numId w:val="46"/>
        </w:numPr>
        <w:spacing w:after="0"/>
        <w:jc w:val="both"/>
      </w:pPr>
      <w:r w:rsidRPr="006C0CAD">
        <w:rPr>
          <w:b/>
          <w:bCs/>
        </w:rPr>
        <w:t>Post-Interview:</w:t>
      </w:r>
      <w:r w:rsidRPr="006C0CAD">
        <w:t xml:space="preserve"> After your segment, you will return to the </w:t>
      </w:r>
      <w:r w:rsidR="00854CE8" w:rsidRPr="006C0CAD">
        <w:t>“</w:t>
      </w:r>
      <w:r w:rsidRPr="006C0CAD">
        <w:t>Dog Park</w:t>
      </w:r>
      <w:r w:rsidR="00854CE8" w:rsidRPr="006C0CAD">
        <w:t>”</w:t>
      </w:r>
      <w:r w:rsidRPr="006C0CAD">
        <w:t xml:space="preserve"> to wait for the judges' final deliberation.</w:t>
      </w:r>
    </w:p>
    <w:p w14:paraId="59658443" w14:textId="77777777" w:rsidR="00010CB4" w:rsidRPr="006C0CAD" w:rsidRDefault="00010CB4" w:rsidP="00010CB4">
      <w:pPr>
        <w:spacing w:after="0"/>
        <w:jc w:val="both"/>
        <w:rPr>
          <w:sz w:val="12"/>
          <w:szCs w:val="12"/>
        </w:rPr>
      </w:pPr>
    </w:p>
    <w:p w14:paraId="7BED73F4" w14:textId="77777777" w:rsidR="00291412" w:rsidRPr="006C0CAD" w:rsidRDefault="00010CB4" w:rsidP="00010CB4">
      <w:pPr>
        <w:spacing w:after="0"/>
        <w:jc w:val="both"/>
        <w:rPr>
          <w:b/>
          <w:bCs/>
        </w:rPr>
      </w:pPr>
      <w:r w:rsidRPr="006C0CAD">
        <w:rPr>
          <w:b/>
          <w:bCs/>
        </w:rPr>
        <w:t xml:space="preserve">6. The Final Results &amp; Crowning </w:t>
      </w:r>
    </w:p>
    <w:p w14:paraId="483B57E4" w14:textId="1EE2C006" w:rsidR="00010CB4" w:rsidRPr="006C0CAD" w:rsidRDefault="00010CB4" w:rsidP="00010CB4">
      <w:pPr>
        <w:spacing w:after="0"/>
        <w:jc w:val="both"/>
      </w:pPr>
      <w:r w:rsidRPr="006C0CAD">
        <w:t>The Spirit Award winner and the Top 3 finalists will be called back to the stage for the results.</w:t>
      </w:r>
    </w:p>
    <w:p w14:paraId="27A79315" w14:textId="77777777" w:rsidR="00010CB4" w:rsidRPr="006C0CAD" w:rsidRDefault="00010CB4" w:rsidP="00010CB4">
      <w:pPr>
        <w:numPr>
          <w:ilvl w:val="0"/>
          <w:numId w:val="47"/>
        </w:numPr>
        <w:spacing w:after="0"/>
        <w:jc w:val="both"/>
      </w:pPr>
      <w:r w:rsidRPr="006C0CAD">
        <w:rPr>
          <w:b/>
          <w:bCs/>
        </w:rPr>
        <w:t>Awards:</w:t>
      </w:r>
      <w:r w:rsidRPr="006C0CAD">
        <w:t xml:space="preserve"> Winners are announced in order: Spirit Award, 3rd Place, 2nd Place.</w:t>
      </w:r>
    </w:p>
    <w:p w14:paraId="62C24A85" w14:textId="77777777" w:rsidR="00010CB4" w:rsidRPr="006C0CAD" w:rsidRDefault="00010CB4" w:rsidP="00010CB4">
      <w:pPr>
        <w:numPr>
          <w:ilvl w:val="0"/>
          <w:numId w:val="47"/>
        </w:numPr>
        <w:spacing w:after="0"/>
        <w:jc w:val="both"/>
      </w:pPr>
      <w:r w:rsidRPr="006C0CAD">
        <w:rPr>
          <w:b/>
          <w:bCs/>
        </w:rPr>
        <w:t>The Champion:</w:t>
      </w:r>
      <w:r w:rsidRPr="006C0CAD">
        <w:t xml:space="preserve"> The ceremony concludes with the crowning of the new World’s Ugliest Dog® champion!</w:t>
      </w:r>
    </w:p>
    <w:p w14:paraId="7A536CA0" w14:textId="77777777" w:rsidR="00010CB4" w:rsidRPr="006C0CAD" w:rsidRDefault="00010CB4" w:rsidP="00010CB4">
      <w:pPr>
        <w:spacing w:after="0"/>
        <w:jc w:val="both"/>
        <w:rPr>
          <w:sz w:val="12"/>
          <w:szCs w:val="12"/>
        </w:rPr>
      </w:pPr>
    </w:p>
    <w:p w14:paraId="63D40B6F" w14:textId="77777777" w:rsidR="0015298A" w:rsidRPr="006C0CAD" w:rsidRDefault="0015298A" w:rsidP="0015298A">
      <w:pPr>
        <w:spacing w:after="0"/>
        <w:jc w:val="both"/>
        <w:rPr>
          <w:b/>
          <w:bCs/>
        </w:rPr>
      </w:pPr>
      <w:r w:rsidRPr="006C0CAD">
        <w:rPr>
          <w:b/>
          <w:bCs/>
        </w:rPr>
        <w:t xml:space="preserve">7. Winner’s Travel, Paperwork, and Trophy Logistics </w:t>
      </w:r>
    </w:p>
    <w:p w14:paraId="477C3C91" w14:textId="7B9B4016" w:rsidR="0015298A" w:rsidRPr="006C0CAD" w:rsidRDefault="0015298A" w:rsidP="0015298A">
      <w:pPr>
        <w:spacing w:after="0"/>
        <w:jc w:val="both"/>
      </w:pPr>
      <w:r w:rsidRPr="006C0CAD">
        <w:t>Immediately following the crowning of the winner, the First Place Winner and their Handler will be escorted directly from the stage to the Entry Office. To protect the exclusivity of our media partnerships, the winner is prohibited from conducting any media interviews or press appearances on the fairgrounds following the win until all official paperwork is complete. Failure to follow the official escort or participating in unauthorized interviews may result in the immediate forfeiture of the NBC® media trip. Once at the Entry Office, this meeting is mandatory to finalize travel arrangements for the media trip to New York City and to complete all official winners' affidavits and tax documentation. Travel is currently scheduled to depart on Saturday, August 15th, 2026, and return on Monday, August 17</w:t>
      </w:r>
      <w:r w:rsidRPr="006C0CAD">
        <w:rPr>
          <w:vertAlign w:val="superscript"/>
        </w:rPr>
        <w:t>th</w:t>
      </w:r>
      <w:r w:rsidRPr="006C0CAD">
        <w:t>, 2026; however, all travel dates, flight times, and media appearances are tentative and subject to change at the sole discretion of NBC® and the Association. If the First Place Winner or Handler is unable to fulfill travel requirements, the Second Place Winner may be invited to participate in the media tour at the sole discretion of NBC®. Handlers and owners must not leave the fairgrounds until this process is complete.</w:t>
      </w:r>
    </w:p>
    <w:p w14:paraId="7816E996" w14:textId="77777777" w:rsidR="00FA4CB4" w:rsidRPr="006C0CAD" w:rsidRDefault="00FA4CB4" w:rsidP="00FA4CB4">
      <w:pPr>
        <w:spacing w:after="0"/>
        <w:jc w:val="both"/>
        <w:rPr>
          <w:sz w:val="12"/>
          <w:szCs w:val="12"/>
        </w:rPr>
      </w:pPr>
    </w:p>
    <w:p w14:paraId="1729BF6B" w14:textId="77777777" w:rsidR="00FA4CB4" w:rsidRPr="006C0CAD" w:rsidRDefault="00FA4CB4" w:rsidP="00FA4CB4">
      <w:pPr>
        <w:spacing w:after="0"/>
        <w:jc w:val="both"/>
      </w:pPr>
      <w:r w:rsidRPr="006C0CAD">
        <w:rPr>
          <w:b/>
          <w:bCs/>
        </w:rPr>
        <w:t>Trophy Transportation and Shipping Policy</w:t>
      </w:r>
    </w:p>
    <w:p w14:paraId="12251181" w14:textId="02B19918" w:rsidR="00593E1C" w:rsidRPr="006C0CAD" w:rsidRDefault="00FA4CB4" w:rsidP="00593E1C">
      <w:pPr>
        <w:spacing w:after="0"/>
        <w:jc w:val="both"/>
        <w:sectPr w:rsidR="00593E1C" w:rsidRPr="006C0CAD" w:rsidSect="004673A2">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r w:rsidRPr="006C0CAD">
        <w:t>Winners are expected to take possession of their trophies on the night of the event. Because the First</w:t>
      </w:r>
      <w:r w:rsidR="00F9546F" w:rsidRPr="006C0CAD">
        <w:t>-</w:t>
      </w:r>
      <w:r w:rsidRPr="006C0CAD">
        <w:t xml:space="preserve">Place Winner travels to New York City almost immediately, we strongly encourage you to have a friend or family member take the trophy home for you. These awards are shipped as large, fully assembled units; therefore, professional </w:t>
      </w:r>
      <w:proofErr w:type="gramStart"/>
      <w:r w:rsidRPr="006C0CAD">
        <w:t>crating</w:t>
      </w:r>
      <w:proofErr w:type="gramEnd"/>
      <w:r w:rsidRPr="006C0CAD">
        <w:t xml:space="preserve"> and shipping fees are very high. Should you choose to ship your trophy, the registered owner is 100% responsible for all costs. To ship your trophy, you must provide your credit card and shipping information to the Entry Office before leaving the fairgrounds. The Association will facilitate the shipment but is not liable for trophies once they are delivered to the carrier.</w:t>
      </w:r>
    </w:p>
    <w:p w14:paraId="3A7E7009" w14:textId="7C21179E" w:rsidR="007C639D" w:rsidRPr="006C0CAD" w:rsidRDefault="001F72FC" w:rsidP="007C639D">
      <w:pPr>
        <w:spacing w:after="0"/>
        <w:jc w:val="center"/>
        <w:rPr>
          <w:sz w:val="44"/>
          <w:szCs w:val="44"/>
        </w:rPr>
      </w:pPr>
      <w:r w:rsidRPr="006C0CAD">
        <w:rPr>
          <w:sz w:val="44"/>
          <w:szCs w:val="44"/>
        </w:rPr>
        <w:t>T</w:t>
      </w:r>
      <w:r w:rsidR="007C639D" w:rsidRPr="006C0CAD">
        <w:rPr>
          <w:sz w:val="44"/>
          <w:szCs w:val="44"/>
        </w:rPr>
        <w:t>he World’s Ugliest Dog® Contest</w:t>
      </w:r>
    </w:p>
    <w:p w14:paraId="1F9CE1D7" w14:textId="1B0478EA" w:rsidR="007C639D" w:rsidRPr="006C0CAD" w:rsidRDefault="007C639D" w:rsidP="007C639D">
      <w:pPr>
        <w:spacing w:after="0"/>
        <w:jc w:val="center"/>
        <w:rPr>
          <w:sz w:val="44"/>
          <w:szCs w:val="44"/>
        </w:rPr>
      </w:pPr>
      <w:r w:rsidRPr="006C0CAD">
        <w:rPr>
          <w:sz w:val="44"/>
          <w:szCs w:val="44"/>
        </w:rPr>
        <w:t xml:space="preserve">Official </w:t>
      </w:r>
      <w:r w:rsidR="00302E6C" w:rsidRPr="006C0CAD">
        <w:rPr>
          <w:sz w:val="44"/>
          <w:szCs w:val="44"/>
        </w:rPr>
        <w:t xml:space="preserve">Contest </w:t>
      </w:r>
      <w:r w:rsidRPr="006C0CAD">
        <w:rPr>
          <w:sz w:val="44"/>
          <w:szCs w:val="44"/>
        </w:rPr>
        <w:t>Rules</w:t>
      </w:r>
    </w:p>
    <w:p w14:paraId="6090A881" w14:textId="77777777" w:rsidR="007C639D" w:rsidRPr="006C0CAD" w:rsidRDefault="00CC242F" w:rsidP="007C639D">
      <w:pPr>
        <w:spacing w:after="0"/>
        <w:jc w:val="center"/>
      </w:pPr>
      <w:r w:rsidRPr="006C0CAD">
        <w:pict w14:anchorId="01627DBD">
          <v:rect id="_x0000_i1028" style="width:0;height:1.5pt" o:hralign="center" o:hrstd="t" o:hr="t" fillcolor="#a0a0a0" stroked="f"/>
        </w:pict>
      </w:r>
    </w:p>
    <w:p w14:paraId="65A22497" w14:textId="77777777" w:rsidR="00FD5E48" w:rsidRPr="006C0CAD" w:rsidRDefault="00FD5E48" w:rsidP="00C05433">
      <w:pPr>
        <w:spacing w:after="0"/>
        <w:jc w:val="both"/>
      </w:pPr>
      <w:r w:rsidRPr="006C0CAD">
        <w:t>By submitting an Entry Form, all contestants, owners, and handlers agree to comply with the following official rules and regulations of the World’s Ugliest Dog® Contest. Failure to follow these rules may result in disqualification, forfeiture of awards, and/or removal from the contest and fairgrounds.</w:t>
      </w:r>
    </w:p>
    <w:p w14:paraId="1862ACBE" w14:textId="2EF11B7C" w:rsidR="00FD5E48" w:rsidRPr="006C0CAD" w:rsidRDefault="00FD5E48" w:rsidP="00C05433">
      <w:pPr>
        <w:spacing w:after="0"/>
        <w:jc w:val="both"/>
        <w:rPr>
          <w:sz w:val="12"/>
          <w:szCs w:val="12"/>
        </w:rPr>
      </w:pPr>
    </w:p>
    <w:p w14:paraId="656424D3" w14:textId="57AEC37E" w:rsidR="00C05433" w:rsidRPr="006C0CAD" w:rsidRDefault="004F6C84" w:rsidP="00C05433">
      <w:pPr>
        <w:spacing w:after="0"/>
        <w:jc w:val="both"/>
        <w:rPr>
          <w:b/>
          <w:bCs/>
          <w:u w:val="single"/>
        </w:rPr>
      </w:pPr>
      <w:r w:rsidRPr="006C0CAD">
        <w:rPr>
          <w:b/>
          <w:bCs/>
          <w:u w:val="single"/>
        </w:rPr>
        <w:t>Animal Health &amp; Safety</w:t>
      </w:r>
    </w:p>
    <w:p w14:paraId="04C02497" w14:textId="5225F30C" w:rsidR="00232799" w:rsidRPr="006C0CAD" w:rsidRDefault="00232799" w:rsidP="00232799">
      <w:pPr>
        <w:spacing w:after="0"/>
        <w:jc w:val="both"/>
      </w:pPr>
      <w:r w:rsidRPr="006C0CAD">
        <w:t>1. Mandatory Veterinary Documentation:</w:t>
      </w:r>
    </w:p>
    <w:p w14:paraId="5A486EA0" w14:textId="77777777" w:rsidR="00232799" w:rsidRPr="006C0CAD" w:rsidRDefault="00232799" w:rsidP="00232799">
      <w:pPr>
        <w:numPr>
          <w:ilvl w:val="0"/>
          <w:numId w:val="49"/>
        </w:numPr>
        <w:spacing w:after="0"/>
        <w:jc w:val="both"/>
      </w:pPr>
      <w:r w:rsidRPr="006C0CAD">
        <w:t>Vaccination Records: All dogs must have current veterinary health records, including proof of vaccinations, submitted with their entry form. A physical copy of these records must also be brought to the contest for verification.</w:t>
      </w:r>
    </w:p>
    <w:p w14:paraId="27C8CBB0" w14:textId="5244D618" w:rsidR="00232799" w:rsidRPr="006C0CAD" w:rsidRDefault="00232799" w:rsidP="00232799">
      <w:pPr>
        <w:numPr>
          <w:ilvl w:val="0"/>
          <w:numId w:val="49"/>
        </w:numPr>
        <w:spacing w:after="0"/>
        <w:jc w:val="both"/>
      </w:pPr>
      <w:r w:rsidRPr="006C0CAD">
        <w:t>CVI/Airline Health Certificate: Because the winner travels to New York City shortly after the contest, all contestants must also bring a physical Certificate of Veterinary Inspection (CVI/Airline Health Certificate). To meet airline and state requirements, this document must be issued by your veterinarian between August 6</w:t>
      </w:r>
      <w:r w:rsidRPr="006C0CAD">
        <w:rPr>
          <w:vertAlign w:val="superscript"/>
        </w:rPr>
        <w:t>th</w:t>
      </w:r>
      <w:r w:rsidRPr="006C0CAD">
        <w:t xml:space="preserve"> and August 13</w:t>
      </w:r>
      <w:r w:rsidRPr="006C0CAD">
        <w:rPr>
          <w:vertAlign w:val="superscript"/>
        </w:rPr>
        <w:t>th</w:t>
      </w:r>
      <w:r w:rsidRPr="006C0CAD">
        <w:t>, 2026. A physical copy of these records must be brought to the contest for verification.</w:t>
      </w:r>
    </w:p>
    <w:p w14:paraId="5D3AF76D" w14:textId="77777777" w:rsidR="00232799" w:rsidRPr="006C0CAD" w:rsidRDefault="00232799" w:rsidP="00232799">
      <w:pPr>
        <w:numPr>
          <w:ilvl w:val="0"/>
          <w:numId w:val="49"/>
        </w:numPr>
        <w:spacing w:after="0"/>
        <w:jc w:val="both"/>
      </w:pPr>
      <w:r w:rsidRPr="006C0CAD">
        <w:t>Verification: Dogs without both complete, up-to-date vaccination records and a valid CVI will not be permitted to participate in the contest.</w:t>
      </w:r>
    </w:p>
    <w:p w14:paraId="35A52305" w14:textId="77777777" w:rsidR="004F6C84" w:rsidRPr="006C0CAD" w:rsidRDefault="004F6C84" w:rsidP="00C05433">
      <w:pPr>
        <w:spacing w:after="0"/>
        <w:jc w:val="both"/>
        <w:rPr>
          <w:sz w:val="12"/>
          <w:szCs w:val="12"/>
        </w:rPr>
      </w:pPr>
    </w:p>
    <w:p w14:paraId="16644765" w14:textId="77777777" w:rsidR="004F6C84" w:rsidRPr="006C0CAD" w:rsidRDefault="004F6C84" w:rsidP="00C05433">
      <w:pPr>
        <w:spacing w:after="0"/>
        <w:jc w:val="both"/>
      </w:pPr>
      <w:r w:rsidRPr="006C0CAD">
        <w:t>2. Any dog showing signs of illness, injury, or communicable disease will not be admitted or allowed to remain on the fairgrounds.</w:t>
      </w:r>
    </w:p>
    <w:p w14:paraId="16DC7648" w14:textId="77777777" w:rsidR="004F6C84" w:rsidRPr="006C0CAD" w:rsidRDefault="004F6C84" w:rsidP="00C05433">
      <w:pPr>
        <w:spacing w:after="0"/>
        <w:jc w:val="both"/>
        <w:rPr>
          <w:sz w:val="12"/>
          <w:szCs w:val="12"/>
        </w:rPr>
      </w:pPr>
    </w:p>
    <w:p w14:paraId="2013A152" w14:textId="77777777" w:rsidR="004F6C84" w:rsidRPr="006C0CAD" w:rsidRDefault="004F6C84" w:rsidP="00C05433">
      <w:pPr>
        <w:spacing w:after="0"/>
        <w:jc w:val="both"/>
      </w:pPr>
      <w:r w:rsidRPr="006C0CAD">
        <w:t>3. Dogs originating from premises under quarantine for disease will not be admitted or allowed to remain on the fairgrounds.</w:t>
      </w:r>
    </w:p>
    <w:p w14:paraId="2EA330D6" w14:textId="77777777" w:rsidR="004F6C84" w:rsidRPr="006C0CAD" w:rsidRDefault="004F6C84" w:rsidP="00C05433">
      <w:pPr>
        <w:spacing w:after="0"/>
        <w:jc w:val="both"/>
        <w:rPr>
          <w:sz w:val="12"/>
          <w:szCs w:val="12"/>
        </w:rPr>
      </w:pPr>
    </w:p>
    <w:p w14:paraId="2C208009" w14:textId="71A751D5" w:rsidR="004F6C84" w:rsidRPr="006C0CAD" w:rsidRDefault="004F6C84" w:rsidP="00C05433">
      <w:pPr>
        <w:spacing w:after="0"/>
        <w:jc w:val="both"/>
      </w:pPr>
      <w:r w:rsidRPr="006C0CAD">
        <w:t xml:space="preserve">4. All animal health decisions will be made in the best interest of the individual dog as well as the health and safety of other animals at the </w:t>
      </w:r>
      <w:r w:rsidR="00A56192" w:rsidRPr="006C0CAD">
        <w:t>fair</w:t>
      </w:r>
      <w:r w:rsidRPr="006C0CAD">
        <w:t>.</w:t>
      </w:r>
    </w:p>
    <w:p w14:paraId="0C4F072B" w14:textId="77777777" w:rsidR="004F6C84" w:rsidRPr="006C0CAD" w:rsidRDefault="004F6C84" w:rsidP="00C05433">
      <w:pPr>
        <w:spacing w:after="0"/>
        <w:jc w:val="both"/>
        <w:rPr>
          <w:sz w:val="12"/>
          <w:szCs w:val="12"/>
        </w:rPr>
      </w:pPr>
    </w:p>
    <w:p w14:paraId="75DCAA6A" w14:textId="281646D6" w:rsidR="004F6C84" w:rsidRPr="006C0CAD" w:rsidRDefault="004F6C84" w:rsidP="00C05433">
      <w:pPr>
        <w:spacing w:after="0"/>
        <w:jc w:val="both"/>
      </w:pPr>
      <w:r w:rsidRPr="006C0CAD">
        <w:t xml:space="preserve">5. </w:t>
      </w:r>
      <w:r w:rsidR="00A56192" w:rsidRPr="006C0CAD">
        <w:t>M</w:t>
      </w:r>
      <w:r w:rsidRPr="006C0CAD">
        <w:t>anagement reserves the right to request additional veterinary documentation at any time and may deny participation to any dog that does not meet health and safety requirements.</w:t>
      </w:r>
    </w:p>
    <w:p w14:paraId="051EF0B9" w14:textId="77777777" w:rsidR="004F6C84" w:rsidRPr="006C0CAD" w:rsidRDefault="004F6C84" w:rsidP="00C05433">
      <w:pPr>
        <w:spacing w:after="0"/>
        <w:jc w:val="both"/>
        <w:rPr>
          <w:sz w:val="12"/>
          <w:szCs w:val="12"/>
        </w:rPr>
      </w:pPr>
    </w:p>
    <w:p w14:paraId="2D8299D9" w14:textId="77777777" w:rsidR="004F6C84" w:rsidRPr="006C0CAD" w:rsidRDefault="004F6C84" w:rsidP="00C05433">
      <w:pPr>
        <w:spacing w:after="0"/>
        <w:jc w:val="both"/>
      </w:pPr>
      <w:r w:rsidRPr="006C0CAD">
        <w:t>6. Any misrepresentation of a dog’s health, age, history, or identity may result in immediate disqualification.</w:t>
      </w:r>
    </w:p>
    <w:p w14:paraId="0654DEB2" w14:textId="1FC9984E" w:rsidR="004F6C84" w:rsidRPr="006C0CAD" w:rsidRDefault="004F6C84" w:rsidP="00C05433">
      <w:pPr>
        <w:spacing w:after="0"/>
        <w:jc w:val="both"/>
        <w:rPr>
          <w:sz w:val="12"/>
          <w:szCs w:val="12"/>
        </w:rPr>
      </w:pPr>
    </w:p>
    <w:p w14:paraId="446611C0" w14:textId="668E93BC" w:rsidR="00C05433" w:rsidRPr="006C0CAD" w:rsidRDefault="004F6C84" w:rsidP="00C05433">
      <w:pPr>
        <w:spacing w:after="0"/>
        <w:jc w:val="both"/>
        <w:rPr>
          <w:b/>
          <w:bCs/>
          <w:u w:val="single"/>
        </w:rPr>
      </w:pPr>
      <w:r w:rsidRPr="006C0CAD">
        <w:rPr>
          <w:b/>
          <w:bCs/>
          <w:u w:val="single"/>
        </w:rPr>
        <w:t>Handler Conduct &amp; Animal Welfare</w:t>
      </w:r>
    </w:p>
    <w:p w14:paraId="2D123C42" w14:textId="44591C0E" w:rsidR="0073128B" w:rsidRPr="006C0CAD" w:rsidRDefault="0073128B" w:rsidP="00C05433">
      <w:pPr>
        <w:spacing w:after="0"/>
        <w:jc w:val="both"/>
      </w:pPr>
      <w:r w:rsidRPr="006C0CAD">
        <w:t xml:space="preserve">7. </w:t>
      </w:r>
      <w:r w:rsidR="00255A38" w:rsidRPr="006C0CAD">
        <w:t>All participants must comply with the Sonoma County Fairgrounds clear bag policy for entry to the grounds and all contest areas. Handlers and Owners are responsible for reviewing and complying with the official bag specifications and prohibited items list found on the Sonoma County Fairgrounds website. This policy applies to the entire fairgrounds as well as all secure contest zones.</w:t>
      </w:r>
    </w:p>
    <w:p w14:paraId="3CA875C8" w14:textId="77777777" w:rsidR="00255A38" w:rsidRPr="006C0CAD" w:rsidRDefault="00255A38" w:rsidP="00C05433">
      <w:pPr>
        <w:spacing w:after="0"/>
        <w:jc w:val="both"/>
        <w:rPr>
          <w:sz w:val="12"/>
          <w:szCs w:val="12"/>
        </w:rPr>
      </w:pPr>
    </w:p>
    <w:p w14:paraId="520B2269" w14:textId="15E8DED3" w:rsidR="004F6C84" w:rsidRPr="006C0CAD" w:rsidRDefault="0073128B" w:rsidP="00C05433">
      <w:pPr>
        <w:spacing w:after="0"/>
        <w:jc w:val="both"/>
      </w:pPr>
      <w:r w:rsidRPr="006C0CAD">
        <w:t>8</w:t>
      </w:r>
      <w:r w:rsidR="004F6C84" w:rsidRPr="006C0CAD">
        <w:t xml:space="preserve">. </w:t>
      </w:r>
      <w:r w:rsidR="00727516" w:rsidRPr="006C0CAD">
        <w:t>Contestants, owners, and handlers must bring all supplies necessary for the care and comfort of their dog, including pet waste supplies (such as waste bags), food, dishes, bedding, carriers, leashes, and any other essential items. The Sonoma-Marin Agricultural Association will provide water for the dogs and handlers.</w:t>
      </w:r>
    </w:p>
    <w:p w14:paraId="1DCCC8D4" w14:textId="77777777" w:rsidR="00255A38" w:rsidRPr="006C0CAD" w:rsidRDefault="00255A38" w:rsidP="00C05433">
      <w:pPr>
        <w:spacing w:after="0"/>
        <w:jc w:val="both"/>
        <w:rPr>
          <w:sz w:val="12"/>
          <w:szCs w:val="12"/>
        </w:rPr>
      </w:pPr>
    </w:p>
    <w:p w14:paraId="65D2455F" w14:textId="5169EC45" w:rsidR="00D1639C" w:rsidRPr="006C0CAD" w:rsidRDefault="0073128B" w:rsidP="00D1639C">
      <w:pPr>
        <w:spacing w:after="0"/>
        <w:jc w:val="both"/>
      </w:pPr>
      <w:r w:rsidRPr="006C0CAD">
        <w:t>9</w:t>
      </w:r>
      <w:r w:rsidR="004F6C84" w:rsidRPr="006C0CAD">
        <w:t xml:space="preserve">. </w:t>
      </w:r>
      <w:r w:rsidR="00986801" w:rsidRPr="006C0CAD">
        <w:t>Contestants, owners, and handlers must treat their dogs humanely and respectfully at all times. Clothing, costumes, or accessories that advertise or promote any organization, business, or political cause are prohibited. Any inhumane, unsafe, or inappropriate action toward a dog will result in disqualification, forfeiture of awards, and removal of both the contestant and the dog from the fairgrounds.</w:t>
      </w:r>
    </w:p>
    <w:p w14:paraId="3B485EFE" w14:textId="77777777" w:rsidR="00986801" w:rsidRPr="006C0CAD" w:rsidRDefault="00986801" w:rsidP="00D1639C">
      <w:pPr>
        <w:spacing w:after="0"/>
        <w:jc w:val="both"/>
        <w:rPr>
          <w:sz w:val="12"/>
          <w:szCs w:val="12"/>
        </w:rPr>
      </w:pPr>
    </w:p>
    <w:p w14:paraId="39BBE996" w14:textId="5590458C" w:rsidR="004F6C84" w:rsidRPr="006C0CAD" w:rsidRDefault="0073128B" w:rsidP="00C05433">
      <w:pPr>
        <w:spacing w:after="0"/>
        <w:jc w:val="both"/>
      </w:pPr>
      <w:r w:rsidRPr="006C0CAD">
        <w:t>10</w:t>
      </w:r>
      <w:r w:rsidR="004F6C84" w:rsidRPr="006C0CAD">
        <w:t xml:space="preserve">. </w:t>
      </w:r>
      <w:r w:rsidR="00986801" w:rsidRPr="006C0CAD">
        <w:t>Dogs must remain under the direct control of their handler at all times. Aggressive, unsafe, or uncontrollable dogs may be disqualified and removed from the contest and the fairgrounds at management’s discretion.</w:t>
      </w:r>
    </w:p>
    <w:p w14:paraId="6E50F796" w14:textId="77777777" w:rsidR="004F6C84" w:rsidRPr="006C0CAD" w:rsidRDefault="004F6C84" w:rsidP="00C05433">
      <w:pPr>
        <w:spacing w:after="0"/>
        <w:jc w:val="both"/>
        <w:rPr>
          <w:sz w:val="12"/>
          <w:szCs w:val="12"/>
        </w:rPr>
      </w:pPr>
    </w:p>
    <w:p w14:paraId="78FCE702" w14:textId="2C4865DA" w:rsidR="004F6C84" w:rsidRPr="006C0CAD" w:rsidRDefault="004F6C84" w:rsidP="00C05433">
      <w:pPr>
        <w:spacing w:after="0"/>
        <w:jc w:val="both"/>
      </w:pPr>
      <w:r w:rsidRPr="006C0CAD">
        <w:t>1</w:t>
      </w:r>
      <w:r w:rsidR="0073128B" w:rsidRPr="006C0CAD">
        <w:t>1</w:t>
      </w:r>
      <w:r w:rsidRPr="006C0CAD">
        <w:t>. Dogs may not be intentionally altered in any way to enhance appearance specifically for the purpose of this contest.</w:t>
      </w:r>
    </w:p>
    <w:p w14:paraId="07E009AA" w14:textId="77777777" w:rsidR="00727516" w:rsidRPr="006C0CAD" w:rsidRDefault="00727516" w:rsidP="00C05433">
      <w:pPr>
        <w:spacing w:after="0"/>
        <w:jc w:val="both"/>
        <w:rPr>
          <w:sz w:val="12"/>
          <w:szCs w:val="12"/>
        </w:rPr>
      </w:pPr>
    </w:p>
    <w:p w14:paraId="19373336" w14:textId="4A627B1F" w:rsidR="004F6C84" w:rsidRPr="006C0CAD" w:rsidRDefault="004F6C84" w:rsidP="00C05433">
      <w:pPr>
        <w:spacing w:after="0"/>
        <w:jc w:val="both"/>
      </w:pPr>
      <w:r w:rsidRPr="006C0CAD">
        <w:t>1</w:t>
      </w:r>
      <w:r w:rsidR="0073128B" w:rsidRPr="006C0CAD">
        <w:t>2</w:t>
      </w:r>
      <w:r w:rsidRPr="006C0CAD">
        <w:t xml:space="preserve">. </w:t>
      </w:r>
      <w:r w:rsidR="00A76768" w:rsidRPr="006C0CAD">
        <w:t>Dogs must be under the control of the handler at all times. All handlers must be 18 years of age or older. Contestants are expected to maintain professional conduct toward staff, judges, and other participants. Because the contest takes place during the Sonoma County Fair</w:t>
      </w:r>
      <w:r w:rsidR="00A56192" w:rsidRPr="006C0CAD">
        <w:t xml:space="preserve"> (running August 7</w:t>
      </w:r>
      <w:r w:rsidR="00A56192" w:rsidRPr="006C0CAD">
        <w:rPr>
          <w:vertAlign w:val="superscript"/>
        </w:rPr>
        <w:t>th</w:t>
      </w:r>
      <w:r w:rsidR="00A56192" w:rsidRPr="006C0CAD">
        <w:t xml:space="preserve"> – 16</w:t>
      </w:r>
      <w:r w:rsidR="00A56192" w:rsidRPr="006C0CAD">
        <w:rPr>
          <w:vertAlign w:val="superscript"/>
        </w:rPr>
        <w:t>th</w:t>
      </w:r>
      <w:r w:rsidR="00A56192" w:rsidRPr="006C0CAD">
        <w:t>, 2026)</w:t>
      </w:r>
      <w:r w:rsidR="00A76768" w:rsidRPr="006C0CAD">
        <w:t>, please allow significant extra time for traffic and entry processing. The Sonoma-Marin Agricultural Association</w:t>
      </w:r>
      <w:r w:rsidR="003719B1" w:rsidRPr="006C0CAD">
        <w:t xml:space="preserve"> or the Sonoma County Fair are</w:t>
      </w:r>
      <w:r w:rsidR="00A76768" w:rsidRPr="006C0CAD">
        <w:t xml:space="preserve"> not responsible for contestants who are scratched from the contest due to traffic delays or difficulty locating the designated </w:t>
      </w:r>
      <w:r w:rsidR="00A56192" w:rsidRPr="006C0CAD">
        <w:t xml:space="preserve">entry </w:t>
      </w:r>
      <w:r w:rsidR="00A76768" w:rsidRPr="006C0CAD">
        <w:t>gate and parking lot. Any handler exhibiting inappropriate behavior or failing to follow staff instructions will be subject to immediate disqualification and removal.</w:t>
      </w:r>
    </w:p>
    <w:p w14:paraId="7C790E08" w14:textId="77777777" w:rsidR="004F6C84" w:rsidRPr="006C0CAD" w:rsidRDefault="004F6C84" w:rsidP="00C05433">
      <w:pPr>
        <w:spacing w:after="0"/>
        <w:jc w:val="both"/>
        <w:rPr>
          <w:sz w:val="12"/>
          <w:szCs w:val="12"/>
        </w:rPr>
      </w:pPr>
    </w:p>
    <w:p w14:paraId="75B45F47" w14:textId="688482D7" w:rsidR="004F6C84" w:rsidRPr="006C0CAD" w:rsidRDefault="004F6C84" w:rsidP="00C05433">
      <w:pPr>
        <w:spacing w:after="0"/>
        <w:jc w:val="both"/>
      </w:pPr>
      <w:r w:rsidRPr="006C0CAD">
        <w:t>1</w:t>
      </w:r>
      <w:r w:rsidR="0073128B" w:rsidRPr="006C0CAD">
        <w:t>3</w:t>
      </w:r>
      <w:r w:rsidRPr="006C0CAD">
        <w:t>. Once a contestant</w:t>
      </w:r>
      <w:r w:rsidR="00A56192" w:rsidRPr="006C0CAD">
        <w:t xml:space="preserve"> </w:t>
      </w:r>
      <w:r w:rsidRPr="006C0CAD">
        <w:t>has checked in, the contest is considered to have officially begun for that participant. Only the registered dog and their designated handler/owner are permitted in backstage areas, including the “Dog Park”</w:t>
      </w:r>
      <w:r w:rsidR="00A56192" w:rsidRPr="006C0CAD">
        <w:t xml:space="preserve"> and staging areas.</w:t>
      </w:r>
      <w:r w:rsidRPr="006C0CAD">
        <w:t xml:space="preserve"> Family members, friends, or </w:t>
      </w:r>
      <w:r w:rsidR="003719B1" w:rsidRPr="006C0CAD">
        <w:t xml:space="preserve">other </w:t>
      </w:r>
      <w:r w:rsidRPr="006C0CAD">
        <w:t>guests are not allowed in these areas.</w:t>
      </w:r>
      <w:r w:rsidR="00570FA1" w:rsidRPr="006C0CAD">
        <w:t xml:space="preserve"> Dogs must be under the control of the handler at all times. Once you check in on Friday, August 14</w:t>
      </w:r>
      <w:r w:rsidR="00570FA1" w:rsidRPr="006C0CAD">
        <w:rPr>
          <w:vertAlign w:val="superscript"/>
        </w:rPr>
        <w:t>th</w:t>
      </w:r>
      <w:r w:rsidR="00570FA1" w:rsidRPr="006C0CAD">
        <w:t>, 2026, you and your dog are officially underway in the contest.</w:t>
      </w:r>
      <w:r w:rsidR="00F84851" w:rsidRPr="006C0CAD">
        <w:t xml:space="preserve"> The Association and </w:t>
      </w:r>
      <w:r w:rsidR="003719B1" w:rsidRPr="006C0CAD">
        <w:t>f</w:t>
      </w:r>
      <w:r w:rsidR="00F84851" w:rsidRPr="006C0CAD">
        <w:t>airgrounds assume no responsibility or liability for minor children or guests of contestants who are left unattended in public areas while the handler is participating in the contest.</w:t>
      </w:r>
    </w:p>
    <w:p w14:paraId="1392D283" w14:textId="77777777" w:rsidR="004F6C84" w:rsidRPr="006C0CAD" w:rsidRDefault="004F6C84" w:rsidP="00C05433">
      <w:pPr>
        <w:spacing w:after="0"/>
        <w:jc w:val="both"/>
        <w:rPr>
          <w:sz w:val="12"/>
          <w:szCs w:val="12"/>
        </w:rPr>
      </w:pPr>
    </w:p>
    <w:p w14:paraId="357B9C6E" w14:textId="130DD00C" w:rsidR="00243DEE" w:rsidRPr="006C0CAD" w:rsidRDefault="004F6C84" w:rsidP="00C05433">
      <w:pPr>
        <w:spacing w:after="0"/>
        <w:jc w:val="both"/>
      </w:pPr>
      <w:r w:rsidRPr="006C0CAD">
        <w:t>1</w:t>
      </w:r>
      <w:r w:rsidR="0073128B" w:rsidRPr="006C0CAD">
        <w:t>4</w:t>
      </w:r>
      <w:r w:rsidRPr="006C0CAD">
        <w:t xml:space="preserve">. </w:t>
      </w:r>
      <w:r w:rsidR="00BC7B23" w:rsidRPr="006C0CAD">
        <w:t xml:space="preserve">Handlers must remain in designated areas. Once you check in, you and your dog are officially underway in the contest. There is a 30–45 minute window between check-in and the Mandatory Production Meeting. You are required to remain in the designated backstage area during this time and should not leave to obtain food, drinks, or other items. If you are not present and ready for the Mandatory Meeting, you will be scratched from the contest immediately. Bathroom breaks are permitted; however, handlers are encouraged to take care of personal needs before the contest begins. If a handler must step away, their dog must remain in the contest area and be attended to at all times by a responsible individual designated by the handler. The Sonoma-Marin Agricultural Association, the Fourth District Agricultural Association, and the Sonoma County Fair are not responsible for supervising or caring for contestants’ dogs at any time. For the Grand Prize winner, the contest is not concluded until the First-Place Winner and their </w:t>
      </w:r>
      <w:r w:rsidR="00433357" w:rsidRPr="006C0CAD">
        <w:t>Handler-of-Record</w:t>
      </w:r>
      <w:r w:rsidR="00BC7B23" w:rsidRPr="006C0CAD">
        <w:t xml:space="preserve"> report to the Entry Office immediately following the contest. This meeting is mandatory to coordinate travel logistics for the New York media </w:t>
      </w:r>
      <w:r w:rsidR="00D75CA3" w:rsidRPr="006C0CAD">
        <w:t>trip</w:t>
      </w:r>
      <w:r w:rsidR="00BC7B23" w:rsidRPr="006C0CAD">
        <w:t xml:space="preserve"> and to finalize required documentation. Do not leave the fairgrounds until you have been officially cleared by the Entry Office.</w:t>
      </w:r>
    </w:p>
    <w:p w14:paraId="70E20737" w14:textId="6F03D2CA" w:rsidR="00243DEE" w:rsidRPr="006C0CAD" w:rsidRDefault="00243DEE" w:rsidP="00C05433">
      <w:pPr>
        <w:spacing w:after="0"/>
        <w:jc w:val="both"/>
      </w:pPr>
      <w:r w:rsidRPr="006C0CAD">
        <w:t>1</w:t>
      </w:r>
      <w:r w:rsidR="0073128B" w:rsidRPr="006C0CAD">
        <w:t>5</w:t>
      </w:r>
      <w:r w:rsidRPr="006C0CAD">
        <w:t>. Each dog may have only one designated handler. No additional individuals — including owners, family members, or guests — may accompany the dog in the official contest areas, which include the Check-In Area, Backstage, Main Stage, Red Carpet, “Dog Park</w:t>
      </w:r>
      <w:r w:rsidR="00A56192" w:rsidRPr="006C0CAD">
        <w:t xml:space="preserve">, and </w:t>
      </w:r>
      <w:r w:rsidR="003719B1" w:rsidRPr="006C0CAD">
        <w:t xml:space="preserve">other </w:t>
      </w:r>
      <w:r w:rsidR="00A56192" w:rsidRPr="006C0CAD">
        <w:t>staging areas.</w:t>
      </w:r>
      <w:r w:rsidRPr="006C0CAD">
        <w:t xml:space="preserve"> This rule is enforced to ensure safety, maintain order, and provide adequate space for all contestants and staff.</w:t>
      </w:r>
    </w:p>
    <w:p w14:paraId="32C8CBD7" w14:textId="77777777" w:rsidR="004F6C84" w:rsidRPr="006C0CAD" w:rsidRDefault="004F6C84" w:rsidP="00C05433">
      <w:pPr>
        <w:spacing w:after="0"/>
        <w:jc w:val="both"/>
        <w:rPr>
          <w:sz w:val="12"/>
          <w:szCs w:val="12"/>
        </w:rPr>
      </w:pPr>
    </w:p>
    <w:p w14:paraId="6955869F" w14:textId="10068089" w:rsidR="004F6C84" w:rsidRPr="006C0CAD" w:rsidRDefault="004F6C84" w:rsidP="00C05433">
      <w:pPr>
        <w:spacing w:after="0"/>
        <w:jc w:val="both"/>
      </w:pPr>
      <w:r w:rsidRPr="006C0CAD">
        <w:t>1</w:t>
      </w:r>
      <w:r w:rsidR="0073128B" w:rsidRPr="006C0CAD">
        <w:t>6</w:t>
      </w:r>
      <w:r w:rsidRPr="006C0CAD">
        <w:t xml:space="preserve">. Each dog entered in the contest must have its own completed Entry Form, Release &amp; Waiver, and designated handler. An individual may not serve as </w:t>
      </w:r>
      <w:r w:rsidR="00986801" w:rsidRPr="006C0CAD">
        <w:t xml:space="preserve">a </w:t>
      </w:r>
      <w:r w:rsidRPr="006C0CAD">
        <w:t>handler for more than one</w:t>
      </w:r>
      <w:r w:rsidR="00A56192" w:rsidRPr="006C0CAD">
        <w:t xml:space="preserve"> (1)</w:t>
      </w:r>
      <w:r w:rsidRPr="006C0CAD">
        <w:t xml:space="preserve"> dog.</w:t>
      </w:r>
    </w:p>
    <w:p w14:paraId="3E4C14B3" w14:textId="77777777" w:rsidR="004F6C84" w:rsidRPr="006C0CAD" w:rsidRDefault="004F6C84" w:rsidP="00C05433">
      <w:pPr>
        <w:spacing w:after="0"/>
        <w:jc w:val="both"/>
        <w:rPr>
          <w:sz w:val="12"/>
          <w:szCs w:val="12"/>
        </w:rPr>
      </w:pPr>
    </w:p>
    <w:p w14:paraId="111A7980" w14:textId="47EC8CE5" w:rsidR="004F6C84" w:rsidRPr="006C0CAD" w:rsidRDefault="004F6C84" w:rsidP="00C05433">
      <w:pPr>
        <w:spacing w:after="0"/>
        <w:jc w:val="both"/>
      </w:pPr>
      <w:r w:rsidRPr="006C0CAD">
        <w:t>1</w:t>
      </w:r>
      <w:r w:rsidR="0073128B" w:rsidRPr="006C0CAD">
        <w:t>7</w:t>
      </w:r>
      <w:r w:rsidRPr="006C0CAD">
        <w:t xml:space="preserve">. </w:t>
      </w:r>
      <w:r w:rsidR="00B76849" w:rsidRPr="006C0CAD">
        <w:t xml:space="preserve">If the listed handler is unable to attend, the owner must notify contest management and provide the replacement handler’s information no later than Friday, </w:t>
      </w:r>
      <w:r w:rsidR="0016674A" w:rsidRPr="006C0CAD">
        <w:t>July 17</w:t>
      </w:r>
      <w:r w:rsidR="0016674A" w:rsidRPr="006C0CAD">
        <w:rPr>
          <w:vertAlign w:val="superscript"/>
        </w:rPr>
        <w:t>th</w:t>
      </w:r>
      <w:r w:rsidR="00B76849" w:rsidRPr="006C0CAD">
        <w:t xml:space="preserve">, </w:t>
      </w:r>
      <w:r w:rsidR="0016674A" w:rsidRPr="006C0CAD">
        <w:t>2026</w:t>
      </w:r>
      <w:r w:rsidR="00B76849" w:rsidRPr="006C0CAD">
        <w:t>, at 5:00 p.m. PDT (the same deadline as the entry forms). A completed Handler Form &amp; Waiver for the replacement handler must also be submitted by this deadline. No substitutions or handler changes will be accepted after this deadline or on contest day. Once the contest has begun, the designated handler may not be changed or substituted at any time.</w:t>
      </w:r>
    </w:p>
    <w:p w14:paraId="5DC47921" w14:textId="77777777" w:rsidR="004F6C84" w:rsidRPr="006C0CAD" w:rsidRDefault="004F6C84" w:rsidP="00C05433">
      <w:pPr>
        <w:spacing w:after="0"/>
        <w:jc w:val="both"/>
        <w:rPr>
          <w:sz w:val="12"/>
          <w:szCs w:val="12"/>
        </w:rPr>
      </w:pPr>
    </w:p>
    <w:p w14:paraId="3FB3E104" w14:textId="0B553355" w:rsidR="004F6C84" w:rsidRPr="006C0CAD" w:rsidRDefault="004F6C84" w:rsidP="00C05433">
      <w:pPr>
        <w:spacing w:after="0"/>
        <w:jc w:val="both"/>
      </w:pPr>
      <w:r w:rsidRPr="006C0CAD">
        <w:t>1</w:t>
      </w:r>
      <w:r w:rsidR="0073128B" w:rsidRPr="006C0CAD">
        <w:t>8</w:t>
      </w:r>
      <w:r w:rsidRPr="006C0CAD">
        <w:t>. Props, amplified noise devices, costumes, or disruptive conduct intended to distract from other contestants are prohibited and may result in disqualification.</w:t>
      </w:r>
    </w:p>
    <w:p w14:paraId="1E296B40" w14:textId="77777777" w:rsidR="003719B1" w:rsidRPr="006C0CAD" w:rsidRDefault="003719B1" w:rsidP="00C05433">
      <w:pPr>
        <w:spacing w:after="0"/>
        <w:jc w:val="both"/>
        <w:rPr>
          <w:sz w:val="12"/>
          <w:szCs w:val="12"/>
        </w:rPr>
      </w:pPr>
    </w:p>
    <w:p w14:paraId="72CC3529" w14:textId="6C4E3CFC" w:rsidR="004F6C84" w:rsidRPr="006C0CAD" w:rsidRDefault="004F6C84" w:rsidP="00C05433">
      <w:pPr>
        <w:spacing w:after="0"/>
        <w:jc w:val="both"/>
      </w:pPr>
      <w:r w:rsidRPr="006C0CAD">
        <w:t>1</w:t>
      </w:r>
      <w:r w:rsidR="0073128B" w:rsidRPr="006C0CAD">
        <w:t>9</w:t>
      </w:r>
      <w:r w:rsidRPr="006C0CAD">
        <w:t>. In the event of a health emergency involving a contestant’s dog</w:t>
      </w:r>
      <w:r w:rsidR="003719B1" w:rsidRPr="006C0CAD">
        <w:t xml:space="preserve"> and/or handler</w:t>
      </w:r>
      <w:r w:rsidRPr="006C0CAD">
        <w:t>, contest management reserves the right to summon veterinary or emergency assistance, remove the dog from participation, or take any action deemed necessary for the animals</w:t>
      </w:r>
      <w:r w:rsidR="003719B1" w:rsidRPr="006C0CAD">
        <w:t xml:space="preserve"> or </w:t>
      </w:r>
      <w:proofErr w:type="gramStart"/>
      <w:r w:rsidR="003719B1" w:rsidRPr="006C0CAD">
        <w:t>humans</w:t>
      </w:r>
      <w:proofErr w:type="gramEnd"/>
      <w:r w:rsidR="003719B1" w:rsidRPr="006C0CAD">
        <w:t xml:space="preserve"> </w:t>
      </w:r>
      <w:r w:rsidRPr="006C0CAD">
        <w:t>well-being.</w:t>
      </w:r>
    </w:p>
    <w:p w14:paraId="235AA2FD" w14:textId="77777777" w:rsidR="004F6C84" w:rsidRPr="006C0CAD" w:rsidRDefault="004F6C84" w:rsidP="00C05433">
      <w:pPr>
        <w:spacing w:after="0"/>
        <w:jc w:val="both"/>
        <w:rPr>
          <w:sz w:val="12"/>
          <w:szCs w:val="12"/>
        </w:rPr>
      </w:pPr>
    </w:p>
    <w:p w14:paraId="1F205684" w14:textId="2C397738" w:rsidR="004F6C84" w:rsidRPr="006C0CAD" w:rsidRDefault="0073128B" w:rsidP="00C05433">
      <w:pPr>
        <w:spacing w:after="0"/>
        <w:jc w:val="both"/>
      </w:pPr>
      <w:r w:rsidRPr="006C0CAD">
        <w:t>20</w:t>
      </w:r>
      <w:r w:rsidR="004F6C84" w:rsidRPr="006C0CAD">
        <w:t>. Handlers must not be under the influence of drugs or alcohol during the contest. Any such behavior may result in immediate disqualification.</w:t>
      </w:r>
    </w:p>
    <w:p w14:paraId="0A8157C7" w14:textId="77777777" w:rsidR="004F6C84" w:rsidRPr="006C0CAD" w:rsidRDefault="004F6C84" w:rsidP="00C05433">
      <w:pPr>
        <w:spacing w:after="0"/>
        <w:jc w:val="both"/>
        <w:rPr>
          <w:sz w:val="12"/>
          <w:szCs w:val="12"/>
        </w:rPr>
      </w:pPr>
    </w:p>
    <w:p w14:paraId="36A3B9BB" w14:textId="08210FF0" w:rsidR="004F6C84" w:rsidRPr="006C0CAD" w:rsidRDefault="00243DEE" w:rsidP="00C05433">
      <w:pPr>
        <w:spacing w:after="0"/>
        <w:jc w:val="both"/>
      </w:pPr>
      <w:r w:rsidRPr="006C0CAD">
        <w:t>2</w:t>
      </w:r>
      <w:r w:rsidR="0073128B" w:rsidRPr="006C0CAD">
        <w:t>1</w:t>
      </w:r>
      <w:r w:rsidR="004F6C84" w:rsidRPr="006C0CAD">
        <w:t>. Inappropriate, disrespectful, or disruptive behavior toward contest staff, judges, volunteers, or other participants may result in disqualification and removal from the fairgrounds.</w:t>
      </w:r>
    </w:p>
    <w:p w14:paraId="02C7C11A" w14:textId="77777777" w:rsidR="00790A11" w:rsidRPr="006C0CAD" w:rsidRDefault="00790A11" w:rsidP="00C05433">
      <w:pPr>
        <w:spacing w:after="0"/>
        <w:jc w:val="both"/>
        <w:rPr>
          <w:sz w:val="12"/>
          <w:szCs w:val="12"/>
        </w:rPr>
      </w:pPr>
    </w:p>
    <w:p w14:paraId="0BED4980" w14:textId="32E0B45C" w:rsidR="00790A11" w:rsidRPr="006C0CAD" w:rsidRDefault="00790A11" w:rsidP="00C05433">
      <w:pPr>
        <w:spacing w:after="0"/>
        <w:jc w:val="both"/>
      </w:pPr>
      <w:r w:rsidRPr="006C0CAD">
        <w:t>2</w:t>
      </w:r>
      <w:r w:rsidR="0073128B" w:rsidRPr="006C0CAD">
        <w:t>2</w:t>
      </w:r>
      <w:r w:rsidRPr="006C0CAD">
        <w:t>. To maintain a professional look for our broadcast and sponsors, we enforce a strict "No Advertising" policy. Handlers may not wear clothing, hats, or accessories displaying logos for third-party businesses or organizations (e.g., local pet stores</w:t>
      </w:r>
      <w:r w:rsidR="003719B1" w:rsidRPr="006C0CAD">
        <w:t xml:space="preserve">, </w:t>
      </w:r>
      <w:r w:rsidRPr="006C0CAD">
        <w:t>grooming businesses</w:t>
      </w:r>
      <w:r w:rsidR="003719B1" w:rsidRPr="006C0CAD">
        <w:t>, etc.</w:t>
      </w:r>
      <w:r w:rsidRPr="006C0CAD">
        <w:t xml:space="preserve">). Please wear non-branded </w:t>
      </w:r>
      <w:proofErr w:type="gramStart"/>
      <w:r w:rsidRPr="006C0CAD">
        <w:t>attire</w:t>
      </w:r>
      <w:proofErr w:type="gramEnd"/>
      <w:r w:rsidRPr="006C0CAD">
        <w:t>. If you arrive in branded apparel, you will be asked to change or cover the logo before taking the stage.</w:t>
      </w:r>
    </w:p>
    <w:p w14:paraId="4219021E" w14:textId="60D018D5" w:rsidR="004F6C84" w:rsidRPr="006C0CAD" w:rsidRDefault="004F6C84" w:rsidP="00C05433">
      <w:pPr>
        <w:spacing w:after="0"/>
        <w:jc w:val="both"/>
        <w:rPr>
          <w:sz w:val="12"/>
          <w:szCs w:val="12"/>
        </w:rPr>
      </w:pPr>
    </w:p>
    <w:p w14:paraId="7543CA68" w14:textId="77777777" w:rsidR="00E7799D" w:rsidRPr="006C0CAD" w:rsidRDefault="004F6C84" w:rsidP="00C05433">
      <w:pPr>
        <w:spacing w:after="0"/>
        <w:jc w:val="both"/>
        <w:rPr>
          <w:b/>
          <w:bCs/>
          <w:u w:val="single"/>
        </w:rPr>
      </w:pPr>
      <w:r w:rsidRPr="006C0CAD">
        <w:rPr>
          <w:b/>
          <w:bCs/>
          <w:u w:val="single"/>
        </w:rPr>
        <w:t>Contest Governance</w:t>
      </w:r>
    </w:p>
    <w:p w14:paraId="5B190B8F" w14:textId="078D11F4" w:rsidR="004F6C84" w:rsidRPr="006C0CAD" w:rsidRDefault="004F6C84" w:rsidP="00C05433">
      <w:pPr>
        <w:spacing w:after="0"/>
        <w:jc w:val="both"/>
        <w:rPr>
          <w:b/>
          <w:bCs/>
          <w:u w:val="single"/>
        </w:rPr>
      </w:pPr>
      <w:r w:rsidRPr="006C0CAD">
        <w:t>2</w:t>
      </w:r>
      <w:r w:rsidR="0073128B" w:rsidRPr="006C0CAD">
        <w:t>3</w:t>
      </w:r>
      <w:r w:rsidRPr="006C0CAD">
        <w:t>. All contestants must comply with state and federal animal health regulations as well as Sonoma</w:t>
      </w:r>
      <w:r w:rsidR="00243DEE" w:rsidRPr="006C0CAD">
        <w:t xml:space="preserve"> County</w:t>
      </w:r>
      <w:r w:rsidRPr="006C0CAD">
        <w:t xml:space="preserve"> Fair health requirements.</w:t>
      </w:r>
    </w:p>
    <w:p w14:paraId="6EEF3990" w14:textId="77777777" w:rsidR="004F6C84" w:rsidRPr="006C0CAD" w:rsidRDefault="004F6C84" w:rsidP="00C05433">
      <w:pPr>
        <w:spacing w:after="0"/>
        <w:jc w:val="both"/>
        <w:rPr>
          <w:sz w:val="12"/>
          <w:szCs w:val="12"/>
        </w:rPr>
      </w:pPr>
    </w:p>
    <w:p w14:paraId="6ADD50FA" w14:textId="0C647456" w:rsidR="004F6C84" w:rsidRPr="006C0CAD" w:rsidRDefault="004F6C84" w:rsidP="00C05433">
      <w:pPr>
        <w:spacing w:after="0"/>
        <w:jc w:val="both"/>
      </w:pPr>
      <w:r w:rsidRPr="006C0CAD">
        <w:t>2</w:t>
      </w:r>
      <w:r w:rsidR="0073128B" w:rsidRPr="006C0CAD">
        <w:t>4</w:t>
      </w:r>
      <w:r w:rsidRPr="006C0CAD">
        <w:t>. Determinations made by the official contest judges are final and may not be appealed.</w:t>
      </w:r>
    </w:p>
    <w:p w14:paraId="5643ACF5" w14:textId="77777777" w:rsidR="004F6C84" w:rsidRPr="006C0CAD" w:rsidRDefault="004F6C84" w:rsidP="00C05433">
      <w:pPr>
        <w:spacing w:after="0"/>
        <w:jc w:val="both"/>
        <w:rPr>
          <w:sz w:val="12"/>
          <w:szCs w:val="12"/>
        </w:rPr>
      </w:pPr>
    </w:p>
    <w:p w14:paraId="47787377" w14:textId="2F9FBD80" w:rsidR="004F6C84" w:rsidRPr="006C0CAD" w:rsidRDefault="004F6C84" w:rsidP="00C05433">
      <w:pPr>
        <w:spacing w:after="0"/>
        <w:jc w:val="both"/>
      </w:pPr>
      <w:r w:rsidRPr="006C0CAD">
        <w:t>2</w:t>
      </w:r>
      <w:r w:rsidR="0073128B" w:rsidRPr="006C0CAD">
        <w:t>5</w:t>
      </w:r>
      <w:r w:rsidRPr="006C0CAD">
        <w:t>. All contest results and judges’ decisions are final.</w:t>
      </w:r>
    </w:p>
    <w:p w14:paraId="561E23DF" w14:textId="77777777" w:rsidR="004F6C84" w:rsidRPr="006C0CAD" w:rsidRDefault="004F6C84" w:rsidP="00C05433">
      <w:pPr>
        <w:spacing w:after="0"/>
        <w:jc w:val="both"/>
        <w:rPr>
          <w:sz w:val="12"/>
          <w:szCs w:val="12"/>
        </w:rPr>
      </w:pPr>
    </w:p>
    <w:p w14:paraId="72F284C1" w14:textId="0BAAB63F" w:rsidR="004F6C84" w:rsidRPr="006C0CAD" w:rsidRDefault="004F6C84" w:rsidP="00C05433">
      <w:pPr>
        <w:spacing w:after="0"/>
        <w:jc w:val="both"/>
      </w:pPr>
      <w:r w:rsidRPr="006C0CAD">
        <w:t>2</w:t>
      </w:r>
      <w:r w:rsidR="0073128B" w:rsidRPr="006C0CAD">
        <w:t>6</w:t>
      </w:r>
      <w:r w:rsidRPr="006C0CAD">
        <w:t xml:space="preserve">. </w:t>
      </w:r>
      <w:r w:rsidR="00F43D64" w:rsidRPr="006C0CAD">
        <w:t>The World’s Ugliest Dog® Contest will be conducted under the American Judging System, with awards presented for First, Second, and Third Place, as well as the Spirit Award.</w:t>
      </w:r>
    </w:p>
    <w:p w14:paraId="6D49101E" w14:textId="77777777" w:rsidR="00727516" w:rsidRPr="006C0CAD" w:rsidRDefault="00727516" w:rsidP="00C05433">
      <w:pPr>
        <w:spacing w:after="0"/>
        <w:jc w:val="both"/>
        <w:rPr>
          <w:sz w:val="12"/>
          <w:szCs w:val="12"/>
        </w:rPr>
      </w:pPr>
    </w:p>
    <w:p w14:paraId="5CDBC8DD" w14:textId="3A48D467" w:rsidR="004F6C84" w:rsidRPr="006C0CAD" w:rsidRDefault="004F6C84" w:rsidP="00C05433">
      <w:pPr>
        <w:spacing w:after="0"/>
        <w:jc w:val="both"/>
      </w:pPr>
      <w:r w:rsidRPr="006C0CAD">
        <w:t>2</w:t>
      </w:r>
      <w:r w:rsidR="0073128B" w:rsidRPr="006C0CAD">
        <w:t>7</w:t>
      </w:r>
      <w:r w:rsidRPr="006C0CAD">
        <w:t>. All contestants must be present in person at the contest. Remote participation (Zoom®, video, or other virtual formats) will not be accepted.</w:t>
      </w:r>
    </w:p>
    <w:p w14:paraId="53CA8C56" w14:textId="77777777" w:rsidR="004F6C84" w:rsidRPr="006C0CAD" w:rsidRDefault="004F6C84" w:rsidP="00C05433">
      <w:pPr>
        <w:spacing w:after="0"/>
        <w:jc w:val="both"/>
        <w:rPr>
          <w:sz w:val="12"/>
          <w:szCs w:val="12"/>
        </w:rPr>
      </w:pPr>
    </w:p>
    <w:p w14:paraId="76B59DB9" w14:textId="584ACCA7" w:rsidR="004F6C84" w:rsidRPr="006C0CAD" w:rsidRDefault="004F6C84" w:rsidP="00C05433">
      <w:pPr>
        <w:spacing w:after="0"/>
        <w:jc w:val="both"/>
      </w:pPr>
      <w:r w:rsidRPr="006C0CAD">
        <w:t>2</w:t>
      </w:r>
      <w:r w:rsidR="0073128B" w:rsidRPr="006C0CAD">
        <w:t>8</w:t>
      </w:r>
      <w:r w:rsidRPr="006C0CAD">
        <w:t>. All dogs will compete in a single class; no divisions will be made by breed or pedigree.</w:t>
      </w:r>
    </w:p>
    <w:p w14:paraId="0B65DD1E" w14:textId="77777777" w:rsidR="004F6C84" w:rsidRPr="006C0CAD" w:rsidRDefault="004F6C84" w:rsidP="00C05433">
      <w:pPr>
        <w:spacing w:after="0"/>
        <w:jc w:val="both"/>
        <w:rPr>
          <w:sz w:val="12"/>
          <w:szCs w:val="12"/>
        </w:rPr>
      </w:pPr>
    </w:p>
    <w:p w14:paraId="3070C170" w14:textId="55F49ED9" w:rsidR="004F6C84" w:rsidRPr="006C0CAD" w:rsidRDefault="004F6C84" w:rsidP="00C05433">
      <w:pPr>
        <w:spacing w:after="0"/>
        <w:jc w:val="both"/>
      </w:pPr>
      <w:r w:rsidRPr="006C0CAD">
        <w:t>2</w:t>
      </w:r>
      <w:r w:rsidR="0073128B" w:rsidRPr="006C0CAD">
        <w:t>9</w:t>
      </w:r>
      <w:r w:rsidRPr="006C0CAD">
        <w:t xml:space="preserve">. Contestants must </w:t>
      </w:r>
      <w:r w:rsidR="00727516" w:rsidRPr="006C0CAD">
        <w:t>check in</w:t>
      </w:r>
      <w:r w:rsidRPr="006C0CAD">
        <w:t xml:space="preserve"> by the designated time on contest day. Late arrivals may be denied p</w:t>
      </w:r>
      <w:r w:rsidR="00790A11" w:rsidRPr="006C0CAD">
        <w:t>a</w:t>
      </w:r>
      <w:r w:rsidRPr="006C0CAD">
        <w:t>rticipation at management’s discretion.</w:t>
      </w:r>
    </w:p>
    <w:p w14:paraId="07A4E6A8" w14:textId="77777777" w:rsidR="004F6C84" w:rsidRPr="006C0CAD" w:rsidRDefault="004F6C84" w:rsidP="00C05433">
      <w:pPr>
        <w:spacing w:after="0"/>
        <w:jc w:val="both"/>
        <w:rPr>
          <w:sz w:val="12"/>
          <w:szCs w:val="12"/>
        </w:rPr>
      </w:pPr>
    </w:p>
    <w:p w14:paraId="70B9A9A5" w14:textId="49562BA9" w:rsidR="004F6C84" w:rsidRPr="006C0CAD" w:rsidRDefault="0073128B" w:rsidP="00C05433">
      <w:pPr>
        <w:spacing w:after="0"/>
        <w:jc w:val="both"/>
      </w:pPr>
      <w:r w:rsidRPr="006C0CAD">
        <w:t>30</w:t>
      </w:r>
      <w:r w:rsidR="004F6C84" w:rsidRPr="006C0CAD">
        <w:t>. Each contestant dog and their designated handler will receive free admission to the Sonoma County Fair on contest day only. All other attendees — including additional handlers, family members, friends, and spectators — must purchase fair admission tickets to enter the fairgrounds and attend the contest.</w:t>
      </w:r>
    </w:p>
    <w:p w14:paraId="6CEB1F9B" w14:textId="77777777" w:rsidR="004F6C84" w:rsidRPr="006C0CAD" w:rsidRDefault="004F6C84" w:rsidP="00C05433">
      <w:pPr>
        <w:spacing w:after="0"/>
        <w:jc w:val="both"/>
        <w:rPr>
          <w:sz w:val="12"/>
          <w:szCs w:val="12"/>
        </w:rPr>
      </w:pPr>
    </w:p>
    <w:p w14:paraId="0C3F613F" w14:textId="69ACEF9B" w:rsidR="003719B1" w:rsidRPr="006C0CAD" w:rsidRDefault="00790A11" w:rsidP="00C05433">
      <w:pPr>
        <w:spacing w:after="0"/>
        <w:jc w:val="both"/>
      </w:pPr>
      <w:r w:rsidRPr="006C0CAD">
        <w:t>3</w:t>
      </w:r>
      <w:r w:rsidR="0073128B" w:rsidRPr="006C0CAD">
        <w:t>1</w:t>
      </w:r>
      <w:r w:rsidR="004F6C84" w:rsidRPr="006C0CAD">
        <w:t xml:space="preserve">. </w:t>
      </w:r>
      <w:r w:rsidR="00FD7215" w:rsidRPr="006C0CAD">
        <w:t xml:space="preserve">All completed </w:t>
      </w:r>
      <w:r w:rsidR="003719B1" w:rsidRPr="006C0CAD">
        <w:t>E</w:t>
      </w:r>
      <w:r w:rsidR="00FD7215" w:rsidRPr="006C0CAD">
        <w:t xml:space="preserve">ntry </w:t>
      </w:r>
      <w:r w:rsidR="003719B1" w:rsidRPr="006C0CAD">
        <w:t>F</w:t>
      </w:r>
      <w:r w:rsidR="00FD7215" w:rsidRPr="006C0CAD">
        <w:t xml:space="preserve">orms and required materials must be submitted by email to </w:t>
      </w:r>
      <w:r w:rsidR="00B93CE0" w:rsidRPr="006C0CAD">
        <w:t>entryoffice@sonomamarinag.com</w:t>
      </w:r>
      <w:r w:rsidR="00FD7215" w:rsidRPr="006C0CAD">
        <w:t xml:space="preserve"> no later than Friday, </w:t>
      </w:r>
      <w:r w:rsidR="0016674A" w:rsidRPr="006C0CAD">
        <w:t>July 17</w:t>
      </w:r>
      <w:r w:rsidR="0016674A" w:rsidRPr="006C0CAD">
        <w:rPr>
          <w:vertAlign w:val="superscript"/>
        </w:rPr>
        <w:t>th</w:t>
      </w:r>
      <w:r w:rsidR="00FD7215" w:rsidRPr="006C0CAD">
        <w:t xml:space="preserve">, </w:t>
      </w:r>
      <w:r w:rsidR="0016674A" w:rsidRPr="006C0CAD">
        <w:t>2026</w:t>
      </w:r>
      <w:r w:rsidR="00FD7215" w:rsidRPr="006C0CAD">
        <w:t>, 5:00 p.m. PDT</w:t>
      </w:r>
      <w:r w:rsidR="00FD7215" w:rsidRPr="006C0CAD">
        <w:rPr>
          <w:b/>
          <w:bCs/>
        </w:rPr>
        <w:t>.</w:t>
      </w:r>
      <w:r w:rsidR="00FD7215" w:rsidRPr="006C0CAD">
        <w:t xml:space="preserve"> </w:t>
      </w:r>
    </w:p>
    <w:p w14:paraId="1DAE157B" w14:textId="2852510B" w:rsidR="004F6C84" w:rsidRPr="006C0CAD" w:rsidRDefault="003719B1" w:rsidP="00C05433">
      <w:pPr>
        <w:spacing w:after="0"/>
        <w:jc w:val="both"/>
        <w:rPr>
          <w:i/>
          <w:iCs/>
        </w:rPr>
      </w:pPr>
      <w:r w:rsidRPr="006C0CAD">
        <w:rPr>
          <w:i/>
          <w:iCs/>
        </w:rPr>
        <w:t xml:space="preserve">Note: </w:t>
      </w:r>
      <w:r w:rsidR="00FD7215" w:rsidRPr="006C0CAD">
        <w:rPr>
          <w:i/>
          <w:iCs/>
        </w:rPr>
        <w:t>Printed or mailed packets will not be accepted.</w:t>
      </w:r>
      <w:r w:rsidR="00623BF7" w:rsidRPr="006C0CAD">
        <w:rPr>
          <w:i/>
          <w:iCs/>
        </w:rPr>
        <w:t xml:space="preserve"> Only email entries will be accepted.</w:t>
      </w:r>
    </w:p>
    <w:p w14:paraId="12726734" w14:textId="77777777" w:rsidR="004F6C84" w:rsidRPr="006C0CAD" w:rsidRDefault="004F6C84" w:rsidP="00C05433">
      <w:pPr>
        <w:spacing w:after="0"/>
        <w:jc w:val="both"/>
        <w:rPr>
          <w:sz w:val="12"/>
          <w:szCs w:val="12"/>
        </w:rPr>
      </w:pPr>
    </w:p>
    <w:p w14:paraId="004AD79C" w14:textId="4AD31248" w:rsidR="004F6C84" w:rsidRPr="006C0CAD" w:rsidRDefault="00243DEE" w:rsidP="00C05433">
      <w:pPr>
        <w:spacing w:after="0"/>
        <w:jc w:val="both"/>
      </w:pPr>
      <w:r w:rsidRPr="006C0CAD">
        <w:t>3</w:t>
      </w:r>
      <w:r w:rsidR="0073128B" w:rsidRPr="006C0CAD">
        <w:t>2</w:t>
      </w:r>
      <w:r w:rsidR="004F6C84" w:rsidRPr="006C0CAD">
        <w:t xml:space="preserve">. Each entry must include: proof of current </w:t>
      </w:r>
      <w:r w:rsidR="003719B1" w:rsidRPr="006C0CAD">
        <w:t xml:space="preserve">veterinary records (including </w:t>
      </w:r>
      <w:r w:rsidR="004F6C84" w:rsidRPr="006C0CAD">
        <w:t>rabies vaccination</w:t>
      </w:r>
      <w:r w:rsidR="003719B1" w:rsidRPr="006C0CAD">
        <w:t>)</w:t>
      </w:r>
      <w:r w:rsidR="004F6C84" w:rsidRPr="006C0CAD">
        <w:t>, a high-quality digital photograph (.jpg format</w:t>
      </w:r>
      <w:r w:rsidR="003719B1" w:rsidRPr="006C0CAD">
        <w:t xml:space="preserve"> preferred</w:t>
      </w:r>
      <w:r w:rsidR="004F6C84" w:rsidRPr="006C0CAD">
        <w:t>), and a biography for use in official contest materials and media coverage.</w:t>
      </w:r>
    </w:p>
    <w:p w14:paraId="044E0F9C" w14:textId="77777777" w:rsidR="004F6C84" w:rsidRPr="006C0CAD" w:rsidRDefault="004F6C84" w:rsidP="00C05433">
      <w:pPr>
        <w:spacing w:after="0"/>
        <w:jc w:val="both"/>
        <w:rPr>
          <w:sz w:val="12"/>
          <w:szCs w:val="12"/>
        </w:rPr>
      </w:pPr>
    </w:p>
    <w:p w14:paraId="523E240F" w14:textId="7A45BB8B" w:rsidR="004F6C84" w:rsidRPr="006C0CAD" w:rsidRDefault="004F6C84" w:rsidP="00C05433">
      <w:pPr>
        <w:spacing w:after="0"/>
        <w:jc w:val="both"/>
      </w:pPr>
      <w:r w:rsidRPr="006C0CAD">
        <w:t>3</w:t>
      </w:r>
      <w:r w:rsidR="0073128B" w:rsidRPr="006C0CAD">
        <w:t>3</w:t>
      </w:r>
      <w:r w:rsidRPr="006C0CAD">
        <w:rPr>
          <w:b/>
          <w:bCs/>
        </w:rPr>
        <w:t>.</w:t>
      </w:r>
      <w:r w:rsidRPr="006C0CAD">
        <w:t xml:space="preserve"> Biographies must include: the dog’s name, age, breed, hometown and state, how the dog was acquired, personality traits, and the number of years the dog has been entered in the contest. </w:t>
      </w:r>
      <w:r w:rsidR="003719B1" w:rsidRPr="006C0CAD">
        <w:t>You may include any other information you would like to provide in the biography</w:t>
      </w:r>
      <w:r w:rsidR="00FA734A" w:rsidRPr="006C0CAD">
        <w:t xml:space="preserve">. </w:t>
      </w:r>
      <w:r w:rsidRPr="006C0CAD">
        <w:t>This information may be used in official publications, media stories, and announcements during the contest.</w:t>
      </w:r>
    </w:p>
    <w:p w14:paraId="232ECEC4" w14:textId="77777777" w:rsidR="004F6C84" w:rsidRPr="006C0CAD" w:rsidRDefault="004F6C84" w:rsidP="00C05433">
      <w:pPr>
        <w:spacing w:after="0"/>
        <w:jc w:val="both"/>
        <w:rPr>
          <w:sz w:val="12"/>
          <w:szCs w:val="12"/>
        </w:rPr>
      </w:pPr>
    </w:p>
    <w:p w14:paraId="2D213E83" w14:textId="7A8AD4DC" w:rsidR="004F6C84" w:rsidRPr="006C0CAD" w:rsidRDefault="004F6C84" w:rsidP="00C05433">
      <w:pPr>
        <w:spacing w:after="0"/>
        <w:jc w:val="both"/>
      </w:pPr>
      <w:r w:rsidRPr="006C0CAD">
        <w:t>3</w:t>
      </w:r>
      <w:r w:rsidR="0073128B" w:rsidRPr="006C0CAD">
        <w:t>4</w:t>
      </w:r>
      <w:r w:rsidRPr="006C0CAD">
        <w:t xml:space="preserve">. </w:t>
      </w:r>
      <w:r w:rsidR="00986801" w:rsidRPr="006C0CAD">
        <w:t>A dog may not win the Spirit Award in two consecutive years. This award is based primarily on the biography submitted with the entry and is intended to recognize resilience and the special bond between dog and owner.</w:t>
      </w:r>
    </w:p>
    <w:p w14:paraId="6573D909" w14:textId="77777777" w:rsidR="00986801" w:rsidRPr="006C0CAD" w:rsidRDefault="00986801" w:rsidP="00C05433">
      <w:pPr>
        <w:spacing w:after="0"/>
        <w:jc w:val="both"/>
        <w:rPr>
          <w:sz w:val="12"/>
          <w:szCs w:val="12"/>
        </w:rPr>
      </w:pPr>
    </w:p>
    <w:p w14:paraId="08AFB8B7" w14:textId="2F2788A7" w:rsidR="004F6C84" w:rsidRPr="006C0CAD" w:rsidRDefault="004F6C84" w:rsidP="00C05433">
      <w:pPr>
        <w:spacing w:after="0"/>
        <w:jc w:val="both"/>
      </w:pPr>
      <w:r w:rsidRPr="006C0CAD">
        <w:t>3</w:t>
      </w:r>
      <w:r w:rsidR="0073128B" w:rsidRPr="006C0CAD">
        <w:t>5</w:t>
      </w:r>
      <w:r w:rsidRPr="006C0CAD">
        <w:t>. The Sonoma</w:t>
      </w:r>
      <w:r w:rsidR="00727516" w:rsidRPr="006C0CAD">
        <w:t>-</w:t>
      </w:r>
      <w:r w:rsidRPr="006C0CAD">
        <w:t>Marin Agricultural Association reserves the right to cancel, postpone, or modify the contest at any time due to weather, emergencies, or other circumstances beyond its control. Contest format, timing, or location may also be adjusted for the health and safety of participants.</w:t>
      </w:r>
    </w:p>
    <w:p w14:paraId="05D041FB" w14:textId="77777777" w:rsidR="004F6C84" w:rsidRPr="006C0CAD" w:rsidRDefault="004F6C84" w:rsidP="00C05433">
      <w:pPr>
        <w:spacing w:after="0"/>
        <w:jc w:val="both"/>
        <w:rPr>
          <w:sz w:val="12"/>
          <w:szCs w:val="12"/>
        </w:rPr>
      </w:pPr>
    </w:p>
    <w:p w14:paraId="6B9E30C8" w14:textId="64738A7C" w:rsidR="00C05433" w:rsidRPr="006C0CAD" w:rsidRDefault="004F6C84" w:rsidP="00C05433">
      <w:pPr>
        <w:spacing w:after="0"/>
        <w:jc w:val="both"/>
        <w:rPr>
          <w:b/>
          <w:bCs/>
          <w:u w:val="single"/>
        </w:rPr>
      </w:pPr>
      <w:r w:rsidRPr="006C0CAD">
        <w:rPr>
          <w:b/>
          <w:bCs/>
          <w:u w:val="single"/>
        </w:rPr>
        <w:t>Awards &amp; Winner Responsibilities</w:t>
      </w:r>
    </w:p>
    <w:p w14:paraId="279883AC" w14:textId="416CB93D" w:rsidR="004F6C84" w:rsidRPr="006C0CAD" w:rsidRDefault="004F6C84" w:rsidP="00C05433">
      <w:pPr>
        <w:spacing w:after="0"/>
        <w:jc w:val="both"/>
      </w:pPr>
      <w:r w:rsidRPr="006C0CAD">
        <w:t>3</w:t>
      </w:r>
      <w:r w:rsidR="0073128B" w:rsidRPr="006C0CAD">
        <w:t>6</w:t>
      </w:r>
      <w:r w:rsidRPr="006C0CAD">
        <w:t xml:space="preserve">. </w:t>
      </w:r>
      <w:r w:rsidR="00986801" w:rsidRPr="006C0CAD">
        <w:t>Contest winners are responsible for any expenses associated with shipping their trophy if they choose not to take it home on contest day</w:t>
      </w:r>
      <w:r w:rsidR="00727516" w:rsidRPr="006C0CAD">
        <w:t xml:space="preserve">, Friday, </w:t>
      </w:r>
      <w:r w:rsidR="0016674A" w:rsidRPr="006C0CAD">
        <w:t>August 14</w:t>
      </w:r>
      <w:r w:rsidR="0016674A" w:rsidRPr="006C0CAD">
        <w:rPr>
          <w:vertAlign w:val="superscript"/>
        </w:rPr>
        <w:t>th</w:t>
      </w:r>
      <w:r w:rsidR="00727516" w:rsidRPr="006C0CAD">
        <w:t xml:space="preserve">, </w:t>
      </w:r>
      <w:r w:rsidR="0016674A" w:rsidRPr="006C0CAD">
        <w:t>2026</w:t>
      </w:r>
      <w:r w:rsidR="00986801" w:rsidRPr="006C0CAD">
        <w:t>. The Sonoma-Marin Agricultural Association will assist with shipping arrangements; however, all costs will remain the sole responsibility of the winner.</w:t>
      </w:r>
      <w:r w:rsidR="004C7EA1" w:rsidRPr="006C0CAD">
        <w:t xml:space="preserve"> The Sonoma-Marin Agricultural Association does not provide a specific disbursement date, as it depends on the processing of sponsor funds; checks are mailed once all official processing is complete. All prize winners are solely responsible for any applicable local, state, or federal taxes. A completed IRS Form W-9 must be submitted to the Association before any prize checks will be issued. The Association is not responsible for delays in prize disbursement due to missing or incomplete tax documentation or the timing of sponsor fund transfers.</w:t>
      </w:r>
    </w:p>
    <w:p w14:paraId="46682010" w14:textId="77777777" w:rsidR="004F6C84" w:rsidRPr="006C0CAD" w:rsidRDefault="004F6C84" w:rsidP="00C05433">
      <w:pPr>
        <w:spacing w:after="0"/>
        <w:jc w:val="both"/>
        <w:rPr>
          <w:sz w:val="12"/>
          <w:szCs w:val="12"/>
        </w:rPr>
      </w:pPr>
    </w:p>
    <w:p w14:paraId="57B72939" w14:textId="3B146FC1" w:rsidR="004818EF" w:rsidRPr="006C0CAD" w:rsidRDefault="004F6C84" w:rsidP="00C05433">
      <w:pPr>
        <w:spacing w:after="0"/>
        <w:jc w:val="both"/>
      </w:pPr>
      <w:r w:rsidRPr="006C0CAD">
        <w:t>3</w:t>
      </w:r>
      <w:r w:rsidR="0073128B" w:rsidRPr="006C0CAD">
        <w:t>7</w:t>
      </w:r>
      <w:r w:rsidRPr="006C0CAD">
        <w:t xml:space="preserve">. </w:t>
      </w:r>
      <w:r w:rsidR="00A76768" w:rsidRPr="006C0CAD">
        <w:t xml:space="preserve">The </w:t>
      </w:r>
      <w:r w:rsidR="00F9546F" w:rsidRPr="006C0CAD">
        <w:t>First-Place</w:t>
      </w:r>
      <w:r w:rsidR="00A76768" w:rsidRPr="006C0CAD">
        <w:t xml:space="preserve"> Winner and their dog will participate in the sponsored New York media trip</w:t>
      </w:r>
      <w:r w:rsidR="002C7255" w:rsidRPr="006C0CAD">
        <w:t xml:space="preserve"> currently scheduled</w:t>
      </w:r>
      <w:r w:rsidR="00A76768" w:rsidRPr="006C0CAD">
        <w:t xml:space="preserve"> from Saturday, August 15</w:t>
      </w:r>
      <w:r w:rsidR="00A76768" w:rsidRPr="006C0CAD">
        <w:rPr>
          <w:vertAlign w:val="superscript"/>
        </w:rPr>
        <w:t>th</w:t>
      </w:r>
      <w:r w:rsidR="00A76768" w:rsidRPr="006C0CAD">
        <w:t xml:space="preserve"> through Tuesday, August 18</w:t>
      </w:r>
      <w:r w:rsidR="00A76768" w:rsidRPr="006C0CAD">
        <w:rPr>
          <w:vertAlign w:val="superscript"/>
        </w:rPr>
        <w:t>th</w:t>
      </w:r>
      <w:r w:rsidR="00A76768" w:rsidRPr="006C0CAD">
        <w:t>, 2026, for a national television appearance on Monday, August 17</w:t>
      </w:r>
      <w:r w:rsidR="00A76768" w:rsidRPr="006C0CAD">
        <w:rPr>
          <w:vertAlign w:val="superscript"/>
        </w:rPr>
        <w:t>th</w:t>
      </w:r>
      <w:r w:rsidR="00A76768" w:rsidRPr="006C0CAD">
        <w:t>, 2026. The winner/handler must be 18 years of age or older. Winners must have a valid federal travel ID (Real ID or passport) in their possession at the time of the contest and ensure their dog meets all airline requirements, including a veterinary record dated within ten (10) days of travel and an airline-approved carrier. Flights are currently booked on American Airlines; contestants must review and comply with its pet-travel policy (</w:t>
      </w:r>
      <w:hyperlink r:id="rId10" w:tgtFrame="_blank" w:history="1">
        <w:r w:rsidR="00A76768" w:rsidRPr="006C0CAD">
          <w:rPr>
            <w:rStyle w:val="Hyperlink"/>
          </w:rPr>
          <w:t>https://www.aa.com/i18n/travel-info/special-assistance/pets.jsp</w:t>
        </w:r>
      </w:hyperlink>
      <w:r w:rsidR="00A76768" w:rsidRPr="006C0CAD">
        <w:t>). Dogs over 20 lbs may face additional airline requirements. NBC® and the Sonoma-Marin Agricultural Association will coordinate travel</w:t>
      </w:r>
      <w:r w:rsidR="006D3A96" w:rsidRPr="006C0CAD">
        <w:t xml:space="preserve"> arrangements</w:t>
      </w:r>
      <w:r w:rsidR="00A76768" w:rsidRPr="006C0CAD">
        <w:t xml:space="preserve"> immediately after the contest. Contestants who decline the trip, or fail to provide valid federal identification for the flight, will still receive prize money but forfeit the travel portion of the prize.</w:t>
      </w:r>
      <w:r w:rsidR="00F84851" w:rsidRPr="006C0CAD">
        <w:t xml:space="preserve"> The </w:t>
      </w:r>
      <w:r w:rsidR="00F9546F" w:rsidRPr="006C0CAD">
        <w:t>First-Place</w:t>
      </w:r>
      <w:r w:rsidR="00F84851" w:rsidRPr="006C0CAD">
        <w:t xml:space="preserve"> Winner is solely responsible for obtaining and paying for any updated veterinary health certificates required by the airline within the necessary 10-day window prior to travel. The </w:t>
      </w:r>
      <w:r w:rsidR="00F9546F" w:rsidRPr="006C0CAD">
        <w:t>First-Place</w:t>
      </w:r>
      <w:r w:rsidR="00F84851" w:rsidRPr="006C0CAD">
        <w:t xml:space="preserve"> Winner serves as an ambassador for the Association; any conduct during the media trip that is deemed unprofessional or damaging to the contest’s reputation may result in the forfeiture of remaining prize benefits.</w:t>
      </w:r>
    </w:p>
    <w:p w14:paraId="7790BDD0" w14:textId="77777777" w:rsidR="00FA734A" w:rsidRPr="006C0CAD" w:rsidRDefault="00FA734A" w:rsidP="00C05433">
      <w:pPr>
        <w:spacing w:after="0"/>
        <w:jc w:val="both"/>
        <w:rPr>
          <w:sz w:val="12"/>
          <w:szCs w:val="12"/>
        </w:rPr>
      </w:pPr>
    </w:p>
    <w:p w14:paraId="486DEF2C" w14:textId="53C533A6" w:rsidR="004F6C84" w:rsidRPr="006C0CAD" w:rsidRDefault="004F6C84" w:rsidP="00C05433">
      <w:pPr>
        <w:spacing w:after="0"/>
        <w:jc w:val="both"/>
      </w:pPr>
      <w:r w:rsidRPr="006C0CAD">
        <w:t>3</w:t>
      </w:r>
      <w:r w:rsidR="0073128B" w:rsidRPr="006C0CAD">
        <w:t>8</w:t>
      </w:r>
      <w:r w:rsidRPr="006C0CAD">
        <w:t xml:space="preserve">. </w:t>
      </w:r>
      <w:r w:rsidR="00F43D64" w:rsidRPr="006C0CAD">
        <w:t>By entering the contest, each contestant grants the Fourth District Agricultural Association (Sonoma-Marin Agricultural Association) permission to use the contestant’s and the dog’s name, image, likeness, voice, and biography in any media — including photos, video, print, broadcast, and online — for promotional, educational, or news purposes related to the World’s Ugliest Dog® Contest, without additional notice or compensation.</w:t>
      </w:r>
    </w:p>
    <w:p w14:paraId="76D31F83" w14:textId="77777777" w:rsidR="004F6C84" w:rsidRPr="006C0CAD" w:rsidRDefault="004F6C84" w:rsidP="00C05433">
      <w:pPr>
        <w:spacing w:after="0"/>
        <w:jc w:val="both"/>
        <w:rPr>
          <w:sz w:val="12"/>
          <w:szCs w:val="12"/>
        </w:rPr>
      </w:pPr>
    </w:p>
    <w:p w14:paraId="3C7D3AC9" w14:textId="7C2C6B1C" w:rsidR="004F6C84" w:rsidRPr="006C0CAD" w:rsidRDefault="004F6C84" w:rsidP="00C05433">
      <w:pPr>
        <w:spacing w:after="0"/>
        <w:jc w:val="both"/>
      </w:pPr>
      <w:r w:rsidRPr="006C0CAD">
        <w:t>3</w:t>
      </w:r>
      <w:r w:rsidR="0073128B" w:rsidRPr="006C0CAD">
        <w:t>9</w:t>
      </w:r>
      <w:r w:rsidRPr="006C0CAD">
        <w:t>. All media appearances and interviews must acknowledge the Sonoma County Fair in Santa Rosa, California,</w:t>
      </w:r>
      <w:r w:rsidR="00727516" w:rsidRPr="006C0CAD">
        <w:t xml:space="preserve"> and the Sonoma-Marin Agricultural Association</w:t>
      </w:r>
      <w:r w:rsidRPr="006C0CAD">
        <w:t xml:space="preserve"> as the host</w:t>
      </w:r>
      <w:r w:rsidR="00727516" w:rsidRPr="006C0CAD">
        <w:t>s</w:t>
      </w:r>
      <w:r w:rsidRPr="006C0CAD">
        <w:t xml:space="preserve"> and organizer</w:t>
      </w:r>
      <w:r w:rsidR="00727516" w:rsidRPr="006C0CAD">
        <w:t>s</w:t>
      </w:r>
      <w:r w:rsidRPr="006C0CAD">
        <w:t xml:space="preserve"> of the </w:t>
      </w:r>
      <w:proofErr w:type="gramStart"/>
      <w:r w:rsidRPr="006C0CAD">
        <w:t>contest, and</w:t>
      </w:r>
      <w:proofErr w:type="gramEnd"/>
      <w:r w:rsidRPr="006C0CAD">
        <w:t xml:space="preserve"> must reflect favorably on the contest’s mission to advocate for adoption and animal welfare.</w:t>
      </w:r>
    </w:p>
    <w:p w14:paraId="19EB01FA" w14:textId="77777777" w:rsidR="004F6C84" w:rsidRPr="006C0CAD" w:rsidRDefault="004F6C84" w:rsidP="00C05433">
      <w:pPr>
        <w:spacing w:after="0"/>
        <w:jc w:val="both"/>
        <w:rPr>
          <w:sz w:val="12"/>
          <w:szCs w:val="12"/>
        </w:rPr>
      </w:pPr>
    </w:p>
    <w:p w14:paraId="2B44F5A8" w14:textId="41712B4C" w:rsidR="004F6C84" w:rsidRPr="006C0CAD" w:rsidRDefault="0073128B" w:rsidP="00C05433">
      <w:pPr>
        <w:spacing w:after="0"/>
        <w:jc w:val="both"/>
      </w:pPr>
      <w:r w:rsidRPr="006C0CAD">
        <w:t>40</w:t>
      </w:r>
      <w:r w:rsidR="004F6C84" w:rsidRPr="006C0CAD">
        <w:t xml:space="preserve">. If the </w:t>
      </w:r>
      <w:r w:rsidR="00F9546F" w:rsidRPr="006C0CAD">
        <w:t>First-Place</w:t>
      </w:r>
      <w:r w:rsidR="004F6C84" w:rsidRPr="006C0CAD">
        <w:t xml:space="preserve"> Winner is unavailable for scheduled media appearances, the Second and Third Place winners may be invited to serve as ambassadors. The </w:t>
      </w:r>
      <w:r w:rsidR="00F9546F" w:rsidRPr="006C0CAD">
        <w:t>First-Place</w:t>
      </w:r>
      <w:r w:rsidR="004F6C84" w:rsidRPr="006C0CAD">
        <w:t xml:space="preserve"> award will not be reassigned under any circumstances.</w:t>
      </w:r>
    </w:p>
    <w:p w14:paraId="08694DCB" w14:textId="77777777" w:rsidR="004F6C84" w:rsidRPr="006C0CAD" w:rsidRDefault="004F6C84" w:rsidP="00C05433">
      <w:pPr>
        <w:spacing w:after="0"/>
        <w:jc w:val="both"/>
        <w:rPr>
          <w:sz w:val="12"/>
          <w:szCs w:val="12"/>
        </w:rPr>
      </w:pPr>
    </w:p>
    <w:p w14:paraId="0F90F032" w14:textId="0EC222E5" w:rsidR="004F6C84" w:rsidRPr="006C0CAD" w:rsidRDefault="00790A11" w:rsidP="00C05433">
      <w:pPr>
        <w:spacing w:after="0"/>
        <w:jc w:val="both"/>
      </w:pPr>
      <w:r w:rsidRPr="006C0CAD">
        <w:t>4</w:t>
      </w:r>
      <w:r w:rsidR="0073128B" w:rsidRPr="006C0CAD">
        <w:t>1</w:t>
      </w:r>
      <w:r w:rsidR="004F6C84" w:rsidRPr="006C0CAD">
        <w:t xml:space="preserve">. The handler who presents the dog on stage during the contest is the official </w:t>
      </w:r>
      <w:r w:rsidR="00433357" w:rsidRPr="006C0CAD">
        <w:t>Handler-of-Record</w:t>
      </w:r>
      <w:r w:rsidR="004F6C84" w:rsidRPr="006C0CAD">
        <w:t>. If that dog is selected as a winner, the same handler must accompany the dog to all required post-contest media appearances, including travel to New York. No substitutions or reassignment of travel privileges will be permitted.</w:t>
      </w:r>
    </w:p>
    <w:p w14:paraId="29BB0D15" w14:textId="77777777" w:rsidR="004F6C84" w:rsidRPr="006C0CAD" w:rsidRDefault="004F6C84" w:rsidP="00C05433">
      <w:pPr>
        <w:spacing w:after="0"/>
        <w:jc w:val="both"/>
        <w:rPr>
          <w:sz w:val="12"/>
          <w:szCs w:val="12"/>
        </w:rPr>
      </w:pPr>
    </w:p>
    <w:p w14:paraId="465B708D" w14:textId="0C021CCB" w:rsidR="004F6C84" w:rsidRPr="006C0CAD" w:rsidRDefault="00243DEE" w:rsidP="00C05433">
      <w:pPr>
        <w:spacing w:after="0"/>
        <w:jc w:val="both"/>
      </w:pPr>
      <w:r w:rsidRPr="006C0CAD">
        <w:t>4</w:t>
      </w:r>
      <w:r w:rsidR="0073128B" w:rsidRPr="006C0CAD">
        <w:t>2</w:t>
      </w:r>
      <w:r w:rsidR="004F6C84" w:rsidRPr="006C0CAD">
        <w:t xml:space="preserve">. </w:t>
      </w:r>
      <w:r w:rsidR="00255A38" w:rsidRPr="006C0CAD">
        <w:t>The First-Place Winner is strongly encouraged to participate in the sponsored New York media trip. While the media trip is not a requirement to receive the cash prize, it is a primary component of the First-Place award. If the winner declines to travel, the travel portion of the prize package will be forfeited. To maintain broadcast exclusivity, the winner must grant NBC® their first official interview. If the winner chooses to conduct an interview with another outlet prior to the NBC® appearance, they immediately forfeit the New York media trip. In such cases, the Second-Place winner may be invited to participate at the sole discretion of NBC®.</w:t>
      </w:r>
    </w:p>
    <w:p w14:paraId="5C6765FC" w14:textId="77777777" w:rsidR="004F6C84" w:rsidRPr="006C0CAD" w:rsidRDefault="004F6C84" w:rsidP="00C05433">
      <w:pPr>
        <w:spacing w:after="0"/>
        <w:jc w:val="both"/>
        <w:rPr>
          <w:sz w:val="12"/>
          <w:szCs w:val="12"/>
        </w:rPr>
      </w:pPr>
    </w:p>
    <w:p w14:paraId="3CF9A884" w14:textId="4FA5D2FF" w:rsidR="004F6C84" w:rsidRPr="006C0CAD" w:rsidRDefault="004F6C84" w:rsidP="00C05433">
      <w:pPr>
        <w:spacing w:after="0"/>
        <w:jc w:val="both"/>
      </w:pPr>
      <w:r w:rsidRPr="006C0CAD">
        <w:t>4</w:t>
      </w:r>
      <w:r w:rsidR="0073128B" w:rsidRPr="006C0CAD">
        <w:t>3</w:t>
      </w:r>
      <w:r w:rsidRPr="006C0CAD">
        <w:t xml:space="preserve">. </w:t>
      </w:r>
      <w:r w:rsidR="00255A38" w:rsidRPr="006C0CAD">
        <w:t xml:space="preserve">While participating in the sponsored media trip, the Winner and Handler-of-Record act as official ambassadors for the Sonoma-Marin Agricultural Association and the World’s Ugliest Dog® Contest. Participants are expected to maintain a professional demeanor and comply with all scheduling and security requests made by NBC® or Association staff. Any conduct that is deemed detrimental to the reputation of the Contest or the </w:t>
      </w:r>
      <w:proofErr w:type="gramStart"/>
      <w:r w:rsidR="00255A38" w:rsidRPr="006C0CAD">
        <w:t>Fair</w:t>
      </w:r>
      <w:proofErr w:type="gramEnd"/>
      <w:r w:rsidR="00255A38" w:rsidRPr="006C0CAD">
        <w:t xml:space="preserve"> during the media tour may result in the immediate termination of the trip at the participant's expense.</w:t>
      </w:r>
    </w:p>
    <w:p w14:paraId="3E8052A5" w14:textId="77777777" w:rsidR="004F6C84" w:rsidRPr="006C0CAD" w:rsidRDefault="004F6C84" w:rsidP="00C05433">
      <w:pPr>
        <w:spacing w:after="0"/>
        <w:jc w:val="both"/>
        <w:rPr>
          <w:sz w:val="12"/>
          <w:szCs w:val="12"/>
        </w:rPr>
      </w:pPr>
    </w:p>
    <w:p w14:paraId="50C29AE1" w14:textId="7ABB5E7A" w:rsidR="004F6C84" w:rsidRPr="006C0CAD" w:rsidRDefault="004F6C84" w:rsidP="00C05433">
      <w:pPr>
        <w:spacing w:after="0"/>
        <w:jc w:val="both"/>
      </w:pPr>
      <w:r w:rsidRPr="006C0CAD">
        <w:t>4</w:t>
      </w:r>
      <w:r w:rsidR="0073128B" w:rsidRPr="006C0CAD">
        <w:t>4</w:t>
      </w:r>
      <w:r w:rsidRPr="006C0CAD">
        <w:t>.</w:t>
      </w:r>
      <w:r w:rsidR="000C65B9" w:rsidRPr="006C0CAD">
        <w:t xml:space="preserve"> The c</w:t>
      </w:r>
      <w:r w:rsidRPr="006C0CAD">
        <w:t xml:space="preserve">ontestant selected for the NBC® media package must follow the designated travel itinerary. Travel arrangements will be made immediately following the contest on Friday, </w:t>
      </w:r>
      <w:r w:rsidR="0016674A" w:rsidRPr="006C0CAD">
        <w:t>August 14</w:t>
      </w:r>
      <w:r w:rsidR="0016674A" w:rsidRPr="006C0CAD">
        <w:rPr>
          <w:vertAlign w:val="superscript"/>
        </w:rPr>
        <w:t>th</w:t>
      </w:r>
      <w:r w:rsidRPr="006C0CAD">
        <w:t xml:space="preserve">, </w:t>
      </w:r>
      <w:r w:rsidR="0016674A" w:rsidRPr="006C0CAD">
        <w:t>2026</w:t>
      </w:r>
      <w:r w:rsidRPr="006C0CAD">
        <w:t xml:space="preserve">. </w:t>
      </w:r>
      <w:r w:rsidR="000C65B9" w:rsidRPr="006C0CAD">
        <w:t>The contestant</w:t>
      </w:r>
      <w:r w:rsidR="00B95D70" w:rsidRPr="006C0CAD">
        <w:t xml:space="preserve"> is currently scheduled to fly to </w:t>
      </w:r>
      <w:r w:rsidRPr="006C0CAD">
        <w:t xml:space="preserve">New York on Saturday, August </w:t>
      </w:r>
      <w:r w:rsidR="00F06320" w:rsidRPr="006C0CAD">
        <w:t>15</w:t>
      </w:r>
      <w:r w:rsidR="00C05433" w:rsidRPr="006C0CAD">
        <w:rPr>
          <w:vertAlign w:val="superscript"/>
        </w:rPr>
        <w:t>th</w:t>
      </w:r>
      <w:r w:rsidRPr="006C0CAD">
        <w:t xml:space="preserve">, </w:t>
      </w:r>
      <w:r w:rsidR="0016674A" w:rsidRPr="006C0CAD">
        <w:t>2026</w:t>
      </w:r>
      <w:r w:rsidRPr="006C0CAD">
        <w:t xml:space="preserve">, participate in Today Show filming on Monday, August </w:t>
      </w:r>
      <w:r w:rsidR="0016674A" w:rsidRPr="006C0CAD">
        <w:t>17</w:t>
      </w:r>
      <w:r w:rsidR="0016674A" w:rsidRPr="006C0CAD">
        <w:rPr>
          <w:vertAlign w:val="superscript"/>
        </w:rPr>
        <w:t>th</w:t>
      </w:r>
      <w:r w:rsidRPr="006C0CAD">
        <w:t xml:space="preserve">, </w:t>
      </w:r>
      <w:r w:rsidR="0016674A" w:rsidRPr="006C0CAD">
        <w:t>2026</w:t>
      </w:r>
      <w:r w:rsidRPr="006C0CAD">
        <w:t xml:space="preserve">, and return home on Tuesday, August </w:t>
      </w:r>
      <w:r w:rsidR="0016674A" w:rsidRPr="006C0CAD">
        <w:t>18</w:t>
      </w:r>
      <w:r w:rsidR="0016674A" w:rsidRPr="006C0CAD">
        <w:rPr>
          <w:vertAlign w:val="superscript"/>
        </w:rPr>
        <w:t>th</w:t>
      </w:r>
      <w:r w:rsidRPr="006C0CAD">
        <w:t xml:space="preserve">, </w:t>
      </w:r>
      <w:r w:rsidR="0016674A" w:rsidRPr="006C0CAD">
        <w:t>2026</w:t>
      </w:r>
      <w:r w:rsidRPr="006C0CAD">
        <w:t>. All dates are subject to change at NBC®’s discretion.</w:t>
      </w:r>
    </w:p>
    <w:p w14:paraId="081BBCC6" w14:textId="77777777" w:rsidR="004F6C84" w:rsidRPr="006C0CAD" w:rsidRDefault="004F6C84" w:rsidP="00C05433">
      <w:pPr>
        <w:spacing w:after="0"/>
        <w:jc w:val="both"/>
        <w:rPr>
          <w:sz w:val="12"/>
          <w:szCs w:val="12"/>
        </w:rPr>
      </w:pPr>
    </w:p>
    <w:p w14:paraId="54BC9C27" w14:textId="342FF220" w:rsidR="004F6C84" w:rsidRPr="006C0CAD" w:rsidRDefault="004F6C84" w:rsidP="00C05433">
      <w:pPr>
        <w:spacing w:after="0"/>
        <w:jc w:val="both"/>
      </w:pPr>
      <w:r w:rsidRPr="006C0CAD">
        <w:t>4</w:t>
      </w:r>
      <w:r w:rsidR="0073128B" w:rsidRPr="006C0CAD">
        <w:t>5</w:t>
      </w:r>
      <w:r w:rsidRPr="006C0CAD">
        <w:t>. NBC® will make all travel arrangements for the winn</w:t>
      </w:r>
      <w:r w:rsidR="006D3A96" w:rsidRPr="006C0CAD">
        <w:t xml:space="preserve">ing </w:t>
      </w:r>
      <w:r w:rsidRPr="006C0CAD">
        <w:t>dog immediately following the contest, with assistance from the Sonoma</w:t>
      </w:r>
      <w:r w:rsidR="000C65B9" w:rsidRPr="006C0CAD">
        <w:t>-</w:t>
      </w:r>
      <w:r w:rsidRPr="006C0CAD">
        <w:t>Marin Agricultural Association. One representative from NBC® and one representative from the Sonoma</w:t>
      </w:r>
      <w:r w:rsidR="000C65B9" w:rsidRPr="006C0CAD">
        <w:t>-</w:t>
      </w:r>
      <w:r w:rsidRPr="006C0CAD">
        <w:t>Marin Agricultural Association will accompany the handler and dog on the trip. Contestants may not independently arrange travel or media appearances that conflict with this agreement.</w:t>
      </w:r>
    </w:p>
    <w:p w14:paraId="5E3371B4" w14:textId="77777777" w:rsidR="004F6C84" w:rsidRPr="006C0CAD" w:rsidRDefault="004F6C84" w:rsidP="00C05433">
      <w:pPr>
        <w:spacing w:after="0"/>
        <w:jc w:val="both"/>
        <w:rPr>
          <w:sz w:val="12"/>
          <w:szCs w:val="12"/>
        </w:rPr>
      </w:pPr>
    </w:p>
    <w:p w14:paraId="62BF6C04" w14:textId="79A5AFD0" w:rsidR="004F6C84" w:rsidRPr="006C0CAD" w:rsidRDefault="004F6C84" w:rsidP="00C05433">
      <w:pPr>
        <w:spacing w:after="0"/>
        <w:jc w:val="both"/>
      </w:pPr>
      <w:r w:rsidRPr="006C0CAD">
        <w:t>4</w:t>
      </w:r>
      <w:r w:rsidR="0073128B" w:rsidRPr="006C0CAD">
        <w:t>6</w:t>
      </w:r>
      <w:r w:rsidRPr="006C0CAD">
        <w:t>. Contestants may not independently arrange conflicting media or travel appearances while participating in the official NBC® media package.</w:t>
      </w:r>
    </w:p>
    <w:p w14:paraId="239B92FE" w14:textId="77777777" w:rsidR="004F6C84" w:rsidRPr="006C0CAD" w:rsidRDefault="004F6C84" w:rsidP="00C05433">
      <w:pPr>
        <w:spacing w:after="0"/>
        <w:jc w:val="both"/>
        <w:rPr>
          <w:sz w:val="12"/>
          <w:szCs w:val="12"/>
        </w:rPr>
      </w:pPr>
    </w:p>
    <w:p w14:paraId="54E9D612" w14:textId="77777777" w:rsidR="00255A38" w:rsidRPr="006C0CAD" w:rsidRDefault="004F6C84" w:rsidP="00255A38">
      <w:pPr>
        <w:spacing w:after="0"/>
        <w:jc w:val="both"/>
      </w:pPr>
      <w:r w:rsidRPr="006C0CAD">
        <w:t>4</w:t>
      </w:r>
      <w:r w:rsidR="0073128B" w:rsidRPr="006C0CAD">
        <w:t>7</w:t>
      </w:r>
      <w:r w:rsidRPr="006C0CAD">
        <w:t>. The Sonoma</w:t>
      </w:r>
      <w:r w:rsidR="000C65B9" w:rsidRPr="006C0CAD">
        <w:t>-</w:t>
      </w:r>
      <w:r w:rsidRPr="006C0CAD">
        <w:t>Marin Agricultural Association reserves the right to interpret, amend, or modify these rules at any time for clarity, fairness, or operational necessity.</w:t>
      </w:r>
      <w:r w:rsidR="00F43D64" w:rsidRPr="006C0CAD">
        <w:t xml:space="preserve"> These rules are subject to change without notice when required for compliance with state/local regulations or to ensure safety.</w:t>
      </w:r>
    </w:p>
    <w:p w14:paraId="38F4C7D5" w14:textId="77777777" w:rsidR="00255A38" w:rsidRPr="006C0CAD" w:rsidRDefault="00255A38" w:rsidP="00255A38">
      <w:pPr>
        <w:spacing w:after="0"/>
        <w:jc w:val="both"/>
        <w:rPr>
          <w:sz w:val="12"/>
          <w:szCs w:val="12"/>
        </w:rPr>
      </w:pPr>
    </w:p>
    <w:p w14:paraId="105CCC89" w14:textId="77777777" w:rsidR="00255A38" w:rsidRPr="006C0CAD" w:rsidRDefault="00255A38" w:rsidP="00255A38">
      <w:pPr>
        <w:spacing w:after="0"/>
        <w:jc w:val="both"/>
      </w:pPr>
      <w:r w:rsidRPr="006C0CAD">
        <w:t>48. All judges’ decisions are final and are not subject to change or appeal.</w:t>
      </w:r>
    </w:p>
    <w:p w14:paraId="72941261" w14:textId="77777777" w:rsidR="00255A38" w:rsidRPr="006C0CAD" w:rsidRDefault="00255A38" w:rsidP="00255A38">
      <w:pPr>
        <w:spacing w:after="0"/>
        <w:jc w:val="both"/>
        <w:rPr>
          <w:sz w:val="12"/>
          <w:szCs w:val="12"/>
        </w:rPr>
      </w:pPr>
    </w:p>
    <w:p w14:paraId="6D762E11" w14:textId="4770F59E" w:rsidR="00255A38" w:rsidRPr="006C0CAD" w:rsidRDefault="00255A38" w:rsidP="00255A38">
      <w:pPr>
        <w:spacing w:after="0"/>
        <w:jc w:val="both"/>
      </w:pPr>
      <w:r w:rsidRPr="006C0CAD">
        <w:t>49. All dates and times listed for the World’s Ugliest Dog® Contest and associated events are subject to change at the sole discretion of the Sonoma-Marin Agricultural Association, the Sonoma County Fair, or NB</w:t>
      </w:r>
      <w:r w:rsidR="002C7255" w:rsidRPr="006C0CAD">
        <w:t>C</w:t>
      </w:r>
      <w:r w:rsidRPr="006C0CAD">
        <w:t>.</w:t>
      </w:r>
    </w:p>
    <w:p w14:paraId="4112E2F4" w14:textId="77777777" w:rsidR="00255A38" w:rsidRPr="006C0CAD" w:rsidRDefault="00255A38" w:rsidP="00255A38">
      <w:pPr>
        <w:spacing w:after="0"/>
        <w:jc w:val="both"/>
        <w:rPr>
          <w:sz w:val="12"/>
          <w:szCs w:val="12"/>
        </w:rPr>
      </w:pPr>
    </w:p>
    <w:p w14:paraId="5E7B461C" w14:textId="4EC06C5C" w:rsidR="00255A38" w:rsidRPr="006C0CAD" w:rsidRDefault="00255A38" w:rsidP="00255A38">
      <w:pPr>
        <w:spacing w:after="0"/>
        <w:jc w:val="both"/>
        <w:sectPr w:rsidR="00255A38" w:rsidRPr="006C0CAD" w:rsidSect="004673A2">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r w:rsidRPr="006C0CAD">
        <w:t>50. Participants are solely responsible for all travel costs and expenses associated with traveling to and participating in the contest. Only the specific NBC® media trip for the winner is sponsored and paid for by the Association/Partners.</w:t>
      </w:r>
    </w:p>
    <w:p w14:paraId="4C32EDAE" w14:textId="77777777" w:rsidR="004673A2" w:rsidRPr="006C0CAD" w:rsidRDefault="004673A2" w:rsidP="004673A2">
      <w:pPr>
        <w:spacing w:after="0"/>
        <w:jc w:val="center"/>
        <w:rPr>
          <w:sz w:val="44"/>
          <w:szCs w:val="44"/>
        </w:rPr>
      </w:pPr>
      <w:r w:rsidRPr="006C0CAD">
        <w:rPr>
          <w:sz w:val="44"/>
          <w:szCs w:val="44"/>
        </w:rPr>
        <w:t>The World’s Ugliest Dog® Contest</w:t>
      </w:r>
    </w:p>
    <w:p w14:paraId="58D50BE5" w14:textId="6459EA6E" w:rsidR="004673A2" w:rsidRPr="006C0CAD" w:rsidRDefault="0016674A" w:rsidP="004673A2">
      <w:pPr>
        <w:spacing w:after="0"/>
        <w:jc w:val="center"/>
        <w:rPr>
          <w:b/>
          <w:bCs/>
          <w:sz w:val="20"/>
          <w:szCs w:val="20"/>
          <w:u w:val="single"/>
        </w:rPr>
      </w:pPr>
      <w:r w:rsidRPr="006C0CAD">
        <w:rPr>
          <w:sz w:val="44"/>
          <w:szCs w:val="44"/>
        </w:rPr>
        <w:t>2026</w:t>
      </w:r>
      <w:r w:rsidR="00D77DE8" w:rsidRPr="006C0CAD">
        <w:rPr>
          <w:sz w:val="44"/>
          <w:szCs w:val="44"/>
        </w:rPr>
        <w:t xml:space="preserve"> Contestant </w:t>
      </w:r>
      <w:r w:rsidR="004673A2" w:rsidRPr="006C0CAD">
        <w:rPr>
          <w:sz w:val="44"/>
          <w:szCs w:val="44"/>
        </w:rPr>
        <w:t>Entry Form</w:t>
      </w:r>
    </w:p>
    <w:p w14:paraId="38B5298E" w14:textId="2996CCF2" w:rsidR="004673A2" w:rsidRPr="006C0CAD" w:rsidRDefault="00CC242F" w:rsidP="004673A2">
      <w:pPr>
        <w:spacing w:after="0"/>
        <w:jc w:val="both"/>
      </w:pPr>
      <w:r w:rsidRPr="006C0CAD">
        <w:pict w14:anchorId="25E00D40">
          <v:rect id="_x0000_i1029" style="width:0;height:1.5pt" o:hralign="center" o:hrstd="t" o:hr="t" fillcolor="#a0a0a0" stroked="f"/>
        </w:pict>
      </w:r>
    </w:p>
    <w:p w14:paraId="18CC6883" w14:textId="5031CBB7" w:rsidR="000220B6" w:rsidRPr="006C0CAD" w:rsidRDefault="000220B6" w:rsidP="000220B6">
      <w:pPr>
        <w:spacing w:after="0"/>
        <w:jc w:val="both"/>
      </w:pPr>
      <w:r w:rsidRPr="006C0CAD">
        <w:t xml:space="preserve">The Sonoma-Marin Agricultural Association proudly presents the </w:t>
      </w:r>
      <w:r w:rsidR="0016674A" w:rsidRPr="006C0CAD">
        <w:t>2026</w:t>
      </w:r>
      <w:r w:rsidRPr="006C0CAD">
        <w:t xml:space="preserve"> World’s Ugliest Dog® Contest on Friday, </w:t>
      </w:r>
      <w:r w:rsidR="0016674A" w:rsidRPr="006C0CAD">
        <w:t>August 14</w:t>
      </w:r>
      <w:r w:rsidR="0016674A" w:rsidRPr="006C0CAD">
        <w:rPr>
          <w:vertAlign w:val="superscript"/>
        </w:rPr>
        <w:t>th</w:t>
      </w:r>
      <w:r w:rsidRPr="006C0CAD">
        <w:t xml:space="preserve">, </w:t>
      </w:r>
      <w:r w:rsidR="0016674A" w:rsidRPr="006C0CAD">
        <w:t>2026</w:t>
      </w:r>
      <w:r w:rsidRPr="006C0CAD">
        <w:t>, at 6:00 p.m. PDT at the Sonoma County Fair. Join us as contestants show off their unique looks, personalities, and charm — all in good fun and in celebration of the bond between dogs and their people.</w:t>
      </w:r>
      <w:r w:rsidR="00B3205F" w:rsidRPr="006C0CAD">
        <w:t xml:space="preserve"> </w:t>
      </w:r>
      <w:r w:rsidRPr="006C0CAD">
        <w:t>By submitting this Entry Form, you register your dog for the contest lineup and provide details we’ll use to share your dog’s story with the audience and media. All entry forms, waivers, and required materials must be</w:t>
      </w:r>
      <w:r w:rsidR="006D3A96" w:rsidRPr="006C0CAD">
        <w:t xml:space="preserve"> submitted by</w:t>
      </w:r>
      <w:r w:rsidRPr="006C0CAD">
        <w:t xml:space="preserve"> emai</w:t>
      </w:r>
      <w:r w:rsidR="006D3A96" w:rsidRPr="006C0CAD">
        <w:t>l</w:t>
      </w:r>
      <w:r w:rsidRPr="006C0CAD">
        <w:t xml:space="preserve"> by Friday, </w:t>
      </w:r>
      <w:r w:rsidR="0016674A" w:rsidRPr="006C0CAD">
        <w:t>July 17</w:t>
      </w:r>
      <w:r w:rsidR="0016674A" w:rsidRPr="006C0CAD">
        <w:rPr>
          <w:vertAlign w:val="superscript"/>
        </w:rPr>
        <w:t>th</w:t>
      </w:r>
      <w:r w:rsidRPr="006C0CAD">
        <w:t xml:space="preserve">, </w:t>
      </w:r>
      <w:r w:rsidR="0016674A" w:rsidRPr="006C0CAD">
        <w:t>2026</w:t>
      </w:r>
      <w:r w:rsidRPr="006C0CAD">
        <w:t>, at 5:00 p.m. PDT.</w:t>
      </w:r>
    </w:p>
    <w:p w14:paraId="09BAADCD" w14:textId="77777777" w:rsidR="000220B6" w:rsidRPr="006C0CAD" w:rsidRDefault="000220B6" w:rsidP="000220B6">
      <w:pPr>
        <w:spacing w:after="0"/>
        <w:jc w:val="both"/>
        <w:rPr>
          <w:sz w:val="12"/>
          <w:szCs w:val="12"/>
        </w:rPr>
      </w:pPr>
    </w:p>
    <w:p w14:paraId="74D23783" w14:textId="17FC8870" w:rsidR="000220B6" w:rsidRPr="006C0CAD" w:rsidRDefault="000220B6" w:rsidP="000220B6">
      <w:pPr>
        <w:spacing w:after="0"/>
        <w:jc w:val="both"/>
        <w:rPr>
          <w:i/>
          <w:iCs/>
          <w:sz w:val="20"/>
          <w:szCs w:val="20"/>
        </w:rPr>
      </w:pPr>
      <w:r w:rsidRPr="006C0CAD">
        <w:rPr>
          <w:b/>
          <w:bCs/>
          <w:i/>
          <w:iCs/>
          <w:sz w:val="20"/>
          <w:szCs w:val="20"/>
        </w:rPr>
        <w:t>Important:</w:t>
      </w:r>
      <w:r w:rsidRPr="006C0CAD">
        <w:rPr>
          <w:i/>
          <w:iCs/>
          <w:sz w:val="20"/>
          <w:szCs w:val="20"/>
        </w:rPr>
        <w:t xml:space="preserve"> The owner must complete and sign this Entry Form and the Release &amp; Waiver. The owner’s contact information is required for official registration and communication. If a different person </w:t>
      </w:r>
      <w:proofErr w:type="gramStart"/>
      <w:r w:rsidRPr="006C0CAD">
        <w:rPr>
          <w:i/>
          <w:iCs/>
          <w:sz w:val="20"/>
          <w:szCs w:val="20"/>
        </w:rPr>
        <w:t>will handle</w:t>
      </w:r>
      <w:proofErr w:type="gramEnd"/>
      <w:r w:rsidRPr="006C0CAD">
        <w:rPr>
          <w:i/>
          <w:iCs/>
          <w:sz w:val="20"/>
          <w:szCs w:val="20"/>
        </w:rPr>
        <w:t xml:space="preserve"> the dog </w:t>
      </w:r>
      <w:r w:rsidR="006D3A96" w:rsidRPr="006C0CAD">
        <w:rPr>
          <w:i/>
          <w:iCs/>
          <w:sz w:val="20"/>
          <w:szCs w:val="20"/>
        </w:rPr>
        <w:t>during</w:t>
      </w:r>
      <w:r w:rsidRPr="006C0CAD">
        <w:rPr>
          <w:i/>
          <w:iCs/>
          <w:sz w:val="20"/>
          <w:szCs w:val="20"/>
        </w:rPr>
        <w:t xml:space="preserve"> the contest</w:t>
      </w:r>
      <w:r w:rsidR="006D3A96" w:rsidRPr="006C0CAD">
        <w:rPr>
          <w:i/>
          <w:iCs/>
          <w:sz w:val="20"/>
          <w:szCs w:val="20"/>
        </w:rPr>
        <w:t xml:space="preserve"> (on stage)</w:t>
      </w:r>
      <w:r w:rsidRPr="006C0CAD">
        <w:rPr>
          <w:i/>
          <w:iCs/>
          <w:sz w:val="20"/>
          <w:szCs w:val="20"/>
        </w:rPr>
        <w:t>, they must submit a separate Handler Form &amp; Waiver before the event. No handler changes are allowed once the contest begins.</w:t>
      </w:r>
    </w:p>
    <w:p w14:paraId="63377F75" w14:textId="77777777" w:rsidR="00F61BEC" w:rsidRPr="006C0CAD" w:rsidRDefault="00F61BEC" w:rsidP="004673A2">
      <w:pPr>
        <w:spacing w:after="0"/>
        <w:jc w:val="both"/>
        <w:rPr>
          <w:sz w:val="20"/>
          <w:szCs w:val="20"/>
        </w:rPr>
      </w:pPr>
    </w:p>
    <w:p w14:paraId="062A64EA" w14:textId="4979970F" w:rsidR="0092132D" w:rsidRPr="006C0CAD" w:rsidRDefault="0092132D" w:rsidP="004673A2">
      <w:pPr>
        <w:spacing w:after="0"/>
        <w:jc w:val="both"/>
        <w:rPr>
          <w:sz w:val="20"/>
          <w:szCs w:val="20"/>
        </w:rPr>
        <w:sectPr w:rsidR="0092132D" w:rsidRPr="006C0CAD" w:rsidSect="004673A2">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tbl>
      <w:tblPr>
        <w:tblStyle w:val="TableGrid"/>
        <w:tblW w:w="107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4848"/>
        <w:gridCol w:w="39"/>
      </w:tblGrid>
      <w:tr w:rsidR="004673A2" w:rsidRPr="006C0CAD" w14:paraId="1B9315AE" w14:textId="77777777" w:rsidTr="000220B6">
        <w:trPr>
          <w:gridAfter w:val="1"/>
          <w:wAfter w:w="38" w:type="dxa"/>
          <w:trHeight w:val="90"/>
        </w:trPr>
        <w:tc>
          <w:tcPr>
            <w:tcW w:w="0" w:type="auto"/>
            <w:tcBorders>
              <w:bottom w:val="nil"/>
            </w:tcBorders>
          </w:tcPr>
          <w:p w14:paraId="236E2692" w14:textId="77777777" w:rsidR="004673A2" w:rsidRPr="006C0CAD" w:rsidRDefault="004673A2" w:rsidP="003917A8">
            <w:pPr>
              <w:jc w:val="center"/>
              <w:rPr>
                <w:b/>
                <w:bCs/>
                <w:sz w:val="28"/>
                <w:szCs w:val="28"/>
              </w:rPr>
            </w:pPr>
            <w:r w:rsidRPr="006C0CAD">
              <w:rPr>
                <w:b/>
                <w:bCs/>
                <w:sz w:val="28"/>
                <w:szCs w:val="28"/>
              </w:rPr>
              <w:t>Owners Information</w:t>
            </w:r>
          </w:p>
        </w:tc>
        <w:tc>
          <w:tcPr>
            <w:tcW w:w="0" w:type="auto"/>
            <w:tcBorders>
              <w:bottom w:val="nil"/>
            </w:tcBorders>
          </w:tcPr>
          <w:p w14:paraId="53CA8668" w14:textId="77777777" w:rsidR="004673A2" w:rsidRPr="006C0CAD" w:rsidRDefault="004673A2" w:rsidP="003917A8">
            <w:pPr>
              <w:jc w:val="center"/>
              <w:rPr>
                <w:b/>
                <w:bCs/>
                <w:sz w:val="28"/>
                <w:szCs w:val="28"/>
              </w:rPr>
            </w:pPr>
            <w:r w:rsidRPr="006C0CAD">
              <w:rPr>
                <w:b/>
                <w:bCs/>
                <w:sz w:val="28"/>
                <w:szCs w:val="28"/>
              </w:rPr>
              <w:t>Dogs Information</w:t>
            </w:r>
          </w:p>
        </w:tc>
      </w:tr>
      <w:tr w:rsidR="004673A2" w:rsidRPr="006C0CAD" w14:paraId="0991DC9C" w14:textId="77777777" w:rsidTr="000220B6">
        <w:trPr>
          <w:gridAfter w:val="1"/>
          <w:wAfter w:w="38" w:type="dxa"/>
          <w:trHeight w:val="90"/>
        </w:trPr>
        <w:tc>
          <w:tcPr>
            <w:tcW w:w="0" w:type="auto"/>
            <w:tcBorders>
              <w:top w:val="nil"/>
              <w:bottom w:val="single" w:sz="4" w:space="0" w:color="auto"/>
            </w:tcBorders>
          </w:tcPr>
          <w:p w14:paraId="01242945" w14:textId="77777777" w:rsidR="004673A2" w:rsidRPr="006C0CAD" w:rsidRDefault="004673A2" w:rsidP="003917A8">
            <w:pPr>
              <w:rPr>
                <w:b/>
                <w:bCs/>
              </w:rPr>
            </w:pPr>
            <w:r w:rsidRPr="006C0CAD">
              <w:rPr>
                <w:b/>
                <w:bCs/>
              </w:rPr>
              <w:t xml:space="preserve">Owner's Name:  </w:t>
            </w:r>
            <w:sdt>
              <w:sdtPr>
                <w:rPr>
                  <w:b/>
                  <w:bCs/>
                </w:rPr>
                <w:id w:val="-618923133"/>
                <w:placeholder>
                  <w:docPart w:val="D95DF0C636AC4CF9BB1945500AB0DEC2"/>
                </w:placeholder>
                <w:showingPlcHdr/>
                <w15:appearance w15:val="hidden"/>
                <w:text/>
              </w:sdtPr>
              <w:sdtEndPr/>
              <w:sdtContent>
                <w:r w:rsidRPr="006C0CAD">
                  <w:rPr>
                    <w:rStyle w:val="PlaceholderText"/>
                  </w:rPr>
                  <w:t>Click or tap here to enter text.</w:t>
                </w:r>
              </w:sdtContent>
            </w:sdt>
          </w:p>
        </w:tc>
        <w:tc>
          <w:tcPr>
            <w:tcW w:w="0" w:type="auto"/>
            <w:tcBorders>
              <w:top w:val="nil"/>
              <w:bottom w:val="single" w:sz="4" w:space="0" w:color="auto"/>
            </w:tcBorders>
          </w:tcPr>
          <w:p w14:paraId="634FDB03" w14:textId="781C18C0" w:rsidR="004673A2" w:rsidRPr="006C0CAD" w:rsidRDefault="004673A2" w:rsidP="003917A8">
            <w:pPr>
              <w:rPr>
                <w:b/>
                <w:bCs/>
              </w:rPr>
            </w:pPr>
            <w:r w:rsidRPr="006C0CAD">
              <w:rPr>
                <w:b/>
                <w:bCs/>
              </w:rPr>
              <w:t xml:space="preserve">Dog’s Name:  </w:t>
            </w:r>
            <w:sdt>
              <w:sdtPr>
                <w:rPr>
                  <w:b/>
                  <w:bCs/>
                </w:rPr>
                <w:id w:val="-1229919959"/>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r>
      <w:tr w:rsidR="004673A2" w:rsidRPr="006C0CAD" w14:paraId="6CC69258" w14:textId="77777777" w:rsidTr="000220B6">
        <w:trPr>
          <w:gridAfter w:val="1"/>
          <w:wAfter w:w="38" w:type="dxa"/>
          <w:trHeight w:val="255"/>
        </w:trPr>
        <w:tc>
          <w:tcPr>
            <w:tcW w:w="0" w:type="auto"/>
            <w:tcBorders>
              <w:top w:val="single" w:sz="4" w:space="0" w:color="auto"/>
              <w:bottom w:val="single" w:sz="4" w:space="0" w:color="auto"/>
            </w:tcBorders>
          </w:tcPr>
          <w:p w14:paraId="3BC8F56F" w14:textId="347E2676" w:rsidR="004673A2" w:rsidRPr="006C0CAD" w:rsidRDefault="004673A2" w:rsidP="003917A8">
            <w:pPr>
              <w:rPr>
                <w:b/>
                <w:bCs/>
              </w:rPr>
            </w:pPr>
            <w:r w:rsidRPr="006C0CAD">
              <w:rPr>
                <w:b/>
                <w:bCs/>
              </w:rPr>
              <w:t xml:space="preserve">Phone Number:  </w:t>
            </w:r>
            <w:sdt>
              <w:sdtPr>
                <w:rPr>
                  <w:b/>
                  <w:bCs/>
                </w:rPr>
                <w:id w:val="-1718268074"/>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c>
          <w:tcPr>
            <w:tcW w:w="0" w:type="auto"/>
            <w:tcBorders>
              <w:top w:val="single" w:sz="4" w:space="0" w:color="auto"/>
              <w:bottom w:val="single" w:sz="4" w:space="0" w:color="auto"/>
            </w:tcBorders>
          </w:tcPr>
          <w:p w14:paraId="277C75F9" w14:textId="7DD9CEF7" w:rsidR="004673A2" w:rsidRPr="006C0CAD" w:rsidRDefault="004673A2" w:rsidP="003917A8">
            <w:pPr>
              <w:rPr>
                <w:b/>
                <w:bCs/>
              </w:rPr>
            </w:pPr>
            <w:r w:rsidRPr="006C0CAD">
              <w:rPr>
                <w:b/>
                <w:bCs/>
              </w:rPr>
              <w:t xml:space="preserve">Age:  </w:t>
            </w:r>
            <w:sdt>
              <w:sdtPr>
                <w:rPr>
                  <w:b/>
                  <w:bCs/>
                </w:rPr>
                <w:id w:val="-1360196305"/>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r>
      <w:tr w:rsidR="004673A2" w:rsidRPr="006C0CAD" w14:paraId="21448070" w14:textId="77777777" w:rsidTr="000220B6">
        <w:trPr>
          <w:gridAfter w:val="1"/>
          <w:wAfter w:w="38" w:type="dxa"/>
          <w:trHeight w:val="268"/>
        </w:trPr>
        <w:tc>
          <w:tcPr>
            <w:tcW w:w="0" w:type="auto"/>
            <w:tcBorders>
              <w:top w:val="single" w:sz="4" w:space="0" w:color="auto"/>
              <w:bottom w:val="single" w:sz="4" w:space="0" w:color="auto"/>
            </w:tcBorders>
          </w:tcPr>
          <w:p w14:paraId="18E91F59" w14:textId="6A28EF17" w:rsidR="004673A2" w:rsidRPr="006C0CAD" w:rsidRDefault="004673A2" w:rsidP="003917A8">
            <w:pPr>
              <w:rPr>
                <w:b/>
                <w:bCs/>
              </w:rPr>
            </w:pPr>
            <w:r w:rsidRPr="006C0CAD">
              <w:rPr>
                <w:b/>
                <w:bCs/>
              </w:rPr>
              <w:t xml:space="preserve">Email:  </w:t>
            </w:r>
            <w:sdt>
              <w:sdtPr>
                <w:rPr>
                  <w:b/>
                  <w:bCs/>
                </w:rPr>
                <w:id w:val="-1485766379"/>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c>
          <w:tcPr>
            <w:tcW w:w="0" w:type="auto"/>
            <w:tcBorders>
              <w:top w:val="single" w:sz="4" w:space="0" w:color="auto"/>
              <w:bottom w:val="single" w:sz="4" w:space="0" w:color="auto"/>
            </w:tcBorders>
          </w:tcPr>
          <w:p w14:paraId="42646A08" w14:textId="2EEA25FE" w:rsidR="004673A2" w:rsidRPr="006C0CAD" w:rsidRDefault="004673A2" w:rsidP="003917A8">
            <w:pPr>
              <w:rPr>
                <w:b/>
                <w:bCs/>
              </w:rPr>
            </w:pPr>
            <w:r w:rsidRPr="006C0CAD">
              <w:rPr>
                <w:b/>
                <w:bCs/>
              </w:rPr>
              <w:t xml:space="preserve">Breed:  </w:t>
            </w:r>
            <w:sdt>
              <w:sdtPr>
                <w:rPr>
                  <w:b/>
                  <w:bCs/>
                </w:rPr>
                <w:id w:val="-539755759"/>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r>
      <w:tr w:rsidR="004673A2" w:rsidRPr="006C0CAD" w14:paraId="3186669A" w14:textId="77777777" w:rsidTr="000220B6">
        <w:trPr>
          <w:gridAfter w:val="1"/>
          <w:wAfter w:w="38" w:type="dxa"/>
          <w:trHeight w:val="255"/>
        </w:trPr>
        <w:tc>
          <w:tcPr>
            <w:tcW w:w="0" w:type="auto"/>
            <w:tcBorders>
              <w:top w:val="single" w:sz="4" w:space="0" w:color="auto"/>
              <w:bottom w:val="single" w:sz="4" w:space="0" w:color="auto"/>
            </w:tcBorders>
          </w:tcPr>
          <w:p w14:paraId="5BFFFFC2" w14:textId="77F213AE" w:rsidR="004673A2" w:rsidRPr="006C0CAD" w:rsidRDefault="004673A2" w:rsidP="003917A8">
            <w:pPr>
              <w:rPr>
                <w:b/>
                <w:bCs/>
              </w:rPr>
            </w:pPr>
            <w:r w:rsidRPr="006C0CAD">
              <w:rPr>
                <w:b/>
                <w:bCs/>
              </w:rPr>
              <w:t xml:space="preserve">Address:  </w:t>
            </w:r>
            <w:sdt>
              <w:sdtPr>
                <w:rPr>
                  <w:b/>
                  <w:bCs/>
                </w:rPr>
                <w:id w:val="445044379"/>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c>
          <w:tcPr>
            <w:tcW w:w="0" w:type="auto"/>
            <w:tcBorders>
              <w:top w:val="single" w:sz="4" w:space="0" w:color="auto"/>
              <w:bottom w:val="single" w:sz="4" w:space="0" w:color="auto"/>
            </w:tcBorders>
          </w:tcPr>
          <w:p w14:paraId="0703A2BA" w14:textId="6151410D" w:rsidR="004673A2" w:rsidRPr="006C0CAD" w:rsidRDefault="004673A2" w:rsidP="003917A8">
            <w:pPr>
              <w:rPr>
                <w:b/>
                <w:bCs/>
              </w:rPr>
            </w:pPr>
            <w:r w:rsidRPr="006C0CAD">
              <w:rPr>
                <w:b/>
                <w:bCs/>
              </w:rPr>
              <w:t xml:space="preserve">Color:  </w:t>
            </w:r>
            <w:sdt>
              <w:sdtPr>
                <w:rPr>
                  <w:b/>
                  <w:bCs/>
                </w:rPr>
                <w:id w:val="-629466583"/>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r>
      <w:tr w:rsidR="004673A2" w:rsidRPr="006C0CAD" w14:paraId="283FCB66" w14:textId="77777777" w:rsidTr="000220B6">
        <w:trPr>
          <w:gridAfter w:val="1"/>
          <w:wAfter w:w="38" w:type="dxa"/>
          <w:trHeight w:val="255"/>
        </w:trPr>
        <w:tc>
          <w:tcPr>
            <w:tcW w:w="0" w:type="auto"/>
            <w:tcBorders>
              <w:top w:val="single" w:sz="4" w:space="0" w:color="auto"/>
              <w:bottom w:val="single" w:sz="4" w:space="0" w:color="auto"/>
            </w:tcBorders>
          </w:tcPr>
          <w:p w14:paraId="0C1B0228" w14:textId="08161561" w:rsidR="004673A2" w:rsidRPr="006C0CAD" w:rsidRDefault="004673A2" w:rsidP="003917A8">
            <w:pPr>
              <w:rPr>
                <w:b/>
                <w:bCs/>
              </w:rPr>
            </w:pPr>
            <w:r w:rsidRPr="006C0CAD">
              <w:rPr>
                <w:b/>
                <w:bCs/>
              </w:rPr>
              <w:t xml:space="preserve">City:  </w:t>
            </w:r>
            <w:sdt>
              <w:sdtPr>
                <w:rPr>
                  <w:b/>
                  <w:bCs/>
                </w:rPr>
                <w:id w:val="1534613019"/>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c>
          <w:tcPr>
            <w:tcW w:w="0" w:type="auto"/>
            <w:tcBorders>
              <w:top w:val="single" w:sz="4" w:space="0" w:color="auto"/>
              <w:bottom w:val="nil"/>
            </w:tcBorders>
          </w:tcPr>
          <w:p w14:paraId="032E74B4" w14:textId="77777777" w:rsidR="004673A2" w:rsidRPr="006C0CAD" w:rsidRDefault="004673A2" w:rsidP="003917A8">
            <w:pPr>
              <w:rPr>
                <w:b/>
                <w:bCs/>
              </w:rPr>
            </w:pPr>
            <w:r w:rsidRPr="006C0CAD">
              <w:rPr>
                <w:b/>
                <w:bCs/>
              </w:rPr>
              <w:t xml:space="preserve">Size:      </w:t>
            </w:r>
            <w:sdt>
              <w:sdtPr>
                <w:id w:val="-1097005795"/>
                <w14:checkbox>
                  <w14:checked w14:val="0"/>
                  <w14:checkedState w14:val="2612" w14:font="MS Gothic"/>
                  <w14:uncheckedState w14:val="2610" w14:font="MS Gothic"/>
                </w14:checkbox>
              </w:sdtPr>
              <w:sdtEndPr/>
              <w:sdtContent>
                <w:r w:rsidRPr="006C0CAD">
                  <w:rPr>
                    <w:rFonts w:ascii="MS Gothic" w:eastAsia="MS Gothic" w:hAnsi="MS Gothic" w:hint="eastAsia"/>
                  </w:rPr>
                  <w:t>☐</w:t>
                </w:r>
              </w:sdtContent>
            </w:sdt>
            <w:r w:rsidRPr="006C0CAD">
              <w:t xml:space="preserve">  Extra-Small ( Under 10lbs)</w:t>
            </w:r>
          </w:p>
        </w:tc>
      </w:tr>
      <w:tr w:rsidR="004673A2" w:rsidRPr="006C0CAD" w14:paraId="1C43596F" w14:textId="77777777" w:rsidTr="000220B6">
        <w:trPr>
          <w:gridAfter w:val="1"/>
          <w:wAfter w:w="38" w:type="dxa"/>
          <w:trHeight w:val="255"/>
        </w:trPr>
        <w:tc>
          <w:tcPr>
            <w:tcW w:w="0" w:type="auto"/>
            <w:tcBorders>
              <w:top w:val="single" w:sz="4" w:space="0" w:color="auto"/>
              <w:bottom w:val="single" w:sz="4" w:space="0" w:color="auto"/>
            </w:tcBorders>
          </w:tcPr>
          <w:p w14:paraId="326ACFC4" w14:textId="6DA4FD41" w:rsidR="004673A2" w:rsidRPr="006C0CAD" w:rsidRDefault="004673A2" w:rsidP="003917A8">
            <w:pPr>
              <w:rPr>
                <w:b/>
                <w:bCs/>
              </w:rPr>
            </w:pPr>
            <w:r w:rsidRPr="006C0CAD">
              <w:rPr>
                <w:b/>
                <w:bCs/>
              </w:rPr>
              <w:t xml:space="preserve">State:  </w:t>
            </w:r>
            <w:sdt>
              <w:sdtPr>
                <w:rPr>
                  <w:b/>
                  <w:bCs/>
                </w:rPr>
                <w:id w:val="-423951791"/>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c>
          <w:tcPr>
            <w:tcW w:w="0" w:type="auto"/>
            <w:tcBorders>
              <w:top w:val="nil"/>
              <w:bottom w:val="nil"/>
            </w:tcBorders>
          </w:tcPr>
          <w:p w14:paraId="46B1562A" w14:textId="77777777" w:rsidR="004673A2" w:rsidRPr="006C0CAD" w:rsidRDefault="004673A2" w:rsidP="003917A8">
            <w:r w:rsidRPr="006C0CAD">
              <w:t xml:space="preserve">                 </w:t>
            </w:r>
            <w:sdt>
              <w:sdtPr>
                <w:id w:val="1031071695"/>
                <w14:checkbox>
                  <w14:checked w14:val="0"/>
                  <w14:checkedState w14:val="2612" w14:font="MS Gothic"/>
                  <w14:uncheckedState w14:val="2610" w14:font="MS Gothic"/>
                </w14:checkbox>
              </w:sdtPr>
              <w:sdtEndPr/>
              <w:sdtContent>
                <w:r w:rsidRPr="006C0CAD">
                  <w:rPr>
                    <w:rFonts w:ascii="MS Gothic" w:eastAsia="MS Gothic" w:hAnsi="MS Gothic" w:hint="eastAsia"/>
                  </w:rPr>
                  <w:t>☐</w:t>
                </w:r>
              </w:sdtContent>
            </w:sdt>
            <w:r w:rsidRPr="006C0CAD">
              <w:t xml:space="preserve">  Small (10 – 25lbs)</w:t>
            </w:r>
          </w:p>
        </w:tc>
      </w:tr>
      <w:tr w:rsidR="004673A2" w:rsidRPr="006C0CAD" w14:paraId="391048EF" w14:textId="77777777" w:rsidTr="000220B6">
        <w:trPr>
          <w:gridAfter w:val="1"/>
          <w:wAfter w:w="38" w:type="dxa"/>
          <w:trHeight w:val="255"/>
        </w:trPr>
        <w:tc>
          <w:tcPr>
            <w:tcW w:w="0" w:type="auto"/>
            <w:tcBorders>
              <w:top w:val="single" w:sz="4" w:space="0" w:color="auto"/>
              <w:bottom w:val="single" w:sz="4" w:space="0" w:color="auto"/>
            </w:tcBorders>
          </w:tcPr>
          <w:p w14:paraId="5ECAB86F" w14:textId="03AEF65A" w:rsidR="004673A2" w:rsidRPr="006C0CAD" w:rsidRDefault="004673A2" w:rsidP="003917A8">
            <w:pPr>
              <w:rPr>
                <w:b/>
                <w:bCs/>
              </w:rPr>
            </w:pPr>
            <w:r w:rsidRPr="006C0CAD">
              <w:rPr>
                <w:b/>
                <w:bCs/>
              </w:rPr>
              <w:t xml:space="preserve">ZIP Code:  </w:t>
            </w:r>
            <w:sdt>
              <w:sdtPr>
                <w:rPr>
                  <w:b/>
                  <w:bCs/>
                </w:rPr>
                <w:id w:val="430250821"/>
                <w:placeholder>
                  <w:docPart w:val="D95DF0C636AC4CF9BB1945500AB0DEC2"/>
                </w:placeholder>
                <w:showingPlcHdr/>
                <w15:appearance w15:val="hidden"/>
                <w:text/>
              </w:sdtPr>
              <w:sdtEndPr/>
              <w:sdtContent>
                <w:r w:rsidR="006710FF" w:rsidRPr="006C0CAD">
                  <w:rPr>
                    <w:rStyle w:val="PlaceholderText"/>
                  </w:rPr>
                  <w:t>Click or tap here to enter text.</w:t>
                </w:r>
              </w:sdtContent>
            </w:sdt>
          </w:p>
        </w:tc>
        <w:tc>
          <w:tcPr>
            <w:tcW w:w="0" w:type="auto"/>
          </w:tcPr>
          <w:p w14:paraId="2212749C" w14:textId="77777777" w:rsidR="004673A2" w:rsidRPr="006C0CAD" w:rsidRDefault="004673A2" w:rsidP="003917A8">
            <w:r w:rsidRPr="006C0CAD">
              <w:t xml:space="preserve">                 </w:t>
            </w:r>
            <w:sdt>
              <w:sdtPr>
                <w:id w:val="2057662918"/>
                <w14:checkbox>
                  <w14:checked w14:val="0"/>
                  <w14:checkedState w14:val="2612" w14:font="MS Gothic"/>
                  <w14:uncheckedState w14:val="2610" w14:font="MS Gothic"/>
                </w14:checkbox>
              </w:sdtPr>
              <w:sdtEndPr/>
              <w:sdtContent>
                <w:r w:rsidRPr="006C0CAD">
                  <w:rPr>
                    <w:rFonts w:ascii="MS Gothic" w:eastAsia="MS Gothic" w:hAnsi="MS Gothic" w:hint="eastAsia"/>
                  </w:rPr>
                  <w:t>☐</w:t>
                </w:r>
              </w:sdtContent>
            </w:sdt>
            <w:r w:rsidRPr="006C0CAD">
              <w:t xml:space="preserve">  Medium (26 – 50lbs)</w:t>
            </w:r>
          </w:p>
        </w:tc>
      </w:tr>
      <w:tr w:rsidR="004673A2" w:rsidRPr="006C0CAD" w14:paraId="117431C4" w14:textId="77777777" w:rsidTr="000220B6">
        <w:trPr>
          <w:gridAfter w:val="1"/>
          <w:wAfter w:w="38" w:type="dxa"/>
          <w:trHeight w:val="255"/>
        </w:trPr>
        <w:tc>
          <w:tcPr>
            <w:tcW w:w="0" w:type="auto"/>
            <w:tcBorders>
              <w:top w:val="single" w:sz="4" w:space="0" w:color="auto"/>
              <w:bottom w:val="nil"/>
            </w:tcBorders>
          </w:tcPr>
          <w:p w14:paraId="40CABE82" w14:textId="77777777" w:rsidR="004673A2" w:rsidRPr="006C0CAD" w:rsidRDefault="004673A2" w:rsidP="003917A8">
            <w:pPr>
              <w:rPr>
                <w:b/>
                <w:bCs/>
              </w:rPr>
            </w:pPr>
          </w:p>
        </w:tc>
        <w:tc>
          <w:tcPr>
            <w:tcW w:w="0" w:type="auto"/>
          </w:tcPr>
          <w:p w14:paraId="3CFB5838" w14:textId="77777777" w:rsidR="004673A2" w:rsidRPr="006C0CAD" w:rsidRDefault="004673A2" w:rsidP="003917A8">
            <w:r w:rsidRPr="006C0CAD">
              <w:t xml:space="preserve">                 </w:t>
            </w:r>
            <w:sdt>
              <w:sdtPr>
                <w:id w:val="-527561631"/>
                <w14:checkbox>
                  <w14:checked w14:val="0"/>
                  <w14:checkedState w14:val="2612" w14:font="MS Gothic"/>
                  <w14:uncheckedState w14:val="2610" w14:font="MS Gothic"/>
                </w14:checkbox>
              </w:sdtPr>
              <w:sdtEndPr/>
              <w:sdtContent>
                <w:r w:rsidRPr="006C0CAD">
                  <w:rPr>
                    <w:rFonts w:ascii="MS Gothic" w:eastAsia="MS Gothic" w:hAnsi="MS Gothic" w:hint="eastAsia"/>
                  </w:rPr>
                  <w:t>☐</w:t>
                </w:r>
              </w:sdtContent>
            </w:sdt>
            <w:r w:rsidRPr="006C0CAD">
              <w:t xml:space="preserve">  Large (51 – 90lbs)</w:t>
            </w:r>
          </w:p>
        </w:tc>
      </w:tr>
      <w:tr w:rsidR="004673A2" w:rsidRPr="006C0CAD" w14:paraId="11ED868F" w14:textId="77777777" w:rsidTr="000220B6">
        <w:trPr>
          <w:gridAfter w:val="1"/>
          <w:wAfter w:w="38" w:type="dxa"/>
          <w:trHeight w:val="255"/>
        </w:trPr>
        <w:tc>
          <w:tcPr>
            <w:tcW w:w="0" w:type="auto"/>
            <w:tcBorders>
              <w:top w:val="nil"/>
              <w:bottom w:val="nil"/>
            </w:tcBorders>
          </w:tcPr>
          <w:p w14:paraId="31A5E261" w14:textId="77777777" w:rsidR="004673A2" w:rsidRPr="006C0CAD" w:rsidRDefault="004673A2" w:rsidP="003917A8">
            <w:pPr>
              <w:rPr>
                <w:b/>
                <w:bCs/>
              </w:rPr>
            </w:pPr>
          </w:p>
        </w:tc>
        <w:tc>
          <w:tcPr>
            <w:tcW w:w="0" w:type="auto"/>
          </w:tcPr>
          <w:p w14:paraId="43EA633A" w14:textId="77777777" w:rsidR="004673A2" w:rsidRPr="006C0CAD" w:rsidRDefault="004673A2" w:rsidP="003917A8">
            <w:r w:rsidRPr="006C0CAD">
              <w:t xml:space="preserve">                 </w:t>
            </w:r>
            <w:sdt>
              <w:sdtPr>
                <w:id w:val="-1276643418"/>
                <w14:checkbox>
                  <w14:checked w14:val="0"/>
                  <w14:checkedState w14:val="2612" w14:font="MS Gothic"/>
                  <w14:uncheckedState w14:val="2610" w14:font="MS Gothic"/>
                </w14:checkbox>
              </w:sdtPr>
              <w:sdtEndPr/>
              <w:sdtContent>
                <w:r w:rsidRPr="006C0CAD">
                  <w:rPr>
                    <w:rFonts w:ascii="MS Gothic" w:eastAsia="MS Gothic" w:hAnsi="MS Gothic" w:hint="eastAsia"/>
                  </w:rPr>
                  <w:t>☐</w:t>
                </w:r>
              </w:sdtContent>
            </w:sdt>
            <w:r w:rsidRPr="006C0CAD">
              <w:t xml:space="preserve">  Extra-Large (91+ lbs)</w:t>
            </w:r>
          </w:p>
        </w:tc>
      </w:tr>
      <w:tr w:rsidR="004673A2" w:rsidRPr="006C0CAD" w14:paraId="08D539BA" w14:textId="77777777" w:rsidTr="000220B6">
        <w:trPr>
          <w:gridAfter w:val="1"/>
          <w:wAfter w:w="38" w:type="dxa"/>
          <w:trHeight w:val="255"/>
        </w:trPr>
        <w:tc>
          <w:tcPr>
            <w:tcW w:w="0" w:type="auto"/>
            <w:tcBorders>
              <w:top w:val="nil"/>
              <w:bottom w:val="nil"/>
            </w:tcBorders>
          </w:tcPr>
          <w:p w14:paraId="604FD14C" w14:textId="77777777" w:rsidR="004673A2" w:rsidRPr="006C0CAD" w:rsidRDefault="004673A2" w:rsidP="003917A8">
            <w:pPr>
              <w:rPr>
                <w:b/>
                <w:bCs/>
              </w:rPr>
            </w:pPr>
          </w:p>
        </w:tc>
        <w:tc>
          <w:tcPr>
            <w:tcW w:w="0" w:type="auto"/>
          </w:tcPr>
          <w:p w14:paraId="711D3709" w14:textId="77777777" w:rsidR="004673A2" w:rsidRPr="006C0CAD" w:rsidRDefault="004673A2" w:rsidP="003917A8"/>
        </w:tc>
      </w:tr>
      <w:tr w:rsidR="004673A2" w:rsidRPr="006C0CAD" w14:paraId="3B326582" w14:textId="77777777" w:rsidTr="000220B6">
        <w:trPr>
          <w:gridAfter w:val="1"/>
          <w:wAfter w:w="38" w:type="dxa"/>
          <w:trHeight w:val="255"/>
        </w:trPr>
        <w:tc>
          <w:tcPr>
            <w:tcW w:w="0" w:type="auto"/>
            <w:tcBorders>
              <w:top w:val="nil"/>
              <w:bottom w:val="nil"/>
            </w:tcBorders>
          </w:tcPr>
          <w:p w14:paraId="771445F2" w14:textId="0B9B1A94" w:rsidR="004673A2" w:rsidRPr="006C0CAD" w:rsidRDefault="000220B6" w:rsidP="003917A8">
            <w:pPr>
              <w:rPr>
                <w:b/>
                <w:bCs/>
              </w:rPr>
            </w:pPr>
            <w:r w:rsidRPr="006C0CAD">
              <w:rPr>
                <w:b/>
                <w:bCs/>
              </w:rPr>
              <w:t>Who will handle the dog during the contest?</w:t>
            </w:r>
          </w:p>
        </w:tc>
        <w:tc>
          <w:tcPr>
            <w:tcW w:w="0" w:type="auto"/>
          </w:tcPr>
          <w:p w14:paraId="5FCC49A7" w14:textId="77777777" w:rsidR="004673A2" w:rsidRPr="006C0CAD" w:rsidRDefault="004673A2" w:rsidP="003917A8">
            <w:pPr>
              <w:rPr>
                <w:b/>
                <w:bCs/>
              </w:rPr>
            </w:pPr>
            <w:r w:rsidRPr="006C0CAD">
              <w:rPr>
                <w:b/>
                <w:bCs/>
              </w:rPr>
              <w:t>Does your dog have a Facebook Page?</w:t>
            </w:r>
          </w:p>
        </w:tc>
      </w:tr>
      <w:tr w:rsidR="004673A2" w:rsidRPr="006C0CAD" w14:paraId="1F9CC724" w14:textId="77777777" w:rsidTr="000220B6">
        <w:trPr>
          <w:gridAfter w:val="1"/>
          <w:wAfter w:w="38" w:type="dxa"/>
          <w:trHeight w:val="255"/>
        </w:trPr>
        <w:tc>
          <w:tcPr>
            <w:tcW w:w="0" w:type="auto"/>
            <w:tcBorders>
              <w:top w:val="nil"/>
              <w:bottom w:val="nil"/>
            </w:tcBorders>
          </w:tcPr>
          <w:p w14:paraId="176CFDE7" w14:textId="681559AB" w:rsidR="004673A2" w:rsidRPr="006C0CAD" w:rsidRDefault="00CC242F" w:rsidP="003917A8">
            <w:pPr>
              <w:rPr>
                <w:b/>
                <w:bCs/>
              </w:rPr>
            </w:pPr>
            <w:sdt>
              <w:sdtPr>
                <w:id w:val="-1130473739"/>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Owner</w:t>
            </w:r>
            <w:r w:rsidR="000220B6" w:rsidRPr="006C0CAD">
              <w:t xml:space="preserve"> (listed above)</w:t>
            </w:r>
          </w:p>
        </w:tc>
        <w:tc>
          <w:tcPr>
            <w:tcW w:w="0" w:type="auto"/>
          </w:tcPr>
          <w:p w14:paraId="4B5539F2" w14:textId="77777777" w:rsidR="004673A2" w:rsidRPr="006C0CAD" w:rsidRDefault="00CC242F" w:rsidP="003917A8">
            <w:sdt>
              <w:sdtPr>
                <w:id w:val="-1948466277"/>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Yes</w:t>
            </w:r>
          </w:p>
        </w:tc>
      </w:tr>
      <w:tr w:rsidR="004673A2" w:rsidRPr="006C0CAD" w14:paraId="3AC291F1" w14:textId="77777777" w:rsidTr="000220B6">
        <w:trPr>
          <w:gridAfter w:val="1"/>
          <w:wAfter w:w="38" w:type="dxa"/>
          <w:trHeight w:val="255"/>
        </w:trPr>
        <w:tc>
          <w:tcPr>
            <w:tcW w:w="0" w:type="auto"/>
            <w:tcBorders>
              <w:top w:val="nil"/>
              <w:bottom w:val="nil"/>
            </w:tcBorders>
          </w:tcPr>
          <w:p w14:paraId="5C907BD4" w14:textId="475CF570" w:rsidR="004673A2" w:rsidRPr="006C0CAD" w:rsidRDefault="00CC242F" w:rsidP="003917A8">
            <w:sdt>
              <w:sdtPr>
                <w:id w:val="1513799827"/>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w:t>
            </w:r>
            <w:r w:rsidR="000220B6" w:rsidRPr="006C0CAD">
              <w:t>Other (Handler Form &amp; Waiver required)</w:t>
            </w:r>
          </w:p>
        </w:tc>
        <w:tc>
          <w:tcPr>
            <w:tcW w:w="0" w:type="auto"/>
            <w:tcBorders>
              <w:bottom w:val="nil"/>
            </w:tcBorders>
          </w:tcPr>
          <w:p w14:paraId="2DEB665C" w14:textId="77777777" w:rsidR="004673A2" w:rsidRPr="006C0CAD" w:rsidRDefault="00CC242F" w:rsidP="003917A8">
            <w:sdt>
              <w:sdtPr>
                <w:id w:val="2025283028"/>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No</w:t>
            </w:r>
          </w:p>
        </w:tc>
      </w:tr>
      <w:tr w:rsidR="004673A2" w:rsidRPr="006C0CAD" w14:paraId="72151526" w14:textId="77777777" w:rsidTr="000220B6">
        <w:trPr>
          <w:gridAfter w:val="1"/>
          <w:wAfter w:w="38" w:type="dxa"/>
          <w:trHeight w:val="255"/>
        </w:trPr>
        <w:tc>
          <w:tcPr>
            <w:tcW w:w="0" w:type="auto"/>
            <w:tcBorders>
              <w:top w:val="nil"/>
              <w:bottom w:val="nil"/>
            </w:tcBorders>
          </w:tcPr>
          <w:p w14:paraId="55659F12" w14:textId="77777777" w:rsidR="004673A2" w:rsidRPr="006C0CAD" w:rsidRDefault="004673A2" w:rsidP="003917A8">
            <w:pPr>
              <w:rPr>
                <w:b/>
                <w:bCs/>
              </w:rPr>
            </w:pPr>
          </w:p>
        </w:tc>
        <w:tc>
          <w:tcPr>
            <w:tcW w:w="0" w:type="auto"/>
            <w:tcBorders>
              <w:bottom w:val="nil"/>
            </w:tcBorders>
          </w:tcPr>
          <w:p w14:paraId="36944B2F" w14:textId="1824C55E" w:rsidR="004673A2" w:rsidRPr="006C0CAD" w:rsidRDefault="004673A2" w:rsidP="003917A8">
            <w:r w:rsidRPr="006C0CAD">
              <w:t xml:space="preserve">If yes, name of page (if no, leave blank): </w:t>
            </w:r>
          </w:p>
        </w:tc>
      </w:tr>
      <w:tr w:rsidR="004673A2" w:rsidRPr="006C0CAD" w14:paraId="1CCCE719" w14:textId="77777777" w:rsidTr="000220B6">
        <w:trPr>
          <w:gridAfter w:val="1"/>
          <w:wAfter w:w="38" w:type="dxa"/>
          <w:trHeight w:val="255"/>
        </w:trPr>
        <w:tc>
          <w:tcPr>
            <w:tcW w:w="0" w:type="auto"/>
            <w:tcBorders>
              <w:top w:val="nil"/>
              <w:bottom w:val="nil"/>
            </w:tcBorders>
          </w:tcPr>
          <w:p w14:paraId="2DD95329" w14:textId="77777777" w:rsidR="004673A2" w:rsidRPr="006C0CAD" w:rsidRDefault="004673A2" w:rsidP="003917A8">
            <w:pPr>
              <w:rPr>
                <w:b/>
                <w:bCs/>
              </w:rPr>
            </w:pPr>
            <w:r w:rsidRPr="006C0CAD">
              <w:rPr>
                <w:b/>
                <w:bCs/>
              </w:rPr>
              <w:t>Are you 18 years of age or older?</w:t>
            </w:r>
          </w:p>
        </w:tc>
        <w:sdt>
          <w:sdtPr>
            <w:id w:val="1955283013"/>
            <w:placeholder>
              <w:docPart w:val="EC4AC59EB75D4BE9842F404C0F0B9E0C"/>
            </w:placeholder>
            <w:showingPlcHdr/>
            <w15:appearance w15:val="hidden"/>
            <w:text/>
          </w:sdtPr>
          <w:sdtEndPr/>
          <w:sdtContent>
            <w:tc>
              <w:tcPr>
                <w:tcW w:w="0" w:type="auto"/>
                <w:tcBorders>
                  <w:top w:val="nil"/>
                  <w:bottom w:val="single" w:sz="4" w:space="0" w:color="auto"/>
                </w:tcBorders>
              </w:tcPr>
              <w:p w14:paraId="05580538" w14:textId="734A76FD" w:rsidR="004673A2" w:rsidRPr="006C0CAD" w:rsidRDefault="004673A2" w:rsidP="003917A8">
                <w:r w:rsidRPr="006C0CAD">
                  <w:rPr>
                    <w:rStyle w:val="PlaceholderText"/>
                  </w:rPr>
                  <w:t>Click or tap here to enter text.</w:t>
                </w:r>
              </w:p>
            </w:tc>
          </w:sdtContent>
        </w:sdt>
      </w:tr>
      <w:tr w:rsidR="004673A2" w:rsidRPr="006C0CAD" w14:paraId="6D4CA32F" w14:textId="77777777" w:rsidTr="000220B6">
        <w:trPr>
          <w:gridAfter w:val="1"/>
          <w:wAfter w:w="38" w:type="dxa"/>
          <w:trHeight w:val="255"/>
        </w:trPr>
        <w:tc>
          <w:tcPr>
            <w:tcW w:w="0" w:type="auto"/>
            <w:tcBorders>
              <w:top w:val="nil"/>
              <w:bottom w:val="nil"/>
            </w:tcBorders>
          </w:tcPr>
          <w:p w14:paraId="7BCA74EF" w14:textId="77777777" w:rsidR="004673A2" w:rsidRPr="006C0CAD" w:rsidRDefault="00CC242F" w:rsidP="003917A8">
            <w:sdt>
              <w:sdtPr>
                <w:id w:val="-772242717"/>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Yes</w:t>
            </w:r>
          </w:p>
        </w:tc>
        <w:tc>
          <w:tcPr>
            <w:tcW w:w="0" w:type="auto"/>
            <w:tcBorders>
              <w:top w:val="single" w:sz="4" w:space="0" w:color="auto"/>
            </w:tcBorders>
          </w:tcPr>
          <w:p w14:paraId="20F4E046" w14:textId="7ABA62C3" w:rsidR="004673A2" w:rsidRPr="006C0CAD" w:rsidRDefault="004673A2" w:rsidP="003917A8">
            <w:pPr>
              <w:rPr>
                <w:b/>
                <w:bCs/>
              </w:rPr>
            </w:pPr>
          </w:p>
        </w:tc>
      </w:tr>
      <w:tr w:rsidR="004673A2" w:rsidRPr="006C0CAD" w14:paraId="3DDB8159" w14:textId="77777777" w:rsidTr="000220B6">
        <w:trPr>
          <w:gridAfter w:val="1"/>
          <w:wAfter w:w="38" w:type="dxa"/>
          <w:trHeight w:val="255"/>
        </w:trPr>
        <w:tc>
          <w:tcPr>
            <w:tcW w:w="0" w:type="auto"/>
            <w:tcBorders>
              <w:top w:val="nil"/>
              <w:bottom w:val="nil"/>
            </w:tcBorders>
          </w:tcPr>
          <w:p w14:paraId="301D4666" w14:textId="77777777" w:rsidR="004673A2" w:rsidRPr="006C0CAD" w:rsidRDefault="00CC242F" w:rsidP="004673A2">
            <w:pPr>
              <w:rPr>
                <w:b/>
                <w:bCs/>
              </w:rPr>
            </w:pPr>
            <w:sdt>
              <w:sdtPr>
                <w:id w:val="-1611970138"/>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No</w:t>
            </w:r>
          </w:p>
        </w:tc>
        <w:tc>
          <w:tcPr>
            <w:tcW w:w="0" w:type="auto"/>
          </w:tcPr>
          <w:p w14:paraId="6E228880" w14:textId="7E29F546" w:rsidR="004673A2" w:rsidRPr="006C0CAD" w:rsidRDefault="004673A2" w:rsidP="004673A2">
            <w:r w:rsidRPr="006C0CAD">
              <w:rPr>
                <w:b/>
                <w:bCs/>
              </w:rPr>
              <w:t>Does your dog have a</w:t>
            </w:r>
            <w:r w:rsidR="006D3A96" w:rsidRPr="006C0CAD">
              <w:rPr>
                <w:b/>
                <w:bCs/>
              </w:rPr>
              <w:t>n Instagram</w:t>
            </w:r>
            <w:r w:rsidRPr="006C0CAD">
              <w:rPr>
                <w:b/>
                <w:bCs/>
              </w:rPr>
              <w:t xml:space="preserve"> page?</w:t>
            </w:r>
          </w:p>
        </w:tc>
      </w:tr>
      <w:tr w:rsidR="004673A2" w:rsidRPr="006C0CAD" w14:paraId="7027571B" w14:textId="77777777" w:rsidTr="000220B6">
        <w:trPr>
          <w:gridAfter w:val="1"/>
          <w:wAfter w:w="38" w:type="dxa"/>
          <w:trHeight w:val="255"/>
        </w:trPr>
        <w:tc>
          <w:tcPr>
            <w:tcW w:w="0" w:type="auto"/>
            <w:tcBorders>
              <w:top w:val="nil"/>
              <w:bottom w:val="nil"/>
            </w:tcBorders>
          </w:tcPr>
          <w:p w14:paraId="28FE0E12" w14:textId="1E4DF42D" w:rsidR="004673A2" w:rsidRPr="006C0CAD" w:rsidRDefault="004673A2" w:rsidP="004673A2"/>
        </w:tc>
        <w:tc>
          <w:tcPr>
            <w:tcW w:w="0" w:type="auto"/>
            <w:tcBorders>
              <w:bottom w:val="nil"/>
            </w:tcBorders>
          </w:tcPr>
          <w:p w14:paraId="356EA11B" w14:textId="5DE20876" w:rsidR="004673A2" w:rsidRPr="006C0CAD" w:rsidRDefault="00CC242F" w:rsidP="004673A2">
            <w:sdt>
              <w:sdtPr>
                <w:id w:val="1464229882"/>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Yes</w:t>
            </w:r>
          </w:p>
        </w:tc>
      </w:tr>
      <w:tr w:rsidR="004673A2" w:rsidRPr="006C0CAD" w14:paraId="66ED999D" w14:textId="77777777" w:rsidTr="000220B6">
        <w:trPr>
          <w:gridAfter w:val="1"/>
          <w:wAfter w:w="38" w:type="dxa"/>
          <w:trHeight w:val="255"/>
        </w:trPr>
        <w:tc>
          <w:tcPr>
            <w:tcW w:w="0" w:type="auto"/>
            <w:tcBorders>
              <w:top w:val="nil"/>
              <w:bottom w:val="nil"/>
            </w:tcBorders>
          </w:tcPr>
          <w:p w14:paraId="30459FE5" w14:textId="2F9D2B41" w:rsidR="004673A2" w:rsidRPr="006C0CAD" w:rsidRDefault="00F61BEC" w:rsidP="004673A2">
            <w:pPr>
              <w:rPr>
                <w:b/>
                <w:bCs/>
              </w:rPr>
            </w:pPr>
            <w:r w:rsidRPr="006C0CAD">
              <w:rPr>
                <w:b/>
                <w:bCs/>
              </w:rPr>
              <w:t>Has your dog competed in the contest before?</w:t>
            </w:r>
          </w:p>
        </w:tc>
        <w:tc>
          <w:tcPr>
            <w:tcW w:w="0" w:type="auto"/>
            <w:tcBorders>
              <w:bottom w:val="nil"/>
            </w:tcBorders>
          </w:tcPr>
          <w:p w14:paraId="7A13DC0B" w14:textId="436B80BE" w:rsidR="004673A2" w:rsidRPr="006C0CAD" w:rsidRDefault="00CC242F" w:rsidP="004673A2">
            <w:sdt>
              <w:sdtPr>
                <w:id w:val="-1774089061"/>
                <w14:checkbox>
                  <w14:checked w14:val="0"/>
                  <w14:checkedState w14:val="2612" w14:font="MS Gothic"/>
                  <w14:uncheckedState w14:val="2610" w14:font="MS Gothic"/>
                </w14:checkbox>
              </w:sdtPr>
              <w:sdtEndPr/>
              <w:sdtContent>
                <w:r w:rsidR="004673A2" w:rsidRPr="006C0CAD">
                  <w:rPr>
                    <w:rFonts w:ascii="MS Gothic" w:eastAsia="MS Gothic" w:hAnsi="MS Gothic" w:hint="eastAsia"/>
                  </w:rPr>
                  <w:t>☐</w:t>
                </w:r>
              </w:sdtContent>
            </w:sdt>
            <w:r w:rsidR="004673A2" w:rsidRPr="006C0CAD">
              <w:t xml:space="preserve">  No</w:t>
            </w:r>
          </w:p>
        </w:tc>
      </w:tr>
      <w:tr w:rsidR="004673A2" w:rsidRPr="006C0CAD" w14:paraId="7A21C673" w14:textId="77777777" w:rsidTr="000220B6">
        <w:trPr>
          <w:gridAfter w:val="1"/>
          <w:wAfter w:w="38" w:type="dxa"/>
          <w:trHeight w:val="255"/>
        </w:trPr>
        <w:tc>
          <w:tcPr>
            <w:tcW w:w="0" w:type="auto"/>
            <w:tcBorders>
              <w:top w:val="nil"/>
              <w:bottom w:val="nil"/>
            </w:tcBorders>
          </w:tcPr>
          <w:p w14:paraId="442B138C" w14:textId="771081E5" w:rsidR="004673A2" w:rsidRPr="006C0CAD" w:rsidRDefault="00CC242F" w:rsidP="004673A2">
            <w:sdt>
              <w:sdtPr>
                <w:id w:val="451677655"/>
                <w14:checkbox>
                  <w14:checked w14:val="0"/>
                  <w14:checkedState w14:val="2612" w14:font="MS Gothic"/>
                  <w14:uncheckedState w14:val="2610" w14:font="MS Gothic"/>
                </w14:checkbox>
              </w:sdtPr>
              <w:sdtEndPr/>
              <w:sdtContent>
                <w:r w:rsidR="00F61BEC" w:rsidRPr="006C0CAD">
                  <w:rPr>
                    <w:rFonts w:ascii="MS Gothic" w:eastAsia="MS Gothic" w:hAnsi="MS Gothic" w:hint="eastAsia"/>
                  </w:rPr>
                  <w:t>☐</w:t>
                </w:r>
              </w:sdtContent>
            </w:sdt>
            <w:r w:rsidR="00F61BEC" w:rsidRPr="006C0CAD">
              <w:t xml:space="preserve">  Yes – Which year(s)?  </w:t>
            </w:r>
            <w:sdt>
              <w:sdtPr>
                <w:id w:val="1442730101"/>
                <w:placeholder>
                  <w:docPart w:val="B7AC5074F3DC410A9762FB9D03D416C0"/>
                </w:placeholder>
                <w:showingPlcHdr/>
                <w15:appearance w15:val="hidden"/>
                <w:text/>
              </w:sdtPr>
              <w:sdtEndPr/>
              <w:sdtContent>
                <w:r w:rsidR="00F61BEC" w:rsidRPr="006C0CAD">
                  <w:rPr>
                    <w:rStyle w:val="PlaceholderText"/>
                  </w:rPr>
                  <w:t>Click or tap here to enter text.</w:t>
                </w:r>
              </w:sdtContent>
            </w:sdt>
          </w:p>
        </w:tc>
        <w:tc>
          <w:tcPr>
            <w:tcW w:w="0" w:type="auto"/>
            <w:tcBorders>
              <w:top w:val="nil"/>
              <w:bottom w:val="nil"/>
            </w:tcBorders>
          </w:tcPr>
          <w:p w14:paraId="4399B0D5" w14:textId="1A00F886" w:rsidR="004673A2" w:rsidRPr="006C0CAD" w:rsidRDefault="004673A2" w:rsidP="004673A2">
            <w:r w:rsidRPr="006C0CAD">
              <w:t xml:space="preserve">If yes, name of page (if no, leave blank): </w:t>
            </w:r>
          </w:p>
        </w:tc>
      </w:tr>
      <w:tr w:rsidR="004673A2" w:rsidRPr="006C0CAD" w14:paraId="4D6ACFF6" w14:textId="77777777" w:rsidTr="000220B6">
        <w:trPr>
          <w:gridAfter w:val="1"/>
          <w:wAfter w:w="38" w:type="dxa"/>
          <w:trHeight w:val="255"/>
        </w:trPr>
        <w:tc>
          <w:tcPr>
            <w:tcW w:w="0" w:type="auto"/>
            <w:tcBorders>
              <w:top w:val="nil"/>
              <w:bottom w:val="nil"/>
            </w:tcBorders>
          </w:tcPr>
          <w:p w14:paraId="6CFEE53B" w14:textId="0A478539" w:rsidR="004673A2" w:rsidRPr="006C0CAD" w:rsidRDefault="00CC242F" w:rsidP="004673A2">
            <w:sdt>
              <w:sdtPr>
                <w:id w:val="-1966794920"/>
                <w14:checkbox>
                  <w14:checked w14:val="0"/>
                  <w14:checkedState w14:val="2612" w14:font="MS Gothic"/>
                  <w14:uncheckedState w14:val="2610" w14:font="MS Gothic"/>
                </w14:checkbox>
              </w:sdtPr>
              <w:sdtEndPr/>
              <w:sdtContent>
                <w:r w:rsidR="00F61BEC" w:rsidRPr="006C0CAD">
                  <w:rPr>
                    <w:rFonts w:ascii="MS Gothic" w:eastAsia="MS Gothic" w:hAnsi="MS Gothic" w:hint="eastAsia"/>
                  </w:rPr>
                  <w:t>☐</w:t>
                </w:r>
              </w:sdtContent>
            </w:sdt>
            <w:r w:rsidR="00F61BEC" w:rsidRPr="006C0CAD">
              <w:t xml:space="preserve">  No</w:t>
            </w:r>
          </w:p>
        </w:tc>
        <w:sdt>
          <w:sdtPr>
            <w:id w:val="1371340022"/>
            <w:placeholder>
              <w:docPart w:val="EBB008B7C49443A895E12F427A15C3D3"/>
            </w:placeholder>
            <w:showingPlcHdr/>
            <w15:appearance w15:val="hidden"/>
            <w:text/>
          </w:sdtPr>
          <w:sdtEndPr/>
          <w:sdtContent>
            <w:tc>
              <w:tcPr>
                <w:tcW w:w="0" w:type="auto"/>
                <w:tcBorders>
                  <w:top w:val="nil"/>
                  <w:bottom w:val="single" w:sz="4" w:space="0" w:color="auto"/>
                </w:tcBorders>
              </w:tcPr>
              <w:p w14:paraId="09AD0378" w14:textId="7443F6F3" w:rsidR="004673A2" w:rsidRPr="006C0CAD" w:rsidRDefault="004673A2" w:rsidP="004673A2">
                <w:r w:rsidRPr="006C0CAD">
                  <w:rPr>
                    <w:rStyle w:val="PlaceholderText"/>
                  </w:rPr>
                  <w:t>Click or tap here to enter text.</w:t>
                </w:r>
              </w:p>
            </w:tc>
          </w:sdtContent>
        </w:sdt>
      </w:tr>
      <w:tr w:rsidR="000220B6" w:rsidRPr="006C0CAD" w14:paraId="65C42F49" w14:textId="77777777" w:rsidTr="000220B6">
        <w:tblPrEx>
          <w:tblBorders>
            <w:top w:val="single" w:sz="4" w:space="0" w:color="auto"/>
            <w:left w:val="single" w:sz="4" w:space="0" w:color="auto"/>
            <w:right w:val="single" w:sz="4" w:space="0" w:color="auto"/>
            <w:insideH w:val="single" w:sz="4" w:space="0" w:color="auto"/>
            <w:insideV w:val="single" w:sz="4" w:space="0" w:color="auto"/>
          </w:tblBorders>
        </w:tblPrEx>
        <w:tc>
          <w:tcPr>
            <w:tcW w:w="10795" w:type="dxa"/>
            <w:gridSpan w:val="3"/>
            <w:tcBorders>
              <w:top w:val="nil"/>
              <w:left w:val="nil"/>
              <w:bottom w:val="nil"/>
              <w:right w:val="nil"/>
            </w:tcBorders>
          </w:tcPr>
          <w:p w14:paraId="49A8A4B9" w14:textId="77777777" w:rsidR="000220B6" w:rsidRPr="006C0CAD" w:rsidRDefault="000220B6" w:rsidP="004673A2"/>
        </w:tc>
      </w:tr>
      <w:tr w:rsidR="000220B6" w:rsidRPr="006C0CAD" w14:paraId="4DE09145" w14:textId="77777777" w:rsidTr="000220B6">
        <w:tblPrEx>
          <w:tblBorders>
            <w:top w:val="single" w:sz="4" w:space="0" w:color="auto"/>
            <w:left w:val="single" w:sz="4" w:space="0" w:color="auto"/>
            <w:right w:val="single" w:sz="4" w:space="0" w:color="auto"/>
            <w:insideH w:val="single" w:sz="4" w:space="0" w:color="auto"/>
            <w:insideV w:val="single" w:sz="4" w:space="0" w:color="auto"/>
          </w:tblBorders>
        </w:tblPrEx>
        <w:tc>
          <w:tcPr>
            <w:tcW w:w="10795" w:type="dxa"/>
            <w:gridSpan w:val="3"/>
            <w:tcBorders>
              <w:top w:val="nil"/>
              <w:left w:val="nil"/>
              <w:bottom w:val="nil"/>
              <w:right w:val="nil"/>
            </w:tcBorders>
          </w:tcPr>
          <w:p w14:paraId="3256FACE" w14:textId="2A0F6A1A" w:rsidR="000220B6" w:rsidRPr="006C0CAD" w:rsidRDefault="000220B6" w:rsidP="004673A2">
            <w:pPr>
              <w:rPr>
                <w:rFonts w:ascii="Calibri" w:eastAsia="Calibri" w:hAnsi="Calibri" w:cs="Calibri"/>
                <w:b/>
                <w:lang w:bidi="en-US"/>
              </w:rPr>
            </w:pPr>
            <w:r w:rsidRPr="006C0CAD">
              <w:rPr>
                <w:rFonts w:ascii="Calibri" w:eastAsia="Calibri" w:hAnsi="Calibri" w:cs="Calibri"/>
                <w:b/>
                <w:lang w:bidi="en-US"/>
              </w:rPr>
              <w:t xml:space="preserve">Which </w:t>
            </w:r>
            <w:r w:rsidRPr="006C0CAD">
              <w:rPr>
                <w:rFonts w:ascii="Calibri" w:eastAsia="Calibri" w:hAnsi="Calibri" w:cs="Calibri"/>
                <w:b/>
                <w:bCs/>
                <w:lang w:bidi="en-US"/>
              </w:rPr>
              <w:t>local newspapers and television stations</w:t>
            </w:r>
            <w:r w:rsidRPr="006C0CAD">
              <w:rPr>
                <w:rFonts w:ascii="Calibri" w:eastAsia="Calibri" w:hAnsi="Calibri" w:cs="Calibri"/>
                <w:b/>
                <w:lang w:bidi="en-US"/>
              </w:rPr>
              <w:t xml:space="preserve"> should we send our news release to (optional)?</w:t>
            </w:r>
          </w:p>
        </w:tc>
      </w:tr>
      <w:tr w:rsidR="000220B6" w:rsidRPr="006C0CAD" w14:paraId="3AAE7421" w14:textId="77777777" w:rsidTr="000220B6">
        <w:tblPrEx>
          <w:tblBorders>
            <w:top w:val="single" w:sz="4" w:space="0" w:color="auto"/>
            <w:left w:val="single" w:sz="4" w:space="0" w:color="auto"/>
            <w:right w:val="single" w:sz="4" w:space="0" w:color="auto"/>
            <w:insideH w:val="single" w:sz="4" w:space="0" w:color="auto"/>
            <w:insideV w:val="single" w:sz="4" w:space="0" w:color="auto"/>
          </w:tblBorders>
        </w:tblPrEx>
        <w:sdt>
          <w:sdtPr>
            <w:id w:val="2040312805"/>
            <w:placeholder>
              <w:docPart w:val="BA8BE5BAA8704C5997F04341B1AEF32B"/>
            </w:placeholder>
            <w:showingPlcHdr/>
            <w15:appearance w15:val="hidden"/>
            <w:text/>
          </w:sdtPr>
          <w:sdtEndPr/>
          <w:sdtContent>
            <w:tc>
              <w:tcPr>
                <w:tcW w:w="10795" w:type="dxa"/>
                <w:gridSpan w:val="3"/>
                <w:tcBorders>
                  <w:top w:val="nil"/>
                  <w:left w:val="nil"/>
                  <w:bottom w:val="single" w:sz="4" w:space="0" w:color="auto"/>
                  <w:right w:val="nil"/>
                </w:tcBorders>
              </w:tcPr>
              <w:p w14:paraId="3C5F9A47" w14:textId="590475BE" w:rsidR="000220B6" w:rsidRPr="006C0CAD" w:rsidRDefault="000220B6" w:rsidP="004673A2">
                <w:r w:rsidRPr="006C0CAD">
                  <w:rPr>
                    <w:rStyle w:val="PlaceholderText"/>
                  </w:rPr>
                  <w:t>Click or tap here to enter text.</w:t>
                </w:r>
              </w:p>
            </w:tc>
          </w:sdtContent>
        </w:sdt>
      </w:tr>
    </w:tbl>
    <w:p w14:paraId="2E3DDFE9" w14:textId="77777777" w:rsidR="0078336F" w:rsidRPr="006C0CAD" w:rsidRDefault="0078336F" w:rsidP="00D0326E">
      <w:pPr>
        <w:spacing w:after="0"/>
        <w:rPr>
          <w:b/>
          <w:bCs/>
          <w:sz w:val="20"/>
          <w:szCs w:val="20"/>
        </w:rPr>
      </w:pPr>
    </w:p>
    <w:p w14:paraId="4267FBB4" w14:textId="660378CB" w:rsidR="00D0326E" w:rsidRPr="006C0CAD" w:rsidRDefault="00D0326E" w:rsidP="00D0326E">
      <w:pPr>
        <w:spacing w:after="0"/>
        <w:rPr>
          <w:b/>
          <w:bCs/>
          <w:sz w:val="28"/>
          <w:szCs w:val="28"/>
        </w:rPr>
      </w:pPr>
      <w:r w:rsidRPr="006C0CAD">
        <w:rPr>
          <w:b/>
          <w:bCs/>
          <w:sz w:val="28"/>
          <w:szCs w:val="28"/>
        </w:rPr>
        <w:t>Emergenc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5003"/>
      </w:tblGrid>
      <w:tr w:rsidR="00D0326E" w:rsidRPr="006C0CAD" w14:paraId="386F166A" w14:textId="77777777" w:rsidTr="003917A8">
        <w:tc>
          <w:tcPr>
            <w:tcW w:w="5797" w:type="dxa"/>
            <w:tcBorders>
              <w:bottom w:val="single" w:sz="4" w:space="0" w:color="auto"/>
            </w:tcBorders>
          </w:tcPr>
          <w:p w14:paraId="2A2FF87E" w14:textId="2A60C7A8" w:rsidR="00D0326E" w:rsidRPr="006C0CAD" w:rsidRDefault="00D0326E" w:rsidP="003917A8">
            <w:pPr>
              <w:rPr>
                <w:b/>
                <w:bCs/>
              </w:rPr>
            </w:pPr>
            <w:r w:rsidRPr="006C0CAD">
              <w:rPr>
                <w:b/>
                <w:bCs/>
              </w:rPr>
              <w:t xml:space="preserve">Name:  </w:t>
            </w:r>
            <w:sdt>
              <w:sdtPr>
                <w:rPr>
                  <w:b/>
                  <w:bCs/>
                </w:rPr>
                <w:id w:val="1705823211"/>
                <w:placeholder>
                  <w:docPart w:val="76B6D50D053F4F3FAB3A1F947214A4F5"/>
                </w:placeholder>
                <w:showingPlcHdr/>
                <w15:appearance w15:val="hidden"/>
                <w:text/>
              </w:sdtPr>
              <w:sdtEndPr/>
              <w:sdtContent>
                <w:r w:rsidR="0092132D" w:rsidRPr="006C0CAD">
                  <w:rPr>
                    <w:rStyle w:val="PlaceholderText"/>
                  </w:rPr>
                  <w:t>Click or tap here to enter text.</w:t>
                </w:r>
              </w:sdtContent>
            </w:sdt>
          </w:p>
        </w:tc>
        <w:tc>
          <w:tcPr>
            <w:tcW w:w="5003" w:type="dxa"/>
          </w:tcPr>
          <w:p w14:paraId="0D5CB3EC" w14:textId="77777777" w:rsidR="00D0326E" w:rsidRPr="006C0CAD" w:rsidRDefault="00D0326E" w:rsidP="003917A8">
            <w:pPr>
              <w:rPr>
                <w:b/>
                <w:bCs/>
              </w:rPr>
            </w:pPr>
          </w:p>
        </w:tc>
      </w:tr>
      <w:tr w:rsidR="00D0326E" w:rsidRPr="006C0CAD" w14:paraId="689D5FC9" w14:textId="77777777" w:rsidTr="003917A8">
        <w:tc>
          <w:tcPr>
            <w:tcW w:w="5797" w:type="dxa"/>
            <w:tcBorders>
              <w:top w:val="single" w:sz="4" w:space="0" w:color="auto"/>
              <w:bottom w:val="single" w:sz="4" w:space="0" w:color="auto"/>
            </w:tcBorders>
          </w:tcPr>
          <w:p w14:paraId="18BBA465" w14:textId="4428871C" w:rsidR="00D0326E" w:rsidRPr="006C0CAD" w:rsidRDefault="00D0326E" w:rsidP="003917A8">
            <w:pPr>
              <w:rPr>
                <w:b/>
                <w:bCs/>
              </w:rPr>
            </w:pPr>
            <w:r w:rsidRPr="006C0CAD">
              <w:rPr>
                <w:b/>
                <w:bCs/>
              </w:rPr>
              <w:t xml:space="preserve">Phone Number:  </w:t>
            </w:r>
            <w:sdt>
              <w:sdtPr>
                <w:rPr>
                  <w:b/>
                  <w:bCs/>
                </w:rPr>
                <w:id w:val="-733773172"/>
                <w:placeholder>
                  <w:docPart w:val="EED7C4ADDC9E49C6847E6AC81BFCCBB7"/>
                </w:placeholder>
                <w:showingPlcHdr/>
                <w15:appearance w15:val="hidden"/>
                <w:text/>
              </w:sdtPr>
              <w:sdtEndPr/>
              <w:sdtContent>
                <w:r w:rsidR="0092132D" w:rsidRPr="006C0CAD">
                  <w:rPr>
                    <w:rStyle w:val="PlaceholderText"/>
                  </w:rPr>
                  <w:t>Click or tap here to enter text.</w:t>
                </w:r>
              </w:sdtContent>
            </w:sdt>
          </w:p>
        </w:tc>
        <w:tc>
          <w:tcPr>
            <w:tcW w:w="5003" w:type="dxa"/>
          </w:tcPr>
          <w:p w14:paraId="719E7FE5" w14:textId="77777777" w:rsidR="00D0326E" w:rsidRPr="006C0CAD" w:rsidRDefault="00D0326E" w:rsidP="003917A8">
            <w:pPr>
              <w:rPr>
                <w:b/>
                <w:bCs/>
              </w:rPr>
            </w:pPr>
          </w:p>
        </w:tc>
      </w:tr>
      <w:tr w:rsidR="00D0326E" w:rsidRPr="006C0CAD" w14:paraId="047441F7" w14:textId="77777777" w:rsidTr="003917A8">
        <w:tc>
          <w:tcPr>
            <w:tcW w:w="5797" w:type="dxa"/>
            <w:tcBorders>
              <w:top w:val="single" w:sz="4" w:space="0" w:color="auto"/>
              <w:bottom w:val="single" w:sz="4" w:space="0" w:color="auto"/>
            </w:tcBorders>
          </w:tcPr>
          <w:p w14:paraId="78709BED" w14:textId="4461FCCA" w:rsidR="00D0326E" w:rsidRPr="006C0CAD" w:rsidRDefault="00D0326E" w:rsidP="003917A8">
            <w:pPr>
              <w:rPr>
                <w:b/>
                <w:bCs/>
              </w:rPr>
            </w:pPr>
            <w:r w:rsidRPr="006C0CAD">
              <w:rPr>
                <w:b/>
                <w:bCs/>
              </w:rPr>
              <w:t xml:space="preserve">Relationship:  </w:t>
            </w:r>
            <w:sdt>
              <w:sdtPr>
                <w:rPr>
                  <w:b/>
                  <w:bCs/>
                </w:rPr>
                <w:id w:val="-1332681119"/>
                <w:placeholder>
                  <w:docPart w:val="C823FBE6288348AD8373C5A6A6EDBA0E"/>
                </w:placeholder>
                <w:showingPlcHdr/>
                <w15:appearance w15:val="hidden"/>
                <w:text/>
              </w:sdtPr>
              <w:sdtEndPr/>
              <w:sdtContent>
                <w:r w:rsidR="0092132D" w:rsidRPr="006C0CAD">
                  <w:rPr>
                    <w:rStyle w:val="PlaceholderText"/>
                  </w:rPr>
                  <w:t>Click or tap here to enter text.</w:t>
                </w:r>
              </w:sdtContent>
            </w:sdt>
          </w:p>
        </w:tc>
        <w:tc>
          <w:tcPr>
            <w:tcW w:w="5003" w:type="dxa"/>
          </w:tcPr>
          <w:p w14:paraId="131AC13F" w14:textId="77777777" w:rsidR="00D0326E" w:rsidRPr="006C0CAD" w:rsidRDefault="00D0326E" w:rsidP="003917A8">
            <w:pPr>
              <w:rPr>
                <w:b/>
                <w:bCs/>
              </w:rPr>
            </w:pPr>
          </w:p>
        </w:tc>
      </w:tr>
    </w:tbl>
    <w:p w14:paraId="726AF333" w14:textId="77777777" w:rsidR="006844A1" w:rsidRPr="006C0CAD" w:rsidRDefault="006844A1" w:rsidP="00FD5E48">
      <w:pPr>
        <w:spacing w:after="0"/>
        <w:jc w:val="center"/>
        <w:rPr>
          <w:sz w:val="44"/>
          <w:szCs w:val="44"/>
        </w:rPr>
        <w:sectPr w:rsidR="006844A1" w:rsidRPr="006C0CAD" w:rsidSect="005C1123">
          <w:footerReference w:type="default" r:id="rId11"/>
          <w:type w:val="continuous"/>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3158D2C0" w14:textId="1137E6F5" w:rsidR="005565AE" w:rsidRPr="006C0CAD" w:rsidRDefault="005565AE" w:rsidP="00FD5E48">
      <w:pPr>
        <w:spacing w:after="0"/>
        <w:jc w:val="center"/>
        <w:rPr>
          <w:sz w:val="44"/>
          <w:szCs w:val="44"/>
        </w:rPr>
      </w:pPr>
      <w:r w:rsidRPr="006C0CAD">
        <w:rPr>
          <w:sz w:val="44"/>
          <w:szCs w:val="44"/>
        </w:rPr>
        <w:t>The World’s Ugliest Dog® Contest</w:t>
      </w:r>
    </w:p>
    <w:p w14:paraId="3799DC41" w14:textId="7B5E5124" w:rsidR="005565AE" w:rsidRPr="006C0CAD" w:rsidRDefault="0016674A" w:rsidP="005565AE">
      <w:pPr>
        <w:spacing w:after="0"/>
        <w:jc w:val="center"/>
        <w:rPr>
          <w:b/>
          <w:bCs/>
          <w:sz w:val="20"/>
          <w:szCs w:val="20"/>
          <w:u w:val="single"/>
        </w:rPr>
      </w:pPr>
      <w:r w:rsidRPr="006C0CAD">
        <w:rPr>
          <w:sz w:val="44"/>
          <w:szCs w:val="44"/>
        </w:rPr>
        <w:t>2026</w:t>
      </w:r>
      <w:r w:rsidR="00BA436D" w:rsidRPr="006C0CAD">
        <w:rPr>
          <w:sz w:val="44"/>
          <w:szCs w:val="44"/>
        </w:rPr>
        <w:t xml:space="preserve"> </w:t>
      </w:r>
      <w:r w:rsidR="00D77DE8" w:rsidRPr="006C0CAD">
        <w:rPr>
          <w:sz w:val="44"/>
          <w:szCs w:val="44"/>
        </w:rPr>
        <w:t xml:space="preserve">Contestant </w:t>
      </w:r>
      <w:r w:rsidR="005565AE" w:rsidRPr="006C0CAD">
        <w:rPr>
          <w:sz w:val="44"/>
          <w:szCs w:val="44"/>
        </w:rPr>
        <w:t>Release &amp; Waiver</w:t>
      </w:r>
    </w:p>
    <w:p w14:paraId="314F51C0" w14:textId="41A3AE09" w:rsidR="00ED4A8F" w:rsidRPr="006C0CAD" w:rsidRDefault="00CC242F" w:rsidP="00ED4A8F">
      <w:pPr>
        <w:spacing w:after="0"/>
      </w:pPr>
      <w:r w:rsidRPr="006C0CAD">
        <w:pict w14:anchorId="42116B94">
          <v:rect id="_x0000_i1030" style="width:0;height:1.5pt" o:hralign="center" o:hrstd="t" o:hr="t" fillcolor="#a0a0a0" stroked="f"/>
        </w:pict>
      </w:r>
    </w:p>
    <w:p w14:paraId="37E8BF11" w14:textId="1ACCB840" w:rsidR="00AF0FF2" w:rsidRPr="006C0CAD" w:rsidRDefault="00A742D3" w:rsidP="00C05433">
      <w:pPr>
        <w:spacing w:after="0"/>
        <w:jc w:val="both"/>
      </w:pPr>
      <w:r w:rsidRPr="006C0CAD">
        <w:t xml:space="preserve">In consideration of my dog’s acceptance by the </w:t>
      </w:r>
      <w:r w:rsidR="002D1950" w:rsidRPr="006C0CAD">
        <w:t>Fourth</w:t>
      </w:r>
      <w:r w:rsidRPr="006C0CAD">
        <w:t xml:space="preserve"> District Agricultural Association (Sonoma</w:t>
      </w:r>
      <w:r w:rsidR="00AF0FF2" w:rsidRPr="006C0CAD">
        <w:t>-</w:t>
      </w:r>
      <w:r w:rsidRPr="006C0CAD">
        <w:t>Marin Agricultural Association) as a contestant in the</w:t>
      </w:r>
      <w:r w:rsidR="00BA436D" w:rsidRPr="006C0CAD">
        <w:t xml:space="preserve"> </w:t>
      </w:r>
      <w:r w:rsidR="0016674A" w:rsidRPr="006C0CAD">
        <w:t>2026</w:t>
      </w:r>
      <w:r w:rsidRPr="006C0CAD">
        <w:t xml:space="preserve"> World’s Ugliest Dog® Contest, I hereby agree and understand the following:</w:t>
      </w:r>
    </w:p>
    <w:p w14:paraId="0C4F7A3F" w14:textId="77777777" w:rsidR="00393E9D" w:rsidRPr="006C0CAD" w:rsidRDefault="00393E9D" w:rsidP="00C05433">
      <w:pPr>
        <w:spacing w:after="0"/>
        <w:jc w:val="both"/>
        <w:rPr>
          <w:sz w:val="10"/>
          <w:szCs w:val="10"/>
        </w:rPr>
      </w:pPr>
    </w:p>
    <w:p w14:paraId="3573B0C5" w14:textId="77777777" w:rsidR="00A742D3" w:rsidRPr="006C0CAD" w:rsidRDefault="00A742D3" w:rsidP="00C05433">
      <w:pPr>
        <w:spacing w:after="0"/>
        <w:jc w:val="both"/>
        <w:rPr>
          <w:b/>
          <w:bCs/>
        </w:rPr>
      </w:pPr>
      <w:r w:rsidRPr="006C0CAD">
        <w:rPr>
          <w:b/>
          <w:bCs/>
        </w:rPr>
        <w:t>1. Release of Liability</w:t>
      </w:r>
    </w:p>
    <w:p w14:paraId="5C0C630F" w14:textId="76670E34" w:rsidR="00393E9D" w:rsidRPr="006C0CAD" w:rsidRDefault="00A742D3" w:rsidP="00C05433">
      <w:pPr>
        <w:spacing w:after="0"/>
        <w:jc w:val="both"/>
      </w:pPr>
      <w:r w:rsidRPr="006C0CAD">
        <w:t>Neither the State of California, the Fourth District Agricultural Association</w:t>
      </w:r>
      <w:r w:rsidR="00263BBD" w:rsidRPr="006C0CAD">
        <w:t xml:space="preserve"> (Sonoma-Marin Agricultural Association)</w:t>
      </w:r>
      <w:r w:rsidRPr="006C0CAD">
        <w:t>, the Sonoma County Fair, nor their officers, agents, representatives, employees, or volunteers shall be held legally liable or responsible for any loss, injury, or damage which may occur to myself, my family members</w:t>
      </w:r>
      <w:r w:rsidR="00141636" w:rsidRPr="006C0CAD">
        <w:t>/friends/guests</w:t>
      </w:r>
      <w:r w:rsidRPr="006C0CAD">
        <w:t>, or my dog by reason of the negligence, misconduct, or conduct of any person or entity whatsoever.</w:t>
      </w:r>
      <w:r w:rsidR="00F84851" w:rsidRPr="006C0CAD">
        <w:t xml:space="preserve"> I further acknowledge that the Association and </w:t>
      </w:r>
      <w:r w:rsidR="00141636" w:rsidRPr="006C0CAD">
        <w:t>f</w:t>
      </w:r>
      <w:r w:rsidR="00F84851" w:rsidRPr="006C0CAD">
        <w:t>airgrounds are not responsible for the supervision or safety of my guests or minor children, who are not permitted in restricted contestant areas.</w:t>
      </w:r>
    </w:p>
    <w:p w14:paraId="36F7E581" w14:textId="77777777" w:rsidR="00546AF6" w:rsidRPr="006C0CAD" w:rsidRDefault="00546AF6" w:rsidP="00C05433">
      <w:pPr>
        <w:spacing w:after="0"/>
        <w:jc w:val="both"/>
        <w:rPr>
          <w:sz w:val="12"/>
          <w:szCs w:val="12"/>
        </w:rPr>
      </w:pPr>
    </w:p>
    <w:p w14:paraId="73C20190" w14:textId="77777777" w:rsidR="00A742D3" w:rsidRPr="006C0CAD" w:rsidRDefault="00A742D3" w:rsidP="00C05433">
      <w:pPr>
        <w:spacing w:after="0"/>
        <w:jc w:val="both"/>
        <w:rPr>
          <w:b/>
          <w:bCs/>
        </w:rPr>
      </w:pPr>
      <w:r w:rsidRPr="006C0CAD">
        <w:rPr>
          <w:b/>
          <w:bCs/>
        </w:rPr>
        <w:t>2. Assumption of Risk</w:t>
      </w:r>
    </w:p>
    <w:p w14:paraId="44A54AF5" w14:textId="13473A67" w:rsidR="00546AF6" w:rsidRPr="006C0CAD" w:rsidRDefault="00EA09FB" w:rsidP="00C05433">
      <w:pPr>
        <w:spacing w:after="0"/>
        <w:jc w:val="both"/>
      </w:pPr>
      <w:r w:rsidRPr="006C0CAD">
        <w:t>I acknowledge that participation involves inherent risks to myself and the dog, including risks associated with commercial air travel and live media appearances, and I voluntarily assume all such risks.</w:t>
      </w:r>
    </w:p>
    <w:p w14:paraId="7534A9EA" w14:textId="77777777" w:rsidR="00EA09FB" w:rsidRPr="006C0CAD" w:rsidRDefault="00EA09FB" w:rsidP="00C05433">
      <w:pPr>
        <w:spacing w:after="0"/>
        <w:jc w:val="both"/>
        <w:rPr>
          <w:sz w:val="12"/>
          <w:szCs w:val="12"/>
        </w:rPr>
      </w:pPr>
    </w:p>
    <w:p w14:paraId="751FCDA0" w14:textId="77777777" w:rsidR="00A742D3" w:rsidRPr="006C0CAD" w:rsidRDefault="00A742D3" w:rsidP="00C05433">
      <w:pPr>
        <w:spacing w:after="0"/>
        <w:jc w:val="both"/>
        <w:rPr>
          <w:b/>
          <w:bCs/>
        </w:rPr>
      </w:pPr>
      <w:r w:rsidRPr="006C0CAD">
        <w:rPr>
          <w:b/>
          <w:bCs/>
        </w:rPr>
        <w:t>3. Rules and Regulations</w:t>
      </w:r>
    </w:p>
    <w:p w14:paraId="0816F6CF" w14:textId="62F3C304" w:rsidR="00393E9D" w:rsidRPr="006C0CAD" w:rsidRDefault="00A742D3" w:rsidP="00C05433">
      <w:pPr>
        <w:spacing w:after="0"/>
        <w:jc w:val="both"/>
      </w:pPr>
      <w:r w:rsidRPr="006C0CAD">
        <w:t>I agree to abide by all Official Contest Rules of the World’s Ugliest Dog® Contest.</w:t>
      </w:r>
      <w:r w:rsidR="00EA09FB" w:rsidRPr="006C0CAD">
        <w:t xml:space="preserve"> I specifically agree to comply with the Sonoma County Fairgrounds clear bag policy for entry to the grounds.</w:t>
      </w:r>
    </w:p>
    <w:p w14:paraId="7D533EFB" w14:textId="77777777" w:rsidR="00546AF6" w:rsidRPr="006C0CAD" w:rsidRDefault="00546AF6" w:rsidP="00C05433">
      <w:pPr>
        <w:spacing w:after="0"/>
        <w:jc w:val="both"/>
        <w:rPr>
          <w:sz w:val="12"/>
          <w:szCs w:val="12"/>
        </w:rPr>
      </w:pPr>
    </w:p>
    <w:p w14:paraId="6A2C02AC" w14:textId="32EA2D77" w:rsidR="00393E9D" w:rsidRPr="006C0CAD" w:rsidRDefault="00A742D3" w:rsidP="00C05433">
      <w:pPr>
        <w:spacing w:after="0"/>
        <w:jc w:val="both"/>
        <w:rPr>
          <w:b/>
          <w:bCs/>
        </w:rPr>
      </w:pPr>
      <w:r w:rsidRPr="006C0CAD">
        <w:rPr>
          <w:b/>
          <w:bCs/>
        </w:rPr>
        <w:t>4. Animal Care &amp; Supervision</w:t>
      </w:r>
    </w:p>
    <w:p w14:paraId="1C08BDFA" w14:textId="7D11B6BC" w:rsidR="00393E9D" w:rsidRPr="006C0CAD" w:rsidRDefault="009529A2" w:rsidP="00C05433">
      <w:pPr>
        <w:spacing w:after="0"/>
        <w:jc w:val="both"/>
      </w:pPr>
      <w:r w:rsidRPr="006C0CAD">
        <w:t xml:space="preserve">I agree that my dog will remain under my control or that of my designated handler at all times and will never be left unattended. Bathroom breaks are allowed, but the dog must </w:t>
      </w:r>
      <w:proofErr w:type="gramStart"/>
      <w:r w:rsidRPr="006C0CAD">
        <w:t>stay</w:t>
      </w:r>
      <w:proofErr w:type="gramEnd"/>
      <w:r w:rsidRPr="006C0CAD">
        <w:t xml:space="preserve"> supervised by a responsible adult. I understand the Fourth District Agricultural Association (Sonoma-Marin Agricultural Association) and the Sonoma County Fair are not responsible for supervising or caring for my dog. I will follow all restricted-area and backstage access rules in the Official Contest Rules.</w:t>
      </w:r>
    </w:p>
    <w:p w14:paraId="19A7047A" w14:textId="77777777" w:rsidR="00546AF6" w:rsidRPr="006C0CAD" w:rsidRDefault="00546AF6" w:rsidP="00C05433">
      <w:pPr>
        <w:spacing w:after="0"/>
        <w:jc w:val="both"/>
        <w:rPr>
          <w:sz w:val="12"/>
          <w:szCs w:val="12"/>
        </w:rPr>
      </w:pPr>
    </w:p>
    <w:p w14:paraId="164AA980" w14:textId="77777777" w:rsidR="00141636" w:rsidRPr="006C0CAD" w:rsidRDefault="00141636" w:rsidP="00C05433">
      <w:pPr>
        <w:spacing w:after="0"/>
        <w:jc w:val="both"/>
      </w:pPr>
      <w:r w:rsidRPr="006C0CAD">
        <w:rPr>
          <w:b/>
          <w:bCs/>
        </w:rPr>
        <w:t>5. Veterinary Records &amp; Health</w:t>
      </w:r>
      <w:r w:rsidRPr="006C0CAD">
        <w:t xml:space="preserve"> </w:t>
      </w:r>
    </w:p>
    <w:p w14:paraId="1A22733C" w14:textId="2391C6CC" w:rsidR="00546AF6" w:rsidRPr="006C0CAD" w:rsidRDefault="00141636" w:rsidP="00C05433">
      <w:pPr>
        <w:spacing w:after="0"/>
        <w:jc w:val="both"/>
      </w:pPr>
      <w:r w:rsidRPr="006C0CAD">
        <w:t>I agree to provide current veterinary health records, including proof of rabies vaccination, as part of my entry form. I further agree to bring a physical copy of my dog’s veterinary records to the contest for verification. Additionally, I agree to provide and bring a physical Certificate of Veterinary Inspection (CVI/Airline Health Certificate) issued by a licensed veterinarian between August 6</w:t>
      </w:r>
      <w:r w:rsidRPr="006C0CAD">
        <w:rPr>
          <w:vertAlign w:val="superscript"/>
        </w:rPr>
        <w:t>th</w:t>
      </w:r>
      <w:r w:rsidRPr="006C0CAD">
        <w:t xml:space="preserve"> and August 13</w:t>
      </w:r>
      <w:r w:rsidRPr="006C0CAD">
        <w:rPr>
          <w:vertAlign w:val="superscript"/>
        </w:rPr>
        <w:t>th</w:t>
      </w:r>
      <w:r w:rsidRPr="006C0CAD">
        <w:t>, 2026. I understand that the primary winner must travel via airline to New York City for media appearances and that failure to provide these specific documents at check-in will result in immediate disqualification from the contest.</w:t>
      </w:r>
    </w:p>
    <w:p w14:paraId="079469AE" w14:textId="77777777" w:rsidR="00141636" w:rsidRPr="006C0CAD" w:rsidRDefault="00141636" w:rsidP="00C05433">
      <w:pPr>
        <w:spacing w:after="0"/>
        <w:jc w:val="both"/>
        <w:rPr>
          <w:sz w:val="12"/>
          <w:szCs w:val="12"/>
        </w:rPr>
      </w:pPr>
    </w:p>
    <w:p w14:paraId="15F2307E" w14:textId="77777777" w:rsidR="008115A5" w:rsidRPr="006C0CAD" w:rsidRDefault="008115A5" w:rsidP="00C05433">
      <w:pPr>
        <w:spacing w:after="0"/>
        <w:jc w:val="both"/>
        <w:rPr>
          <w:b/>
          <w:bCs/>
        </w:rPr>
      </w:pPr>
    </w:p>
    <w:p w14:paraId="02362C88" w14:textId="77777777" w:rsidR="008115A5" w:rsidRPr="006C0CAD" w:rsidRDefault="008115A5" w:rsidP="00C05433">
      <w:pPr>
        <w:spacing w:after="0"/>
        <w:jc w:val="both"/>
        <w:rPr>
          <w:b/>
          <w:bCs/>
        </w:rPr>
      </w:pPr>
    </w:p>
    <w:p w14:paraId="6FD04D05" w14:textId="77777777" w:rsidR="008115A5" w:rsidRPr="006C0CAD" w:rsidRDefault="008115A5" w:rsidP="00C05433">
      <w:pPr>
        <w:spacing w:after="0"/>
        <w:jc w:val="both"/>
        <w:rPr>
          <w:b/>
          <w:bCs/>
        </w:rPr>
      </w:pPr>
    </w:p>
    <w:p w14:paraId="7E8EACE7" w14:textId="73571BBE" w:rsidR="008115A5" w:rsidRPr="006C0CAD" w:rsidRDefault="00A742D3" w:rsidP="00C05433">
      <w:pPr>
        <w:spacing w:after="0"/>
        <w:jc w:val="both"/>
        <w:rPr>
          <w:b/>
          <w:bCs/>
        </w:rPr>
      </w:pPr>
      <w:r w:rsidRPr="006C0CAD">
        <w:rPr>
          <w:b/>
          <w:bCs/>
        </w:rPr>
        <w:t>6. Substitute Handlers</w:t>
      </w:r>
    </w:p>
    <w:p w14:paraId="6C70F8BE" w14:textId="42382275" w:rsidR="00546AF6" w:rsidRPr="006C0CAD" w:rsidRDefault="00A742D3" w:rsidP="00C05433">
      <w:pPr>
        <w:spacing w:after="0"/>
        <w:jc w:val="both"/>
      </w:pPr>
      <w:r w:rsidRPr="006C0CAD">
        <w:t>I understand that if a listed handler cannot attend, a replacement handler must be approved by contest management and must complete and sign a separate Handler Form and Waiver. No substitutions will be permitted without prior approval and completed documentation.</w:t>
      </w:r>
    </w:p>
    <w:p w14:paraId="3143E0DF" w14:textId="77777777" w:rsidR="008115A5" w:rsidRPr="006C0CAD" w:rsidRDefault="008115A5" w:rsidP="00C05433">
      <w:pPr>
        <w:spacing w:after="0"/>
        <w:jc w:val="both"/>
        <w:rPr>
          <w:sz w:val="12"/>
          <w:szCs w:val="12"/>
        </w:rPr>
      </w:pPr>
    </w:p>
    <w:p w14:paraId="62BD859B" w14:textId="5A8E6AF2" w:rsidR="00A742D3" w:rsidRPr="006C0CAD" w:rsidRDefault="00A742D3" w:rsidP="00C05433">
      <w:pPr>
        <w:spacing w:after="0"/>
        <w:jc w:val="both"/>
        <w:rPr>
          <w:b/>
          <w:bCs/>
        </w:rPr>
      </w:pPr>
      <w:r w:rsidRPr="006C0CAD">
        <w:rPr>
          <w:b/>
          <w:bCs/>
        </w:rPr>
        <w:t xml:space="preserve">7. </w:t>
      </w:r>
      <w:r w:rsidR="00433357" w:rsidRPr="006C0CAD">
        <w:rPr>
          <w:b/>
          <w:bCs/>
        </w:rPr>
        <w:t>Handler-of-Record</w:t>
      </w:r>
      <w:r w:rsidRPr="006C0CAD">
        <w:rPr>
          <w:b/>
          <w:bCs/>
        </w:rPr>
        <w:t xml:space="preserve"> &amp; Travel Requirement</w:t>
      </w:r>
    </w:p>
    <w:p w14:paraId="4CBD1A92" w14:textId="79737A63" w:rsidR="00066BD4" w:rsidRPr="006C0CAD" w:rsidRDefault="00A742D3" w:rsidP="00C05433">
      <w:pPr>
        <w:spacing w:after="0"/>
        <w:jc w:val="both"/>
      </w:pPr>
      <w:r w:rsidRPr="006C0CAD">
        <w:t xml:space="preserve">I understand and agree that the handler who presents my dog on stage during the contest is the official </w:t>
      </w:r>
      <w:r w:rsidR="00433357" w:rsidRPr="006C0CAD">
        <w:t>Handler-of-Record</w:t>
      </w:r>
      <w:r w:rsidRPr="006C0CAD">
        <w:t>. If my dog wins, that handler must accompany the dog to all required post-contest media appearances, including the sponsored New York trip. No substitutions or reassignment of travel privileges will be permitted under any circumstances. The dog that wins must travel with the handler who showed them on s</w:t>
      </w:r>
      <w:r w:rsidR="00546AF6" w:rsidRPr="006C0CAD">
        <w:t>t</w:t>
      </w:r>
      <w:r w:rsidRPr="006C0CAD">
        <w:t>age.</w:t>
      </w:r>
    </w:p>
    <w:p w14:paraId="215CE3B3" w14:textId="77777777" w:rsidR="00546AF6" w:rsidRPr="006C0CAD" w:rsidRDefault="00546AF6" w:rsidP="00C05433">
      <w:pPr>
        <w:spacing w:after="0"/>
        <w:jc w:val="both"/>
        <w:rPr>
          <w:sz w:val="12"/>
          <w:szCs w:val="12"/>
        </w:rPr>
      </w:pPr>
    </w:p>
    <w:p w14:paraId="647E02C2" w14:textId="77777777" w:rsidR="00C05433" w:rsidRPr="006C0CAD" w:rsidRDefault="00A742D3" w:rsidP="00C05433">
      <w:pPr>
        <w:spacing w:after="0"/>
        <w:rPr>
          <w:b/>
          <w:bCs/>
        </w:rPr>
      </w:pPr>
      <w:r w:rsidRPr="006C0CAD">
        <w:rPr>
          <w:b/>
          <w:bCs/>
        </w:rPr>
        <w:t>8</w:t>
      </w:r>
      <w:r w:rsidRPr="006C0CAD">
        <w:t>.</w:t>
      </w:r>
      <w:r w:rsidR="00393E9D" w:rsidRPr="006C0CAD">
        <w:t xml:space="preserve"> </w:t>
      </w:r>
      <w:r w:rsidR="00393E9D" w:rsidRPr="006C0CAD">
        <w:rPr>
          <w:b/>
          <w:bCs/>
        </w:rPr>
        <w:t>NBC® Media Agreement, Travel &amp; Forfeiture Conditions</w:t>
      </w:r>
    </w:p>
    <w:p w14:paraId="35460B7A" w14:textId="1788C7EF" w:rsidR="00546AF6" w:rsidRPr="006C0CAD" w:rsidRDefault="00092142" w:rsidP="00C05433">
      <w:pPr>
        <w:spacing w:after="0"/>
        <w:jc w:val="both"/>
      </w:pPr>
      <w:r w:rsidRPr="006C0CAD">
        <w:t xml:space="preserve">I understand and agree that NBC® is the official broadcast partner of the World’s Ugliest Dog® Contest. If my dog wins and I choose to accept the sponsored New York media trip, NBC® will conduct the first official interview. If I decline to make NBC® my dog’s first interview, the sponsored trip will be forfeited. I understand that participation in the NBC® media package includes travel to New York, with departure </w:t>
      </w:r>
      <w:r w:rsidR="0099652B" w:rsidRPr="006C0CAD">
        <w:t xml:space="preserve">currently scheduled </w:t>
      </w:r>
      <w:r w:rsidRPr="006C0CAD">
        <w:t xml:space="preserve">on Saturday, August </w:t>
      </w:r>
      <w:r w:rsidR="00F06320" w:rsidRPr="006C0CAD">
        <w:t>15</w:t>
      </w:r>
      <w:r w:rsidRPr="006C0CAD">
        <w:rPr>
          <w:vertAlign w:val="superscript"/>
        </w:rPr>
        <w:t>th</w:t>
      </w:r>
      <w:r w:rsidRPr="006C0CAD">
        <w:t xml:space="preserve">, </w:t>
      </w:r>
      <w:r w:rsidR="0016674A" w:rsidRPr="006C0CAD">
        <w:t>2026</w:t>
      </w:r>
      <w:r w:rsidRPr="006C0CAD">
        <w:t xml:space="preserve">, Today Show filming on Monday, August </w:t>
      </w:r>
      <w:r w:rsidR="0016674A" w:rsidRPr="006C0CAD">
        <w:t>17</w:t>
      </w:r>
      <w:r w:rsidR="0016674A" w:rsidRPr="006C0CAD">
        <w:rPr>
          <w:vertAlign w:val="superscript"/>
        </w:rPr>
        <w:t>t</w:t>
      </w:r>
      <w:r w:rsidR="00F06320" w:rsidRPr="006C0CAD">
        <w:rPr>
          <w:vertAlign w:val="superscript"/>
        </w:rPr>
        <w:t>h</w:t>
      </w:r>
      <w:r w:rsidRPr="006C0CAD">
        <w:t xml:space="preserve">, </w:t>
      </w:r>
      <w:r w:rsidR="0016674A" w:rsidRPr="006C0CAD">
        <w:t>2026</w:t>
      </w:r>
      <w:r w:rsidRPr="006C0CAD">
        <w:t xml:space="preserve">, and return travel on Tuesday, August </w:t>
      </w:r>
      <w:r w:rsidR="0016674A" w:rsidRPr="006C0CAD">
        <w:t>18</w:t>
      </w:r>
      <w:r w:rsidR="0016674A" w:rsidRPr="006C0CAD">
        <w:rPr>
          <w:vertAlign w:val="superscript"/>
        </w:rPr>
        <w:t>th</w:t>
      </w:r>
      <w:r w:rsidRPr="006C0CAD">
        <w:t xml:space="preserve">, </w:t>
      </w:r>
      <w:r w:rsidR="0016674A" w:rsidRPr="006C0CAD">
        <w:t>2026</w:t>
      </w:r>
      <w:r w:rsidRPr="006C0CAD">
        <w:t xml:space="preserve">. All flights for the sponsored trip are currently booked on American Airlines; contestants must review and comply with American Airlines’ current pet-travel policy (available at: </w:t>
      </w:r>
      <w:hyperlink r:id="rId12" w:tgtFrame="_new" w:history="1">
        <w:r w:rsidRPr="006C0CAD">
          <w:rPr>
            <w:rStyle w:val="Hyperlink"/>
          </w:rPr>
          <w:t>https://www.aa.com/i18n/travel-info/special-assistance/pets.jsp).</w:t>
        </w:r>
      </w:hyperlink>
      <w:r w:rsidRPr="006C0CAD">
        <w:t xml:space="preserve"> Dogs over 20 pounds may be subject to additional airline requirements, and contestants are responsible for compliance. Travel arrangements will be coordinated immediately following the contest by NBC® in partnership with the Sonoma-Marin Agricultural Association. One representative from NBC® and one representative from the Sonoma-Marin Agricultural Association will accompany the winning dog and handler on the trip. I further understand that the winning dog must travel with the </w:t>
      </w:r>
      <w:r w:rsidR="00433357" w:rsidRPr="006C0CAD">
        <w:t>Handler-of-Record</w:t>
      </w:r>
      <w:r w:rsidRPr="006C0CAD">
        <w:t xml:space="preserve"> who presented them on stage during the contest. No substitutions or reassignment of travel privileges will be permitted. If I decline to travel, the New York trip portion of the prize package will be forfeited, though the prize money will still be awarded.</w:t>
      </w:r>
      <w:r w:rsidR="00D5223E" w:rsidRPr="006C0CAD">
        <w:t xml:space="preserve"> I further acknowledge that all dates associated with the contest and media appearances are tentative and subject to change at the sole discretion of the Association or NBC®.</w:t>
      </w:r>
    </w:p>
    <w:p w14:paraId="49AC9C6F" w14:textId="77777777" w:rsidR="006D5CFE" w:rsidRPr="006C0CAD" w:rsidRDefault="006D5CFE" w:rsidP="00C05433">
      <w:pPr>
        <w:spacing w:after="0"/>
        <w:jc w:val="both"/>
        <w:rPr>
          <w:sz w:val="12"/>
          <w:szCs w:val="12"/>
        </w:rPr>
      </w:pPr>
    </w:p>
    <w:p w14:paraId="7467C44F" w14:textId="2230D6BE" w:rsidR="00A742D3" w:rsidRPr="006C0CAD" w:rsidRDefault="00393E9D" w:rsidP="00C05433">
      <w:pPr>
        <w:spacing w:after="0"/>
        <w:jc w:val="both"/>
        <w:rPr>
          <w:b/>
          <w:bCs/>
        </w:rPr>
      </w:pPr>
      <w:r w:rsidRPr="006C0CAD">
        <w:rPr>
          <w:b/>
          <w:bCs/>
        </w:rPr>
        <w:t>9</w:t>
      </w:r>
      <w:r w:rsidR="00A742D3" w:rsidRPr="006C0CAD">
        <w:rPr>
          <w:b/>
          <w:bCs/>
        </w:rPr>
        <w:t>. Trophy Shipping Responsibility</w:t>
      </w:r>
    </w:p>
    <w:p w14:paraId="5058B86C" w14:textId="0977C829" w:rsidR="00546AF6" w:rsidRPr="006C0CAD" w:rsidRDefault="00FD32A4" w:rsidP="00C05433">
      <w:pPr>
        <w:spacing w:after="0"/>
        <w:jc w:val="both"/>
      </w:pPr>
      <w:r w:rsidRPr="006C0CAD">
        <w:t>I understand that if I choose not to take my trophy home on contest day, Friday, August 14</w:t>
      </w:r>
      <w:r w:rsidRPr="006C0CAD">
        <w:rPr>
          <w:vertAlign w:val="superscript"/>
        </w:rPr>
        <w:t>th</w:t>
      </w:r>
      <w:r w:rsidRPr="006C0CAD">
        <w:t xml:space="preserve">, 2026, I am solely responsible for all expenses associated with its professional </w:t>
      </w:r>
      <w:proofErr w:type="gramStart"/>
      <w:r w:rsidRPr="006C0CAD">
        <w:t>crating</w:t>
      </w:r>
      <w:proofErr w:type="gramEnd"/>
      <w:r w:rsidRPr="006C0CAD">
        <w:t xml:space="preserve"> and shipment. The Sonoma-Marin Agricultural Association will facilitate shipping arrangements; however, all costs remain my sole responsibility. To initiate this process, I must provide the Entry Office with my valid credit card information and a confirmed shipping address on the night of the event.</w:t>
      </w:r>
      <w:r w:rsidR="00EA09FB" w:rsidRPr="006C0CAD">
        <w:t xml:space="preserve"> I agree that the Association assumes no liability for any damage or loss of the trophy once it has been transferred to the commercial carrier for shipment.</w:t>
      </w:r>
    </w:p>
    <w:p w14:paraId="752022CF" w14:textId="77777777" w:rsidR="00FD32A4" w:rsidRPr="006C0CAD" w:rsidRDefault="00FD32A4" w:rsidP="00C05433">
      <w:pPr>
        <w:spacing w:after="0"/>
        <w:jc w:val="both"/>
        <w:rPr>
          <w:sz w:val="12"/>
          <w:szCs w:val="12"/>
        </w:rPr>
      </w:pPr>
    </w:p>
    <w:p w14:paraId="5BED424A" w14:textId="285FE63D" w:rsidR="00A742D3" w:rsidRPr="006C0CAD" w:rsidRDefault="00A742D3" w:rsidP="00C05433">
      <w:pPr>
        <w:spacing w:after="0"/>
        <w:jc w:val="both"/>
        <w:rPr>
          <w:b/>
          <w:bCs/>
        </w:rPr>
      </w:pPr>
      <w:r w:rsidRPr="006C0CAD">
        <w:rPr>
          <w:b/>
          <w:bCs/>
        </w:rPr>
        <w:t>1</w:t>
      </w:r>
      <w:r w:rsidR="00393E9D" w:rsidRPr="006C0CAD">
        <w:rPr>
          <w:b/>
          <w:bCs/>
        </w:rPr>
        <w:t>0</w:t>
      </w:r>
      <w:r w:rsidRPr="006C0CAD">
        <w:rPr>
          <w:b/>
          <w:bCs/>
        </w:rPr>
        <w:t>. Media &amp; Promotion Release</w:t>
      </w:r>
    </w:p>
    <w:p w14:paraId="52A5A225" w14:textId="1B5E4429" w:rsidR="00393E9D" w:rsidRPr="006C0CAD" w:rsidRDefault="006844A1" w:rsidP="00C05433">
      <w:pPr>
        <w:spacing w:after="0"/>
        <w:jc w:val="both"/>
      </w:pPr>
      <w:r w:rsidRPr="006C0CAD">
        <w:t>I grant the Sonoma-Marin Agricultural Association a worldwide, perpetual, royalty-free right to use my (and/or my dog’s) name, likeness, image, voice, and biography in any photographs, videos, recordings, print, broadcast, or online media for promotional, educational, advertising, or news purposes related to the World’s Ugliest Dog® Contest, without further notice or compensation.</w:t>
      </w:r>
    </w:p>
    <w:p w14:paraId="18B687C4" w14:textId="4E9B7BE6" w:rsidR="00A742D3" w:rsidRPr="006C0CAD" w:rsidRDefault="00A742D3" w:rsidP="00C05433">
      <w:pPr>
        <w:spacing w:after="0"/>
        <w:jc w:val="both"/>
        <w:rPr>
          <w:b/>
          <w:bCs/>
        </w:rPr>
      </w:pPr>
      <w:r w:rsidRPr="006C0CAD">
        <w:rPr>
          <w:b/>
          <w:bCs/>
        </w:rPr>
        <w:t>1</w:t>
      </w:r>
      <w:r w:rsidR="00393E9D" w:rsidRPr="006C0CAD">
        <w:rPr>
          <w:b/>
          <w:bCs/>
        </w:rPr>
        <w:t>1</w:t>
      </w:r>
      <w:r w:rsidRPr="006C0CAD">
        <w:rPr>
          <w:b/>
          <w:bCs/>
        </w:rPr>
        <w:t>. Additional Conditions</w:t>
      </w:r>
    </w:p>
    <w:p w14:paraId="3114277F" w14:textId="0EC1B780" w:rsidR="00546AF6" w:rsidRPr="006C0CAD" w:rsidRDefault="00A742D3" w:rsidP="00C05433">
      <w:pPr>
        <w:spacing w:after="0"/>
        <w:jc w:val="both"/>
      </w:pPr>
      <w:r w:rsidRPr="006C0CAD">
        <w:t xml:space="preserve">All awards are final. If the </w:t>
      </w:r>
      <w:r w:rsidR="00F9546F" w:rsidRPr="006C0CAD">
        <w:t>First-Place</w:t>
      </w:r>
      <w:r w:rsidRPr="006C0CAD">
        <w:t xml:space="preserve"> Winner is unavailable for interviews or appearances, the Second and Third Place winners may be contacted by media or sponsors to serve as contest ambassadors; however, the </w:t>
      </w:r>
      <w:r w:rsidR="00F9546F" w:rsidRPr="006C0CAD">
        <w:t>First-Place</w:t>
      </w:r>
      <w:r w:rsidRPr="006C0CAD">
        <w:t xml:space="preserve"> award will not be reassigned. All media appearances and interviews must reference the Sonoma County Fair in Santa Rosa, California,</w:t>
      </w:r>
      <w:r w:rsidR="00A80A48" w:rsidRPr="006C0CAD">
        <w:t xml:space="preserve"> and the Sonoma-Marin Agricultural Association</w:t>
      </w:r>
      <w:r w:rsidRPr="006C0CAD">
        <w:t xml:space="preserve"> as the host</w:t>
      </w:r>
      <w:r w:rsidR="00A80A48" w:rsidRPr="006C0CAD">
        <w:t>s</w:t>
      </w:r>
      <w:r w:rsidRPr="006C0CAD">
        <w:t xml:space="preserve"> and organizer</w:t>
      </w:r>
      <w:r w:rsidR="00A80A48" w:rsidRPr="006C0CAD">
        <w:t>s</w:t>
      </w:r>
      <w:r w:rsidRPr="006C0CAD">
        <w:t xml:space="preserve"> of the </w:t>
      </w:r>
      <w:r w:rsidR="00141636" w:rsidRPr="006C0CAD">
        <w:t>contest and</w:t>
      </w:r>
      <w:r w:rsidRPr="006C0CAD">
        <w:t xml:space="preserve"> should reflect favorably on the contest and its mission of promoting adoption and celebrating animal welfare.</w:t>
      </w:r>
    </w:p>
    <w:p w14:paraId="1F92E5C3" w14:textId="77777777" w:rsidR="00D5223E" w:rsidRPr="006C0CAD" w:rsidRDefault="00D5223E" w:rsidP="00C05433">
      <w:pPr>
        <w:spacing w:after="0"/>
        <w:jc w:val="both"/>
        <w:rPr>
          <w:sz w:val="12"/>
          <w:szCs w:val="12"/>
        </w:rPr>
      </w:pPr>
    </w:p>
    <w:p w14:paraId="3E415F94" w14:textId="77777777" w:rsidR="00D5223E" w:rsidRPr="006C0CAD" w:rsidRDefault="00D5223E" w:rsidP="00D5223E">
      <w:pPr>
        <w:spacing w:after="0"/>
        <w:jc w:val="both"/>
      </w:pPr>
      <w:r w:rsidRPr="006C0CAD">
        <w:rPr>
          <w:b/>
          <w:bCs/>
        </w:rPr>
        <w:t>12. Mandatory Winner’s Meeting:</w:t>
      </w:r>
      <w:r w:rsidRPr="006C0CAD">
        <w:t xml:space="preserve"> Immediately following the final photos and the conclusion of the contest, the Handler-of-Record for the First-Place winner must report to the Entry Office on the fairgrounds. This meeting is mandatory to coordinate travel logistics for the New York media trip and to finalize required documentation. You must not leave the </w:t>
      </w:r>
      <w:proofErr w:type="gramStart"/>
      <w:r w:rsidRPr="006C0CAD">
        <w:t>fairgrounds</w:t>
      </w:r>
      <w:proofErr w:type="gramEnd"/>
      <w:r w:rsidRPr="006C0CAD">
        <w:t xml:space="preserve"> until you have been officially cleared by the Entry Office.</w:t>
      </w:r>
    </w:p>
    <w:p w14:paraId="3A97DE9C" w14:textId="77777777" w:rsidR="00D5223E" w:rsidRPr="006C0CAD" w:rsidRDefault="00D5223E" w:rsidP="00C05433">
      <w:pPr>
        <w:spacing w:after="0"/>
        <w:jc w:val="both"/>
        <w:rPr>
          <w:sz w:val="12"/>
          <w:szCs w:val="12"/>
        </w:rPr>
      </w:pPr>
    </w:p>
    <w:p w14:paraId="527C206C" w14:textId="4CDEFCC9" w:rsidR="00A742D3" w:rsidRPr="006C0CAD" w:rsidRDefault="00066BD4" w:rsidP="00C05433">
      <w:pPr>
        <w:spacing w:after="0"/>
        <w:jc w:val="both"/>
        <w:rPr>
          <w:b/>
          <w:bCs/>
        </w:rPr>
      </w:pPr>
      <w:r w:rsidRPr="006C0CAD">
        <w:rPr>
          <w:b/>
          <w:bCs/>
        </w:rPr>
        <w:t>1</w:t>
      </w:r>
      <w:r w:rsidR="00D5223E" w:rsidRPr="006C0CAD">
        <w:rPr>
          <w:b/>
          <w:bCs/>
        </w:rPr>
        <w:t>3</w:t>
      </w:r>
      <w:r w:rsidR="00A742D3" w:rsidRPr="006C0CAD">
        <w:rPr>
          <w:b/>
          <w:bCs/>
        </w:rPr>
        <w:t>. Legal Terms</w:t>
      </w:r>
    </w:p>
    <w:p w14:paraId="6560D897" w14:textId="77777777" w:rsidR="00141636" w:rsidRPr="006C0CAD" w:rsidRDefault="00A742D3" w:rsidP="003C0D81">
      <w:pPr>
        <w:spacing w:after="0"/>
        <w:jc w:val="both"/>
      </w:pPr>
      <w:r w:rsidRPr="006C0CAD">
        <w:t>This agreement shall be governed by and construed under the laws of the State of California. If any provision of this agreement is found to be invalid or unenforceable, the remaining provisions shall remain in full force and effect.</w:t>
      </w:r>
    </w:p>
    <w:p w14:paraId="7CE49A1B" w14:textId="77777777" w:rsidR="00141636" w:rsidRPr="006C0CAD" w:rsidRDefault="00141636" w:rsidP="003C0D81">
      <w:pPr>
        <w:spacing w:after="0"/>
        <w:jc w:val="both"/>
        <w:rPr>
          <w:sz w:val="12"/>
          <w:szCs w:val="12"/>
        </w:rPr>
      </w:pPr>
    </w:p>
    <w:p w14:paraId="17C7D166" w14:textId="77777777" w:rsidR="00A742D3" w:rsidRPr="006C0CAD" w:rsidRDefault="00A742D3" w:rsidP="003C0D81">
      <w:pPr>
        <w:spacing w:after="0"/>
        <w:jc w:val="both"/>
        <w:rPr>
          <w:b/>
          <w:bCs/>
          <w:u w:val="single"/>
        </w:rPr>
      </w:pPr>
      <w:r w:rsidRPr="006C0CAD">
        <w:rPr>
          <w:b/>
          <w:bCs/>
          <w:u w:val="single"/>
        </w:rPr>
        <w:t>Acknowledgment and Signature</w:t>
      </w:r>
    </w:p>
    <w:p w14:paraId="03431B26" w14:textId="68F9049A" w:rsidR="009529A2" w:rsidRPr="006C0CAD" w:rsidRDefault="009529A2" w:rsidP="009529A2">
      <w:pPr>
        <w:spacing w:after="0"/>
        <w:jc w:val="both"/>
      </w:pPr>
      <w:r w:rsidRPr="006C0CAD">
        <w:t>By signing below, I confirm that I have read and fully understand the Official Contest Rules and this Release &amp; Waiver, and I voluntarily agree to be legally bound by them. I agree to comply with all rules and requirements and accept the risks involved in participating in the contest. I acknowledge that my electronic or handwritten signature carries the same legal effect.</w:t>
      </w:r>
    </w:p>
    <w:p w14:paraId="4E591C30" w14:textId="77777777" w:rsidR="004C2160" w:rsidRPr="006C0CAD" w:rsidRDefault="004C2160" w:rsidP="003C0D81">
      <w:pPr>
        <w:spacing w:after="0"/>
        <w:jc w:val="both"/>
        <w:rPr>
          <w:sz w:val="12"/>
          <w:szCs w:val="12"/>
        </w:rPr>
      </w:pPr>
    </w:p>
    <w:p w14:paraId="131F8C52" w14:textId="0A9F601E" w:rsidR="000E4C2E" w:rsidRPr="006C0CAD" w:rsidRDefault="00A742D3" w:rsidP="00FD32A4">
      <w:pPr>
        <w:spacing w:after="0"/>
        <w:jc w:val="both"/>
        <w:rPr>
          <w:b/>
          <w:bCs/>
          <w:i/>
          <w:iCs/>
        </w:rPr>
      </w:pPr>
      <w:r w:rsidRPr="006C0CAD">
        <w:rPr>
          <w:b/>
          <w:bCs/>
          <w:i/>
          <w:iCs/>
        </w:rPr>
        <w:t>By typing your name below, you consent to the use of your electronic signature, which you agree carries the same force and effect as a handwritten signature.</w:t>
      </w:r>
    </w:p>
    <w:p w14:paraId="1C93313E" w14:textId="77777777" w:rsidR="004C2160" w:rsidRPr="006C0CAD" w:rsidRDefault="004C2160" w:rsidP="00A742D3">
      <w:pPr>
        <w:spacing w:after="0"/>
        <w:rPr>
          <w:sz w:val="22"/>
          <w:szCs w:val="22"/>
        </w:rPr>
      </w:pPr>
    </w:p>
    <w:p w14:paraId="1B2A6633" w14:textId="77777777" w:rsidR="000E4C2E" w:rsidRPr="006C0CAD" w:rsidRDefault="00A742D3" w:rsidP="00A742D3">
      <w:pPr>
        <w:spacing w:after="0"/>
        <w:rPr>
          <w:b/>
          <w:bCs/>
        </w:rPr>
      </w:pPr>
      <w:r w:rsidRPr="006C0CAD">
        <w:rPr>
          <w:b/>
          <w:bCs/>
        </w:rPr>
        <w:t>Owner’s Signature:</w:t>
      </w:r>
    </w:p>
    <w:p w14:paraId="20CB91ED" w14:textId="0BF6EE8E" w:rsidR="00A742D3" w:rsidRPr="006C0CAD" w:rsidRDefault="00A742D3" w:rsidP="00A742D3">
      <w:pPr>
        <w:spacing w:after="0"/>
      </w:pPr>
      <w:r w:rsidRPr="006C0CAD">
        <w:br/>
      </w:r>
      <w:sdt>
        <w:sdtPr>
          <w:rPr>
            <w:rStyle w:val="Signature1"/>
          </w:rPr>
          <w:id w:val="1508717495"/>
          <w:placeholder>
            <w:docPart w:val="6C5831B69B234A31BF2BEB142CD60D4A"/>
          </w:placeholder>
          <w:showingPlcHdr/>
          <w15:appearance w15:val="hidden"/>
          <w:text/>
        </w:sdtPr>
        <w:sdtEndPr>
          <w:rPr>
            <w:rStyle w:val="DefaultParagraphFont"/>
            <w:rFonts w:asciiTheme="minorHAnsi" w:hAnsiTheme="minorHAnsi"/>
            <w:b w:val="0"/>
            <w:sz w:val="24"/>
          </w:rPr>
        </w:sdtEndPr>
        <w:sdtContent>
          <w:r w:rsidR="006844A1" w:rsidRPr="006C0CAD">
            <w:rPr>
              <w:rStyle w:val="PlaceholderText"/>
            </w:rPr>
            <w:t>Click or tap here to enter text.</w:t>
          </w:r>
        </w:sdtContent>
      </w:sdt>
    </w:p>
    <w:p w14:paraId="34AE284B" w14:textId="77777777" w:rsidR="000E4C2E" w:rsidRPr="006C0CAD" w:rsidRDefault="000E4C2E" w:rsidP="00A742D3">
      <w:pPr>
        <w:spacing w:after="0"/>
      </w:pPr>
    </w:p>
    <w:p w14:paraId="5ED8A523" w14:textId="34327F75" w:rsidR="000E4C2E" w:rsidRPr="006C0CAD" w:rsidRDefault="00A742D3" w:rsidP="00A742D3">
      <w:pPr>
        <w:spacing w:after="0"/>
      </w:pPr>
      <w:r w:rsidRPr="006C0CAD">
        <w:t xml:space="preserve">Date: </w:t>
      </w:r>
      <w:r w:rsidR="001415A4" w:rsidRPr="006C0CAD">
        <w:t xml:space="preserve"> </w:t>
      </w:r>
      <w:sdt>
        <w:sdtPr>
          <w:id w:val="-1671019497"/>
          <w:placeholder>
            <w:docPart w:val="BB6A96F49B0E42DFB4C5DA0BFF4F9C9A"/>
          </w:placeholder>
          <w:showingPlcHdr/>
          <w15:appearance w15:val="hidden"/>
          <w:text/>
        </w:sdtPr>
        <w:sdtEndPr/>
        <w:sdtContent>
          <w:r w:rsidR="001415A4" w:rsidRPr="006C0CAD">
            <w:rPr>
              <w:rStyle w:val="PlaceholderText"/>
            </w:rPr>
            <w:t>Click or tap here to enter text.</w:t>
          </w:r>
        </w:sdtContent>
      </w:sdt>
    </w:p>
    <w:p w14:paraId="67F70E92" w14:textId="77777777" w:rsidR="000E4C2E" w:rsidRPr="006C0CAD" w:rsidRDefault="000E4C2E" w:rsidP="00A742D3">
      <w:pPr>
        <w:spacing w:after="0"/>
        <w:rPr>
          <w:sz w:val="32"/>
          <w:szCs w:val="32"/>
        </w:rPr>
      </w:pPr>
    </w:p>
    <w:p w14:paraId="000305CB" w14:textId="77777777" w:rsidR="008115A5" w:rsidRPr="006C0CAD" w:rsidRDefault="008115A5" w:rsidP="00D915B5">
      <w:pPr>
        <w:spacing w:after="0"/>
        <w:jc w:val="both"/>
        <w:rPr>
          <w:i/>
          <w:iCs/>
          <w:sz w:val="16"/>
          <w:szCs w:val="16"/>
        </w:rPr>
      </w:pPr>
    </w:p>
    <w:p w14:paraId="6B6002E6" w14:textId="2527B978" w:rsidR="00C33F45" w:rsidRPr="006C0CAD" w:rsidRDefault="00B76849" w:rsidP="00D915B5">
      <w:pPr>
        <w:spacing w:after="0"/>
        <w:jc w:val="both"/>
        <w:rPr>
          <w:i/>
          <w:iCs/>
          <w:sz w:val="16"/>
          <w:szCs w:val="16"/>
        </w:rPr>
      </w:pPr>
      <w:r w:rsidRPr="006C0CAD">
        <w:rPr>
          <w:i/>
          <w:iCs/>
          <w:sz w:val="16"/>
          <w:szCs w:val="16"/>
        </w:rPr>
        <w:t>Note: If you select</w:t>
      </w:r>
      <w:r w:rsidR="00D915B5" w:rsidRPr="006C0CAD">
        <w:rPr>
          <w:i/>
          <w:iCs/>
          <w:sz w:val="16"/>
          <w:szCs w:val="16"/>
        </w:rPr>
        <w:t xml:space="preserve"> to have</w:t>
      </w:r>
      <w:r w:rsidRPr="006C0CAD">
        <w:rPr>
          <w:i/>
          <w:iCs/>
          <w:sz w:val="16"/>
          <w:szCs w:val="16"/>
        </w:rPr>
        <w:t xml:space="preserve"> a </w:t>
      </w:r>
      <w:r w:rsidR="00D915B5" w:rsidRPr="006C0CAD">
        <w:rPr>
          <w:i/>
          <w:iCs/>
          <w:sz w:val="16"/>
          <w:szCs w:val="16"/>
        </w:rPr>
        <w:t xml:space="preserve">separate </w:t>
      </w:r>
      <w:r w:rsidRPr="006C0CAD">
        <w:rPr>
          <w:i/>
          <w:iCs/>
          <w:sz w:val="16"/>
          <w:szCs w:val="16"/>
        </w:rPr>
        <w:t xml:space="preserve">handler other than the owner, you must include the completed Handler Form &amp; Waiver (see </w:t>
      </w:r>
      <w:r w:rsidR="00D915B5" w:rsidRPr="006C0CAD">
        <w:rPr>
          <w:i/>
          <w:iCs/>
          <w:sz w:val="16"/>
          <w:szCs w:val="16"/>
        </w:rPr>
        <w:t>separate Handler Packet</w:t>
      </w:r>
      <w:r w:rsidRPr="006C0CAD">
        <w:rPr>
          <w:i/>
          <w:iCs/>
          <w:sz w:val="16"/>
          <w:szCs w:val="16"/>
        </w:rPr>
        <w:t xml:space="preserve">) with your entry. If the handler changes later, the new form must also be submitted by Friday, </w:t>
      </w:r>
      <w:r w:rsidR="0016674A" w:rsidRPr="006C0CAD">
        <w:rPr>
          <w:i/>
          <w:iCs/>
          <w:sz w:val="16"/>
          <w:szCs w:val="16"/>
        </w:rPr>
        <w:t>July 17</w:t>
      </w:r>
      <w:r w:rsidR="0016674A" w:rsidRPr="006C0CAD">
        <w:rPr>
          <w:i/>
          <w:iCs/>
          <w:sz w:val="16"/>
          <w:szCs w:val="16"/>
          <w:vertAlign w:val="superscript"/>
        </w:rPr>
        <w:t>t</w:t>
      </w:r>
      <w:r w:rsidR="004818EF" w:rsidRPr="006C0CAD">
        <w:rPr>
          <w:i/>
          <w:iCs/>
          <w:sz w:val="16"/>
          <w:szCs w:val="16"/>
          <w:vertAlign w:val="superscript"/>
        </w:rPr>
        <w:t>h</w:t>
      </w:r>
      <w:r w:rsidRPr="006C0CAD">
        <w:rPr>
          <w:i/>
          <w:iCs/>
          <w:sz w:val="16"/>
          <w:szCs w:val="16"/>
        </w:rPr>
        <w:t xml:space="preserve">, </w:t>
      </w:r>
      <w:r w:rsidR="0016674A" w:rsidRPr="006C0CAD">
        <w:rPr>
          <w:i/>
          <w:iCs/>
          <w:sz w:val="16"/>
          <w:szCs w:val="16"/>
        </w:rPr>
        <w:t>2026</w:t>
      </w:r>
      <w:r w:rsidRPr="006C0CAD">
        <w:rPr>
          <w:i/>
          <w:iCs/>
          <w:sz w:val="16"/>
          <w:szCs w:val="16"/>
        </w:rPr>
        <w:t>, at 5:00 p.m. PDT. No handler changes will be accepted after this deadline or on contest day.</w:t>
      </w:r>
    </w:p>
    <w:p w14:paraId="6A38DE9D" w14:textId="77777777" w:rsidR="000E4C2E" w:rsidRPr="006C0CAD" w:rsidRDefault="000E4C2E" w:rsidP="00B76849">
      <w:pPr>
        <w:spacing w:after="0"/>
        <w:rPr>
          <w:i/>
          <w:iCs/>
          <w:sz w:val="16"/>
          <w:szCs w:val="16"/>
        </w:rPr>
      </w:pPr>
    </w:p>
    <w:p w14:paraId="3DA4DA1C" w14:textId="5D5C1D26" w:rsidR="002D1950" w:rsidRPr="006C0CAD" w:rsidRDefault="00CC242F" w:rsidP="00B76849">
      <w:pPr>
        <w:spacing w:after="0"/>
        <w:rPr>
          <w:sz w:val="36"/>
          <w:szCs w:val="36"/>
        </w:rPr>
      </w:pPr>
      <w:r w:rsidRPr="006C0CAD">
        <w:pict w14:anchorId="214E067D">
          <v:rect id="_x0000_i1031" style="width:0;height:1.5pt" o:hralign="center" o:hrstd="t" o:hr="t" fillcolor="#a0a0a0" stroked="f"/>
        </w:pict>
      </w:r>
    </w:p>
    <w:p w14:paraId="502EA778" w14:textId="61F56C12" w:rsidR="00FD5E48" w:rsidRPr="006C0CAD" w:rsidRDefault="002D1950" w:rsidP="001415A4">
      <w:pPr>
        <w:spacing w:after="0"/>
        <w:jc w:val="center"/>
        <w:rPr>
          <w:i/>
          <w:iCs/>
          <w:color w:val="808080" w:themeColor="background1" w:themeShade="80"/>
          <w:sz w:val="16"/>
          <w:szCs w:val="16"/>
        </w:rPr>
      </w:pPr>
      <w:r w:rsidRPr="006C0CAD">
        <w:rPr>
          <w:i/>
          <w:iCs/>
          <w:color w:val="808080" w:themeColor="background1" w:themeShade="80"/>
          <w:sz w:val="16"/>
          <w:szCs w:val="16"/>
        </w:rPr>
        <w:t>World’s Ugliest Dog® is a registered trademark of the Sonoma–Marin Agricultural Association. NBC® is a registered trademark of NBCUniversal Media, LLC. Mug® is a registered trademark of PepsiCo, Inc. All rights reserved.</w:t>
      </w:r>
    </w:p>
    <w:p w14:paraId="6CC119B6" w14:textId="77777777" w:rsidR="00C33F45" w:rsidRPr="006C0CAD" w:rsidRDefault="00C33F45" w:rsidP="00141636">
      <w:pPr>
        <w:spacing w:after="0"/>
        <w:rPr>
          <w:color w:val="808080" w:themeColor="background1" w:themeShade="80"/>
          <w:sz w:val="16"/>
          <w:szCs w:val="16"/>
        </w:rPr>
      </w:pPr>
    </w:p>
    <w:p w14:paraId="52E40DC6" w14:textId="77777777" w:rsidR="00004A7C" w:rsidRPr="006C0CAD" w:rsidRDefault="00004A7C" w:rsidP="00EF4CA1">
      <w:pPr>
        <w:spacing w:after="0"/>
        <w:rPr>
          <w:sz w:val="18"/>
          <w:szCs w:val="18"/>
        </w:rPr>
      </w:pPr>
    </w:p>
    <w:p w14:paraId="4E5963EE" w14:textId="74DEA252" w:rsidR="00704C9A" w:rsidRPr="006C0CAD" w:rsidRDefault="00704C9A" w:rsidP="00704C9A">
      <w:pPr>
        <w:spacing w:after="0"/>
        <w:jc w:val="center"/>
        <w:rPr>
          <w:sz w:val="16"/>
          <w:szCs w:val="16"/>
        </w:rPr>
      </w:pPr>
      <w:r w:rsidRPr="006C0CAD">
        <w:rPr>
          <w:sz w:val="16"/>
          <w:szCs w:val="16"/>
        </w:rPr>
        <w:t>Sonoma-Marin Agricultural Association</w:t>
      </w:r>
    </w:p>
    <w:p w14:paraId="536A34EA" w14:textId="6FBFBD24" w:rsidR="00704C9A" w:rsidRPr="006C0CAD" w:rsidRDefault="00704C9A" w:rsidP="00704C9A">
      <w:pPr>
        <w:spacing w:after="0"/>
        <w:jc w:val="center"/>
        <w:rPr>
          <w:sz w:val="16"/>
          <w:szCs w:val="16"/>
        </w:rPr>
      </w:pPr>
      <w:r w:rsidRPr="006C0CAD">
        <w:rPr>
          <w:sz w:val="16"/>
          <w:szCs w:val="16"/>
        </w:rPr>
        <w:t>4</w:t>
      </w:r>
      <w:r w:rsidRPr="006C0CAD">
        <w:rPr>
          <w:sz w:val="16"/>
          <w:szCs w:val="16"/>
          <w:vertAlign w:val="superscript"/>
        </w:rPr>
        <w:t>th</w:t>
      </w:r>
      <w:r w:rsidRPr="006C0CAD">
        <w:rPr>
          <w:sz w:val="16"/>
          <w:szCs w:val="16"/>
        </w:rPr>
        <w:t xml:space="preserve"> District Agricultural Association</w:t>
      </w:r>
    </w:p>
    <w:p w14:paraId="0B7C3AA2" w14:textId="0EC31779" w:rsidR="00704C9A" w:rsidRPr="006C0CAD" w:rsidRDefault="00704C9A" w:rsidP="00704C9A">
      <w:pPr>
        <w:spacing w:after="0"/>
        <w:jc w:val="center"/>
        <w:rPr>
          <w:sz w:val="16"/>
          <w:szCs w:val="16"/>
        </w:rPr>
      </w:pPr>
      <w:r w:rsidRPr="006C0CAD">
        <w:rPr>
          <w:sz w:val="16"/>
          <w:szCs w:val="16"/>
        </w:rPr>
        <w:t>707-283-3247</w:t>
      </w:r>
    </w:p>
    <w:p w14:paraId="23B34D0C" w14:textId="086A22E3" w:rsidR="00C572FC" w:rsidRPr="006C0CAD" w:rsidRDefault="00B93CE0" w:rsidP="00AF25BB">
      <w:pPr>
        <w:spacing w:after="0"/>
        <w:jc w:val="center"/>
      </w:pPr>
      <w:hyperlink r:id="rId13" w:history="1">
        <w:r w:rsidRPr="006C0CAD">
          <w:rPr>
            <w:rStyle w:val="Hyperlink"/>
            <w:sz w:val="16"/>
            <w:szCs w:val="16"/>
          </w:rPr>
          <w:t>entryoffice@sonomamarinag.com</w:t>
        </w:r>
      </w:hyperlink>
    </w:p>
    <w:p w14:paraId="47045E77" w14:textId="77777777" w:rsidR="00C33F45" w:rsidRPr="006C0CAD" w:rsidRDefault="00C33F45" w:rsidP="00C33F45">
      <w:pPr>
        <w:spacing w:after="0"/>
        <w:jc w:val="center"/>
        <w:rPr>
          <w:sz w:val="44"/>
          <w:szCs w:val="44"/>
        </w:rPr>
        <w:sectPr w:rsidR="00C33F45" w:rsidRPr="006C0CAD" w:rsidSect="006844A1">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1CEF9DC6" w14:textId="77777777" w:rsidR="006F4BDC" w:rsidRPr="006C0CAD" w:rsidRDefault="006F4BDC" w:rsidP="00C33F45">
      <w:pPr>
        <w:spacing w:after="0"/>
        <w:jc w:val="center"/>
        <w:rPr>
          <w:sz w:val="44"/>
          <w:szCs w:val="44"/>
        </w:rPr>
      </w:pPr>
      <w:r w:rsidRPr="006C0CAD">
        <w:rPr>
          <w:sz w:val="44"/>
          <w:szCs w:val="44"/>
        </w:rPr>
        <w:t>The World’s Ugliest Dog® Contest</w:t>
      </w:r>
    </w:p>
    <w:p w14:paraId="2F84804F" w14:textId="733AA730" w:rsidR="006F4BDC" w:rsidRPr="006C0CAD" w:rsidRDefault="006F4BDC" w:rsidP="006F4BDC">
      <w:pPr>
        <w:spacing w:after="0"/>
        <w:jc w:val="center"/>
        <w:rPr>
          <w:sz w:val="44"/>
          <w:szCs w:val="44"/>
        </w:rPr>
      </w:pPr>
      <w:r w:rsidRPr="006C0CAD">
        <w:rPr>
          <w:sz w:val="44"/>
          <w:szCs w:val="44"/>
        </w:rPr>
        <w:t>Contest FAQ</w:t>
      </w:r>
    </w:p>
    <w:p w14:paraId="26B8AF89" w14:textId="395253B4" w:rsidR="006F4BDC" w:rsidRPr="006C0CAD" w:rsidRDefault="00CC242F" w:rsidP="006F4BDC">
      <w:pPr>
        <w:spacing w:after="0"/>
        <w:jc w:val="center"/>
        <w:rPr>
          <w:b/>
          <w:bCs/>
          <w:sz w:val="20"/>
          <w:szCs w:val="20"/>
          <w:u w:val="single"/>
        </w:rPr>
      </w:pPr>
      <w:r w:rsidRPr="006C0CAD">
        <w:pict w14:anchorId="1632E39A">
          <v:rect id="_x0000_i1032" style="width:0;height:1.5pt" o:hralign="center" o:hrstd="t" o:hr="t" fillcolor="#a0a0a0" stroked="f"/>
        </w:pict>
      </w:r>
    </w:p>
    <w:p w14:paraId="731F3228" w14:textId="77777777" w:rsidR="0029117B" w:rsidRPr="006C0CAD" w:rsidRDefault="0029117B" w:rsidP="00A02F46">
      <w:pPr>
        <w:spacing w:after="0"/>
      </w:pPr>
      <w:r w:rsidRPr="006C0CAD">
        <w:rPr>
          <w:b/>
          <w:bCs/>
        </w:rPr>
        <w:t>Q1. Is there a fee to enter my dog in the contest?</w:t>
      </w:r>
      <w:r w:rsidRPr="006C0CAD">
        <w:t xml:space="preserve"> </w:t>
      </w:r>
    </w:p>
    <w:p w14:paraId="53A19DEA" w14:textId="2A727C54" w:rsidR="0029117B" w:rsidRPr="006C0CAD" w:rsidRDefault="0029117B" w:rsidP="00A02F46">
      <w:pPr>
        <w:spacing w:after="0"/>
      </w:pPr>
      <w:r w:rsidRPr="006C0CAD">
        <w:rPr>
          <w:b/>
          <w:bCs/>
        </w:rPr>
        <w:t>A:</w:t>
      </w:r>
      <w:r w:rsidRPr="006C0CAD">
        <w:t xml:space="preserve"> No. There is no entry fee to participate. Furthermore, each contestant dog and one designated handler will receive complimentary admission to the Sonoma County Fair on the day of the event.</w:t>
      </w:r>
    </w:p>
    <w:p w14:paraId="3A416669" w14:textId="77777777" w:rsidR="00A02F46" w:rsidRPr="006C0CAD" w:rsidRDefault="00A02F46" w:rsidP="00C75BDA">
      <w:pPr>
        <w:spacing w:after="0"/>
        <w:rPr>
          <w:b/>
          <w:bCs/>
          <w:sz w:val="12"/>
          <w:szCs w:val="12"/>
        </w:rPr>
      </w:pPr>
    </w:p>
    <w:p w14:paraId="5B9FDE62" w14:textId="134E4FF0" w:rsidR="00C75BDA" w:rsidRPr="006C0CAD" w:rsidRDefault="00C75BDA" w:rsidP="00C75BDA">
      <w:pPr>
        <w:spacing w:after="0"/>
        <w:rPr>
          <w:b/>
          <w:bCs/>
        </w:rPr>
      </w:pPr>
      <w:r w:rsidRPr="006C0CAD">
        <w:rPr>
          <w:b/>
          <w:bCs/>
        </w:rPr>
        <w:t>Q</w:t>
      </w:r>
      <w:r w:rsidR="0029117B" w:rsidRPr="006C0CAD">
        <w:rPr>
          <w:b/>
          <w:bCs/>
        </w:rPr>
        <w:t>2</w:t>
      </w:r>
      <w:r w:rsidRPr="006C0CAD">
        <w:rPr>
          <w:b/>
          <w:bCs/>
        </w:rPr>
        <w:t>. When is the entry deadline?</w:t>
      </w:r>
    </w:p>
    <w:p w14:paraId="73D69F39" w14:textId="51BBA82D" w:rsidR="00C75BDA" w:rsidRPr="006C0CAD" w:rsidRDefault="00C75BDA" w:rsidP="00C75BDA">
      <w:pPr>
        <w:spacing w:after="0"/>
        <w:jc w:val="both"/>
      </w:pPr>
      <w:r w:rsidRPr="006C0CAD">
        <w:rPr>
          <w:b/>
          <w:bCs/>
        </w:rPr>
        <w:t>A:</w:t>
      </w:r>
      <w:r w:rsidRPr="006C0CAD">
        <w:t xml:space="preserve"> All completed Contestant Entry Packets </w:t>
      </w:r>
      <w:r w:rsidR="00D915B5" w:rsidRPr="006C0CAD">
        <w:t xml:space="preserve">and Handler Packets </w:t>
      </w:r>
      <w:r w:rsidRPr="006C0CAD">
        <w:t xml:space="preserve">must be submitted by Friday, </w:t>
      </w:r>
      <w:r w:rsidR="0016674A" w:rsidRPr="006C0CAD">
        <w:t>July 17</w:t>
      </w:r>
      <w:r w:rsidR="0016674A" w:rsidRPr="006C0CAD">
        <w:rPr>
          <w:vertAlign w:val="superscript"/>
        </w:rPr>
        <w:t>th</w:t>
      </w:r>
      <w:r w:rsidRPr="006C0CAD">
        <w:t xml:space="preserve">, </w:t>
      </w:r>
      <w:r w:rsidR="0016674A" w:rsidRPr="006C0CAD">
        <w:t>2026</w:t>
      </w:r>
      <w:r w:rsidRPr="006C0CAD">
        <w:t xml:space="preserve">, 5:00 p.m. PDT. Only email entries are accepted at </w:t>
      </w:r>
      <w:r w:rsidR="00B93CE0" w:rsidRPr="006C0CAD">
        <w:t>entryoffice@sonomamarinag.com</w:t>
      </w:r>
      <w:r w:rsidRPr="006C0CAD">
        <w:t>. Late or incomplete submissions may not be accepted.</w:t>
      </w:r>
    </w:p>
    <w:p w14:paraId="0BA7326A" w14:textId="3A521DC1" w:rsidR="00C75BDA" w:rsidRPr="006C0CAD" w:rsidRDefault="00C75BDA" w:rsidP="00C75BDA">
      <w:pPr>
        <w:spacing w:after="0"/>
        <w:rPr>
          <w:sz w:val="12"/>
          <w:szCs w:val="12"/>
        </w:rPr>
      </w:pPr>
    </w:p>
    <w:p w14:paraId="2845C4C8" w14:textId="2001675F" w:rsidR="00C75BDA" w:rsidRPr="006C0CAD" w:rsidRDefault="00C75BDA" w:rsidP="00C75BDA">
      <w:pPr>
        <w:spacing w:after="0"/>
      </w:pPr>
      <w:r w:rsidRPr="006C0CAD">
        <w:rPr>
          <w:b/>
          <w:bCs/>
        </w:rPr>
        <w:t>Q</w:t>
      </w:r>
      <w:r w:rsidR="0029117B" w:rsidRPr="006C0CAD">
        <w:rPr>
          <w:b/>
          <w:bCs/>
        </w:rPr>
        <w:t>3</w:t>
      </w:r>
      <w:r w:rsidRPr="006C0CAD">
        <w:rPr>
          <w:b/>
          <w:bCs/>
        </w:rPr>
        <w:t>. What must I include with my entry?</w:t>
      </w:r>
      <w:r w:rsidRPr="006C0CAD">
        <w:rPr>
          <w:b/>
          <w:bCs/>
        </w:rPr>
        <w:br/>
        <w:t>A:</w:t>
      </w:r>
      <w:r w:rsidRPr="006C0CAD">
        <w:t xml:space="preserve"> Your emailed entry must include all of the following:</w:t>
      </w:r>
    </w:p>
    <w:p w14:paraId="2DF3CEBD" w14:textId="0D073970" w:rsidR="00C75BDA" w:rsidRPr="006C0CAD" w:rsidRDefault="00C75BDA" w:rsidP="00D915B5">
      <w:pPr>
        <w:numPr>
          <w:ilvl w:val="0"/>
          <w:numId w:val="23"/>
        </w:numPr>
        <w:spacing w:after="0"/>
        <w:jc w:val="both"/>
      </w:pPr>
      <w:r w:rsidRPr="006C0CAD">
        <w:t>Completed Contestant Entry Form</w:t>
      </w:r>
      <w:r w:rsidR="00D915B5" w:rsidRPr="006C0CAD">
        <w:t>/Release &amp; Waiver (signed by owner)</w:t>
      </w:r>
    </w:p>
    <w:p w14:paraId="7D4EE87F" w14:textId="60051FBC" w:rsidR="00C75BDA" w:rsidRPr="006C0CAD" w:rsidRDefault="00C75BDA" w:rsidP="00C75BDA">
      <w:pPr>
        <w:numPr>
          <w:ilvl w:val="0"/>
          <w:numId w:val="23"/>
        </w:numPr>
        <w:spacing w:after="0"/>
        <w:jc w:val="both"/>
      </w:pPr>
      <w:r w:rsidRPr="006C0CAD">
        <w:t>A high-quality digital photo of your dog (.jpg format)</w:t>
      </w:r>
    </w:p>
    <w:p w14:paraId="573A470C" w14:textId="1C80F759" w:rsidR="00C75BDA" w:rsidRPr="006C0CAD" w:rsidRDefault="00C75BDA" w:rsidP="00C75BDA">
      <w:pPr>
        <w:numPr>
          <w:ilvl w:val="0"/>
          <w:numId w:val="23"/>
        </w:numPr>
        <w:spacing w:after="0"/>
        <w:jc w:val="both"/>
      </w:pPr>
      <w:r w:rsidRPr="006C0CAD">
        <w:t>A written biography (dog’s name, age, breed, hometown/state, how acquired, personality traits, years entered</w:t>
      </w:r>
      <w:r w:rsidR="00D915B5" w:rsidRPr="006C0CAD">
        <w:t>, etc.</w:t>
      </w:r>
      <w:r w:rsidRPr="006C0CAD">
        <w:t>)</w:t>
      </w:r>
    </w:p>
    <w:p w14:paraId="71C47B63" w14:textId="348AE8BB" w:rsidR="00C75BDA" w:rsidRPr="006C0CAD" w:rsidRDefault="00C75BDA" w:rsidP="00C75BDA">
      <w:pPr>
        <w:numPr>
          <w:ilvl w:val="0"/>
          <w:numId w:val="23"/>
        </w:numPr>
        <w:spacing w:after="0"/>
        <w:jc w:val="both"/>
      </w:pPr>
      <w:r w:rsidRPr="006C0CAD">
        <w:t xml:space="preserve">Proof of current rabies vaccination and other veterinary </w:t>
      </w:r>
      <w:r w:rsidR="00D915B5" w:rsidRPr="006C0CAD">
        <w:t>records</w:t>
      </w:r>
    </w:p>
    <w:p w14:paraId="19BE719D" w14:textId="2F4FBD3B" w:rsidR="00C75BDA" w:rsidRPr="006C0CAD" w:rsidRDefault="00C75BDA" w:rsidP="00C75BDA">
      <w:pPr>
        <w:numPr>
          <w:ilvl w:val="0"/>
          <w:numId w:val="23"/>
        </w:numPr>
        <w:spacing w:after="0"/>
        <w:jc w:val="both"/>
      </w:pPr>
      <w:r w:rsidRPr="006C0CAD">
        <w:t>If someone other than the owner will handle the dog in the contest, a completed Handler Form &amp; Waiver must also be submitted by the same deadline</w:t>
      </w:r>
    </w:p>
    <w:p w14:paraId="3A195633" w14:textId="444F3200" w:rsidR="00C75BDA" w:rsidRPr="006C0CAD" w:rsidRDefault="00C75BDA" w:rsidP="00C75BDA">
      <w:pPr>
        <w:spacing w:after="0"/>
        <w:rPr>
          <w:sz w:val="12"/>
          <w:szCs w:val="12"/>
        </w:rPr>
      </w:pPr>
    </w:p>
    <w:p w14:paraId="7C459B18" w14:textId="77668466" w:rsidR="00C75BDA" w:rsidRPr="006C0CAD" w:rsidRDefault="00C75BDA" w:rsidP="00C75BDA">
      <w:pPr>
        <w:spacing w:after="0"/>
        <w:rPr>
          <w:b/>
          <w:bCs/>
        </w:rPr>
      </w:pPr>
      <w:r w:rsidRPr="006C0CAD">
        <w:rPr>
          <w:b/>
          <w:bCs/>
        </w:rPr>
        <w:t>Q</w:t>
      </w:r>
      <w:r w:rsidR="0029117B" w:rsidRPr="006C0CAD">
        <w:rPr>
          <w:b/>
          <w:bCs/>
        </w:rPr>
        <w:t>4</w:t>
      </w:r>
      <w:r w:rsidRPr="006C0CAD">
        <w:rPr>
          <w:b/>
          <w:bCs/>
        </w:rPr>
        <w:t>. Can I change my designated handler later?</w:t>
      </w:r>
    </w:p>
    <w:p w14:paraId="790CA4E9" w14:textId="7AF2B565" w:rsidR="00C75BDA" w:rsidRPr="006C0CAD" w:rsidRDefault="00C75BDA" w:rsidP="00C75BDA">
      <w:pPr>
        <w:spacing w:after="0"/>
        <w:jc w:val="both"/>
      </w:pPr>
      <w:r w:rsidRPr="006C0CAD">
        <w:rPr>
          <w:b/>
          <w:bCs/>
        </w:rPr>
        <w:t>A:</w:t>
      </w:r>
      <w:r w:rsidRPr="006C0CAD">
        <w:t xml:space="preserve"> Yes — you may change your handler up until the entry deadline of Friday, </w:t>
      </w:r>
      <w:r w:rsidR="0016674A" w:rsidRPr="006C0CAD">
        <w:t>July 17</w:t>
      </w:r>
      <w:r w:rsidR="0016674A" w:rsidRPr="006C0CAD">
        <w:rPr>
          <w:vertAlign w:val="superscript"/>
        </w:rPr>
        <w:t>th</w:t>
      </w:r>
      <w:r w:rsidRPr="006C0CAD">
        <w:t xml:space="preserve">, </w:t>
      </w:r>
      <w:r w:rsidR="0016674A" w:rsidRPr="006C0CAD">
        <w:t>2026</w:t>
      </w:r>
      <w:r w:rsidRPr="006C0CAD">
        <w:t>, 5:00 p.m. PDT. The replacement handler must submit a new Handler Form &amp; Waiver by that same deadline. No handler changes are allowed after the deadline or on contest day.</w:t>
      </w:r>
    </w:p>
    <w:p w14:paraId="751F7C4C" w14:textId="41B04236" w:rsidR="00C75BDA" w:rsidRPr="006C0CAD" w:rsidRDefault="00C75BDA" w:rsidP="00C75BDA">
      <w:pPr>
        <w:spacing w:after="0"/>
        <w:rPr>
          <w:sz w:val="12"/>
          <w:szCs w:val="12"/>
        </w:rPr>
      </w:pPr>
    </w:p>
    <w:p w14:paraId="53F060FA" w14:textId="0E7BC8E3" w:rsidR="00C75BDA" w:rsidRPr="006C0CAD" w:rsidRDefault="00C75BDA" w:rsidP="00C75BDA">
      <w:pPr>
        <w:spacing w:after="0"/>
        <w:rPr>
          <w:b/>
          <w:bCs/>
        </w:rPr>
      </w:pPr>
      <w:r w:rsidRPr="006C0CAD">
        <w:rPr>
          <w:b/>
          <w:bCs/>
        </w:rPr>
        <w:t>Q</w:t>
      </w:r>
      <w:r w:rsidR="0029117B" w:rsidRPr="006C0CAD">
        <w:rPr>
          <w:b/>
          <w:bCs/>
        </w:rPr>
        <w:t>5</w:t>
      </w:r>
      <w:r w:rsidRPr="006C0CAD">
        <w:rPr>
          <w:b/>
          <w:bCs/>
        </w:rPr>
        <w:t>. Where and when is the contest held?</w:t>
      </w:r>
      <w:r w:rsidRPr="006C0CAD">
        <w:rPr>
          <w:b/>
          <w:bCs/>
        </w:rPr>
        <w:br/>
        <w:t>A:</w:t>
      </w:r>
      <w:r w:rsidRPr="006C0CAD">
        <w:t xml:space="preserve"> The contest takes place Friday, </w:t>
      </w:r>
      <w:r w:rsidR="0016674A" w:rsidRPr="006C0CAD">
        <w:t>August 14</w:t>
      </w:r>
      <w:r w:rsidR="0016674A" w:rsidRPr="006C0CAD">
        <w:rPr>
          <w:vertAlign w:val="superscript"/>
        </w:rPr>
        <w:t>th</w:t>
      </w:r>
      <w:r w:rsidRPr="006C0CAD">
        <w:t xml:space="preserve">, </w:t>
      </w:r>
      <w:r w:rsidR="0016674A" w:rsidRPr="006C0CAD">
        <w:t>2026</w:t>
      </w:r>
      <w:r w:rsidRPr="006C0CAD">
        <w:t>, at 6:00 p.m. PDT at the Sonoma County Fair</w:t>
      </w:r>
      <w:r w:rsidR="00D915B5" w:rsidRPr="006C0CAD">
        <w:t xml:space="preserve"> (running August 7</w:t>
      </w:r>
      <w:r w:rsidR="00D915B5" w:rsidRPr="006C0CAD">
        <w:rPr>
          <w:vertAlign w:val="superscript"/>
        </w:rPr>
        <w:t>th</w:t>
      </w:r>
      <w:r w:rsidR="00D915B5" w:rsidRPr="006C0CAD">
        <w:t xml:space="preserve"> – 16</w:t>
      </w:r>
      <w:r w:rsidR="00D915B5" w:rsidRPr="006C0CAD">
        <w:rPr>
          <w:vertAlign w:val="superscript"/>
        </w:rPr>
        <w:t>th</w:t>
      </w:r>
      <w:r w:rsidR="00D915B5" w:rsidRPr="006C0CAD">
        <w:t xml:space="preserve">, 2026) in </w:t>
      </w:r>
      <w:r w:rsidRPr="006C0CAD">
        <w:t>Santa Rosa, CA.</w:t>
      </w:r>
    </w:p>
    <w:p w14:paraId="47C529EA" w14:textId="1230F0F5" w:rsidR="00C75BDA" w:rsidRPr="006C0CAD" w:rsidRDefault="00C75BDA" w:rsidP="00C75BDA">
      <w:pPr>
        <w:spacing w:after="0"/>
        <w:rPr>
          <w:sz w:val="12"/>
          <w:szCs w:val="12"/>
        </w:rPr>
      </w:pPr>
    </w:p>
    <w:p w14:paraId="71E5E0B4" w14:textId="654245AD" w:rsidR="00C75BDA" w:rsidRPr="006C0CAD" w:rsidRDefault="00C75BDA" w:rsidP="00C75BDA">
      <w:pPr>
        <w:spacing w:after="0"/>
      </w:pPr>
      <w:r w:rsidRPr="006C0CAD">
        <w:rPr>
          <w:b/>
          <w:bCs/>
        </w:rPr>
        <w:t>Q</w:t>
      </w:r>
      <w:r w:rsidR="0029117B" w:rsidRPr="006C0CAD">
        <w:rPr>
          <w:b/>
          <w:bCs/>
        </w:rPr>
        <w:t>6</w:t>
      </w:r>
      <w:r w:rsidRPr="006C0CAD">
        <w:rPr>
          <w:b/>
          <w:bCs/>
        </w:rPr>
        <w:t>. What time do I need to arrive on contest day?</w:t>
      </w:r>
      <w:r w:rsidRPr="006C0CAD">
        <w:br/>
      </w:r>
      <w:r w:rsidRPr="006C0CAD">
        <w:rPr>
          <w:b/>
          <w:bCs/>
        </w:rPr>
        <w:t xml:space="preserve">A: </w:t>
      </w:r>
      <w:r w:rsidRPr="006C0CAD">
        <w:t>Important Times:</w:t>
      </w:r>
    </w:p>
    <w:p w14:paraId="1AEA4C68" w14:textId="77777777" w:rsidR="00C75BDA" w:rsidRPr="006C0CAD" w:rsidRDefault="00C75BDA" w:rsidP="00C75BDA">
      <w:pPr>
        <w:numPr>
          <w:ilvl w:val="0"/>
          <w:numId w:val="24"/>
        </w:numPr>
        <w:spacing w:after="0"/>
      </w:pPr>
      <w:r w:rsidRPr="006C0CAD">
        <w:t>Check-In: 3:45 – 4:15 p.m. PDT</w:t>
      </w:r>
    </w:p>
    <w:p w14:paraId="298204BB" w14:textId="77777777" w:rsidR="00C75BDA" w:rsidRPr="006C0CAD" w:rsidRDefault="00C75BDA" w:rsidP="00C75BDA">
      <w:pPr>
        <w:numPr>
          <w:ilvl w:val="0"/>
          <w:numId w:val="24"/>
        </w:numPr>
        <w:spacing w:after="0"/>
      </w:pPr>
      <w:r w:rsidRPr="006C0CAD">
        <w:t>Mandatory Contestant Meeting: 4:30 p.m. PDT</w:t>
      </w:r>
    </w:p>
    <w:p w14:paraId="7BFC3054" w14:textId="77777777" w:rsidR="00C75BDA" w:rsidRPr="006C0CAD" w:rsidRDefault="00C75BDA" w:rsidP="00C75BDA">
      <w:pPr>
        <w:numPr>
          <w:ilvl w:val="0"/>
          <w:numId w:val="24"/>
        </w:numPr>
        <w:spacing w:after="0"/>
      </w:pPr>
      <w:r w:rsidRPr="006C0CAD">
        <w:t>Contest Start: 6:00 p.m. PDT</w:t>
      </w:r>
    </w:p>
    <w:p w14:paraId="6AE881E5" w14:textId="77777777" w:rsidR="006D5CFE" w:rsidRPr="006C0CAD" w:rsidRDefault="006D5CFE" w:rsidP="006D5CFE">
      <w:pPr>
        <w:spacing w:after="0"/>
        <w:rPr>
          <w:sz w:val="12"/>
          <w:szCs w:val="12"/>
        </w:rPr>
      </w:pPr>
    </w:p>
    <w:p w14:paraId="14D701C7" w14:textId="195E3D5D" w:rsidR="00C75BDA" w:rsidRPr="006C0CAD" w:rsidRDefault="006D5CFE" w:rsidP="00C75BDA">
      <w:pPr>
        <w:spacing w:after="0"/>
        <w:rPr>
          <w:i/>
          <w:iCs/>
        </w:rPr>
      </w:pPr>
      <w:r w:rsidRPr="006C0CAD">
        <w:rPr>
          <w:i/>
          <w:iCs/>
        </w:rPr>
        <w:t xml:space="preserve">Note: </w:t>
      </w:r>
      <w:r w:rsidR="00C75BDA" w:rsidRPr="006C0CAD">
        <w:rPr>
          <w:i/>
          <w:iCs/>
        </w:rPr>
        <w:t>Late arrivals may be denied participation at management’s discretion.</w:t>
      </w:r>
    </w:p>
    <w:p w14:paraId="7D27F9A6" w14:textId="77777777" w:rsidR="00E8774D" w:rsidRPr="006C0CAD" w:rsidRDefault="00E8774D" w:rsidP="00C75BDA">
      <w:pPr>
        <w:spacing w:after="0"/>
        <w:rPr>
          <w:sz w:val="12"/>
          <w:szCs w:val="12"/>
        </w:rPr>
      </w:pPr>
    </w:p>
    <w:p w14:paraId="58D7CA8C" w14:textId="25DEC6FA" w:rsidR="00D212BA" w:rsidRPr="006C0CAD" w:rsidRDefault="00D212BA" w:rsidP="00D212BA">
      <w:pPr>
        <w:spacing w:after="0"/>
        <w:rPr>
          <w:b/>
          <w:bCs/>
        </w:rPr>
      </w:pPr>
      <w:r w:rsidRPr="006C0CAD">
        <w:rPr>
          <w:b/>
          <w:bCs/>
        </w:rPr>
        <w:t>Q</w:t>
      </w:r>
      <w:r w:rsidR="0029117B" w:rsidRPr="006C0CAD">
        <w:rPr>
          <w:b/>
          <w:bCs/>
        </w:rPr>
        <w:t>7</w:t>
      </w:r>
      <w:r w:rsidRPr="006C0CAD">
        <w:rPr>
          <w:b/>
          <w:bCs/>
        </w:rPr>
        <w:t>. Do contestants get free admission to the fair?</w:t>
      </w:r>
    </w:p>
    <w:p w14:paraId="69823978" w14:textId="00348ACE" w:rsidR="00D212BA" w:rsidRPr="006C0CAD" w:rsidRDefault="00D212BA" w:rsidP="00D212BA">
      <w:pPr>
        <w:spacing w:after="0"/>
        <w:jc w:val="both"/>
      </w:pPr>
      <w:r w:rsidRPr="006C0CAD">
        <w:rPr>
          <w:b/>
          <w:bCs/>
        </w:rPr>
        <w:t xml:space="preserve">A: </w:t>
      </w:r>
      <w:r w:rsidRPr="006C0CAD">
        <w:t>Each contestant dog and their designated handler receive free admission to the Sonoma County Fair on contest day</w:t>
      </w:r>
      <w:r w:rsidR="00D915B5" w:rsidRPr="006C0CAD">
        <w:t xml:space="preserve"> (Friday, August 14</w:t>
      </w:r>
      <w:r w:rsidR="00D915B5" w:rsidRPr="006C0CAD">
        <w:rPr>
          <w:vertAlign w:val="superscript"/>
        </w:rPr>
        <w:t>th</w:t>
      </w:r>
      <w:r w:rsidR="00D915B5" w:rsidRPr="006C0CAD">
        <w:t>, 2026)</w:t>
      </w:r>
      <w:r w:rsidRPr="006C0CAD">
        <w:t>. All other family, friends, or guests must purchase their own fair admission tickets.</w:t>
      </w:r>
    </w:p>
    <w:p w14:paraId="32870AB1" w14:textId="4C532AE4" w:rsidR="004E22A4" w:rsidRPr="006C0CAD" w:rsidRDefault="004E22A4" w:rsidP="00D212BA">
      <w:pPr>
        <w:spacing w:after="0"/>
        <w:jc w:val="both"/>
        <w:rPr>
          <w:sz w:val="12"/>
          <w:szCs w:val="12"/>
        </w:rPr>
      </w:pPr>
    </w:p>
    <w:p w14:paraId="02E45842" w14:textId="60D51D0A" w:rsidR="00A02F46" w:rsidRPr="006C0CAD" w:rsidRDefault="00A02F46" w:rsidP="00A02F46">
      <w:pPr>
        <w:spacing w:after="0"/>
        <w:rPr>
          <w:b/>
          <w:bCs/>
        </w:rPr>
      </w:pPr>
      <w:r w:rsidRPr="006C0CAD">
        <w:rPr>
          <w:b/>
          <w:bCs/>
        </w:rPr>
        <w:t>Q</w:t>
      </w:r>
      <w:r w:rsidR="0029117B" w:rsidRPr="006C0CAD">
        <w:rPr>
          <w:b/>
          <w:bCs/>
        </w:rPr>
        <w:t>8</w:t>
      </w:r>
      <w:r w:rsidRPr="006C0CAD">
        <w:rPr>
          <w:b/>
          <w:bCs/>
        </w:rPr>
        <w:t>. What do I need to bring on contest day?</w:t>
      </w:r>
      <w:r w:rsidRPr="006C0CAD">
        <w:rPr>
          <w:b/>
          <w:bCs/>
        </w:rPr>
        <w:br/>
        <w:t>A:</w:t>
      </w:r>
      <w:r w:rsidRPr="006C0CAD">
        <w:t xml:space="preserve"> Whoever accompanies the dog on contest day — the owner or the designated handler — must bring:</w:t>
      </w:r>
    </w:p>
    <w:p w14:paraId="028A4353" w14:textId="77777777" w:rsidR="00D915B5" w:rsidRPr="006C0CAD" w:rsidRDefault="00F72353" w:rsidP="00A02F46">
      <w:pPr>
        <w:pStyle w:val="ListParagraph"/>
        <w:numPr>
          <w:ilvl w:val="0"/>
          <w:numId w:val="26"/>
        </w:numPr>
        <w:spacing w:after="0"/>
      </w:pPr>
      <w:r w:rsidRPr="006C0CAD">
        <w:t>A physical paper copy of current vaccination records (including Rabies), and a physical paper copy of the airline health certificate (specifically dated August 6</w:t>
      </w:r>
      <w:r w:rsidRPr="006C0CAD">
        <w:rPr>
          <w:vertAlign w:val="superscript"/>
        </w:rPr>
        <w:t>th</w:t>
      </w:r>
      <w:r w:rsidRPr="006C0CAD">
        <w:t xml:space="preserve"> – August 1</w:t>
      </w:r>
      <w:r w:rsidR="00FC2C47" w:rsidRPr="006C0CAD">
        <w:t>3</w:t>
      </w:r>
      <w:r w:rsidRPr="006C0CAD">
        <w:rPr>
          <w:vertAlign w:val="superscript"/>
        </w:rPr>
        <w:t>th</w:t>
      </w:r>
      <w:r w:rsidRPr="006C0CAD">
        <w:t>, 2026).</w:t>
      </w:r>
    </w:p>
    <w:p w14:paraId="416B1D92" w14:textId="3279B7BB" w:rsidR="00F06320" w:rsidRPr="006C0CAD" w:rsidRDefault="00A02F46" w:rsidP="00A02F46">
      <w:pPr>
        <w:pStyle w:val="ListParagraph"/>
        <w:numPr>
          <w:ilvl w:val="0"/>
          <w:numId w:val="26"/>
        </w:numPr>
        <w:spacing w:after="0"/>
      </w:pPr>
      <w:r w:rsidRPr="006C0CAD">
        <w:t>The dog’s care supplies, such as a leash, water dish, and waste bags.</w:t>
      </w:r>
    </w:p>
    <w:p w14:paraId="5546E57A" w14:textId="77777777" w:rsidR="00F72353" w:rsidRPr="006C0CAD" w:rsidRDefault="00F72353" w:rsidP="00F72353">
      <w:pPr>
        <w:spacing w:after="0"/>
        <w:rPr>
          <w:sz w:val="12"/>
          <w:szCs w:val="12"/>
        </w:rPr>
      </w:pPr>
    </w:p>
    <w:p w14:paraId="08D92D46" w14:textId="6E94AE32" w:rsidR="00F72353" w:rsidRPr="006C0CAD" w:rsidRDefault="00F72353" w:rsidP="00F72353">
      <w:pPr>
        <w:spacing w:after="0"/>
        <w:rPr>
          <w:i/>
          <w:iCs/>
        </w:rPr>
      </w:pPr>
      <w:r w:rsidRPr="006C0CAD">
        <w:rPr>
          <w:i/>
          <w:iCs/>
        </w:rPr>
        <w:t>Note: Digital photos or images on a phone/tablet will not be accepted at check-in.</w:t>
      </w:r>
    </w:p>
    <w:p w14:paraId="42298EBD" w14:textId="77777777" w:rsidR="00D212BA" w:rsidRPr="006C0CAD" w:rsidRDefault="00D212BA" w:rsidP="00D212BA">
      <w:pPr>
        <w:spacing w:after="0"/>
        <w:rPr>
          <w:sz w:val="12"/>
          <w:szCs w:val="12"/>
        </w:rPr>
      </w:pPr>
    </w:p>
    <w:p w14:paraId="36EFE54C" w14:textId="1694D097" w:rsidR="00C75BDA" w:rsidRPr="006C0CAD" w:rsidRDefault="00C75BDA" w:rsidP="00C75BDA">
      <w:pPr>
        <w:spacing w:after="0"/>
        <w:rPr>
          <w:b/>
          <w:bCs/>
        </w:rPr>
      </w:pPr>
      <w:r w:rsidRPr="006C0CAD">
        <w:rPr>
          <w:b/>
          <w:bCs/>
        </w:rPr>
        <w:t>Q</w:t>
      </w:r>
      <w:r w:rsidR="0029117B" w:rsidRPr="006C0CAD">
        <w:rPr>
          <w:b/>
          <w:bCs/>
        </w:rPr>
        <w:t>9</w:t>
      </w:r>
      <w:r w:rsidRPr="006C0CAD">
        <w:rPr>
          <w:b/>
          <w:bCs/>
        </w:rPr>
        <w:t xml:space="preserve">. What are the </w:t>
      </w:r>
      <w:proofErr w:type="gramStart"/>
      <w:r w:rsidRPr="006C0CAD">
        <w:rPr>
          <w:b/>
          <w:bCs/>
        </w:rPr>
        <w:t>prizes</w:t>
      </w:r>
      <w:proofErr w:type="gramEnd"/>
      <w:r w:rsidRPr="006C0CAD">
        <w:rPr>
          <w:b/>
          <w:bCs/>
        </w:rPr>
        <w:t>?</w:t>
      </w:r>
    </w:p>
    <w:p w14:paraId="14F2A8AC" w14:textId="39D1B1EE" w:rsidR="00C75BDA" w:rsidRPr="006C0CAD" w:rsidRDefault="00C75BDA" w:rsidP="00C75BDA">
      <w:pPr>
        <w:spacing w:after="0"/>
        <w:jc w:val="both"/>
      </w:pPr>
      <w:r w:rsidRPr="006C0CAD">
        <w:rPr>
          <w:b/>
          <w:bCs/>
        </w:rPr>
        <w:t>A:</w:t>
      </w:r>
      <w:r w:rsidRPr="006C0CAD">
        <w:t xml:space="preserve"> Prizes by place:</w:t>
      </w:r>
    </w:p>
    <w:p w14:paraId="3C3D8183" w14:textId="7714B6AF" w:rsidR="00C75BDA" w:rsidRPr="006C0CAD" w:rsidRDefault="00C75BDA" w:rsidP="00C75BDA">
      <w:pPr>
        <w:numPr>
          <w:ilvl w:val="0"/>
          <w:numId w:val="25"/>
        </w:numPr>
        <w:spacing w:after="0"/>
        <w:jc w:val="both"/>
      </w:pPr>
      <w:r w:rsidRPr="006C0CAD">
        <w:t>1st Place: $5,000, a trophy, and a sponsored trip to New York for a live appearance on the NBC® Today Show (</w:t>
      </w:r>
      <w:r w:rsidR="0099652B" w:rsidRPr="006C0CAD">
        <w:t xml:space="preserve">currently scheduled for </w:t>
      </w:r>
      <w:r w:rsidRPr="006C0CAD">
        <w:t>Aug</w:t>
      </w:r>
      <w:r w:rsidR="00F72353" w:rsidRPr="006C0CAD">
        <w:t>ust</w:t>
      </w:r>
      <w:r w:rsidRPr="006C0CAD">
        <w:t xml:space="preserve"> </w:t>
      </w:r>
      <w:r w:rsidR="004818EF" w:rsidRPr="006C0CAD">
        <w:t>15</w:t>
      </w:r>
      <w:r w:rsidR="003713AF" w:rsidRPr="006C0CAD">
        <w:rPr>
          <w:vertAlign w:val="superscript"/>
        </w:rPr>
        <w:t>th</w:t>
      </w:r>
      <w:r w:rsidRPr="006C0CAD">
        <w:t>–</w:t>
      </w:r>
      <w:r w:rsidR="00F72353" w:rsidRPr="006C0CAD">
        <w:t xml:space="preserve"> August </w:t>
      </w:r>
      <w:r w:rsidR="0016674A" w:rsidRPr="006C0CAD">
        <w:t>18</w:t>
      </w:r>
      <w:r w:rsidR="0016674A" w:rsidRPr="006C0CAD">
        <w:rPr>
          <w:vertAlign w:val="superscript"/>
        </w:rPr>
        <w:t>th</w:t>
      </w:r>
      <w:r w:rsidRPr="006C0CAD">
        <w:t xml:space="preserve">, </w:t>
      </w:r>
      <w:r w:rsidR="0016674A" w:rsidRPr="006C0CAD">
        <w:t>2026</w:t>
      </w:r>
      <w:r w:rsidRPr="006C0CAD">
        <w:t>)</w:t>
      </w:r>
    </w:p>
    <w:p w14:paraId="1E9E4CD1" w14:textId="77777777" w:rsidR="00C75BDA" w:rsidRPr="006C0CAD" w:rsidRDefault="00C75BDA" w:rsidP="00C75BDA">
      <w:pPr>
        <w:numPr>
          <w:ilvl w:val="0"/>
          <w:numId w:val="25"/>
        </w:numPr>
        <w:spacing w:after="0"/>
        <w:jc w:val="both"/>
      </w:pPr>
      <w:r w:rsidRPr="006C0CAD">
        <w:t>2nd Place: $3,000 + trophy</w:t>
      </w:r>
    </w:p>
    <w:p w14:paraId="39F5B9AE" w14:textId="77777777" w:rsidR="00C75BDA" w:rsidRPr="006C0CAD" w:rsidRDefault="00C75BDA" w:rsidP="00C75BDA">
      <w:pPr>
        <w:numPr>
          <w:ilvl w:val="0"/>
          <w:numId w:val="25"/>
        </w:numPr>
        <w:spacing w:after="0"/>
        <w:jc w:val="both"/>
      </w:pPr>
      <w:r w:rsidRPr="006C0CAD">
        <w:t>3rd Place: $2,000 + trophy</w:t>
      </w:r>
    </w:p>
    <w:p w14:paraId="22E11431" w14:textId="77777777" w:rsidR="00C75BDA" w:rsidRPr="006C0CAD" w:rsidRDefault="00C75BDA" w:rsidP="00C75BDA">
      <w:pPr>
        <w:numPr>
          <w:ilvl w:val="0"/>
          <w:numId w:val="25"/>
        </w:numPr>
        <w:spacing w:after="0"/>
        <w:jc w:val="both"/>
      </w:pPr>
      <w:r w:rsidRPr="006C0CAD">
        <w:t>Spirit Award: honors a dog whose biography and story embody resilience and inspiration (cannot be won two years in a row).</w:t>
      </w:r>
    </w:p>
    <w:p w14:paraId="3DA8CA68" w14:textId="77777777" w:rsidR="004E22A4" w:rsidRPr="006C0CAD" w:rsidRDefault="004E22A4" w:rsidP="004E22A4">
      <w:pPr>
        <w:spacing w:after="0"/>
        <w:jc w:val="both"/>
        <w:rPr>
          <w:sz w:val="12"/>
          <w:szCs w:val="12"/>
        </w:rPr>
      </w:pPr>
    </w:p>
    <w:p w14:paraId="4B808816" w14:textId="35F2BCBA" w:rsidR="004E22A4" w:rsidRPr="006C0CAD" w:rsidRDefault="004E22A4" w:rsidP="004E22A4">
      <w:pPr>
        <w:spacing w:after="0"/>
        <w:jc w:val="both"/>
        <w:rPr>
          <w:b/>
          <w:bCs/>
        </w:rPr>
      </w:pPr>
      <w:r w:rsidRPr="006C0CAD">
        <w:rPr>
          <w:b/>
          <w:bCs/>
        </w:rPr>
        <w:t>Q</w:t>
      </w:r>
      <w:r w:rsidR="0029117B" w:rsidRPr="006C0CAD">
        <w:rPr>
          <w:b/>
          <w:bCs/>
        </w:rPr>
        <w:t>10</w:t>
      </w:r>
      <w:r w:rsidRPr="006C0CAD">
        <w:rPr>
          <w:b/>
          <w:bCs/>
        </w:rPr>
        <w:t>. Who receives the prize money and trophy if the dog wins?</w:t>
      </w:r>
    </w:p>
    <w:p w14:paraId="69A2DC0E" w14:textId="77777777" w:rsidR="005B2F5A" w:rsidRPr="006C0CAD" w:rsidRDefault="004E22A4" w:rsidP="00C33F45">
      <w:pPr>
        <w:spacing w:after="0"/>
        <w:jc w:val="both"/>
      </w:pPr>
      <w:bookmarkStart w:id="0" w:name="_Hlk210136983"/>
      <w:r w:rsidRPr="006C0CAD">
        <w:rPr>
          <w:b/>
          <w:bCs/>
        </w:rPr>
        <w:t xml:space="preserve">A: </w:t>
      </w:r>
      <w:bookmarkEnd w:id="0"/>
      <w:r w:rsidR="005B2F5A" w:rsidRPr="006C0CAD">
        <w:t>All awards (monetary and trophies) are awarded solely to the registered owner of the dog as listed on the Contestant Entry Form. If a designated handler presents the dog on stage, that handler is not entitled to prize money or trophies.</w:t>
      </w:r>
    </w:p>
    <w:p w14:paraId="5649A3FC" w14:textId="77777777" w:rsidR="005B2F5A" w:rsidRPr="006C0CAD" w:rsidRDefault="005B2F5A" w:rsidP="00C33F45">
      <w:pPr>
        <w:spacing w:after="0"/>
        <w:jc w:val="both"/>
        <w:rPr>
          <w:sz w:val="12"/>
          <w:szCs w:val="12"/>
        </w:rPr>
      </w:pPr>
    </w:p>
    <w:p w14:paraId="7DD33CDB" w14:textId="2F9824F4" w:rsidR="004818EF" w:rsidRPr="006C0CAD" w:rsidRDefault="005B2F5A" w:rsidP="00C33F45">
      <w:pPr>
        <w:spacing w:after="0"/>
        <w:jc w:val="both"/>
      </w:pPr>
      <w:r w:rsidRPr="006C0CAD">
        <w:rPr>
          <w:i/>
          <w:iCs/>
        </w:rPr>
        <w:t>Note: No cash or checks are distributed on-site at the event. Prize money is issued via</w:t>
      </w:r>
      <w:r w:rsidR="00D915B5" w:rsidRPr="006C0CAD">
        <w:rPr>
          <w:i/>
          <w:iCs/>
        </w:rPr>
        <w:t xml:space="preserve"> </w:t>
      </w:r>
      <w:r w:rsidRPr="006C0CAD">
        <w:rPr>
          <w:i/>
          <w:iCs/>
        </w:rPr>
        <w:t>check and mailed to the registered owner after the conclusion of the event, provided a completed IRS Form W-9 is on file with the Entry Office</w:t>
      </w:r>
      <w:r w:rsidRPr="006C0CAD">
        <w:t>.</w:t>
      </w:r>
    </w:p>
    <w:p w14:paraId="3CA1344A" w14:textId="77777777" w:rsidR="005B2F5A" w:rsidRPr="006C0CAD" w:rsidRDefault="005B2F5A" w:rsidP="00C33F45">
      <w:pPr>
        <w:spacing w:after="0"/>
        <w:jc w:val="both"/>
        <w:rPr>
          <w:sz w:val="12"/>
          <w:szCs w:val="12"/>
        </w:rPr>
      </w:pPr>
    </w:p>
    <w:p w14:paraId="3C5D7E87" w14:textId="56EBFA6B" w:rsidR="00C75BDA" w:rsidRPr="006C0CAD" w:rsidRDefault="00C75BDA" w:rsidP="00C75BDA">
      <w:pPr>
        <w:spacing w:after="0"/>
        <w:rPr>
          <w:b/>
          <w:bCs/>
        </w:rPr>
      </w:pPr>
      <w:r w:rsidRPr="006C0CAD">
        <w:rPr>
          <w:b/>
          <w:bCs/>
        </w:rPr>
        <w:t>Q</w:t>
      </w:r>
      <w:r w:rsidR="0029117B" w:rsidRPr="006C0CAD">
        <w:rPr>
          <w:b/>
          <w:bCs/>
        </w:rPr>
        <w:t>11</w:t>
      </w:r>
      <w:r w:rsidRPr="006C0CAD">
        <w:rPr>
          <w:b/>
          <w:bCs/>
        </w:rPr>
        <w:t>. What if I can’t take my trophy home on contest day?</w:t>
      </w:r>
    </w:p>
    <w:p w14:paraId="1584C909" w14:textId="74CC1FC8" w:rsidR="0029117B" w:rsidRPr="006C0CAD" w:rsidRDefault="00C75BDA" w:rsidP="00C75BDA">
      <w:pPr>
        <w:spacing w:after="0"/>
        <w:jc w:val="both"/>
      </w:pPr>
      <w:r w:rsidRPr="006C0CAD">
        <w:rPr>
          <w:b/>
          <w:bCs/>
        </w:rPr>
        <w:t>A:</w:t>
      </w:r>
      <w:r w:rsidRPr="006C0CAD">
        <w:t xml:space="preserve"> </w:t>
      </w:r>
      <w:r w:rsidR="006E3BBA" w:rsidRPr="006C0CAD">
        <w:t>While the Association strongly encourages all winners to take their trophies home on-site or arrange for a guest to do so, we can facilitate shipping via UPS. Please be advised that trophies are shipped fully assembled in oversized, professional packaging. The registered owner is solely responsible for all associated costs, which have historically ranged from $150 to well over $500, depending on the destination. To initiate this process, the owner must provide the Entry Office with their credit card information and a confirmed shipping address on the night of the event. The Association assumes no liability for the trophy once it is in the possession of the carrier.</w:t>
      </w:r>
    </w:p>
    <w:p w14:paraId="5F1DE292" w14:textId="77777777" w:rsidR="006D5CFE" w:rsidRPr="006C0CAD" w:rsidRDefault="006D5CFE" w:rsidP="00C75BDA">
      <w:pPr>
        <w:spacing w:after="0"/>
        <w:jc w:val="both"/>
        <w:rPr>
          <w:sz w:val="12"/>
          <w:szCs w:val="12"/>
        </w:rPr>
      </w:pPr>
    </w:p>
    <w:p w14:paraId="30823738" w14:textId="7A932F17" w:rsidR="00C75BDA" w:rsidRPr="006C0CAD" w:rsidRDefault="00C75BDA" w:rsidP="00C75BDA">
      <w:pPr>
        <w:spacing w:after="0"/>
        <w:rPr>
          <w:b/>
          <w:bCs/>
        </w:rPr>
      </w:pPr>
      <w:r w:rsidRPr="006C0CAD">
        <w:rPr>
          <w:b/>
          <w:bCs/>
        </w:rPr>
        <w:t>Q1</w:t>
      </w:r>
      <w:r w:rsidR="006D5CFE" w:rsidRPr="006C0CAD">
        <w:rPr>
          <w:b/>
          <w:bCs/>
        </w:rPr>
        <w:t>2</w:t>
      </w:r>
      <w:r w:rsidRPr="006C0CAD">
        <w:rPr>
          <w:b/>
          <w:bCs/>
        </w:rPr>
        <w:t>. Who pays for the sponsored trip to New York if my dog wins?</w:t>
      </w:r>
    </w:p>
    <w:p w14:paraId="1A3C0EF1" w14:textId="35105511" w:rsidR="00C75BDA" w:rsidRPr="006C0CAD" w:rsidRDefault="00C75BDA" w:rsidP="00C75BDA">
      <w:pPr>
        <w:spacing w:after="0"/>
        <w:jc w:val="both"/>
      </w:pPr>
      <w:r w:rsidRPr="006C0CAD">
        <w:rPr>
          <w:b/>
          <w:bCs/>
        </w:rPr>
        <w:t>A</w:t>
      </w:r>
      <w:r w:rsidRPr="006C0CAD">
        <w:t xml:space="preserve">: NBC® covers travel expenses for the winning dog and the </w:t>
      </w:r>
      <w:r w:rsidR="00433357" w:rsidRPr="006C0CAD">
        <w:t>Handler-of-Record</w:t>
      </w:r>
      <w:r w:rsidRPr="006C0CAD">
        <w:t>. The winning dog must travel with the same handler who presented the dog on stage. If the winner declines to participate, they keep the cash prize but forfeit the travel portion of the award.</w:t>
      </w:r>
    </w:p>
    <w:p w14:paraId="0D1604B4" w14:textId="5D9DC6D6" w:rsidR="00C75BDA" w:rsidRPr="006C0CAD" w:rsidRDefault="00C75BDA" w:rsidP="00C75BDA">
      <w:pPr>
        <w:spacing w:after="0"/>
        <w:rPr>
          <w:b/>
          <w:bCs/>
          <w:sz w:val="12"/>
          <w:szCs w:val="12"/>
        </w:rPr>
      </w:pPr>
    </w:p>
    <w:p w14:paraId="44E533D4" w14:textId="55C1195C" w:rsidR="00C75BDA" w:rsidRPr="006C0CAD" w:rsidRDefault="00C75BDA" w:rsidP="00C75BDA">
      <w:pPr>
        <w:spacing w:after="0"/>
        <w:rPr>
          <w:b/>
          <w:bCs/>
        </w:rPr>
      </w:pPr>
      <w:r w:rsidRPr="006C0CAD">
        <w:rPr>
          <w:b/>
          <w:bCs/>
        </w:rPr>
        <w:t>Q1</w:t>
      </w:r>
      <w:r w:rsidR="006D5CFE" w:rsidRPr="006C0CAD">
        <w:rPr>
          <w:b/>
          <w:bCs/>
        </w:rPr>
        <w:t>3</w:t>
      </w:r>
      <w:r w:rsidRPr="006C0CAD">
        <w:rPr>
          <w:b/>
          <w:bCs/>
        </w:rPr>
        <w:t>. Where can I get help with the entry process?</w:t>
      </w:r>
    </w:p>
    <w:p w14:paraId="11484492" w14:textId="77777777" w:rsidR="00A76768" w:rsidRPr="006C0CAD" w:rsidRDefault="00C75BDA" w:rsidP="00A76768">
      <w:pPr>
        <w:spacing w:after="0"/>
        <w:jc w:val="both"/>
      </w:pPr>
      <w:r w:rsidRPr="006C0CAD">
        <w:rPr>
          <w:b/>
          <w:bCs/>
        </w:rPr>
        <w:t>A:</w:t>
      </w:r>
      <w:r w:rsidR="00A76768" w:rsidRPr="006C0CAD">
        <w:t xml:space="preserve"> For help with fillable forms, saving, or emailing your packet, contact the Sonoma-Marin Agricultural Association Entry Office directly. Please do not contact the general Sonoma County Fairgrounds office for contest-specific questions, as they do not manage the contestant database or travel logistics.</w:t>
      </w:r>
      <w:r w:rsidR="00407CFA" w:rsidRPr="006C0CAD">
        <w:t xml:space="preserve">  </w:t>
      </w:r>
    </w:p>
    <w:p w14:paraId="20BF1601" w14:textId="123E740F" w:rsidR="00C75BDA" w:rsidRDefault="00C75BDA" w:rsidP="00A76768">
      <w:pPr>
        <w:spacing w:after="0"/>
        <w:jc w:val="both"/>
      </w:pPr>
      <w:r w:rsidRPr="006C0CAD">
        <w:t>Phone: 707-283-3247</w:t>
      </w:r>
      <w:r w:rsidRPr="006C0CAD">
        <w:t> </w:t>
      </w:r>
      <w:r w:rsidRPr="006C0CAD">
        <w:t>|</w:t>
      </w:r>
      <w:r w:rsidRPr="006C0CAD">
        <w:t> </w:t>
      </w:r>
      <w:r w:rsidRPr="006C0CAD">
        <w:t xml:space="preserve">Email: </w:t>
      </w:r>
      <w:hyperlink r:id="rId14" w:history="1">
        <w:r w:rsidR="00B93CE0" w:rsidRPr="006C0CAD">
          <w:rPr>
            <w:rStyle w:val="Hyperlink"/>
          </w:rPr>
          <w:t>entryoffice@sonomamarinag.com</w:t>
        </w:r>
      </w:hyperlink>
    </w:p>
    <w:sectPr w:rsidR="00C75BDA" w:rsidSect="006844A1">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40E3" w14:textId="77777777" w:rsidR="00CC242F" w:rsidRDefault="00CC242F" w:rsidP="00CB5C48">
      <w:pPr>
        <w:spacing w:after="0" w:line="240" w:lineRule="auto"/>
      </w:pPr>
      <w:r>
        <w:separator/>
      </w:r>
    </w:p>
  </w:endnote>
  <w:endnote w:type="continuationSeparator" w:id="0">
    <w:p w14:paraId="035DCE8D" w14:textId="77777777" w:rsidR="00CC242F" w:rsidRDefault="00CC242F" w:rsidP="00CB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157442"/>
      <w:docPartObj>
        <w:docPartGallery w:val="Page Numbers (Bottom of Page)"/>
        <w:docPartUnique/>
      </w:docPartObj>
    </w:sdtPr>
    <w:sdtEndPr/>
    <w:sdtContent>
      <w:sdt>
        <w:sdtPr>
          <w:id w:val="-1856721367"/>
          <w:docPartObj>
            <w:docPartGallery w:val="Page Numbers (Top of Page)"/>
            <w:docPartUnique/>
          </w:docPartObj>
        </w:sdtPr>
        <w:sdtEndPr/>
        <w:sdtContent>
          <w:p w14:paraId="678B88DA" w14:textId="77777777" w:rsidR="004673A2" w:rsidRDefault="004673A2">
            <w:pPr>
              <w:pStyle w:val="Footer"/>
              <w:jc w:val="right"/>
            </w:pPr>
            <w:r w:rsidRPr="00CB5C48">
              <w:t xml:space="preserve">Page </w:t>
            </w:r>
            <w:r w:rsidRPr="00CB5C48">
              <w:fldChar w:fldCharType="begin"/>
            </w:r>
            <w:r w:rsidRPr="00CB5C48">
              <w:instrText xml:space="preserve"> PAGE </w:instrText>
            </w:r>
            <w:r w:rsidRPr="00CB5C48">
              <w:fldChar w:fldCharType="separate"/>
            </w:r>
            <w:r w:rsidRPr="00CB5C48">
              <w:rPr>
                <w:noProof/>
              </w:rPr>
              <w:t>2</w:t>
            </w:r>
            <w:r w:rsidRPr="00CB5C48">
              <w:fldChar w:fldCharType="end"/>
            </w:r>
            <w:r w:rsidRPr="00CB5C48">
              <w:t xml:space="preserve"> of </w:t>
            </w:r>
            <w:fldSimple w:instr=" NUMPAGES  ">
              <w:r w:rsidRPr="00CB5C48">
                <w:rPr>
                  <w:noProof/>
                </w:rPr>
                <w:t>2</w:t>
              </w:r>
            </w:fldSimple>
          </w:p>
        </w:sdtContent>
      </w:sdt>
    </w:sdtContent>
  </w:sdt>
  <w:p w14:paraId="6F0DF7AC" w14:textId="77777777" w:rsidR="004673A2" w:rsidRDefault="0046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17328"/>
      <w:docPartObj>
        <w:docPartGallery w:val="Page Numbers (Bottom of Page)"/>
        <w:docPartUnique/>
      </w:docPartObj>
    </w:sdtPr>
    <w:sdtEndPr/>
    <w:sdtContent>
      <w:sdt>
        <w:sdtPr>
          <w:id w:val="-1769616900"/>
          <w:docPartObj>
            <w:docPartGallery w:val="Page Numbers (Top of Page)"/>
            <w:docPartUnique/>
          </w:docPartObj>
        </w:sdtPr>
        <w:sdtEndPr/>
        <w:sdtContent>
          <w:p w14:paraId="68A19FCB" w14:textId="25B2CC70" w:rsidR="00CB5C48" w:rsidRDefault="00CB5C48">
            <w:pPr>
              <w:pStyle w:val="Footer"/>
              <w:jc w:val="right"/>
            </w:pPr>
            <w:r w:rsidRPr="00CB5C48">
              <w:t xml:space="preserve">Page </w:t>
            </w:r>
            <w:r w:rsidRPr="00CB5C48">
              <w:fldChar w:fldCharType="begin"/>
            </w:r>
            <w:r w:rsidRPr="00CB5C48">
              <w:instrText xml:space="preserve"> PAGE </w:instrText>
            </w:r>
            <w:r w:rsidRPr="00CB5C48">
              <w:fldChar w:fldCharType="separate"/>
            </w:r>
            <w:r w:rsidRPr="00CB5C48">
              <w:rPr>
                <w:noProof/>
              </w:rPr>
              <w:t>2</w:t>
            </w:r>
            <w:r w:rsidRPr="00CB5C48">
              <w:fldChar w:fldCharType="end"/>
            </w:r>
            <w:r w:rsidRPr="00CB5C48">
              <w:t xml:space="preserve"> of </w:t>
            </w:r>
            <w:fldSimple w:instr=" NUMPAGES  ">
              <w:r w:rsidRPr="00CB5C48">
                <w:rPr>
                  <w:noProof/>
                </w:rPr>
                <w:t>2</w:t>
              </w:r>
            </w:fldSimple>
          </w:p>
        </w:sdtContent>
      </w:sdt>
    </w:sdtContent>
  </w:sdt>
  <w:p w14:paraId="6C3DDE58" w14:textId="77777777" w:rsidR="00CB5C48" w:rsidRDefault="00CB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C24E" w14:textId="77777777" w:rsidR="00CC242F" w:rsidRDefault="00CC242F" w:rsidP="00CB5C48">
      <w:pPr>
        <w:spacing w:after="0" w:line="240" w:lineRule="auto"/>
      </w:pPr>
      <w:r>
        <w:separator/>
      </w:r>
    </w:p>
  </w:footnote>
  <w:footnote w:type="continuationSeparator" w:id="0">
    <w:p w14:paraId="37ADD45F" w14:textId="77777777" w:rsidR="00CC242F" w:rsidRDefault="00CC242F" w:rsidP="00CB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8D6"/>
    <w:multiLevelType w:val="hybridMultilevel"/>
    <w:tmpl w:val="648E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401"/>
    <w:multiLevelType w:val="multilevel"/>
    <w:tmpl w:val="B08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29FF"/>
    <w:multiLevelType w:val="multilevel"/>
    <w:tmpl w:val="AC9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2CF7"/>
    <w:multiLevelType w:val="hybridMultilevel"/>
    <w:tmpl w:val="D7661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F4338"/>
    <w:multiLevelType w:val="hybridMultilevel"/>
    <w:tmpl w:val="1EE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C6C1D"/>
    <w:multiLevelType w:val="multilevel"/>
    <w:tmpl w:val="DB3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64DA7"/>
    <w:multiLevelType w:val="multilevel"/>
    <w:tmpl w:val="64C2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2D59"/>
    <w:multiLevelType w:val="multilevel"/>
    <w:tmpl w:val="BD282544"/>
    <w:lvl w:ilvl="0">
      <w:start w:val="2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25F7B"/>
    <w:multiLevelType w:val="multilevel"/>
    <w:tmpl w:val="B51806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D0627"/>
    <w:multiLevelType w:val="multilevel"/>
    <w:tmpl w:val="8B30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1448D"/>
    <w:multiLevelType w:val="hybridMultilevel"/>
    <w:tmpl w:val="150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A7F98"/>
    <w:multiLevelType w:val="hybridMultilevel"/>
    <w:tmpl w:val="80F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553AA"/>
    <w:multiLevelType w:val="multilevel"/>
    <w:tmpl w:val="D2F24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B1239"/>
    <w:multiLevelType w:val="multilevel"/>
    <w:tmpl w:val="99EC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457BD"/>
    <w:multiLevelType w:val="hybridMultilevel"/>
    <w:tmpl w:val="D7661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E103C"/>
    <w:multiLevelType w:val="multilevel"/>
    <w:tmpl w:val="DF8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30A57"/>
    <w:multiLevelType w:val="multilevel"/>
    <w:tmpl w:val="DFB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5788E"/>
    <w:multiLevelType w:val="multilevel"/>
    <w:tmpl w:val="536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170BA"/>
    <w:multiLevelType w:val="hybridMultilevel"/>
    <w:tmpl w:val="B65E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42CDA"/>
    <w:multiLevelType w:val="multilevel"/>
    <w:tmpl w:val="CF3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40EF3"/>
    <w:multiLevelType w:val="multilevel"/>
    <w:tmpl w:val="D9785552"/>
    <w:lvl w:ilvl="0">
      <w:start w:val="33"/>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50F0C"/>
    <w:multiLevelType w:val="multilevel"/>
    <w:tmpl w:val="FF9A44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55375"/>
    <w:multiLevelType w:val="hybridMultilevel"/>
    <w:tmpl w:val="CDE2DC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91474"/>
    <w:multiLevelType w:val="multilevel"/>
    <w:tmpl w:val="D10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D5CAB"/>
    <w:multiLevelType w:val="multilevel"/>
    <w:tmpl w:val="B46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02E81"/>
    <w:multiLevelType w:val="multilevel"/>
    <w:tmpl w:val="9AE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340E5"/>
    <w:multiLevelType w:val="hybridMultilevel"/>
    <w:tmpl w:val="A3D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D0F77"/>
    <w:multiLevelType w:val="multilevel"/>
    <w:tmpl w:val="FF109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C0072"/>
    <w:multiLevelType w:val="hybridMultilevel"/>
    <w:tmpl w:val="807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A554C"/>
    <w:multiLevelType w:val="multilevel"/>
    <w:tmpl w:val="05F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D128D"/>
    <w:multiLevelType w:val="multilevel"/>
    <w:tmpl w:val="AE5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1011E"/>
    <w:multiLevelType w:val="multilevel"/>
    <w:tmpl w:val="0C1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A5B10"/>
    <w:multiLevelType w:val="hybridMultilevel"/>
    <w:tmpl w:val="828E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5747"/>
    <w:multiLevelType w:val="multilevel"/>
    <w:tmpl w:val="EB5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07A3E"/>
    <w:multiLevelType w:val="multilevel"/>
    <w:tmpl w:val="CC4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F5A17"/>
    <w:multiLevelType w:val="multilevel"/>
    <w:tmpl w:val="F53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32559"/>
    <w:multiLevelType w:val="multilevel"/>
    <w:tmpl w:val="1092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52F7E"/>
    <w:multiLevelType w:val="multilevel"/>
    <w:tmpl w:val="03B6C7F2"/>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C3C33"/>
    <w:multiLevelType w:val="multilevel"/>
    <w:tmpl w:val="7A7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501B9"/>
    <w:multiLevelType w:val="multilevel"/>
    <w:tmpl w:val="60589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74F6D"/>
    <w:multiLevelType w:val="multilevel"/>
    <w:tmpl w:val="A45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0C6CA5"/>
    <w:multiLevelType w:val="multilevel"/>
    <w:tmpl w:val="A4C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0478F"/>
    <w:multiLevelType w:val="multilevel"/>
    <w:tmpl w:val="127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429C1"/>
    <w:multiLevelType w:val="hybridMultilevel"/>
    <w:tmpl w:val="29920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076E0E"/>
    <w:multiLevelType w:val="multilevel"/>
    <w:tmpl w:val="BE3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49EB"/>
    <w:multiLevelType w:val="hybridMultilevel"/>
    <w:tmpl w:val="D766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0471C"/>
    <w:multiLevelType w:val="multilevel"/>
    <w:tmpl w:val="975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07925"/>
    <w:multiLevelType w:val="multilevel"/>
    <w:tmpl w:val="A01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97425"/>
    <w:multiLevelType w:val="hybridMultilevel"/>
    <w:tmpl w:val="086A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504016">
    <w:abstractNumId w:val="39"/>
  </w:num>
  <w:num w:numId="2" w16cid:durableId="970667551">
    <w:abstractNumId w:val="46"/>
  </w:num>
  <w:num w:numId="3" w16cid:durableId="2060200411">
    <w:abstractNumId w:val="45"/>
  </w:num>
  <w:num w:numId="4" w16cid:durableId="322242718">
    <w:abstractNumId w:val="1"/>
  </w:num>
  <w:num w:numId="5" w16cid:durableId="2018773351">
    <w:abstractNumId w:val="21"/>
  </w:num>
  <w:num w:numId="6" w16cid:durableId="2115587680">
    <w:abstractNumId w:val="37"/>
  </w:num>
  <w:num w:numId="7" w16cid:durableId="389689748">
    <w:abstractNumId w:val="7"/>
  </w:num>
  <w:num w:numId="8" w16cid:durableId="2045397679">
    <w:abstractNumId w:val="20"/>
  </w:num>
  <w:num w:numId="9" w16cid:durableId="1832717930">
    <w:abstractNumId w:val="26"/>
  </w:num>
  <w:num w:numId="10" w16cid:durableId="1195267363">
    <w:abstractNumId w:val="2"/>
  </w:num>
  <w:num w:numId="11" w16cid:durableId="786123926">
    <w:abstractNumId w:val="33"/>
  </w:num>
  <w:num w:numId="12" w16cid:durableId="1694649081">
    <w:abstractNumId w:val="15"/>
  </w:num>
  <w:num w:numId="13" w16cid:durableId="1226185695">
    <w:abstractNumId w:val="14"/>
  </w:num>
  <w:num w:numId="14" w16cid:durableId="969164994">
    <w:abstractNumId w:val="3"/>
  </w:num>
  <w:num w:numId="15" w16cid:durableId="993873481">
    <w:abstractNumId w:val="48"/>
  </w:num>
  <w:num w:numId="16" w16cid:durableId="486675084">
    <w:abstractNumId w:val="22"/>
  </w:num>
  <w:num w:numId="17" w16cid:durableId="1836720148">
    <w:abstractNumId w:val="34"/>
  </w:num>
  <w:num w:numId="18" w16cid:durableId="1587806631">
    <w:abstractNumId w:val="10"/>
  </w:num>
  <w:num w:numId="19" w16cid:durableId="1831292727">
    <w:abstractNumId w:val="6"/>
  </w:num>
  <w:num w:numId="20" w16cid:durableId="1907303201">
    <w:abstractNumId w:val="8"/>
  </w:num>
  <w:num w:numId="21" w16cid:durableId="393045036">
    <w:abstractNumId w:val="28"/>
  </w:num>
  <w:num w:numId="22" w16cid:durableId="165020093">
    <w:abstractNumId w:val="5"/>
  </w:num>
  <w:num w:numId="23" w16cid:durableId="1154028403">
    <w:abstractNumId w:val="42"/>
  </w:num>
  <w:num w:numId="24" w16cid:durableId="856386229">
    <w:abstractNumId w:val="35"/>
  </w:num>
  <w:num w:numId="25" w16cid:durableId="1955599939">
    <w:abstractNumId w:val="40"/>
  </w:num>
  <w:num w:numId="26" w16cid:durableId="57216233">
    <w:abstractNumId w:val="4"/>
  </w:num>
  <w:num w:numId="27" w16cid:durableId="256988448">
    <w:abstractNumId w:val="0"/>
  </w:num>
  <w:num w:numId="28" w16cid:durableId="1486897526">
    <w:abstractNumId w:val="27"/>
  </w:num>
  <w:num w:numId="29" w16cid:durableId="1050616030">
    <w:abstractNumId w:val="11"/>
  </w:num>
  <w:num w:numId="30" w16cid:durableId="130634558">
    <w:abstractNumId w:val="18"/>
  </w:num>
  <w:num w:numId="31" w16cid:durableId="1329595398">
    <w:abstractNumId w:val="30"/>
  </w:num>
  <w:num w:numId="32" w16cid:durableId="505176486">
    <w:abstractNumId w:val="12"/>
  </w:num>
  <w:num w:numId="33" w16cid:durableId="1696082080">
    <w:abstractNumId w:val="38"/>
  </w:num>
  <w:num w:numId="34" w16cid:durableId="1440250722">
    <w:abstractNumId w:val="23"/>
  </w:num>
  <w:num w:numId="35" w16cid:durableId="70002913">
    <w:abstractNumId w:val="17"/>
  </w:num>
  <w:num w:numId="36" w16cid:durableId="1338531948">
    <w:abstractNumId w:val="41"/>
  </w:num>
  <w:num w:numId="37" w16cid:durableId="718750499">
    <w:abstractNumId w:val="36"/>
  </w:num>
  <w:num w:numId="38" w16cid:durableId="1905989508">
    <w:abstractNumId w:val="43"/>
  </w:num>
  <w:num w:numId="39" w16cid:durableId="493569410">
    <w:abstractNumId w:val="32"/>
  </w:num>
  <w:num w:numId="40" w16cid:durableId="1697345182">
    <w:abstractNumId w:val="9"/>
  </w:num>
  <w:num w:numId="41" w16cid:durableId="1527063062">
    <w:abstractNumId w:val="44"/>
  </w:num>
  <w:num w:numId="42" w16cid:durableId="1349453992">
    <w:abstractNumId w:val="19"/>
  </w:num>
  <w:num w:numId="43" w16cid:durableId="1967615187">
    <w:abstractNumId w:val="31"/>
  </w:num>
  <w:num w:numId="44" w16cid:durableId="601302335">
    <w:abstractNumId w:val="24"/>
  </w:num>
  <w:num w:numId="45" w16cid:durableId="794179849">
    <w:abstractNumId w:val="13"/>
  </w:num>
  <w:num w:numId="46" w16cid:durableId="1699965890">
    <w:abstractNumId w:val="25"/>
  </w:num>
  <w:num w:numId="47" w16cid:durableId="452595800">
    <w:abstractNumId w:val="16"/>
  </w:num>
  <w:num w:numId="48" w16cid:durableId="1321809811">
    <w:abstractNumId w:val="29"/>
  </w:num>
  <w:num w:numId="49" w16cid:durableId="620188469">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fFBtFqkreyMkDIXOgJBWbIiSaBVa6vfQrhG3D4tHJq+Kq50iaeVARnGAsaiHK+/yAIJqXqoCXiN4GaHR+tNlg==" w:salt="S0Lc53ijVuYRaqqAZEyq1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7F"/>
    <w:rsid w:val="00004A7C"/>
    <w:rsid w:val="00010CB4"/>
    <w:rsid w:val="000220B6"/>
    <w:rsid w:val="00025B2E"/>
    <w:rsid w:val="0006076C"/>
    <w:rsid w:val="00066BD4"/>
    <w:rsid w:val="00092142"/>
    <w:rsid w:val="00094A00"/>
    <w:rsid w:val="000A0FA4"/>
    <w:rsid w:val="000B2D0F"/>
    <w:rsid w:val="000C03C0"/>
    <w:rsid w:val="000C4B99"/>
    <w:rsid w:val="000C65B9"/>
    <w:rsid w:val="000D3F21"/>
    <w:rsid w:val="000D6DD3"/>
    <w:rsid w:val="000E4C2E"/>
    <w:rsid w:val="000E6026"/>
    <w:rsid w:val="00100203"/>
    <w:rsid w:val="00102AB9"/>
    <w:rsid w:val="00105623"/>
    <w:rsid w:val="001415A4"/>
    <w:rsid w:val="00141636"/>
    <w:rsid w:val="00141D11"/>
    <w:rsid w:val="0015298A"/>
    <w:rsid w:val="00154D5C"/>
    <w:rsid w:val="00155072"/>
    <w:rsid w:val="00165EF4"/>
    <w:rsid w:val="0016674A"/>
    <w:rsid w:val="001A5C93"/>
    <w:rsid w:val="001E2272"/>
    <w:rsid w:val="001F72FC"/>
    <w:rsid w:val="002243FB"/>
    <w:rsid w:val="00232799"/>
    <w:rsid w:val="00243DEE"/>
    <w:rsid w:val="00245631"/>
    <w:rsid w:val="00246171"/>
    <w:rsid w:val="00246ADD"/>
    <w:rsid w:val="00250C6A"/>
    <w:rsid w:val="0025565C"/>
    <w:rsid w:val="00255A38"/>
    <w:rsid w:val="00260C8B"/>
    <w:rsid w:val="00263BBD"/>
    <w:rsid w:val="00263C27"/>
    <w:rsid w:val="00264B7D"/>
    <w:rsid w:val="00283EEC"/>
    <w:rsid w:val="0029117B"/>
    <w:rsid w:val="00291412"/>
    <w:rsid w:val="00293BF3"/>
    <w:rsid w:val="00296F48"/>
    <w:rsid w:val="002A6962"/>
    <w:rsid w:val="002C7255"/>
    <w:rsid w:val="002D1197"/>
    <w:rsid w:val="002D1587"/>
    <w:rsid w:val="002D1950"/>
    <w:rsid w:val="002E5CE4"/>
    <w:rsid w:val="00301EA8"/>
    <w:rsid w:val="00302E6C"/>
    <w:rsid w:val="00310CAE"/>
    <w:rsid w:val="0032275E"/>
    <w:rsid w:val="0032591D"/>
    <w:rsid w:val="0034569A"/>
    <w:rsid w:val="00350FD3"/>
    <w:rsid w:val="0036553F"/>
    <w:rsid w:val="003713AF"/>
    <w:rsid w:val="003719B1"/>
    <w:rsid w:val="00372AEF"/>
    <w:rsid w:val="00383865"/>
    <w:rsid w:val="00393E9D"/>
    <w:rsid w:val="003B0260"/>
    <w:rsid w:val="003B1BAB"/>
    <w:rsid w:val="003C0D81"/>
    <w:rsid w:val="003D7900"/>
    <w:rsid w:val="00400AD5"/>
    <w:rsid w:val="00403B87"/>
    <w:rsid w:val="00407CFA"/>
    <w:rsid w:val="00426F93"/>
    <w:rsid w:val="00433357"/>
    <w:rsid w:val="00447E3A"/>
    <w:rsid w:val="00451C80"/>
    <w:rsid w:val="004520F3"/>
    <w:rsid w:val="004529D2"/>
    <w:rsid w:val="00453E05"/>
    <w:rsid w:val="0046125A"/>
    <w:rsid w:val="004673A2"/>
    <w:rsid w:val="004818EF"/>
    <w:rsid w:val="004908CB"/>
    <w:rsid w:val="004A12A0"/>
    <w:rsid w:val="004A1BCF"/>
    <w:rsid w:val="004C2160"/>
    <w:rsid w:val="004C24FF"/>
    <w:rsid w:val="004C365A"/>
    <w:rsid w:val="004C7EA1"/>
    <w:rsid w:val="004D19E0"/>
    <w:rsid w:val="004E22A4"/>
    <w:rsid w:val="004F6C84"/>
    <w:rsid w:val="00504686"/>
    <w:rsid w:val="00523114"/>
    <w:rsid w:val="00541A4E"/>
    <w:rsid w:val="00546AF6"/>
    <w:rsid w:val="00547F17"/>
    <w:rsid w:val="005565AE"/>
    <w:rsid w:val="005673A6"/>
    <w:rsid w:val="00570FA1"/>
    <w:rsid w:val="00593E1C"/>
    <w:rsid w:val="005B2F5A"/>
    <w:rsid w:val="005C1123"/>
    <w:rsid w:val="005C3E33"/>
    <w:rsid w:val="005E293D"/>
    <w:rsid w:val="005E48A5"/>
    <w:rsid w:val="005F09AB"/>
    <w:rsid w:val="005F2692"/>
    <w:rsid w:val="005F5F77"/>
    <w:rsid w:val="00623BF7"/>
    <w:rsid w:val="00627702"/>
    <w:rsid w:val="00632152"/>
    <w:rsid w:val="00632CD6"/>
    <w:rsid w:val="00636391"/>
    <w:rsid w:val="006510F7"/>
    <w:rsid w:val="00660211"/>
    <w:rsid w:val="00664045"/>
    <w:rsid w:val="006645B4"/>
    <w:rsid w:val="00667383"/>
    <w:rsid w:val="0066745B"/>
    <w:rsid w:val="006710FF"/>
    <w:rsid w:val="00676C83"/>
    <w:rsid w:val="006844A1"/>
    <w:rsid w:val="00695CC6"/>
    <w:rsid w:val="006C0CAD"/>
    <w:rsid w:val="006D3A96"/>
    <w:rsid w:val="006D5CFE"/>
    <w:rsid w:val="006E1310"/>
    <w:rsid w:val="006E2E2B"/>
    <w:rsid w:val="006E3BBA"/>
    <w:rsid w:val="006F4BDC"/>
    <w:rsid w:val="00704C9A"/>
    <w:rsid w:val="00705701"/>
    <w:rsid w:val="0071656A"/>
    <w:rsid w:val="007207F4"/>
    <w:rsid w:val="00727516"/>
    <w:rsid w:val="0073128B"/>
    <w:rsid w:val="00732F82"/>
    <w:rsid w:val="007430D5"/>
    <w:rsid w:val="00766487"/>
    <w:rsid w:val="007763B9"/>
    <w:rsid w:val="007813F5"/>
    <w:rsid w:val="0078336F"/>
    <w:rsid w:val="00790A11"/>
    <w:rsid w:val="00792BC1"/>
    <w:rsid w:val="00793295"/>
    <w:rsid w:val="007962D7"/>
    <w:rsid w:val="007971A4"/>
    <w:rsid w:val="007A0D07"/>
    <w:rsid w:val="007B2668"/>
    <w:rsid w:val="007C20E4"/>
    <w:rsid w:val="007C4119"/>
    <w:rsid w:val="007C639D"/>
    <w:rsid w:val="007E76FE"/>
    <w:rsid w:val="007F1CA2"/>
    <w:rsid w:val="007F352F"/>
    <w:rsid w:val="00810A5A"/>
    <w:rsid w:val="008115A5"/>
    <w:rsid w:val="008360FB"/>
    <w:rsid w:val="00850981"/>
    <w:rsid w:val="00854CE8"/>
    <w:rsid w:val="00861418"/>
    <w:rsid w:val="00873AE1"/>
    <w:rsid w:val="00880433"/>
    <w:rsid w:val="00893BAA"/>
    <w:rsid w:val="00896BF7"/>
    <w:rsid w:val="008B195E"/>
    <w:rsid w:val="008C1BD6"/>
    <w:rsid w:val="008F59EC"/>
    <w:rsid w:val="0090023D"/>
    <w:rsid w:val="00907314"/>
    <w:rsid w:val="0091214E"/>
    <w:rsid w:val="0092132D"/>
    <w:rsid w:val="00921481"/>
    <w:rsid w:val="009419B9"/>
    <w:rsid w:val="009529A2"/>
    <w:rsid w:val="009530B2"/>
    <w:rsid w:val="00963ADA"/>
    <w:rsid w:val="00986801"/>
    <w:rsid w:val="0099652B"/>
    <w:rsid w:val="009A3D16"/>
    <w:rsid w:val="009B041F"/>
    <w:rsid w:val="009B0B38"/>
    <w:rsid w:val="009B7E3A"/>
    <w:rsid w:val="009F5563"/>
    <w:rsid w:val="009F6420"/>
    <w:rsid w:val="00A02F46"/>
    <w:rsid w:val="00A209F7"/>
    <w:rsid w:val="00A24127"/>
    <w:rsid w:val="00A26A89"/>
    <w:rsid w:val="00A30A2E"/>
    <w:rsid w:val="00A404C1"/>
    <w:rsid w:val="00A56192"/>
    <w:rsid w:val="00A742D3"/>
    <w:rsid w:val="00A755A0"/>
    <w:rsid w:val="00A757D9"/>
    <w:rsid w:val="00A76768"/>
    <w:rsid w:val="00A80A48"/>
    <w:rsid w:val="00A84EA2"/>
    <w:rsid w:val="00AA2BEC"/>
    <w:rsid w:val="00AA4DED"/>
    <w:rsid w:val="00AD00E3"/>
    <w:rsid w:val="00AF0FF2"/>
    <w:rsid w:val="00AF25BB"/>
    <w:rsid w:val="00B05E0A"/>
    <w:rsid w:val="00B0660B"/>
    <w:rsid w:val="00B11990"/>
    <w:rsid w:val="00B1319A"/>
    <w:rsid w:val="00B3205F"/>
    <w:rsid w:val="00B73AD3"/>
    <w:rsid w:val="00B76849"/>
    <w:rsid w:val="00B9048A"/>
    <w:rsid w:val="00B93C8B"/>
    <w:rsid w:val="00B93CE0"/>
    <w:rsid w:val="00B95D70"/>
    <w:rsid w:val="00BA1348"/>
    <w:rsid w:val="00BA20E9"/>
    <w:rsid w:val="00BA436D"/>
    <w:rsid w:val="00BC05E7"/>
    <w:rsid w:val="00BC7B23"/>
    <w:rsid w:val="00BD6135"/>
    <w:rsid w:val="00BF1874"/>
    <w:rsid w:val="00C03BDF"/>
    <w:rsid w:val="00C05433"/>
    <w:rsid w:val="00C13363"/>
    <w:rsid w:val="00C24E55"/>
    <w:rsid w:val="00C3087D"/>
    <w:rsid w:val="00C33F45"/>
    <w:rsid w:val="00C572FC"/>
    <w:rsid w:val="00C63D1B"/>
    <w:rsid w:val="00C75BDA"/>
    <w:rsid w:val="00C857D2"/>
    <w:rsid w:val="00C96BBD"/>
    <w:rsid w:val="00CA4543"/>
    <w:rsid w:val="00CA7ECB"/>
    <w:rsid w:val="00CB4E13"/>
    <w:rsid w:val="00CB5C48"/>
    <w:rsid w:val="00CC242F"/>
    <w:rsid w:val="00CE0E15"/>
    <w:rsid w:val="00CE2248"/>
    <w:rsid w:val="00CE5D71"/>
    <w:rsid w:val="00CF44D9"/>
    <w:rsid w:val="00D0017F"/>
    <w:rsid w:val="00D0326E"/>
    <w:rsid w:val="00D04F88"/>
    <w:rsid w:val="00D1639C"/>
    <w:rsid w:val="00D16945"/>
    <w:rsid w:val="00D212BA"/>
    <w:rsid w:val="00D22F98"/>
    <w:rsid w:val="00D27AE8"/>
    <w:rsid w:val="00D32186"/>
    <w:rsid w:val="00D42E64"/>
    <w:rsid w:val="00D5223E"/>
    <w:rsid w:val="00D57D77"/>
    <w:rsid w:val="00D63B63"/>
    <w:rsid w:val="00D75CA3"/>
    <w:rsid w:val="00D77DE8"/>
    <w:rsid w:val="00D81FE9"/>
    <w:rsid w:val="00D915B5"/>
    <w:rsid w:val="00DA107F"/>
    <w:rsid w:val="00DA6428"/>
    <w:rsid w:val="00DA72A2"/>
    <w:rsid w:val="00DC425D"/>
    <w:rsid w:val="00DC5BD4"/>
    <w:rsid w:val="00E25023"/>
    <w:rsid w:val="00E33D26"/>
    <w:rsid w:val="00E3415F"/>
    <w:rsid w:val="00E61A7F"/>
    <w:rsid w:val="00E62EE1"/>
    <w:rsid w:val="00E7799D"/>
    <w:rsid w:val="00E80FB0"/>
    <w:rsid w:val="00E8774D"/>
    <w:rsid w:val="00E92274"/>
    <w:rsid w:val="00EA006E"/>
    <w:rsid w:val="00EA09FB"/>
    <w:rsid w:val="00EC11F9"/>
    <w:rsid w:val="00EC5836"/>
    <w:rsid w:val="00EC7A7F"/>
    <w:rsid w:val="00ED27DE"/>
    <w:rsid w:val="00ED4A8F"/>
    <w:rsid w:val="00EE40CD"/>
    <w:rsid w:val="00EE4C65"/>
    <w:rsid w:val="00EF0BB1"/>
    <w:rsid w:val="00EF32E9"/>
    <w:rsid w:val="00EF4CA1"/>
    <w:rsid w:val="00F06320"/>
    <w:rsid w:val="00F15574"/>
    <w:rsid w:val="00F2791C"/>
    <w:rsid w:val="00F279A8"/>
    <w:rsid w:val="00F43D64"/>
    <w:rsid w:val="00F54F7F"/>
    <w:rsid w:val="00F555E1"/>
    <w:rsid w:val="00F61BEC"/>
    <w:rsid w:val="00F664F0"/>
    <w:rsid w:val="00F670D0"/>
    <w:rsid w:val="00F72353"/>
    <w:rsid w:val="00F84851"/>
    <w:rsid w:val="00F9546F"/>
    <w:rsid w:val="00F95AEE"/>
    <w:rsid w:val="00FA37BE"/>
    <w:rsid w:val="00FA4CB4"/>
    <w:rsid w:val="00FA734A"/>
    <w:rsid w:val="00FB1A1C"/>
    <w:rsid w:val="00FC2C47"/>
    <w:rsid w:val="00FD32A4"/>
    <w:rsid w:val="00FD5E48"/>
    <w:rsid w:val="00FD7215"/>
    <w:rsid w:val="00FF0A3D"/>
    <w:rsid w:val="00FF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4DB02"/>
  <w15:chartTrackingRefBased/>
  <w15:docId w15:val="{14948B10-99AE-4894-BEF3-EC7CE3D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1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16">
    <w:name w:val="Times 16"/>
    <w:basedOn w:val="DefaultParagraphFont"/>
    <w:uiPriority w:val="1"/>
    <w:qFormat/>
    <w:rsid w:val="0025565C"/>
    <w:rPr>
      <w:rFonts w:ascii="Times New Roman" w:hAnsi="Times New Roman"/>
      <w:sz w:val="32"/>
    </w:rPr>
  </w:style>
  <w:style w:type="character" w:customStyle="1" w:styleId="Times14">
    <w:name w:val="Times 14"/>
    <w:basedOn w:val="DefaultParagraphFont"/>
    <w:uiPriority w:val="1"/>
    <w:qFormat/>
    <w:rsid w:val="0025565C"/>
    <w:rPr>
      <w:rFonts w:ascii="Times New Roman" w:hAnsi="Times New Roman"/>
      <w:sz w:val="28"/>
    </w:rPr>
  </w:style>
  <w:style w:type="character" w:customStyle="1" w:styleId="Times12">
    <w:name w:val="Times 12"/>
    <w:basedOn w:val="DefaultParagraphFont"/>
    <w:uiPriority w:val="1"/>
    <w:qFormat/>
    <w:rsid w:val="0025565C"/>
    <w:rPr>
      <w:rFonts w:ascii="Times New Roman" w:hAnsi="Times New Roman"/>
      <w:sz w:val="24"/>
    </w:rPr>
  </w:style>
  <w:style w:type="character" w:customStyle="1" w:styleId="Heading1Char">
    <w:name w:val="Heading 1 Char"/>
    <w:basedOn w:val="DefaultParagraphFont"/>
    <w:link w:val="Heading1"/>
    <w:uiPriority w:val="9"/>
    <w:rsid w:val="00E61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1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A7F"/>
    <w:rPr>
      <w:rFonts w:eastAsiaTheme="majorEastAsia" w:cstheme="majorBidi"/>
      <w:color w:val="272727" w:themeColor="text1" w:themeTint="D8"/>
    </w:rPr>
  </w:style>
  <w:style w:type="paragraph" w:styleId="Title">
    <w:name w:val="Title"/>
    <w:basedOn w:val="Normal"/>
    <w:next w:val="Normal"/>
    <w:link w:val="TitleChar"/>
    <w:uiPriority w:val="10"/>
    <w:qFormat/>
    <w:rsid w:val="00E61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A7F"/>
    <w:pPr>
      <w:spacing w:before="160"/>
      <w:jc w:val="center"/>
    </w:pPr>
    <w:rPr>
      <w:i/>
      <w:iCs/>
      <w:color w:val="404040" w:themeColor="text1" w:themeTint="BF"/>
    </w:rPr>
  </w:style>
  <w:style w:type="character" w:customStyle="1" w:styleId="QuoteChar">
    <w:name w:val="Quote Char"/>
    <w:basedOn w:val="DefaultParagraphFont"/>
    <w:link w:val="Quote"/>
    <w:uiPriority w:val="29"/>
    <w:rsid w:val="00E61A7F"/>
    <w:rPr>
      <w:i/>
      <w:iCs/>
      <w:color w:val="404040" w:themeColor="text1" w:themeTint="BF"/>
    </w:rPr>
  </w:style>
  <w:style w:type="paragraph" w:styleId="ListParagraph">
    <w:name w:val="List Paragraph"/>
    <w:basedOn w:val="Normal"/>
    <w:uiPriority w:val="34"/>
    <w:qFormat/>
    <w:rsid w:val="00E61A7F"/>
    <w:pPr>
      <w:ind w:left="720"/>
      <w:contextualSpacing/>
    </w:pPr>
  </w:style>
  <w:style w:type="character" w:styleId="IntenseEmphasis">
    <w:name w:val="Intense Emphasis"/>
    <w:basedOn w:val="DefaultParagraphFont"/>
    <w:uiPriority w:val="21"/>
    <w:qFormat/>
    <w:rsid w:val="00E61A7F"/>
    <w:rPr>
      <w:i/>
      <w:iCs/>
      <w:color w:val="0F4761" w:themeColor="accent1" w:themeShade="BF"/>
    </w:rPr>
  </w:style>
  <w:style w:type="paragraph" w:styleId="IntenseQuote">
    <w:name w:val="Intense Quote"/>
    <w:basedOn w:val="Normal"/>
    <w:next w:val="Normal"/>
    <w:link w:val="IntenseQuoteChar"/>
    <w:uiPriority w:val="30"/>
    <w:qFormat/>
    <w:rsid w:val="00E61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A7F"/>
    <w:rPr>
      <w:i/>
      <w:iCs/>
      <w:color w:val="0F4761" w:themeColor="accent1" w:themeShade="BF"/>
    </w:rPr>
  </w:style>
  <w:style w:type="character" w:styleId="IntenseReference">
    <w:name w:val="Intense Reference"/>
    <w:basedOn w:val="DefaultParagraphFont"/>
    <w:uiPriority w:val="32"/>
    <w:qFormat/>
    <w:rsid w:val="00E61A7F"/>
    <w:rPr>
      <w:b/>
      <w:bCs/>
      <w:smallCaps/>
      <w:color w:val="0F4761" w:themeColor="accent1" w:themeShade="BF"/>
      <w:spacing w:val="5"/>
    </w:rPr>
  </w:style>
  <w:style w:type="paragraph" w:styleId="Header">
    <w:name w:val="header"/>
    <w:basedOn w:val="Normal"/>
    <w:link w:val="HeaderChar"/>
    <w:uiPriority w:val="99"/>
    <w:unhideWhenUsed/>
    <w:rsid w:val="00CB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48"/>
  </w:style>
  <w:style w:type="paragraph" w:styleId="Footer">
    <w:name w:val="footer"/>
    <w:basedOn w:val="Normal"/>
    <w:link w:val="FooterChar"/>
    <w:uiPriority w:val="99"/>
    <w:unhideWhenUsed/>
    <w:rsid w:val="00CB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48"/>
  </w:style>
  <w:style w:type="character" w:styleId="Hyperlink">
    <w:name w:val="Hyperlink"/>
    <w:basedOn w:val="DefaultParagraphFont"/>
    <w:uiPriority w:val="99"/>
    <w:unhideWhenUsed/>
    <w:rsid w:val="00CB5C48"/>
    <w:rPr>
      <w:color w:val="467886" w:themeColor="hyperlink"/>
      <w:u w:val="single"/>
    </w:rPr>
  </w:style>
  <w:style w:type="character" w:styleId="UnresolvedMention">
    <w:name w:val="Unresolved Mention"/>
    <w:basedOn w:val="DefaultParagraphFont"/>
    <w:uiPriority w:val="99"/>
    <w:semiHidden/>
    <w:unhideWhenUsed/>
    <w:rsid w:val="00CB5C48"/>
    <w:rPr>
      <w:color w:val="605E5C"/>
      <w:shd w:val="clear" w:color="auto" w:fill="E1DFDD"/>
    </w:rPr>
  </w:style>
  <w:style w:type="paragraph" w:styleId="NormalWeb">
    <w:name w:val="Normal (Web)"/>
    <w:basedOn w:val="Normal"/>
    <w:uiPriority w:val="99"/>
    <w:semiHidden/>
    <w:unhideWhenUsed/>
    <w:rsid w:val="00CE2248"/>
    <w:rPr>
      <w:rFonts w:ascii="Times New Roman" w:hAnsi="Times New Roman" w:cs="Times New Roman"/>
    </w:rPr>
  </w:style>
  <w:style w:type="character" w:styleId="FollowedHyperlink">
    <w:name w:val="FollowedHyperlink"/>
    <w:basedOn w:val="DefaultParagraphFont"/>
    <w:uiPriority w:val="99"/>
    <w:semiHidden/>
    <w:unhideWhenUsed/>
    <w:rsid w:val="008B195E"/>
    <w:rPr>
      <w:color w:val="96607D" w:themeColor="followedHyperlink"/>
      <w:u w:val="single"/>
    </w:rPr>
  </w:style>
  <w:style w:type="character" w:styleId="PlaceholderText">
    <w:name w:val="Placeholder Text"/>
    <w:basedOn w:val="DefaultParagraphFont"/>
    <w:uiPriority w:val="99"/>
    <w:semiHidden/>
    <w:rsid w:val="00623BF7"/>
    <w:rPr>
      <w:color w:val="666666"/>
    </w:rPr>
  </w:style>
  <w:style w:type="table" w:styleId="TableGrid">
    <w:name w:val="Table Grid"/>
    <w:basedOn w:val="TableNormal"/>
    <w:uiPriority w:val="39"/>
    <w:rsid w:val="004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1">
    <w:name w:val="Signature 1"/>
    <w:basedOn w:val="DefaultParagraphFont"/>
    <w:uiPriority w:val="1"/>
    <w:rsid w:val="001415A4"/>
    <w:rPr>
      <w:rFonts w:ascii="Cochocib Script Latin Pro" w:hAnsi="Cochocib Script Latin Pro"/>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tryoffice@sonoma-marinfa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om/i18n/travel-info/special-assistance/pets.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com/i18n/travel-info/special-assistance/pets.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tryoffice@sonoma-marinfai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DF0C636AC4CF9BB1945500AB0DEC2"/>
        <w:category>
          <w:name w:val="General"/>
          <w:gallery w:val="placeholder"/>
        </w:category>
        <w:types>
          <w:type w:val="bbPlcHdr"/>
        </w:types>
        <w:behaviors>
          <w:behavior w:val="content"/>
        </w:behaviors>
        <w:guid w:val="{324738E4-6027-4BAC-9A77-15A9CAE3111D}"/>
      </w:docPartPr>
      <w:docPartBody>
        <w:p w:rsidR="00953DB9" w:rsidRDefault="00953DB9" w:rsidP="00953DB9">
          <w:pPr>
            <w:pStyle w:val="D95DF0C636AC4CF9BB1945500AB0DEC24"/>
          </w:pPr>
          <w:r w:rsidRPr="0069134C">
            <w:rPr>
              <w:rStyle w:val="PlaceholderText"/>
            </w:rPr>
            <w:t>Click or tap here to enter text.</w:t>
          </w:r>
        </w:p>
      </w:docPartBody>
    </w:docPart>
    <w:docPart>
      <w:docPartPr>
        <w:name w:val="EC4AC59EB75D4BE9842F404C0F0B9E0C"/>
        <w:category>
          <w:name w:val="General"/>
          <w:gallery w:val="placeholder"/>
        </w:category>
        <w:types>
          <w:type w:val="bbPlcHdr"/>
        </w:types>
        <w:behaviors>
          <w:behavior w:val="content"/>
        </w:behaviors>
        <w:guid w:val="{9331183F-3F45-44A9-8279-C9E35CB7EE70}"/>
      </w:docPartPr>
      <w:docPartBody>
        <w:p w:rsidR="00953DB9" w:rsidRDefault="00953DB9" w:rsidP="00953DB9">
          <w:pPr>
            <w:pStyle w:val="EC4AC59EB75D4BE9842F404C0F0B9E0C3"/>
          </w:pPr>
          <w:r w:rsidRPr="001B5079">
            <w:rPr>
              <w:rStyle w:val="PlaceholderText"/>
            </w:rPr>
            <w:t>Click or tap here to enter text.</w:t>
          </w:r>
        </w:p>
      </w:docPartBody>
    </w:docPart>
    <w:docPart>
      <w:docPartPr>
        <w:name w:val="EBB008B7C49443A895E12F427A15C3D3"/>
        <w:category>
          <w:name w:val="General"/>
          <w:gallery w:val="placeholder"/>
        </w:category>
        <w:types>
          <w:type w:val="bbPlcHdr"/>
        </w:types>
        <w:behaviors>
          <w:behavior w:val="content"/>
        </w:behaviors>
        <w:guid w:val="{70C5AD38-D4B0-4ABA-B957-CA246018DFF0}"/>
      </w:docPartPr>
      <w:docPartBody>
        <w:p w:rsidR="00953DB9" w:rsidRDefault="00953DB9" w:rsidP="00953DB9">
          <w:pPr>
            <w:pStyle w:val="EBB008B7C49443A895E12F427A15C3D33"/>
          </w:pPr>
          <w:r w:rsidRPr="001B5079">
            <w:rPr>
              <w:rStyle w:val="PlaceholderText"/>
            </w:rPr>
            <w:t>Click or tap here to enter text.</w:t>
          </w:r>
        </w:p>
      </w:docPartBody>
    </w:docPart>
    <w:docPart>
      <w:docPartPr>
        <w:name w:val="6C5831B69B234A31BF2BEB142CD60D4A"/>
        <w:category>
          <w:name w:val="General"/>
          <w:gallery w:val="placeholder"/>
        </w:category>
        <w:types>
          <w:type w:val="bbPlcHdr"/>
        </w:types>
        <w:behaviors>
          <w:behavior w:val="content"/>
        </w:behaviors>
        <w:guid w:val="{25E8098B-0645-4584-945D-3610E03D7B69}"/>
      </w:docPartPr>
      <w:docPartBody>
        <w:p w:rsidR="00953DB9" w:rsidRDefault="00953DB9" w:rsidP="00953DB9">
          <w:pPr>
            <w:pStyle w:val="6C5831B69B234A31BF2BEB142CD60D4A2"/>
          </w:pPr>
          <w:r w:rsidRPr="001B5079">
            <w:rPr>
              <w:rStyle w:val="PlaceholderText"/>
            </w:rPr>
            <w:t>Click or tap here to enter text.</w:t>
          </w:r>
        </w:p>
      </w:docPartBody>
    </w:docPart>
    <w:docPart>
      <w:docPartPr>
        <w:name w:val="BB6A96F49B0E42DFB4C5DA0BFF4F9C9A"/>
        <w:category>
          <w:name w:val="General"/>
          <w:gallery w:val="placeholder"/>
        </w:category>
        <w:types>
          <w:type w:val="bbPlcHdr"/>
        </w:types>
        <w:behaviors>
          <w:behavior w:val="content"/>
        </w:behaviors>
        <w:guid w:val="{429D4909-E256-4D39-AA13-3CF2153C1C9F}"/>
      </w:docPartPr>
      <w:docPartBody>
        <w:p w:rsidR="00953DB9" w:rsidRDefault="00953DB9" w:rsidP="00953DB9">
          <w:pPr>
            <w:pStyle w:val="BB6A96F49B0E42DFB4C5DA0BFF4F9C9A2"/>
          </w:pPr>
          <w:r w:rsidRPr="001B5079">
            <w:rPr>
              <w:rStyle w:val="PlaceholderText"/>
            </w:rPr>
            <w:t>Click or tap here to enter text.</w:t>
          </w:r>
        </w:p>
      </w:docPartBody>
    </w:docPart>
    <w:docPart>
      <w:docPartPr>
        <w:name w:val="B7AC5074F3DC410A9762FB9D03D416C0"/>
        <w:category>
          <w:name w:val="General"/>
          <w:gallery w:val="placeholder"/>
        </w:category>
        <w:types>
          <w:type w:val="bbPlcHdr"/>
        </w:types>
        <w:behaviors>
          <w:behavior w:val="content"/>
        </w:behaviors>
        <w:guid w:val="{02BC7222-D590-4E21-8411-E5348E9ABCF8}"/>
      </w:docPartPr>
      <w:docPartBody>
        <w:p w:rsidR="00953DB9" w:rsidRDefault="00953DB9" w:rsidP="00953DB9">
          <w:pPr>
            <w:pStyle w:val="B7AC5074F3DC410A9762FB9D03D416C01"/>
          </w:pPr>
          <w:r w:rsidRPr="001B5079">
            <w:rPr>
              <w:rStyle w:val="PlaceholderText"/>
            </w:rPr>
            <w:t>Click or tap here to enter text.</w:t>
          </w:r>
        </w:p>
      </w:docPartBody>
    </w:docPart>
    <w:docPart>
      <w:docPartPr>
        <w:name w:val="BA8BE5BAA8704C5997F04341B1AEF32B"/>
        <w:category>
          <w:name w:val="General"/>
          <w:gallery w:val="placeholder"/>
        </w:category>
        <w:types>
          <w:type w:val="bbPlcHdr"/>
        </w:types>
        <w:behaviors>
          <w:behavior w:val="content"/>
        </w:behaviors>
        <w:guid w:val="{A6EE4CB0-5AAD-492E-A266-B5AAAB6CBE06}"/>
      </w:docPartPr>
      <w:docPartBody>
        <w:p w:rsidR="00953DB9" w:rsidRDefault="00953DB9" w:rsidP="00953DB9">
          <w:pPr>
            <w:pStyle w:val="BA8BE5BAA8704C5997F04341B1AEF32B1"/>
          </w:pPr>
          <w:r w:rsidRPr="001B5079">
            <w:rPr>
              <w:rStyle w:val="PlaceholderText"/>
            </w:rPr>
            <w:t>Click or tap here to enter text.</w:t>
          </w:r>
        </w:p>
      </w:docPartBody>
    </w:docPart>
    <w:docPart>
      <w:docPartPr>
        <w:name w:val="76B6D50D053F4F3FAB3A1F947214A4F5"/>
        <w:category>
          <w:name w:val="General"/>
          <w:gallery w:val="placeholder"/>
        </w:category>
        <w:types>
          <w:type w:val="bbPlcHdr"/>
        </w:types>
        <w:behaviors>
          <w:behavior w:val="content"/>
        </w:behaviors>
        <w:guid w:val="{4E831A62-42B7-4127-BAA3-E01EFEF95618}"/>
      </w:docPartPr>
      <w:docPartBody>
        <w:p w:rsidR="00953DB9" w:rsidRDefault="00953DB9" w:rsidP="00953DB9">
          <w:pPr>
            <w:pStyle w:val="76B6D50D053F4F3FAB3A1F947214A4F51"/>
          </w:pPr>
          <w:r w:rsidRPr="001B5079">
            <w:rPr>
              <w:rStyle w:val="PlaceholderText"/>
            </w:rPr>
            <w:t>Click or tap here to enter text.</w:t>
          </w:r>
        </w:p>
      </w:docPartBody>
    </w:docPart>
    <w:docPart>
      <w:docPartPr>
        <w:name w:val="EED7C4ADDC9E49C6847E6AC81BFCCBB7"/>
        <w:category>
          <w:name w:val="General"/>
          <w:gallery w:val="placeholder"/>
        </w:category>
        <w:types>
          <w:type w:val="bbPlcHdr"/>
        </w:types>
        <w:behaviors>
          <w:behavior w:val="content"/>
        </w:behaviors>
        <w:guid w:val="{9C543A6B-FDD8-4C21-81EF-710F1D3AFB9B}"/>
      </w:docPartPr>
      <w:docPartBody>
        <w:p w:rsidR="00953DB9" w:rsidRDefault="00953DB9" w:rsidP="00953DB9">
          <w:pPr>
            <w:pStyle w:val="EED7C4ADDC9E49C6847E6AC81BFCCBB71"/>
          </w:pPr>
          <w:r w:rsidRPr="001B5079">
            <w:rPr>
              <w:rStyle w:val="PlaceholderText"/>
            </w:rPr>
            <w:t>Click or tap here to enter text.</w:t>
          </w:r>
        </w:p>
      </w:docPartBody>
    </w:docPart>
    <w:docPart>
      <w:docPartPr>
        <w:name w:val="C823FBE6288348AD8373C5A6A6EDBA0E"/>
        <w:category>
          <w:name w:val="General"/>
          <w:gallery w:val="placeholder"/>
        </w:category>
        <w:types>
          <w:type w:val="bbPlcHdr"/>
        </w:types>
        <w:behaviors>
          <w:behavior w:val="content"/>
        </w:behaviors>
        <w:guid w:val="{587451FC-1F22-4D9A-83A5-F9AAD311993B}"/>
      </w:docPartPr>
      <w:docPartBody>
        <w:p w:rsidR="00953DB9" w:rsidRDefault="00953DB9" w:rsidP="00953DB9">
          <w:pPr>
            <w:pStyle w:val="C823FBE6288348AD8373C5A6A6EDBA0E1"/>
          </w:pPr>
          <w:r w:rsidRPr="001B50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B9"/>
    <w:rsid w:val="00012086"/>
    <w:rsid w:val="002D1197"/>
    <w:rsid w:val="003376B3"/>
    <w:rsid w:val="003C6B66"/>
    <w:rsid w:val="00447E3A"/>
    <w:rsid w:val="004A1BCF"/>
    <w:rsid w:val="004B50BD"/>
    <w:rsid w:val="004C365A"/>
    <w:rsid w:val="004D2CEA"/>
    <w:rsid w:val="00523114"/>
    <w:rsid w:val="005E48A5"/>
    <w:rsid w:val="006B5632"/>
    <w:rsid w:val="006D2E5E"/>
    <w:rsid w:val="006E2E2B"/>
    <w:rsid w:val="00732F82"/>
    <w:rsid w:val="007962D7"/>
    <w:rsid w:val="00796C7B"/>
    <w:rsid w:val="008360FB"/>
    <w:rsid w:val="009165E2"/>
    <w:rsid w:val="00953DB9"/>
    <w:rsid w:val="00955645"/>
    <w:rsid w:val="00963ADA"/>
    <w:rsid w:val="00A44564"/>
    <w:rsid w:val="00AB7096"/>
    <w:rsid w:val="00B03D71"/>
    <w:rsid w:val="00B0466B"/>
    <w:rsid w:val="00BE109F"/>
    <w:rsid w:val="00D35DE1"/>
    <w:rsid w:val="00D42BFB"/>
    <w:rsid w:val="00D878E5"/>
    <w:rsid w:val="00DE69CA"/>
    <w:rsid w:val="00E13294"/>
    <w:rsid w:val="00EA5F1A"/>
    <w:rsid w:val="00EE4C65"/>
    <w:rsid w:val="00F9654A"/>
    <w:rsid w:val="00FF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DB9"/>
    <w:rPr>
      <w:color w:val="666666"/>
    </w:rPr>
  </w:style>
  <w:style w:type="paragraph" w:customStyle="1" w:styleId="D95DF0C636AC4CF9BB1945500AB0DEC24">
    <w:name w:val="D95DF0C636AC4CF9BB1945500AB0DEC24"/>
    <w:rsid w:val="00953DB9"/>
    <w:rPr>
      <w:rFonts w:eastAsiaTheme="minorHAnsi"/>
    </w:rPr>
  </w:style>
  <w:style w:type="paragraph" w:customStyle="1" w:styleId="EC4AC59EB75D4BE9842F404C0F0B9E0C3">
    <w:name w:val="EC4AC59EB75D4BE9842F404C0F0B9E0C3"/>
    <w:rsid w:val="00953DB9"/>
    <w:rPr>
      <w:rFonts w:eastAsiaTheme="minorHAnsi"/>
    </w:rPr>
  </w:style>
  <w:style w:type="paragraph" w:customStyle="1" w:styleId="B7AC5074F3DC410A9762FB9D03D416C01">
    <w:name w:val="B7AC5074F3DC410A9762FB9D03D416C01"/>
    <w:rsid w:val="00953DB9"/>
    <w:rPr>
      <w:rFonts w:eastAsiaTheme="minorHAnsi"/>
    </w:rPr>
  </w:style>
  <w:style w:type="paragraph" w:customStyle="1" w:styleId="EBB008B7C49443A895E12F427A15C3D33">
    <w:name w:val="EBB008B7C49443A895E12F427A15C3D33"/>
    <w:rsid w:val="00953DB9"/>
    <w:rPr>
      <w:rFonts w:eastAsiaTheme="minorHAnsi"/>
    </w:rPr>
  </w:style>
  <w:style w:type="paragraph" w:customStyle="1" w:styleId="BA8BE5BAA8704C5997F04341B1AEF32B1">
    <w:name w:val="BA8BE5BAA8704C5997F04341B1AEF32B1"/>
    <w:rsid w:val="00953DB9"/>
    <w:rPr>
      <w:rFonts w:eastAsiaTheme="minorHAnsi"/>
    </w:rPr>
  </w:style>
  <w:style w:type="paragraph" w:customStyle="1" w:styleId="76B6D50D053F4F3FAB3A1F947214A4F51">
    <w:name w:val="76B6D50D053F4F3FAB3A1F947214A4F51"/>
    <w:rsid w:val="00953DB9"/>
    <w:rPr>
      <w:rFonts w:eastAsiaTheme="minorHAnsi"/>
    </w:rPr>
  </w:style>
  <w:style w:type="paragraph" w:customStyle="1" w:styleId="EED7C4ADDC9E49C6847E6AC81BFCCBB71">
    <w:name w:val="EED7C4ADDC9E49C6847E6AC81BFCCBB71"/>
    <w:rsid w:val="00953DB9"/>
    <w:rPr>
      <w:rFonts w:eastAsiaTheme="minorHAnsi"/>
    </w:rPr>
  </w:style>
  <w:style w:type="paragraph" w:customStyle="1" w:styleId="C823FBE6288348AD8373C5A6A6EDBA0E1">
    <w:name w:val="C823FBE6288348AD8373C5A6A6EDBA0E1"/>
    <w:rsid w:val="00953DB9"/>
    <w:rPr>
      <w:rFonts w:eastAsiaTheme="minorHAnsi"/>
    </w:rPr>
  </w:style>
  <w:style w:type="paragraph" w:customStyle="1" w:styleId="6C5831B69B234A31BF2BEB142CD60D4A2">
    <w:name w:val="6C5831B69B234A31BF2BEB142CD60D4A2"/>
    <w:rsid w:val="00953DB9"/>
    <w:rPr>
      <w:rFonts w:eastAsiaTheme="minorHAnsi"/>
    </w:rPr>
  </w:style>
  <w:style w:type="paragraph" w:customStyle="1" w:styleId="BB6A96F49B0E42DFB4C5DA0BFF4F9C9A2">
    <w:name w:val="BB6A96F49B0E42DFB4C5DA0BFF4F9C9A2"/>
    <w:rsid w:val="00953D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3509-121E-485B-A82F-44F895D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03</Words>
  <Characters>44874</Characters>
  <Application>Microsoft Office Word</Application>
  <DocSecurity>0</DocSecurity>
  <Lines>846</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Fair</dc:creator>
  <cp:keywords/>
  <dc:description/>
  <cp:lastModifiedBy>Sonoma-Marin Ag Association</cp:lastModifiedBy>
  <cp:revision>2</cp:revision>
  <cp:lastPrinted>2026-03-05T22:33:00Z</cp:lastPrinted>
  <dcterms:created xsi:type="dcterms:W3CDTF">2026-03-11T23:31:00Z</dcterms:created>
  <dcterms:modified xsi:type="dcterms:W3CDTF">2026-03-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adf82-93a6-438f-aa41-36b409cc66da</vt:lpwstr>
  </property>
</Properties>
</file>